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16D95" w14:textId="6CDA87AD" w:rsidR="00310507" w:rsidRDefault="00310507" w:rsidP="00310507">
      <w:pPr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310507">
        <w:rPr>
          <w:rFonts w:ascii="Times New Roman" w:hAnsi="Times New Roman" w:cs="Times New Roman"/>
          <w:sz w:val="28"/>
          <w:szCs w:val="28"/>
        </w:rPr>
        <w:t>Министерство образования Челябинской области</w:t>
      </w:r>
    </w:p>
    <w:p w14:paraId="43BA1267" w14:textId="77777777" w:rsidR="00310507" w:rsidRDefault="00310507" w:rsidP="00310507">
      <w:pPr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310507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2A83B6E7" w14:textId="1693EB64" w:rsidR="00310507" w:rsidRDefault="00310507" w:rsidP="00310507">
      <w:pPr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310507">
        <w:rPr>
          <w:rFonts w:ascii="Times New Roman" w:hAnsi="Times New Roman" w:cs="Times New Roman"/>
          <w:sz w:val="28"/>
          <w:szCs w:val="28"/>
        </w:rPr>
        <w:t xml:space="preserve"> «Южно-Уральский агропромышленный колледж»</w:t>
      </w:r>
    </w:p>
    <w:p w14:paraId="797FF633" w14:textId="30C5ACD2" w:rsidR="00584B43" w:rsidRDefault="00310507" w:rsidP="00310507">
      <w:pPr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310507">
        <w:rPr>
          <w:rFonts w:ascii="Times New Roman" w:hAnsi="Times New Roman" w:cs="Times New Roman"/>
          <w:sz w:val="28"/>
          <w:szCs w:val="28"/>
        </w:rPr>
        <w:t xml:space="preserve">филиал </w:t>
      </w:r>
      <w:proofErr w:type="gramStart"/>
      <w:r w:rsidRPr="00310507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310507">
        <w:rPr>
          <w:rFonts w:ascii="Times New Roman" w:hAnsi="Times New Roman" w:cs="Times New Roman"/>
          <w:sz w:val="28"/>
          <w:szCs w:val="28"/>
        </w:rPr>
        <w:t>ЮУрАПК</w:t>
      </w:r>
      <w:proofErr w:type="spellEnd"/>
      <w:proofErr w:type="gramEnd"/>
      <w:r w:rsidRPr="00310507">
        <w:rPr>
          <w:rFonts w:ascii="Times New Roman" w:hAnsi="Times New Roman" w:cs="Times New Roman"/>
          <w:sz w:val="28"/>
          <w:szCs w:val="28"/>
        </w:rPr>
        <w:t>» п. Мирный</w:t>
      </w:r>
    </w:p>
    <w:p w14:paraId="3D14F937" w14:textId="77777777" w:rsidR="00584B43" w:rsidRDefault="00584B43" w:rsidP="00310507">
      <w:pPr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</w:p>
    <w:p w14:paraId="68A98207" w14:textId="77777777" w:rsidR="00584B43" w:rsidRDefault="00584B43" w:rsidP="004D564A">
      <w:pPr>
        <w:spacing w:line="360" w:lineRule="auto"/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24AB7D4D" w14:textId="77777777" w:rsidR="00310507" w:rsidRDefault="00310507" w:rsidP="00050D59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8A9E8F4" w14:textId="77777777" w:rsidR="000C173F" w:rsidRDefault="000C173F" w:rsidP="00050D59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5FD0D7E" w14:textId="77777777" w:rsidR="000C173F" w:rsidRDefault="000C173F" w:rsidP="00050D59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3CF14C6" w14:textId="77777777" w:rsidR="000C173F" w:rsidRDefault="000C173F" w:rsidP="00050D59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15C227A" w14:textId="1435F3EC" w:rsidR="00310507" w:rsidRPr="00310507" w:rsidRDefault="00310507" w:rsidP="00310507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10507">
        <w:rPr>
          <w:rFonts w:ascii="Times New Roman" w:hAnsi="Times New Roman" w:cs="Times New Roman"/>
          <w:sz w:val="32"/>
          <w:szCs w:val="32"/>
        </w:rPr>
        <w:t xml:space="preserve">Методическая разработка </w:t>
      </w:r>
      <w:proofErr w:type="gramStart"/>
      <w:r w:rsidRPr="00310507">
        <w:rPr>
          <w:rFonts w:ascii="Times New Roman" w:hAnsi="Times New Roman" w:cs="Times New Roman"/>
          <w:sz w:val="32"/>
          <w:szCs w:val="32"/>
        </w:rPr>
        <w:t>урока  по</w:t>
      </w:r>
      <w:proofErr w:type="gramEnd"/>
      <w:r w:rsidRPr="00310507">
        <w:rPr>
          <w:rFonts w:ascii="Times New Roman" w:hAnsi="Times New Roman" w:cs="Times New Roman"/>
          <w:sz w:val="32"/>
          <w:szCs w:val="32"/>
        </w:rPr>
        <w:t xml:space="preserve"> математике</w:t>
      </w:r>
    </w:p>
    <w:p w14:paraId="30DADF15" w14:textId="23223D99" w:rsidR="00310507" w:rsidRPr="00310507" w:rsidRDefault="00310507" w:rsidP="00310507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310507">
        <w:rPr>
          <w:rFonts w:ascii="Times New Roman" w:hAnsi="Times New Roman" w:cs="Times New Roman"/>
          <w:sz w:val="32"/>
          <w:szCs w:val="32"/>
        </w:rPr>
        <w:t>тема :</w:t>
      </w:r>
      <w:proofErr w:type="gramEnd"/>
    </w:p>
    <w:p w14:paraId="52BB3737" w14:textId="62342D5B" w:rsidR="00310507" w:rsidRPr="00310507" w:rsidRDefault="00310507" w:rsidP="00310507">
      <w:pPr>
        <w:spacing w:line="288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10507">
        <w:rPr>
          <w:rFonts w:ascii="Times New Roman" w:hAnsi="Times New Roman" w:cs="Times New Roman"/>
          <w:b/>
          <w:bCs/>
          <w:sz w:val="36"/>
          <w:szCs w:val="36"/>
        </w:rPr>
        <w:t>«Физический смысл производной»</w:t>
      </w:r>
    </w:p>
    <w:p w14:paraId="61006334" w14:textId="66EAA4A5" w:rsidR="00310507" w:rsidRDefault="00310507" w:rsidP="00310507">
      <w:pPr>
        <w:spacing w:line="288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10507">
        <w:rPr>
          <w:rFonts w:ascii="Times New Roman" w:hAnsi="Times New Roman" w:cs="Times New Roman"/>
          <w:sz w:val="32"/>
          <w:szCs w:val="32"/>
        </w:rPr>
        <w:t xml:space="preserve"> (интегрированный урок математики и МДК04.02)</w:t>
      </w:r>
    </w:p>
    <w:p w14:paraId="1D3C82E3" w14:textId="77777777" w:rsidR="00310507" w:rsidRPr="00310507" w:rsidRDefault="00310507" w:rsidP="00310507">
      <w:pPr>
        <w:spacing w:line="288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D07F395" w14:textId="45125CF8" w:rsidR="00310507" w:rsidRPr="00310507" w:rsidRDefault="00310507" w:rsidP="00310507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</w:t>
      </w:r>
      <w:proofErr w:type="gramStart"/>
      <w:r>
        <w:rPr>
          <w:rFonts w:ascii="Times New Roman" w:hAnsi="Times New Roman" w:cs="Times New Roman"/>
          <w:sz w:val="32"/>
          <w:szCs w:val="32"/>
        </w:rPr>
        <w:t>специальности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Эксплуатация и ремонт сельскохозяйственной техники и оборудования</w:t>
      </w:r>
    </w:p>
    <w:p w14:paraId="481D86DC" w14:textId="77777777" w:rsidR="00310507" w:rsidRDefault="00310507" w:rsidP="00310507">
      <w:pPr>
        <w:spacing w:line="360" w:lineRule="auto"/>
        <w:ind w:left="0" w:firstLine="0"/>
        <w:jc w:val="center"/>
      </w:pPr>
    </w:p>
    <w:p w14:paraId="2B619F7D" w14:textId="77777777" w:rsidR="00310507" w:rsidRDefault="00310507" w:rsidP="00310507">
      <w:pPr>
        <w:spacing w:line="360" w:lineRule="auto"/>
        <w:ind w:left="0" w:firstLine="0"/>
        <w:jc w:val="center"/>
      </w:pPr>
    </w:p>
    <w:p w14:paraId="492AA6F2" w14:textId="77777777" w:rsidR="000C173F" w:rsidRDefault="000C173F" w:rsidP="00310507">
      <w:pPr>
        <w:spacing w:line="360" w:lineRule="auto"/>
        <w:ind w:left="0" w:firstLine="0"/>
        <w:jc w:val="center"/>
      </w:pPr>
    </w:p>
    <w:p w14:paraId="11B541A1" w14:textId="77777777" w:rsidR="000C173F" w:rsidRDefault="000C173F" w:rsidP="00310507">
      <w:pPr>
        <w:spacing w:line="360" w:lineRule="auto"/>
        <w:ind w:left="0" w:firstLine="0"/>
        <w:jc w:val="center"/>
      </w:pPr>
    </w:p>
    <w:p w14:paraId="09AFB224" w14:textId="77777777" w:rsidR="00310507" w:rsidRPr="000C173F" w:rsidRDefault="00310507" w:rsidP="000C173F">
      <w:pPr>
        <w:spacing w:line="0" w:lineRule="atLeast"/>
        <w:ind w:left="0" w:firstLine="0"/>
        <w:jc w:val="right"/>
        <w:rPr>
          <w:rFonts w:ascii="Times New Roman" w:hAnsi="Times New Roman" w:cs="Times New Roman"/>
        </w:rPr>
      </w:pPr>
      <w:r w:rsidRPr="000C173F">
        <w:rPr>
          <w:rFonts w:ascii="Times New Roman" w:hAnsi="Times New Roman" w:cs="Times New Roman"/>
        </w:rPr>
        <w:t xml:space="preserve">Выполнила: Чубаренко Е.Н., </w:t>
      </w:r>
    </w:p>
    <w:p w14:paraId="0E6A219C" w14:textId="3575F7C9" w:rsidR="00310507" w:rsidRPr="000C173F" w:rsidRDefault="00310507" w:rsidP="000C173F">
      <w:pPr>
        <w:spacing w:line="0" w:lineRule="atLeast"/>
        <w:ind w:left="0" w:firstLine="0"/>
        <w:jc w:val="right"/>
        <w:rPr>
          <w:rFonts w:ascii="Times New Roman" w:hAnsi="Times New Roman" w:cs="Times New Roman"/>
        </w:rPr>
      </w:pPr>
      <w:r w:rsidRPr="000C173F">
        <w:rPr>
          <w:rFonts w:ascii="Times New Roman" w:hAnsi="Times New Roman" w:cs="Times New Roman"/>
        </w:rPr>
        <w:t xml:space="preserve">преподаватель математики </w:t>
      </w:r>
    </w:p>
    <w:p w14:paraId="3D62AD20" w14:textId="275D47CE" w:rsidR="00310507" w:rsidRPr="000C173F" w:rsidRDefault="00310507" w:rsidP="000C173F">
      <w:pPr>
        <w:spacing w:line="0" w:lineRule="atLeast"/>
        <w:ind w:left="0" w:firstLine="0"/>
        <w:jc w:val="right"/>
        <w:rPr>
          <w:rFonts w:ascii="Times New Roman" w:hAnsi="Times New Roman" w:cs="Times New Roman"/>
        </w:rPr>
      </w:pPr>
      <w:proofErr w:type="spellStart"/>
      <w:r w:rsidRPr="000C173F">
        <w:rPr>
          <w:rFonts w:ascii="Times New Roman" w:hAnsi="Times New Roman" w:cs="Times New Roman"/>
        </w:rPr>
        <w:t>Сиряева</w:t>
      </w:r>
      <w:proofErr w:type="spellEnd"/>
      <w:r w:rsidRPr="000C173F">
        <w:rPr>
          <w:rFonts w:ascii="Times New Roman" w:hAnsi="Times New Roman" w:cs="Times New Roman"/>
        </w:rPr>
        <w:t xml:space="preserve"> </w:t>
      </w:r>
      <w:proofErr w:type="gramStart"/>
      <w:r w:rsidRPr="000C173F">
        <w:rPr>
          <w:rFonts w:ascii="Times New Roman" w:hAnsi="Times New Roman" w:cs="Times New Roman"/>
        </w:rPr>
        <w:t>Т.В</w:t>
      </w:r>
      <w:proofErr w:type="gramEnd"/>
      <w:r w:rsidRPr="000C173F">
        <w:rPr>
          <w:rFonts w:ascii="Times New Roman" w:hAnsi="Times New Roman" w:cs="Times New Roman"/>
        </w:rPr>
        <w:t>,</w:t>
      </w:r>
    </w:p>
    <w:p w14:paraId="31FB43D2" w14:textId="1B965C7A" w:rsidR="00310507" w:rsidRPr="000C173F" w:rsidRDefault="00310507" w:rsidP="000C173F">
      <w:pPr>
        <w:spacing w:line="0" w:lineRule="atLeast"/>
        <w:ind w:left="0" w:firstLine="0"/>
        <w:jc w:val="right"/>
        <w:rPr>
          <w:rFonts w:ascii="Times New Roman" w:hAnsi="Times New Roman" w:cs="Times New Roman"/>
        </w:rPr>
      </w:pPr>
      <w:r w:rsidRPr="000C173F">
        <w:rPr>
          <w:rFonts w:ascii="Times New Roman" w:hAnsi="Times New Roman" w:cs="Times New Roman"/>
        </w:rPr>
        <w:t>преподаватель МДК 04.02</w:t>
      </w:r>
    </w:p>
    <w:p w14:paraId="76984446" w14:textId="77777777" w:rsidR="00310507" w:rsidRDefault="00310507" w:rsidP="00310507">
      <w:pPr>
        <w:spacing w:line="360" w:lineRule="auto"/>
        <w:ind w:left="0" w:firstLine="0"/>
        <w:jc w:val="center"/>
      </w:pPr>
    </w:p>
    <w:p w14:paraId="5FD7FA46" w14:textId="77777777" w:rsidR="000C173F" w:rsidRDefault="000C173F" w:rsidP="00310507">
      <w:pPr>
        <w:spacing w:line="360" w:lineRule="auto"/>
        <w:ind w:left="0" w:firstLine="0"/>
        <w:jc w:val="center"/>
      </w:pPr>
    </w:p>
    <w:p w14:paraId="2430C746" w14:textId="77777777" w:rsidR="000C173F" w:rsidRDefault="000C173F" w:rsidP="00310507">
      <w:pPr>
        <w:spacing w:line="360" w:lineRule="auto"/>
        <w:ind w:left="0" w:firstLine="0"/>
        <w:jc w:val="center"/>
      </w:pPr>
    </w:p>
    <w:p w14:paraId="4D7F9C16" w14:textId="77777777" w:rsidR="000C173F" w:rsidRDefault="000C173F" w:rsidP="00310507">
      <w:pPr>
        <w:spacing w:line="360" w:lineRule="auto"/>
        <w:ind w:left="0" w:firstLine="0"/>
        <w:jc w:val="center"/>
      </w:pPr>
    </w:p>
    <w:p w14:paraId="2B4D8518" w14:textId="67A31638" w:rsidR="00310507" w:rsidRDefault="00310507" w:rsidP="00310507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  <w:sectPr w:rsidR="00310507" w:rsidSect="003105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67" w:right="567" w:bottom="1134" w:left="1134" w:header="720" w:footer="720" w:gutter="0"/>
          <w:pgNumType w:start="1"/>
          <w:cols w:space="720"/>
          <w:docGrid w:linePitch="360"/>
        </w:sectPr>
      </w:pPr>
      <w:r>
        <w:t>2023</w:t>
      </w:r>
    </w:p>
    <w:p w14:paraId="0284E8FA" w14:textId="0ABCC430" w:rsidR="00116DD2" w:rsidRPr="00303F8F" w:rsidRDefault="00116DD2" w:rsidP="00A213CF">
      <w:pPr>
        <w:spacing w:line="276" w:lineRule="auto"/>
        <w:ind w:left="851"/>
        <w:jc w:val="center"/>
        <w:rPr>
          <w:rFonts w:ascii="Times New Roman" w:hAnsi="Times New Roman"/>
          <w:b/>
        </w:rPr>
      </w:pPr>
      <w:r w:rsidRPr="00303F8F">
        <w:rPr>
          <w:rFonts w:ascii="Times New Roman" w:hAnsi="Times New Roman"/>
          <w:b/>
        </w:rPr>
        <w:lastRenderedPageBreak/>
        <w:t>ТЕХНОЛОГИЧЕСКАЯ КАРТА БИНАРНОГО УРОКА</w:t>
      </w:r>
    </w:p>
    <w:p w14:paraId="3FEA7A9D" w14:textId="77777777" w:rsidR="00116DD2" w:rsidRDefault="00116DD2" w:rsidP="00A213CF">
      <w:pPr>
        <w:spacing w:line="276" w:lineRule="auto"/>
        <w:rPr>
          <w:rFonts w:ascii="Times New Roman" w:hAnsi="Times New Roman"/>
        </w:rPr>
      </w:pPr>
    </w:p>
    <w:p w14:paraId="216EB0EE" w14:textId="733AAD4A" w:rsidR="00116DD2" w:rsidRPr="00303F8F" w:rsidRDefault="00116DD2" w:rsidP="00A213CF">
      <w:pPr>
        <w:spacing w:line="276" w:lineRule="auto"/>
        <w:rPr>
          <w:rFonts w:ascii="Times New Roman" w:hAnsi="Times New Roman"/>
        </w:rPr>
      </w:pPr>
      <w:r w:rsidRPr="00303F8F">
        <w:rPr>
          <w:rFonts w:ascii="Times New Roman" w:hAnsi="Times New Roman"/>
        </w:rPr>
        <w:t>Преподаватель (укажите дисциплину</w:t>
      </w:r>
      <w:proofErr w:type="gramStart"/>
      <w:r w:rsidRPr="00303F8F">
        <w:rPr>
          <w:rFonts w:ascii="Times New Roman" w:hAnsi="Times New Roman"/>
        </w:rPr>
        <w:t xml:space="preserve">): </w:t>
      </w:r>
      <w:r w:rsidR="00AE0294">
        <w:rPr>
          <w:rFonts w:ascii="Times New Roman" w:hAnsi="Times New Roman"/>
        </w:rPr>
        <w:t xml:space="preserve"> Чубаренко</w:t>
      </w:r>
      <w:proofErr w:type="gramEnd"/>
      <w:r w:rsidR="00AE0294">
        <w:rPr>
          <w:rFonts w:ascii="Times New Roman" w:hAnsi="Times New Roman"/>
        </w:rPr>
        <w:t xml:space="preserve">  Елена Николаевна, преподаватель математики</w:t>
      </w:r>
    </w:p>
    <w:p w14:paraId="10E8A43E" w14:textId="77777777" w:rsidR="00562864" w:rsidRDefault="00116DD2" w:rsidP="00A213CF">
      <w:pPr>
        <w:spacing w:line="276" w:lineRule="auto"/>
        <w:rPr>
          <w:rFonts w:ascii="Times New Roman" w:hAnsi="Times New Roman"/>
        </w:rPr>
      </w:pPr>
      <w:r w:rsidRPr="00303F8F">
        <w:rPr>
          <w:rFonts w:ascii="Times New Roman" w:hAnsi="Times New Roman"/>
        </w:rPr>
        <w:t xml:space="preserve">Преподаватель (укажите дисциплину): </w:t>
      </w:r>
      <w:proofErr w:type="spellStart"/>
      <w:r w:rsidR="00AE0294">
        <w:rPr>
          <w:rFonts w:ascii="Times New Roman" w:hAnsi="Times New Roman"/>
        </w:rPr>
        <w:t>Сиряева</w:t>
      </w:r>
      <w:proofErr w:type="spellEnd"/>
      <w:r w:rsidR="00AE0294">
        <w:rPr>
          <w:rFonts w:ascii="Times New Roman" w:hAnsi="Times New Roman"/>
        </w:rPr>
        <w:t xml:space="preserve"> Татьяна Владимировна, </w:t>
      </w:r>
      <w:proofErr w:type="gramStart"/>
      <w:r w:rsidR="00AE0294">
        <w:rPr>
          <w:rFonts w:ascii="Times New Roman" w:hAnsi="Times New Roman"/>
        </w:rPr>
        <w:t>преподаватель  МДК</w:t>
      </w:r>
      <w:proofErr w:type="gramEnd"/>
      <w:r w:rsidR="00AE0294">
        <w:rPr>
          <w:rFonts w:ascii="Times New Roman" w:hAnsi="Times New Roman"/>
        </w:rPr>
        <w:t xml:space="preserve"> 04.0</w:t>
      </w:r>
      <w:r w:rsidR="00562864">
        <w:rPr>
          <w:rFonts w:ascii="Times New Roman" w:hAnsi="Times New Roman"/>
        </w:rPr>
        <w:t>2</w:t>
      </w:r>
    </w:p>
    <w:p w14:paraId="2E86676A" w14:textId="00F3F48D" w:rsidR="00116DD2" w:rsidRPr="00303F8F" w:rsidRDefault="00562864" w:rsidP="00A213C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 w:rsidR="00AE0294">
        <w:rPr>
          <w:rFonts w:ascii="Times New Roman" w:hAnsi="Times New Roman"/>
        </w:rPr>
        <w:t xml:space="preserve"> Теоретическая подготовка водителей</w:t>
      </w:r>
      <w:r>
        <w:rPr>
          <w:rFonts w:ascii="Times New Roman" w:hAnsi="Times New Roman"/>
        </w:rPr>
        <w:t xml:space="preserve"> категории «С»</w:t>
      </w:r>
    </w:p>
    <w:tbl>
      <w:tblPr>
        <w:tblW w:w="1530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7"/>
        <w:gridCol w:w="1855"/>
        <w:gridCol w:w="1024"/>
        <w:gridCol w:w="1101"/>
        <w:gridCol w:w="1978"/>
        <w:gridCol w:w="3968"/>
        <w:gridCol w:w="3831"/>
      </w:tblGrid>
      <w:tr w:rsidR="00116DD2" w:rsidRPr="00303F8F" w14:paraId="09DAC64F" w14:textId="77777777" w:rsidTr="007637B3">
        <w:tc>
          <w:tcPr>
            <w:tcW w:w="5527" w:type="dxa"/>
            <w:gridSpan w:val="4"/>
            <w:vAlign w:val="center"/>
          </w:tcPr>
          <w:p w14:paraId="753A15E3" w14:textId="77777777" w:rsidR="00116DD2" w:rsidRPr="00303F8F" w:rsidRDefault="00116DD2" w:rsidP="004450FA">
            <w:pPr>
              <w:spacing w:line="288" w:lineRule="auto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t>Дисциплина общеобразовательного цикла (ООД)</w:t>
            </w:r>
          </w:p>
        </w:tc>
        <w:tc>
          <w:tcPr>
            <w:tcW w:w="9777" w:type="dxa"/>
            <w:gridSpan w:val="3"/>
            <w:vAlign w:val="center"/>
          </w:tcPr>
          <w:p w14:paraId="50669123" w14:textId="747914B7" w:rsidR="00116DD2" w:rsidRPr="00303F8F" w:rsidRDefault="00AE0294" w:rsidP="004450FA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116DD2" w:rsidRPr="00303F8F" w14:paraId="0ECF2968" w14:textId="77777777" w:rsidTr="007637B3">
        <w:tc>
          <w:tcPr>
            <w:tcW w:w="5527" w:type="dxa"/>
            <w:gridSpan w:val="4"/>
            <w:vAlign w:val="center"/>
          </w:tcPr>
          <w:p w14:paraId="28F668F7" w14:textId="77777777" w:rsidR="00116DD2" w:rsidRPr="00303F8F" w:rsidRDefault="00116DD2" w:rsidP="004450FA">
            <w:pPr>
              <w:spacing w:line="288" w:lineRule="auto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t>Дисциплина общепрофессионального (ОПД) или профессионального (ПД) цикла</w:t>
            </w:r>
          </w:p>
        </w:tc>
        <w:tc>
          <w:tcPr>
            <w:tcW w:w="9777" w:type="dxa"/>
            <w:gridSpan w:val="3"/>
            <w:vAlign w:val="center"/>
          </w:tcPr>
          <w:p w14:paraId="1025A247" w14:textId="270A5F4A" w:rsidR="00116DD2" w:rsidRPr="00303F8F" w:rsidRDefault="00AE0294" w:rsidP="004450FA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4.0</w:t>
            </w:r>
            <w:r w:rsidR="0056286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Теоретическая подготовка </w:t>
            </w:r>
            <w:proofErr w:type="gramStart"/>
            <w:r>
              <w:rPr>
                <w:rFonts w:ascii="Times New Roman" w:hAnsi="Times New Roman"/>
              </w:rPr>
              <w:t>водителей</w:t>
            </w:r>
            <w:r w:rsidR="00562864">
              <w:rPr>
                <w:rFonts w:ascii="Times New Roman" w:hAnsi="Times New Roman"/>
              </w:rPr>
              <w:t xml:space="preserve">  категории</w:t>
            </w:r>
            <w:proofErr w:type="gramEnd"/>
            <w:r w:rsidR="00562864">
              <w:rPr>
                <w:rFonts w:ascii="Times New Roman" w:hAnsi="Times New Roman"/>
              </w:rPr>
              <w:t xml:space="preserve"> «С»</w:t>
            </w:r>
          </w:p>
        </w:tc>
      </w:tr>
      <w:tr w:rsidR="00116DD2" w:rsidRPr="00303F8F" w14:paraId="7C4934A7" w14:textId="77777777" w:rsidTr="007637B3">
        <w:tc>
          <w:tcPr>
            <w:tcW w:w="5527" w:type="dxa"/>
            <w:gridSpan w:val="4"/>
            <w:vAlign w:val="center"/>
          </w:tcPr>
          <w:p w14:paraId="3C742351" w14:textId="77777777" w:rsidR="00116DD2" w:rsidRPr="00303F8F" w:rsidRDefault="00116DD2" w:rsidP="004450FA">
            <w:pPr>
              <w:spacing w:line="288" w:lineRule="auto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t>Профессия / специальность обучающихся</w:t>
            </w:r>
          </w:p>
        </w:tc>
        <w:tc>
          <w:tcPr>
            <w:tcW w:w="9777" w:type="dxa"/>
            <w:gridSpan w:val="3"/>
            <w:vAlign w:val="center"/>
          </w:tcPr>
          <w:p w14:paraId="4E7BBE88" w14:textId="320EAF1D" w:rsidR="00116DD2" w:rsidRPr="00303F8F" w:rsidRDefault="00AE0294" w:rsidP="004450FA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02.16 Эксплуатация и ремонт сельскохозяйственной техники и оборудования</w:t>
            </w:r>
          </w:p>
        </w:tc>
      </w:tr>
      <w:tr w:rsidR="00116DD2" w:rsidRPr="00303F8F" w14:paraId="0F72D783" w14:textId="77777777" w:rsidTr="007637B3">
        <w:tc>
          <w:tcPr>
            <w:tcW w:w="5527" w:type="dxa"/>
            <w:gridSpan w:val="4"/>
            <w:vAlign w:val="center"/>
          </w:tcPr>
          <w:p w14:paraId="1F75F54A" w14:textId="77777777" w:rsidR="00116DD2" w:rsidRPr="00303F8F" w:rsidRDefault="00116DD2" w:rsidP="004450FA">
            <w:pPr>
              <w:spacing w:line="288" w:lineRule="auto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t>Раздел/тема Программы</w:t>
            </w:r>
          </w:p>
        </w:tc>
        <w:tc>
          <w:tcPr>
            <w:tcW w:w="9777" w:type="dxa"/>
            <w:gridSpan w:val="3"/>
            <w:vAlign w:val="center"/>
          </w:tcPr>
          <w:p w14:paraId="0B4FCCDC" w14:textId="66212F25" w:rsidR="00116DD2" w:rsidRPr="00303F8F" w:rsidRDefault="00562864" w:rsidP="004450FA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а математического анализа. /Физический смысл производной.</w:t>
            </w:r>
          </w:p>
        </w:tc>
      </w:tr>
      <w:tr w:rsidR="00543FA4" w:rsidRPr="00303F8F" w14:paraId="355C2C30" w14:textId="77777777" w:rsidTr="007637B3">
        <w:tc>
          <w:tcPr>
            <w:tcW w:w="5527" w:type="dxa"/>
            <w:gridSpan w:val="4"/>
            <w:vAlign w:val="center"/>
          </w:tcPr>
          <w:p w14:paraId="43C269EC" w14:textId="77777777" w:rsidR="00543FA4" w:rsidRPr="00303F8F" w:rsidRDefault="00543FA4" w:rsidP="00543FA4">
            <w:pPr>
              <w:spacing w:line="288" w:lineRule="auto"/>
              <w:rPr>
                <w:rFonts w:ascii="Times New Roman" w:hAnsi="Times New Roman"/>
              </w:rPr>
            </w:pPr>
            <w:bookmarkStart w:id="0" w:name="_Hlk147858824"/>
            <w:r w:rsidRPr="00303F8F">
              <w:rPr>
                <w:rFonts w:ascii="Times New Roman" w:hAnsi="Times New Roman"/>
              </w:rPr>
              <w:t>Тема бинарного урока</w:t>
            </w:r>
          </w:p>
        </w:tc>
        <w:tc>
          <w:tcPr>
            <w:tcW w:w="9777" w:type="dxa"/>
            <w:gridSpan w:val="3"/>
          </w:tcPr>
          <w:p w14:paraId="14665875" w14:textId="653B38A6" w:rsidR="00543FA4" w:rsidRPr="00543FA4" w:rsidRDefault="00543FA4" w:rsidP="00543FA4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543FA4">
              <w:rPr>
                <w:rFonts w:ascii="Times New Roman" w:hAnsi="Times New Roman" w:cs="Times New Roman"/>
              </w:rPr>
              <w:t xml:space="preserve">Физический смысл </w:t>
            </w:r>
            <w:proofErr w:type="gramStart"/>
            <w:r w:rsidRPr="00543FA4">
              <w:rPr>
                <w:rFonts w:ascii="Times New Roman" w:hAnsi="Times New Roman" w:cs="Times New Roman"/>
              </w:rPr>
              <w:t>производной  (</w:t>
            </w:r>
            <w:proofErr w:type="gramEnd"/>
            <w:r w:rsidRPr="00543FA4">
              <w:rPr>
                <w:rFonts w:ascii="Times New Roman" w:hAnsi="Times New Roman" w:cs="Times New Roman"/>
              </w:rPr>
              <w:t>интегрированный урок математики и МДК04.02)</w:t>
            </w:r>
          </w:p>
        </w:tc>
      </w:tr>
      <w:tr w:rsidR="00116DD2" w:rsidRPr="00303F8F" w14:paraId="2E76C26B" w14:textId="77777777" w:rsidTr="007637B3">
        <w:tc>
          <w:tcPr>
            <w:tcW w:w="5527" w:type="dxa"/>
            <w:gridSpan w:val="4"/>
            <w:vMerge w:val="restart"/>
            <w:vAlign w:val="center"/>
          </w:tcPr>
          <w:p w14:paraId="2C18034F" w14:textId="77777777" w:rsidR="00116DD2" w:rsidRPr="00303F8F" w:rsidRDefault="00116DD2" w:rsidP="004450FA">
            <w:pPr>
              <w:spacing w:line="288" w:lineRule="auto"/>
              <w:rPr>
                <w:rFonts w:ascii="Times New Roman" w:hAnsi="Times New Roman"/>
              </w:rPr>
            </w:pPr>
            <w:bookmarkStart w:id="1" w:name="_Hlk147566932"/>
            <w:bookmarkEnd w:id="0"/>
            <w:r w:rsidRPr="00303F8F">
              <w:rPr>
                <w:rFonts w:ascii="Times New Roman" w:hAnsi="Times New Roman"/>
              </w:rPr>
              <w:t>Цели бинарного урока</w:t>
            </w:r>
          </w:p>
        </w:tc>
        <w:tc>
          <w:tcPr>
            <w:tcW w:w="9777" w:type="dxa"/>
            <w:gridSpan w:val="3"/>
            <w:vAlign w:val="center"/>
          </w:tcPr>
          <w:p w14:paraId="62680D3A" w14:textId="77777777" w:rsidR="00165983" w:rsidRPr="00165983" w:rsidRDefault="00165983" w:rsidP="00165983">
            <w:pPr>
              <w:spacing w:after="120" w:line="20" w:lineRule="atLeast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165983">
              <w:rPr>
                <w:rFonts w:ascii="Times New Roman" w:hAnsi="Times New Roman" w:cs="Times New Roman"/>
              </w:rPr>
              <w:t>Обучающая:</w:t>
            </w:r>
            <w:r w:rsidRPr="00165983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</w:t>
            </w:r>
          </w:p>
          <w:p w14:paraId="4CD04A5A" w14:textId="1724B9BD" w:rsidR="00165983" w:rsidRPr="00165983" w:rsidRDefault="00165983" w:rsidP="00165983">
            <w:pPr>
              <w:spacing w:after="120" w:line="0" w:lineRule="atLeast"/>
              <w:ind w:left="0" w:firstLine="0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165983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с</w:t>
            </w:r>
            <w:r w:rsidRPr="00165983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пособствование выработке навыков в применении физического </w:t>
            </w:r>
            <w:proofErr w:type="gramStart"/>
            <w:r w:rsidRPr="00165983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смысла  производной</w:t>
            </w:r>
            <w:proofErr w:type="gramEnd"/>
            <w:r w:rsidRPr="00165983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к решению практических задач.</w:t>
            </w:r>
          </w:p>
          <w:p w14:paraId="6DC14831" w14:textId="77777777" w:rsidR="00165983" w:rsidRPr="00165983" w:rsidRDefault="00165983" w:rsidP="00165983">
            <w:pPr>
              <w:spacing w:after="120" w:line="0" w:lineRule="atLeast"/>
              <w:ind w:left="0" w:firstLine="0"/>
              <w:outlineLvl w:val="9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983">
              <w:rPr>
                <w:rFonts w:ascii="Times New Roman" w:eastAsia="Times New Roman" w:hAnsi="Times New Roman" w:cs="Times New Roman"/>
                <w:lang w:eastAsia="ru-RU"/>
              </w:rPr>
              <w:t xml:space="preserve">         формирование </w:t>
            </w:r>
            <w:proofErr w:type="gramStart"/>
            <w:r w:rsidRPr="00165983">
              <w:rPr>
                <w:rFonts w:ascii="Times New Roman" w:eastAsia="Times New Roman" w:hAnsi="Times New Roman" w:cs="Times New Roman"/>
                <w:lang w:eastAsia="ru-RU"/>
              </w:rPr>
              <w:t>знаний  и</w:t>
            </w:r>
            <w:proofErr w:type="gramEnd"/>
            <w:r w:rsidRPr="00165983">
              <w:rPr>
                <w:rFonts w:ascii="Times New Roman" w:eastAsia="Times New Roman" w:hAnsi="Times New Roman" w:cs="Times New Roman"/>
                <w:lang w:eastAsia="ru-RU"/>
              </w:rPr>
              <w:t xml:space="preserve"> навыков учащихся при  решения задач по теме «Тормозной и остановочный путь»;</w:t>
            </w:r>
          </w:p>
          <w:p w14:paraId="6A6CB51A" w14:textId="77777777" w:rsidR="00165983" w:rsidRDefault="00165983" w:rsidP="00165983">
            <w:pPr>
              <w:spacing w:after="120" w:line="0" w:lineRule="atLeast"/>
              <w:ind w:left="0" w:firstLine="0"/>
              <w:outlineLvl w:val="9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формирование </w:t>
            </w:r>
            <w:r w:rsidRPr="001659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мений применять теоретические знания на практике; </w:t>
            </w:r>
          </w:p>
          <w:p w14:paraId="3043A752" w14:textId="01183DB3" w:rsidR="00116DD2" w:rsidRPr="00165983" w:rsidRDefault="00165983" w:rsidP="007637B3">
            <w:pPr>
              <w:spacing w:after="120" w:line="0" w:lineRule="atLeast"/>
              <w:ind w:left="0" w:firstLine="0"/>
              <w:outlineLvl w:val="9"/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</w:t>
            </w:r>
            <w:r w:rsidRPr="001659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тие памяти, внимания, наблюдательности.</w:t>
            </w:r>
          </w:p>
        </w:tc>
      </w:tr>
      <w:tr w:rsidR="00116DD2" w:rsidRPr="00303F8F" w14:paraId="5108FBB1" w14:textId="77777777" w:rsidTr="007637B3">
        <w:trPr>
          <w:trHeight w:val="477"/>
        </w:trPr>
        <w:tc>
          <w:tcPr>
            <w:tcW w:w="5527" w:type="dxa"/>
            <w:gridSpan w:val="4"/>
            <w:vMerge/>
            <w:vAlign w:val="center"/>
          </w:tcPr>
          <w:p w14:paraId="1D0D3D3E" w14:textId="77777777" w:rsidR="00116DD2" w:rsidRPr="00303F8F" w:rsidRDefault="00116DD2" w:rsidP="004450FA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9777" w:type="dxa"/>
            <w:gridSpan w:val="3"/>
            <w:vAlign w:val="center"/>
          </w:tcPr>
          <w:p w14:paraId="3EB58ABE" w14:textId="5894457E" w:rsidR="00165983" w:rsidRPr="00165983" w:rsidRDefault="00116DD2" w:rsidP="00165983">
            <w:pPr>
              <w:spacing w:after="120"/>
              <w:rPr>
                <w:rFonts w:ascii="Times New Roman" w:eastAsia="Times New Roman" w:hAnsi="Times New Roman" w:cs="Times New Roman"/>
                <w:color w:val="010101"/>
                <w:sz w:val="22"/>
                <w:szCs w:val="22"/>
                <w:lang w:eastAsia="ru-RU"/>
              </w:rPr>
            </w:pPr>
            <w:r w:rsidRPr="00165983">
              <w:rPr>
                <w:rFonts w:ascii="Times New Roman" w:hAnsi="Times New Roman"/>
                <w:sz w:val="22"/>
                <w:szCs w:val="22"/>
              </w:rPr>
              <w:t>Развивающая:</w:t>
            </w:r>
            <w:r w:rsidR="00165983" w:rsidRPr="00165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59880A0" w14:textId="6CD958E7" w:rsidR="00165983" w:rsidRPr="00165983" w:rsidRDefault="00165983" w:rsidP="00165983">
            <w:pPr>
              <w:spacing w:after="120"/>
              <w:rPr>
                <w:rFonts w:ascii="Times New Roman" w:hAnsi="Times New Roman" w:cs="Times New Roman"/>
              </w:rPr>
            </w:pPr>
            <w:r w:rsidRPr="00165983">
              <w:rPr>
                <w:rFonts w:ascii="Times New Roman" w:hAnsi="Times New Roman" w:cs="Times New Roman"/>
              </w:rPr>
              <w:t xml:space="preserve">         развитие и совершенствование умений применения знаний в измененной ситуации.</w:t>
            </w:r>
          </w:p>
          <w:p w14:paraId="568B5FA7" w14:textId="77777777" w:rsidR="00165983" w:rsidRPr="00165983" w:rsidRDefault="00165983" w:rsidP="00165983">
            <w:pPr>
              <w:spacing w:after="120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1659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развитие мыслительных способностей учащихся, </w:t>
            </w:r>
            <w:proofErr w:type="gramStart"/>
            <w:r w:rsidRPr="001659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я  анализировать</w:t>
            </w:r>
            <w:proofErr w:type="gramEnd"/>
            <w:r w:rsidRPr="001659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выделять общие и отличительные свойства;</w:t>
            </w:r>
          </w:p>
          <w:p w14:paraId="0B7489E4" w14:textId="39E96F8E" w:rsidR="00451D90" w:rsidRPr="00165983" w:rsidRDefault="003F68BC" w:rsidP="00451D90">
            <w:pPr>
              <w:rPr>
                <w:rFonts w:ascii="Times New Roman" w:hAnsi="Times New Roman" w:cs="Times New Roman"/>
              </w:rPr>
            </w:pPr>
            <w:r w:rsidRPr="00165983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</w:t>
            </w:r>
            <w:r w:rsidR="00165983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       </w:t>
            </w:r>
            <w:r w:rsidR="00165983" w:rsidRPr="00165983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р</w:t>
            </w:r>
            <w:r w:rsidRPr="00165983">
              <w:rPr>
                <w:rFonts w:ascii="Times New Roman" w:hAnsi="Times New Roman" w:cs="Times New Roman"/>
              </w:rPr>
              <w:t>азвитие</w:t>
            </w:r>
            <w:r w:rsidRPr="001659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65983">
              <w:rPr>
                <w:rFonts w:ascii="Times New Roman" w:hAnsi="Times New Roman" w:cs="Times New Roman"/>
              </w:rPr>
              <w:t>навыков</w:t>
            </w:r>
            <w:r w:rsidRPr="0016598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65983">
              <w:rPr>
                <w:rFonts w:ascii="Times New Roman" w:hAnsi="Times New Roman" w:cs="Times New Roman"/>
              </w:rPr>
              <w:t>самостоятельной</w:t>
            </w:r>
            <w:r w:rsidRPr="001659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65983">
              <w:rPr>
                <w:rFonts w:ascii="Times New Roman" w:hAnsi="Times New Roman" w:cs="Times New Roman"/>
              </w:rPr>
              <w:t>работы.</w:t>
            </w:r>
            <w:r w:rsidR="00451D90" w:rsidRPr="00165983">
              <w:rPr>
                <w:rFonts w:ascii="Times New Roman" w:hAnsi="Times New Roman" w:cs="Times New Roman"/>
              </w:rPr>
              <w:t xml:space="preserve"> </w:t>
            </w:r>
          </w:p>
          <w:p w14:paraId="5E911C8F" w14:textId="779CA52B" w:rsidR="003F68BC" w:rsidRPr="00165983" w:rsidRDefault="00165983" w:rsidP="007637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451D90" w:rsidRPr="00165983">
              <w:rPr>
                <w:rFonts w:ascii="Times New Roman" w:hAnsi="Times New Roman" w:cs="Times New Roman"/>
              </w:rPr>
              <w:t xml:space="preserve">развитие культуры речи, умения обобщать и делать выводы.   </w:t>
            </w:r>
          </w:p>
          <w:p w14:paraId="1FF33A1C" w14:textId="1045667E" w:rsidR="00116DD2" w:rsidRPr="00165983" w:rsidRDefault="00116DD2" w:rsidP="003F68BC">
            <w:pPr>
              <w:spacing w:line="2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32CC" w:rsidRPr="00303F8F" w14:paraId="04BEACCC" w14:textId="77777777" w:rsidTr="007637B3">
        <w:tc>
          <w:tcPr>
            <w:tcW w:w="5527" w:type="dxa"/>
            <w:gridSpan w:val="4"/>
            <w:vMerge/>
            <w:vAlign w:val="center"/>
          </w:tcPr>
          <w:p w14:paraId="60ACA5FE" w14:textId="77777777" w:rsidR="00AB32CC" w:rsidRPr="00303F8F" w:rsidRDefault="00AB32CC" w:rsidP="00AB32CC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9777" w:type="dxa"/>
            <w:gridSpan w:val="3"/>
            <w:vAlign w:val="center"/>
          </w:tcPr>
          <w:p w14:paraId="1E9D2819" w14:textId="6F6A7CBE" w:rsidR="00165983" w:rsidRPr="00165983" w:rsidRDefault="00622E7B" w:rsidP="00165983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ьная:</w:t>
            </w:r>
            <w:r w:rsidR="00165983" w:rsidRPr="0016598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14:paraId="0E180760" w14:textId="77777777" w:rsidR="00165983" w:rsidRPr="00165983" w:rsidRDefault="00165983" w:rsidP="00165983">
            <w:pPr>
              <w:pStyle w:val="afd"/>
              <w:spacing w:before="0" w:beforeAutospacing="0" w:after="120" w:afterAutospacing="0" w:line="253" w:lineRule="atLeast"/>
              <w:rPr>
                <w:color w:val="000000"/>
              </w:rPr>
            </w:pPr>
            <w:r w:rsidRPr="00165983">
              <w:rPr>
                <w:color w:val="000000"/>
                <w:sz w:val="22"/>
                <w:szCs w:val="22"/>
              </w:rPr>
              <w:t xml:space="preserve">          </w:t>
            </w:r>
            <w:proofErr w:type="gramStart"/>
            <w:r w:rsidRPr="00165983">
              <w:rPr>
                <w:color w:val="000000"/>
              </w:rPr>
              <w:t>воспитание  устойчивого</w:t>
            </w:r>
            <w:proofErr w:type="gramEnd"/>
            <w:r w:rsidRPr="00165983">
              <w:rPr>
                <w:color w:val="000000"/>
              </w:rPr>
              <w:t xml:space="preserve">  интереса к изучению математики   через реализацию межпредметных связей;</w:t>
            </w:r>
          </w:p>
          <w:p w14:paraId="4ADF9B82" w14:textId="7673144E" w:rsidR="00165983" w:rsidRPr="00165983" w:rsidRDefault="00165983" w:rsidP="00165983">
            <w:pPr>
              <w:pStyle w:val="afd"/>
              <w:spacing w:before="0" w:beforeAutospacing="0" w:after="120" w:afterAutospacing="0" w:line="253" w:lineRule="atLeast"/>
            </w:pPr>
            <w:r w:rsidRPr="00165983">
              <w:rPr>
                <w:color w:val="000000"/>
              </w:rPr>
              <w:lastRenderedPageBreak/>
              <w:t xml:space="preserve">         </w:t>
            </w:r>
            <w:r w:rsidRPr="00165983">
              <w:t xml:space="preserve">  </w:t>
            </w:r>
            <w:proofErr w:type="gramStart"/>
            <w:r w:rsidRPr="00165983">
              <w:t>воспитание  уважительного</w:t>
            </w:r>
            <w:proofErr w:type="gramEnd"/>
            <w:r w:rsidRPr="00165983">
              <w:t xml:space="preserve"> отношения к чужому мнению, требовательного отношения к себе и своей работе;</w:t>
            </w:r>
          </w:p>
          <w:p w14:paraId="5A68E24E" w14:textId="4DEB8A27" w:rsidR="00AB32CC" w:rsidRPr="00303F8F" w:rsidRDefault="00622E7B" w:rsidP="00165983">
            <w:pPr>
              <w:spacing w:line="240" w:lineRule="auto"/>
              <w:rPr>
                <w:rFonts w:ascii="Times New Roman" w:hAnsi="Times New Roman"/>
              </w:rPr>
            </w:pPr>
            <w:r w:rsidRPr="001659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5983" w:rsidRPr="00165983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="00AB32CC" w:rsidRPr="00165983">
              <w:rPr>
                <w:rFonts w:ascii="Times New Roman" w:eastAsia="Times New Roman" w:hAnsi="Times New Roman" w:cs="Times New Roman"/>
                <w:lang w:eastAsia="ru-RU"/>
              </w:rPr>
              <w:t xml:space="preserve">умение слушать и вступать в диалог; воспитывать чувство взаимопомощи, </w:t>
            </w:r>
            <w:proofErr w:type="gramStart"/>
            <w:r w:rsidR="00AB32CC" w:rsidRPr="00165983">
              <w:rPr>
                <w:rFonts w:ascii="Times New Roman" w:eastAsia="Times New Roman" w:hAnsi="Times New Roman" w:cs="Times New Roman"/>
                <w:lang w:eastAsia="ru-RU"/>
              </w:rPr>
              <w:t>формирова</w:t>
            </w:r>
            <w:r w:rsidR="00165983" w:rsidRPr="00165983">
              <w:rPr>
                <w:rFonts w:ascii="Times New Roman" w:eastAsia="Times New Roman" w:hAnsi="Times New Roman" w:cs="Times New Roman"/>
                <w:lang w:eastAsia="ru-RU"/>
              </w:rPr>
              <w:t xml:space="preserve">ние </w:t>
            </w:r>
            <w:r w:rsidR="00AB32CC" w:rsidRPr="00165983">
              <w:rPr>
                <w:rFonts w:ascii="Times New Roman" w:eastAsia="Times New Roman" w:hAnsi="Times New Roman" w:cs="Times New Roman"/>
                <w:lang w:eastAsia="ru-RU"/>
              </w:rPr>
              <w:t xml:space="preserve"> внимательност</w:t>
            </w:r>
            <w:r w:rsidR="00165983" w:rsidRPr="0016598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="00AB32CC" w:rsidRPr="00165983">
              <w:rPr>
                <w:rFonts w:ascii="Times New Roman" w:eastAsia="Times New Roman" w:hAnsi="Times New Roman" w:cs="Times New Roman"/>
                <w:lang w:eastAsia="ru-RU"/>
              </w:rPr>
              <w:t xml:space="preserve"> и аккуратност</w:t>
            </w:r>
            <w:r w:rsidR="00165983" w:rsidRPr="0016598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AB32CC" w:rsidRPr="00165983">
              <w:rPr>
                <w:rFonts w:ascii="Times New Roman" w:eastAsia="Times New Roman" w:hAnsi="Times New Roman" w:cs="Times New Roman"/>
                <w:lang w:eastAsia="ru-RU"/>
              </w:rPr>
              <w:t xml:space="preserve"> при  работе</w:t>
            </w:r>
            <w:r w:rsidR="00165983" w:rsidRPr="0016598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bookmarkEnd w:id="1"/>
      <w:tr w:rsidR="00AB32CC" w:rsidRPr="00303F8F" w14:paraId="46889FCC" w14:textId="77777777" w:rsidTr="007637B3">
        <w:tc>
          <w:tcPr>
            <w:tcW w:w="5527" w:type="dxa"/>
            <w:gridSpan w:val="4"/>
            <w:vAlign w:val="center"/>
          </w:tcPr>
          <w:p w14:paraId="21F7B526" w14:textId="77777777" w:rsidR="00AB32CC" w:rsidRPr="00303F8F" w:rsidRDefault="00AB32CC" w:rsidP="00AB32CC">
            <w:pPr>
              <w:spacing w:line="288" w:lineRule="auto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lastRenderedPageBreak/>
              <w:t>Тип бинарного урока</w:t>
            </w:r>
          </w:p>
        </w:tc>
        <w:tc>
          <w:tcPr>
            <w:tcW w:w="9777" w:type="dxa"/>
            <w:gridSpan w:val="3"/>
            <w:vAlign w:val="center"/>
          </w:tcPr>
          <w:p w14:paraId="36ED3EA2" w14:textId="19958318" w:rsidR="00AB32CC" w:rsidRPr="00303F8F" w:rsidRDefault="00AB32CC" w:rsidP="00AB32CC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</w:tr>
      <w:tr w:rsidR="00AB32CC" w:rsidRPr="00303F8F" w14:paraId="7988F267" w14:textId="77777777" w:rsidTr="007637B3">
        <w:tc>
          <w:tcPr>
            <w:tcW w:w="5527" w:type="dxa"/>
            <w:gridSpan w:val="4"/>
            <w:vAlign w:val="center"/>
          </w:tcPr>
          <w:p w14:paraId="026731E0" w14:textId="77777777" w:rsidR="00AB32CC" w:rsidRPr="00303F8F" w:rsidRDefault="00AB32CC" w:rsidP="00AB32CC">
            <w:pPr>
              <w:spacing w:line="288" w:lineRule="auto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t>Технологии, методы, приёмы обучения</w:t>
            </w:r>
          </w:p>
        </w:tc>
        <w:tc>
          <w:tcPr>
            <w:tcW w:w="9777" w:type="dxa"/>
            <w:gridSpan w:val="3"/>
            <w:vAlign w:val="center"/>
          </w:tcPr>
          <w:p w14:paraId="4BF10CE8" w14:textId="4F796BA0" w:rsidR="00AB32CC" w:rsidRPr="00303F8F" w:rsidRDefault="00915BC3" w:rsidP="00874555">
            <w:pPr>
              <w:spacing w:line="288" w:lineRule="auto"/>
              <w:ind w:right="175"/>
              <w:rPr>
                <w:rFonts w:ascii="Times New Roman" w:hAnsi="Times New Roman"/>
              </w:rPr>
            </w:pPr>
            <w:r w:rsidRPr="00AC12BA">
              <w:rPr>
                <w:rFonts w:ascii="Times New Roman" w:hAnsi="Times New Roman"/>
                <w:shd w:val="clear" w:color="auto" w:fill="FFFFFF"/>
              </w:rPr>
              <w:t>методы словесной передачи и слухового восприятия информации (приёмы: беседа, дискуссия);</w:t>
            </w:r>
            <w:r w:rsidRPr="00AC12BA">
              <w:rPr>
                <w:rFonts w:ascii="Times New Roman" w:hAnsi="Times New Roman"/>
              </w:rPr>
              <w:br/>
            </w:r>
            <w:r w:rsidRPr="00AC12BA">
              <w:rPr>
                <w:rFonts w:ascii="Times New Roman" w:hAnsi="Times New Roman"/>
                <w:shd w:val="clear" w:color="auto" w:fill="FFFFFF"/>
              </w:rPr>
              <w:t xml:space="preserve"> методы наглядной передачи и зрительного восприятия </w:t>
            </w:r>
            <w:proofErr w:type="gramStart"/>
            <w:r w:rsidRPr="00AC12BA">
              <w:rPr>
                <w:rFonts w:ascii="Times New Roman" w:hAnsi="Times New Roman"/>
                <w:shd w:val="clear" w:color="auto" w:fill="FFFFFF"/>
              </w:rPr>
              <w:t>информации(</w:t>
            </w:r>
            <w:proofErr w:type="gramEnd"/>
            <w:r w:rsidRPr="00AC12BA">
              <w:rPr>
                <w:rFonts w:ascii="Times New Roman" w:hAnsi="Times New Roman"/>
                <w:shd w:val="clear" w:color="auto" w:fill="FFFFFF"/>
              </w:rPr>
              <w:t>приёмы: наблюдение, демонстрация);</w:t>
            </w:r>
            <w:r w:rsidRPr="00AC12BA">
              <w:rPr>
                <w:rFonts w:ascii="Times New Roman" w:hAnsi="Times New Roman"/>
              </w:rPr>
              <w:br/>
            </w:r>
            <w:r w:rsidRPr="00AC12BA">
              <w:rPr>
                <w:rFonts w:ascii="Times New Roman" w:hAnsi="Times New Roman"/>
                <w:shd w:val="clear" w:color="auto" w:fill="FFFFFF"/>
              </w:rPr>
              <w:t xml:space="preserve"> методы контроля (приёмы: фронтальный и индивидуальный опрос, практическая и самостоятельная работа);</w:t>
            </w:r>
            <w:r w:rsidRPr="00AC12BA">
              <w:rPr>
                <w:rFonts w:ascii="Times New Roman" w:hAnsi="Times New Roman"/>
              </w:rPr>
              <w:br/>
            </w:r>
            <w:r w:rsidRPr="00AC12BA">
              <w:rPr>
                <w:rFonts w:ascii="Times New Roman" w:hAnsi="Times New Roman"/>
                <w:shd w:val="clear" w:color="auto" w:fill="FFFFFF"/>
              </w:rPr>
              <w:t xml:space="preserve"> метод стимулирования и мотивации (приёмы: сочетание   учебных </w:t>
            </w:r>
            <w:proofErr w:type="spellStart"/>
            <w:r w:rsidRPr="00AC12BA">
              <w:rPr>
                <w:rFonts w:ascii="Times New Roman" w:hAnsi="Times New Roman"/>
                <w:shd w:val="clear" w:color="auto" w:fill="FFFFFF"/>
              </w:rPr>
              <w:t>дисцип-лин</w:t>
            </w:r>
            <w:proofErr w:type="spellEnd"/>
            <w:r w:rsidRPr="00AC12BA">
              <w:rPr>
                <w:rFonts w:ascii="Times New Roman" w:hAnsi="Times New Roman"/>
                <w:shd w:val="clear" w:color="auto" w:fill="FFFFFF"/>
              </w:rPr>
              <w:t xml:space="preserve"> на одном уроке, индивидуальная практическая деятельность; создание ситуации  успеха и взаимопомощи).</w:t>
            </w:r>
          </w:p>
        </w:tc>
      </w:tr>
      <w:tr w:rsidR="00AB32CC" w:rsidRPr="00303F8F" w14:paraId="3F91CD7F" w14:textId="77777777" w:rsidTr="007637B3">
        <w:tc>
          <w:tcPr>
            <w:tcW w:w="5527" w:type="dxa"/>
            <w:gridSpan w:val="4"/>
            <w:vAlign w:val="center"/>
          </w:tcPr>
          <w:p w14:paraId="15C84D43" w14:textId="77777777" w:rsidR="00AB32CC" w:rsidRPr="00303F8F" w:rsidRDefault="00AB32CC" w:rsidP="00AB32CC">
            <w:pPr>
              <w:spacing w:line="288" w:lineRule="auto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t>Формы организации деятельности обучающихся</w:t>
            </w:r>
          </w:p>
        </w:tc>
        <w:tc>
          <w:tcPr>
            <w:tcW w:w="9777" w:type="dxa"/>
            <w:gridSpan w:val="3"/>
            <w:vAlign w:val="center"/>
          </w:tcPr>
          <w:p w14:paraId="4048AFEC" w14:textId="0022CB3F" w:rsidR="00AB32CC" w:rsidRPr="00AC12BA" w:rsidRDefault="00915BC3" w:rsidP="007637B3">
            <w:pPr>
              <w:pStyle w:val="affa"/>
              <w:jc w:val="both"/>
              <w:rPr>
                <w:rFonts w:ascii="Times New Roman" w:hAnsi="Times New Roman"/>
              </w:rPr>
            </w:pPr>
            <w:r w:rsidRPr="00AC12BA">
              <w:rPr>
                <w:color w:val="000000"/>
                <w:sz w:val="24"/>
                <w:szCs w:val="24"/>
              </w:rPr>
              <w:t xml:space="preserve">фронтальная, групповая и индивидуальная работа.  </w:t>
            </w:r>
          </w:p>
        </w:tc>
      </w:tr>
      <w:tr w:rsidR="00AB32CC" w:rsidRPr="00303F8F" w14:paraId="56124061" w14:textId="77777777" w:rsidTr="007637B3">
        <w:tc>
          <w:tcPr>
            <w:tcW w:w="5527" w:type="dxa"/>
            <w:gridSpan w:val="4"/>
            <w:vAlign w:val="center"/>
          </w:tcPr>
          <w:p w14:paraId="57855608" w14:textId="77777777" w:rsidR="00AB32CC" w:rsidRPr="00303F8F" w:rsidRDefault="00AB32CC" w:rsidP="00AB32CC">
            <w:pPr>
              <w:spacing w:line="288" w:lineRule="auto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t>Основные понятия, термины</w:t>
            </w:r>
          </w:p>
        </w:tc>
        <w:tc>
          <w:tcPr>
            <w:tcW w:w="9777" w:type="dxa"/>
            <w:gridSpan w:val="3"/>
            <w:vAlign w:val="center"/>
          </w:tcPr>
          <w:p w14:paraId="31424307" w14:textId="043DB3F3" w:rsidR="00AB32CC" w:rsidRPr="00303F8F" w:rsidRDefault="00AC12BA" w:rsidP="00AB32CC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ий смысл производной, правила вычисления производных, тормозной путь остановочный путь, скорость ускорение,</w:t>
            </w:r>
          </w:p>
        </w:tc>
      </w:tr>
      <w:tr w:rsidR="00AB32CC" w:rsidRPr="00303F8F" w14:paraId="782F869F" w14:textId="77777777" w:rsidTr="007637B3">
        <w:tc>
          <w:tcPr>
            <w:tcW w:w="5527" w:type="dxa"/>
            <w:gridSpan w:val="4"/>
            <w:vAlign w:val="center"/>
          </w:tcPr>
          <w:p w14:paraId="153CA51A" w14:textId="77777777" w:rsidR="00AB32CC" w:rsidRPr="00303F8F" w:rsidRDefault="00AB32CC" w:rsidP="00AB32CC">
            <w:pPr>
              <w:spacing w:line="288" w:lineRule="auto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t>Оснащение занятия, средства обучения</w:t>
            </w:r>
          </w:p>
        </w:tc>
        <w:tc>
          <w:tcPr>
            <w:tcW w:w="9777" w:type="dxa"/>
            <w:gridSpan w:val="3"/>
            <w:shd w:val="clear" w:color="auto" w:fill="auto"/>
            <w:vAlign w:val="center"/>
          </w:tcPr>
          <w:p w14:paraId="5347C546" w14:textId="5CE7319D" w:rsidR="00915BC3" w:rsidRPr="00AC12BA" w:rsidRDefault="00915BC3" w:rsidP="00915B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BA">
              <w:rPr>
                <w:rFonts w:ascii="Times New Roman" w:eastAsia="Times New Roman" w:hAnsi="Times New Roman"/>
                <w:sz w:val="24"/>
                <w:szCs w:val="24"/>
              </w:rPr>
              <w:t>Таблицы</w:t>
            </w:r>
            <w:r w:rsidR="00AC12BA" w:rsidRPr="00AC12B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C12BA" w:rsidRPr="00AC12BA">
              <w:rPr>
                <w:rFonts w:ascii="Times New Roman" w:eastAsia="Times New Roman" w:hAnsi="Times New Roman"/>
                <w:sz w:val="24"/>
                <w:szCs w:val="24"/>
              </w:rPr>
              <w:t>производных</w:t>
            </w:r>
            <w:r w:rsidRPr="00AC12B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AC12BA" w:rsidRPr="00AC12BA">
              <w:rPr>
                <w:rFonts w:ascii="Times New Roman" w:eastAsia="Times New Roman" w:hAnsi="Times New Roman"/>
                <w:sz w:val="24"/>
                <w:szCs w:val="24"/>
              </w:rPr>
              <w:t xml:space="preserve"> презентация</w:t>
            </w:r>
            <w:proofErr w:type="gramEnd"/>
            <w:r w:rsidR="00AC12BA" w:rsidRPr="00AC12BA">
              <w:rPr>
                <w:rFonts w:ascii="Times New Roman" w:eastAsia="Times New Roman" w:hAnsi="Times New Roman"/>
                <w:sz w:val="24"/>
                <w:szCs w:val="24"/>
              </w:rPr>
              <w:t xml:space="preserve"> , </w:t>
            </w:r>
            <w:r w:rsidRPr="00AC12BA">
              <w:rPr>
                <w:rFonts w:ascii="Times New Roman" w:eastAsia="Times New Roman" w:hAnsi="Times New Roman"/>
                <w:sz w:val="24"/>
                <w:szCs w:val="24"/>
              </w:rPr>
              <w:t xml:space="preserve"> Карточки - задания</w:t>
            </w:r>
          </w:p>
          <w:p w14:paraId="5296A472" w14:textId="51DBD580" w:rsidR="00AB32CC" w:rsidRPr="00303F8F" w:rsidRDefault="00915BC3" w:rsidP="007637B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AC12BA">
              <w:rPr>
                <w:rFonts w:ascii="Times New Roman" w:eastAsia="Times New Roman" w:hAnsi="Times New Roman"/>
                <w:sz w:val="24"/>
                <w:szCs w:val="24"/>
              </w:rPr>
              <w:t xml:space="preserve">Учебники - Правила дорожного движения, </w:t>
            </w:r>
          </w:p>
        </w:tc>
      </w:tr>
      <w:tr w:rsidR="00AB32CC" w:rsidRPr="00303F8F" w14:paraId="5BE93510" w14:textId="77777777" w:rsidTr="00874555">
        <w:trPr>
          <w:trHeight w:val="564"/>
        </w:trPr>
        <w:tc>
          <w:tcPr>
            <w:tcW w:w="15304" w:type="dxa"/>
            <w:gridSpan w:val="7"/>
            <w:vAlign w:val="center"/>
          </w:tcPr>
          <w:p w14:paraId="524C8077" w14:textId="77777777" w:rsidR="00AB32CC" w:rsidRPr="00303F8F" w:rsidRDefault="00AB32CC" w:rsidP="00AB32CC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 w:rsidRPr="00303F8F">
              <w:rPr>
                <w:rFonts w:ascii="Times New Roman" w:hAnsi="Times New Roman"/>
                <w:b/>
              </w:rPr>
              <w:t>ПЛАНИРУЕМЫЕ РЕЗУЛЬТАТЫ в соответствии с ФГОС СОО</w:t>
            </w:r>
          </w:p>
        </w:tc>
      </w:tr>
      <w:tr w:rsidR="00AB32CC" w:rsidRPr="00303F8F" w14:paraId="1619E343" w14:textId="77777777" w:rsidTr="00874555">
        <w:trPr>
          <w:trHeight w:val="125"/>
        </w:trPr>
        <w:tc>
          <w:tcPr>
            <w:tcW w:w="15304" w:type="dxa"/>
            <w:gridSpan w:val="7"/>
            <w:vAlign w:val="center"/>
          </w:tcPr>
          <w:p w14:paraId="1CA58CDE" w14:textId="77777777" w:rsidR="00AB32CC" w:rsidRPr="00303F8F" w:rsidRDefault="00AB32CC" w:rsidP="00AB32C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03F8F">
              <w:rPr>
                <w:rFonts w:ascii="Times New Roman" w:hAnsi="Times New Roman"/>
                <w:b/>
              </w:rPr>
              <w:t>Личностные результаты (по направлениям)</w:t>
            </w:r>
          </w:p>
        </w:tc>
      </w:tr>
      <w:tr w:rsidR="00AB32CC" w:rsidRPr="00303F8F" w14:paraId="62FEA942" w14:textId="77777777" w:rsidTr="007637B3">
        <w:trPr>
          <w:trHeight w:val="125"/>
        </w:trPr>
        <w:tc>
          <w:tcPr>
            <w:tcW w:w="5527" w:type="dxa"/>
            <w:gridSpan w:val="4"/>
            <w:vAlign w:val="center"/>
          </w:tcPr>
          <w:p w14:paraId="7A30472B" w14:textId="6756277F" w:rsidR="00AB32CC" w:rsidRPr="004B75BA" w:rsidRDefault="00AB32CC" w:rsidP="00AB32CC">
            <w:pPr>
              <w:spacing w:line="288" w:lineRule="auto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t xml:space="preserve">ЛР </w:t>
            </w:r>
            <w:r w:rsidR="004B75BA">
              <w:rPr>
                <w:rFonts w:ascii="Times New Roman" w:hAnsi="Times New Roman"/>
              </w:rPr>
              <w:t>10</w:t>
            </w:r>
          </w:p>
        </w:tc>
        <w:tc>
          <w:tcPr>
            <w:tcW w:w="9777" w:type="dxa"/>
            <w:gridSpan w:val="3"/>
            <w:vAlign w:val="center"/>
          </w:tcPr>
          <w:p w14:paraId="292747EA" w14:textId="2C23774B" w:rsidR="00AB32CC" w:rsidRPr="00303F8F" w:rsidRDefault="00971639" w:rsidP="00AB32CC">
            <w:pPr>
              <w:spacing w:line="288" w:lineRule="auto"/>
              <w:rPr>
                <w:rFonts w:ascii="Times New Roman" w:hAnsi="Times New Roman"/>
              </w:rPr>
            </w:pPr>
            <w:r w:rsidRPr="00324044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внимательность и аккуратность </w:t>
            </w:r>
            <w:proofErr w:type="gramStart"/>
            <w:r w:rsidRPr="00324044">
              <w:rPr>
                <w:rFonts w:ascii="Times New Roman" w:eastAsia="Times New Roman" w:hAnsi="Times New Roman" w:cs="Times New Roman"/>
                <w:lang w:eastAsia="ru-RU"/>
              </w:rPr>
              <w:t>при  работе</w:t>
            </w:r>
            <w:proofErr w:type="gramEnd"/>
            <w:r w:rsidRPr="00324044">
              <w:rPr>
                <w:rFonts w:ascii="Times New Roman" w:eastAsia="Times New Roman" w:hAnsi="Times New Roman" w:cs="Times New Roman"/>
                <w:lang w:eastAsia="ru-RU"/>
              </w:rPr>
              <w:t>; требовательное отношение к себе и своей работе.</w:t>
            </w:r>
          </w:p>
        </w:tc>
      </w:tr>
      <w:tr w:rsidR="004B75BA" w:rsidRPr="00303F8F" w14:paraId="26FEAEC7" w14:textId="77777777" w:rsidTr="00683E7A">
        <w:trPr>
          <w:trHeight w:val="125"/>
        </w:trPr>
        <w:tc>
          <w:tcPr>
            <w:tcW w:w="5527" w:type="dxa"/>
            <w:gridSpan w:val="4"/>
            <w:vAlign w:val="center"/>
          </w:tcPr>
          <w:p w14:paraId="5EB02D3B" w14:textId="5D3C48F6" w:rsidR="004B75BA" w:rsidRPr="004B75BA" w:rsidRDefault="004B75BA" w:rsidP="004B75BA">
            <w:pPr>
              <w:spacing w:line="288" w:lineRule="auto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t>ЛР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77" w:type="dxa"/>
            <w:gridSpan w:val="3"/>
          </w:tcPr>
          <w:p w14:paraId="27C40BA0" w14:textId="1AA1BAD3" w:rsidR="004B75BA" w:rsidRPr="00303F8F" w:rsidRDefault="004B75BA" w:rsidP="004B75BA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ный анализировать производственную ситуацию, быстро принимать решения</w:t>
            </w:r>
          </w:p>
        </w:tc>
      </w:tr>
      <w:tr w:rsidR="004B75BA" w:rsidRPr="00303F8F" w14:paraId="4017C29E" w14:textId="77777777" w:rsidTr="00874555">
        <w:trPr>
          <w:trHeight w:val="125"/>
        </w:trPr>
        <w:tc>
          <w:tcPr>
            <w:tcW w:w="15304" w:type="dxa"/>
            <w:gridSpan w:val="7"/>
            <w:vAlign w:val="center"/>
          </w:tcPr>
          <w:p w14:paraId="1383BDDF" w14:textId="77777777" w:rsidR="004B75BA" w:rsidRPr="00303F8F" w:rsidRDefault="004B75BA" w:rsidP="004B75B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03F8F">
              <w:rPr>
                <w:rFonts w:ascii="Times New Roman" w:hAnsi="Times New Roman"/>
                <w:b/>
              </w:rPr>
              <w:t>Метапредметные результаты</w:t>
            </w:r>
          </w:p>
        </w:tc>
      </w:tr>
      <w:tr w:rsidR="004B75BA" w:rsidRPr="00303F8F" w14:paraId="7E29941F" w14:textId="77777777" w:rsidTr="00874555">
        <w:trPr>
          <w:trHeight w:val="125"/>
        </w:trPr>
        <w:tc>
          <w:tcPr>
            <w:tcW w:w="15304" w:type="dxa"/>
            <w:gridSpan w:val="7"/>
            <w:vAlign w:val="center"/>
          </w:tcPr>
          <w:p w14:paraId="6A92007C" w14:textId="77777777" w:rsidR="004B75BA" w:rsidRPr="00303F8F" w:rsidRDefault="004B75BA" w:rsidP="004B75BA">
            <w:pPr>
              <w:spacing w:line="288" w:lineRule="auto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t>Овладение универсальными учебными познавательными действиями:</w:t>
            </w:r>
          </w:p>
        </w:tc>
      </w:tr>
      <w:tr w:rsidR="004B75BA" w:rsidRPr="00303F8F" w14:paraId="1BE152AF" w14:textId="77777777" w:rsidTr="007637B3">
        <w:trPr>
          <w:trHeight w:val="125"/>
        </w:trPr>
        <w:tc>
          <w:tcPr>
            <w:tcW w:w="5527" w:type="dxa"/>
            <w:gridSpan w:val="4"/>
            <w:vAlign w:val="center"/>
          </w:tcPr>
          <w:p w14:paraId="37488460" w14:textId="11F0C0A3" w:rsidR="00816796" w:rsidRPr="000218CE" w:rsidRDefault="004B75BA" w:rsidP="00816796">
            <w:pPr>
              <w:tabs>
                <w:tab w:val="left" w:pos="709"/>
              </w:tabs>
              <w:autoSpaceDE w:val="0"/>
              <w:autoSpaceDN w:val="0"/>
              <w:adjustRightInd w:val="0"/>
              <w:spacing w:line="0" w:lineRule="atLeast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03F8F">
              <w:rPr>
                <w:rFonts w:ascii="Times New Roman" w:hAnsi="Times New Roman"/>
              </w:rPr>
              <w:lastRenderedPageBreak/>
              <w:t>МПР</w:t>
            </w:r>
            <w:r w:rsidR="00816796" w:rsidRPr="000218CE">
              <w:rPr>
                <w:rFonts w:ascii="Times New Roman" w:hAnsi="Times New Roman" w:cs="Times New Roman"/>
              </w:rPr>
              <w:t xml:space="preserve">МР 03. </w:t>
            </w:r>
          </w:p>
          <w:p w14:paraId="1C246BDD" w14:textId="740B2ADE" w:rsidR="004B75BA" w:rsidRPr="00303F8F" w:rsidRDefault="004B75BA" w:rsidP="004B75BA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9777" w:type="dxa"/>
            <w:gridSpan w:val="3"/>
            <w:vAlign w:val="center"/>
          </w:tcPr>
          <w:p w14:paraId="3C4AC7D7" w14:textId="5C1AE82F" w:rsidR="004B75BA" w:rsidRPr="00303F8F" w:rsidRDefault="00816796" w:rsidP="004B75BA">
            <w:pPr>
              <w:spacing w:line="288" w:lineRule="auto"/>
              <w:rPr>
                <w:rFonts w:ascii="Times New Roman" w:hAnsi="Times New Roman"/>
              </w:rPr>
            </w:pPr>
            <w:r w:rsidRPr="000218CE">
              <w:rPr>
                <w:rFonts w:ascii="Times New Roman" w:hAnsi="Times New Roman" w:cs="Times New Roman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      </w:r>
          </w:p>
        </w:tc>
      </w:tr>
      <w:tr w:rsidR="004B75BA" w:rsidRPr="00303F8F" w14:paraId="2A4485DD" w14:textId="77777777" w:rsidTr="00874555">
        <w:trPr>
          <w:trHeight w:val="125"/>
        </w:trPr>
        <w:tc>
          <w:tcPr>
            <w:tcW w:w="15304" w:type="dxa"/>
            <w:gridSpan w:val="7"/>
            <w:vAlign w:val="center"/>
          </w:tcPr>
          <w:p w14:paraId="2E2DB34E" w14:textId="77777777" w:rsidR="004B75BA" w:rsidRPr="00303F8F" w:rsidRDefault="004B75BA" w:rsidP="004B75BA">
            <w:pPr>
              <w:spacing w:line="288" w:lineRule="auto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t>Овладение универсальными коммуникативными действиями</w:t>
            </w:r>
          </w:p>
        </w:tc>
      </w:tr>
      <w:tr w:rsidR="004B75BA" w:rsidRPr="00303F8F" w14:paraId="0D02EADD" w14:textId="77777777" w:rsidTr="007637B3">
        <w:trPr>
          <w:trHeight w:val="125"/>
        </w:trPr>
        <w:tc>
          <w:tcPr>
            <w:tcW w:w="5527" w:type="dxa"/>
            <w:gridSpan w:val="4"/>
            <w:vAlign w:val="center"/>
          </w:tcPr>
          <w:p w14:paraId="21D0308D" w14:textId="77777777" w:rsidR="004B75BA" w:rsidRPr="00303F8F" w:rsidRDefault="004B75BA" w:rsidP="004B75BA">
            <w:pPr>
              <w:spacing w:line="288" w:lineRule="auto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t>МПР</w:t>
            </w:r>
          </w:p>
        </w:tc>
        <w:tc>
          <w:tcPr>
            <w:tcW w:w="9777" w:type="dxa"/>
            <w:gridSpan w:val="3"/>
            <w:vAlign w:val="center"/>
          </w:tcPr>
          <w:p w14:paraId="4AE34CB7" w14:textId="18E1A662" w:rsidR="004B75BA" w:rsidRPr="00303F8F" w:rsidRDefault="004B75BA" w:rsidP="004B75BA">
            <w:pPr>
              <w:spacing w:line="288" w:lineRule="auto"/>
              <w:rPr>
                <w:rFonts w:ascii="Times New Roman" w:hAnsi="Times New Roman"/>
              </w:rPr>
            </w:pPr>
            <w:r w:rsidRPr="00324044">
              <w:rPr>
                <w:rFonts w:ascii="Times New Roman" w:eastAsia="Times New Roman" w:hAnsi="Times New Roman" w:cs="Times New Roman"/>
                <w:lang w:eastAsia="ru-RU"/>
              </w:rPr>
              <w:t>умение слушать и вступать в диалог; воспитывать чувство взаимопомощи, уважительное отношение к чужому мнению, культуру учебного труда, требовательное отношение к себе и своей работе</w:t>
            </w:r>
          </w:p>
        </w:tc>
      </w:tr>
      <w:tr w:rsidR="004B75BA" w:rsidRPr="00303F8F" w14:paraId="3EB7F0CB" w14:textId="77777777" w:rsidTr="00874555">
        <w:trPr>
          <w:trHeight w:val="125"/>
        </w:trPr>
        <w:tc>
          <w:tcPr>
            <w:tcW w:w="15304" w:type="dxa"/>
            <w:gridSpan w:val="7"/>
            <w:vAlign w:val="center"/>
          </w:tcPr>
          <w:p w14:paraId="43F8E6B8" w14:textId="77777777" w:rsidR="004B75BA" w:rsidRPr="00303F8F" w:rsidRDefault="004B75BA" w:rsidP="004B75BA">
            <w:pPr>
              <w:spacing w:line="288" w:lineRule="auto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t>Овладение универсальными регулятивными действиями</w:t>
            </w:r>
          </w:p>
        </w:tc>
      </w:tr>
      <w:tr w:rsidR="004B75BA" w:rsidRPr="00303F8F" w14:paraId="6A817E40" w14:textId="77777777" w:rsidTr="007637B3">
        <w:trPr>
          <w:trHeight w:val="125"/>
        </w:trPr>
        <w:tc>
          <w:tcPr>
            <w:tcW w:w="5527" w:type="dxa"/>
            <w:gridSpan w:val="4"/>
            <w:vAlign w:val="center"/>
          </w:tcPr>
          <w:p w14:paraId="319D6E51" w14:textId="77777777" w:rsidR="004B75BA" w:rsidRPr="00303F8F" w:rsidRDefault="004B75BA" w:rsidP="004B75BA">
            <w:pPr>
              <w:spacing w:line="288" w:lineRule="auto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t xml:space="preserve">МПР </w:t>
            </w:r>
            <w:proofErr w:type="spellStart"/>
            <w:r w:rsidRPr="00303F8F">
              <w:rPr>
                <w:rFonts w:ascii="Times New Roman" w:hAnsi="Times New Roman"/>
                <w:lang w:val="en-US"/>
              </w:rPr>
              <w:t>nn</w:t>
            </w:r>
            <w:proofErr w:type="spellEnd"/>
          </w:p>
        </w:tc>
        <w:tc>
          <w:tcPr>
            <w:tcW w:w="9777" w:type="dxa"/>
            <w:gridSpan w:val="3"/>
            <w:vAlign w:val="center"/>
          </w:tcPr>
          <w:p w14:paraId="69BA4DCB" w14:textId="77777777" w:rsidR="004B75BA" w:rsidRPr="00324044" w:rsidRDefault="004B75BA" w:rsidP="004B75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044">
              <w:rPr>
                <w:rFonts w:ascii="Times New Roman" w:eastAsia="Times New Roman" w:hAnsi="Times New Roman" w:cs="Times New Roman"/>
                <w:lang w:eastAsia="ru-RU"/>
              </w:rPr>
              <w:t>самостоятельно ставят новые учебные задачи путем задавания вопросов о неизвестном</w:t>
            </w:r>
          </w:p>
          <w:p w14:paraId="7F9DF9B5" w14:textId="2B4748B4" w:rsidR="004B75BA" w:rsidRPr="00303F8F" w:rsidRDefault="004B75BA" w:rsidP="004B75BA">
            <w:pPr>
              <w:spacing w:line="288" w:lineRule="auto"/>
              <w:rPr>
                <w:rFonts w:ascii="Times New Roman" w:hAnsi="Times New Roman"/>
              </w:rPr>
            </w:pPr>
            <w:r w:rsidRPr="00324044">
              <w:rPr>
                <w:rFonts w:ascii="Times New Roman" w:eastAsia="Times New Roman" w:hAnsi="Times New Roman" w:cs="Times New Roman"/>
                <w:lang w:eastAsia="ru-RU"/>
              </w:rPr>
              <w:t>планируют собственную деятельность, определяют средства для ее осуществления</w:t>
            </w:r>
          </w:p>
        </w:tc>
      </w:tr>
      <w:tr w:rsidR="004B75BA" w:rsidRPr="00303F8F" w14:paraId="06FF0D5F" w14:textId="77777777" w:rsidTr="00874555">
        <w:trPr>
          <w:trHeight w:val="125"/>
        </w:trPr>
        <w:tc>
          <w:tcPr>
            <w:tcW w:w="15304" w:type="dxa"/>
            <w:gridSpan w:val="7"/>
            <w:vAlign w:val="center"/>
          </w:tcPr>
          <w:p w14:paraId="04D553DE" w14:textId="77777777" w:rsidR="004B75BA" w:rsidRPr="00303F8F" w:rsidRDefault="004B75BA" w:rsidP="004B75B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03F8F">
              <w:rPr>
                <w:rFonts w:ascii="Times New Roman" w:hAnsi="Times New Roman"/>
                <w:b/>
              </w:rPr>
              <w:t>Предметные результаты</w:t>
            </w:r>
          </w:p>
        </w:tc>
      </w:tr>
      <w:tr w:rsidR="004B75BA" w:rsidRPr="00303F8F" w14:paraId="6333972C" w14:textId="77777777" w:rsidTr="007637B3">
        <w:trPr>
          <w:trHeight w:val="3037"/>
        </w:trPr>
        <w:tc>
          <w:tcPr>
            <w:tcW w:w="5527" w:type="dxa"/>
            <w:gridSpan w:val="4"/>
            <w:vAlign w:val="center"/>
          </w:tcPr>
          <w:p w14:paraId="01B09EF4" w14:textId="584F8730" w:rsidR="004B75BA" w:rsidRPr="00315C1B" w:rsidRDefault="004B75BA" w:rsidP="004B75BA">
            <w:pPr>
              <w:spacing w:line="288" w:lineRule="auto"/>
              <w:rPr>
                <w:rFonts w:ascii="Times New Roman" w:hAnsi="Times New Roman"/>
              </w:rPr>
            </w:pPr>
            <w:proofErr w:type="spellStart"/>
            <w:r w:rsidRPr="00FC2C45">
              <w:rPr>
                <w:rFonts w:ascii="Times New Roman" w:eastAsia="Times New Roman" w:hAnsi="Times New Roman" w:cs="Times New Roman"/>
                <w:lang w:eastAsia="ru-RU"/>
              </w:rPr>
              <w:t>ПРу</w:t>
            </w:r>
            <w:proofErr w:type="spellEnd"/>
            <w:r w:rsidRPr="00FC2C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FC2C45">
              <w:rPr>
                <w:rFonts w:ascii="Times New Roman" w:eastAsia="Times New Roman" w:hAnsi="Times New Roman" w:cs="Times New Roman"/>
                <w:lang w:eastAsia="ru-RU"/>
              </w:rPr>
              <w:t>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</w:tc>
        <w:tc>
          <w:tcPr>
            <w:tcW w:w="9777" w:type="dxa"/>
            <w:gridSpan w:val="3"/>
            <w:vAlign w:val="center"/>
          </w:tcPr>
          <w:p w14:paraId="268EF744" w14:textId="77777777" w:rsidR="004B75BA" w:rsidRPr="006E0541" w:rsidRDefault="004B75BA" w:rsidP="004B75BA">
            <w:pPr>
              <w:pStyle w:val="afd"/>
              <w:shd w:val="clear" w:color="auto" w:fill="FFFFFF"/>
              <w:spacing w:before="0" w:beforeAutospacing="0" w:after="0" w:afterAutospacing="0" w:line="0" w:lineRule="atLeast"/>
              <w:jc w:val="both"/>
            </w:pPr>
            <w:r w:rsidRPr="006E0541">
              <w:rPr>
                <w:bdr w:val="none" w:sz="0" w:space="0" w:color="auto" w:frame="1"/>
              </w:rPr>
              <w:t>знать:</w:t>
            </w:r>
          </w:p>
          <w:p w14:paraId="55B0A5FF" w14:textId="77777777" w:rsidR="004B75BA" w:rsidRPr="006E0541" w:rsidRDefault="004B75BA" w:rsidP="004B75BA">
            <w:pPr>
              <w:pStyle w:val="afd"/>
              <w:shd w:val="clear" w:color="auto" w:fill="FFFFFF"/>
              <w:spacing w:before="0" w:beforeAutospacing="0" w:after="0" w:afterAutospacing="0" w:line="0" w:lineRule="atLeast"/>
              <w:jc w:val="both"/>
            </w:pPr>
            <w:r w:rsidRPr="006E0541">
              <w:rPr>
                <w:b/>
                <w:bCs/>
                <w:bdr w:val="none" w:sz="0" w:space="0" w:color="auto" w:frame="1"/>
              </w:rPr>
              <w:t>-</w:t>
            </w:r>
            <w:r w:rsidRPr="006E0541">
              <w:t> понятие физического смысла производной;</w:t>
            </w:r>
          </w:p>
          <w:p w14:paraId="74DD0D9C" w14:textId="77777777" w:rsidR="004B75BA" w:rsidRPr="006E0541" w:rsidRDefault="004B75BA" w:rsidP="004B75BA">
            <w:pPr>
              <w:pStyle w:val="afd"/>
              <w:shd w:val="clear" w:color="auto" w:fill="FFFFFF"/>
              <w:spacing w:before="0" w:beforeAutospacing="0" w:after="0" w:afterAutospacing="0" w:line="0" w:lineRule="atLeast"/>
              <w:jc w:val="both"/>
            </w:pPr>
            <w:r w:rsidRPr="006E0541">
              <w:t>- алгоритм решения задач с использованием данного понятия</w:t>
            </w:r>
          </w:p>
          <w:p w14:paraId="5F60220A" w14:textId="77777777" w:rsidR="004B75BA" w:rsidRPr="006E0541" w:rsidRDefault="004B75BA" w:rsidP="004B75BA">
            <w:pPr>
              <w:pStyle w:val="afd"/>
              <w:shd w:val="clear" w:color="auto" w:fill="FFFFFF"/>
              <w:spacing w:before="0" w:beforeAutospacing="0" w:after="0" w:afterAutospacing="0" w:line="0" w:lineRule="atLeast"/>
              <w:jc w:val="both"/>
            </w:pPr>
            <w:r w:rsidRPr="006E0541">
              <w:rPr>
                <w:bdr w:val="none" w:sz="0" w:space="0" w:color="auto" w:frame="1"/>
              </w:rPr>
              <w:t>уметь:</w:t>
            </w:r>
          </w:p>
          <w:p w14:paraId="0606C9F4" w14:textId="77777777" w:rsidR="004B75BA" w:rsidRPr="006E0541" w:rsidRDefault="004B75BA" w:rsidP="004B75BA">
            <w:pPr>
              <w:pStyle w:val="afd"/>
              <w:shd w:val="clear" w:color="auto" w:fill="FFFFFF"/>
              <w:spacing w:before="0" w:beforeAutospacing="0" w:after="0" w:afterAutospacing="0" w:line="0" w:lineRule="atLeast"/>
            </w:pPr>
            <w:r w:rsidRPr="006E0541">
              <w:rPr>
                <w:b/>
                <w:bCs/>
                <w:bdr w:val="none" w:sz="0" w:space="0" w:color="auto" w:frame="1"/>
              </w:rPr>
              <w:t> - </w:t>
            </w:r>
            <w:r w:rsidRPr="006E0541">
              <w:t>  </w:t>
            </w:r>
            <w:r w:rsidRPr="006E0541">
              <w:rPr>
                <w:bdr w:val="none" w:sz="0" w:space="0" w:color="auto" w:frame="1"/>
              </w:rPr>
              <w:t>уметь использовать приобретённые знания при решении различного вида учебных и прикладных задач;</w:t>
            </w:r>
          </w:p>
          <w:p w14:paraId="4D7E53D5" w14:textId="77777777" w:rsidR="004B75BA" w:rsidRPr="006E0541" w:rsidRDefault="004B75BA" w:rsidP="004B75BA">
            <w:pPr>
              <w:pStyle w:val="afd"/>
              <w:shd w:val="clear" w:color="auto" w:fill="FFFFFF"/>
              <w:spacing w:before="0" w:beforeAutospacing="0" w:after="0" w:afterAutospacing="0" w:line="0" w:lineRule="atLeast"/>
              <w:jc w:val="both"/>
            </w:pPr>
            <w:r w:rsidRPr="006E0541">
              <w:t>-  планировать свои действия в соответствии с поставленной задачей;</w:t>
            </w:r>
          </w:p>
          <w:p w14:paraId="0262E315" w14:textId="77777777" w:rsidR="004B75BA" w:rsidRPr="006E0541" w:rsidRDefault="004B75BA" w:rsidP="004B75BA">
            <w:pPr>
              <w:pStyle w:val="afd"/>
              <w:shd w:val="clear" w:color="auto" w:fill="FFFFFF"/>
              <w:spacing w:before="0" w:beforeAutospacing="0" w:after="0" w:afterAutospacing="0" w:line="0" w:lineRule="atLeast"/>
              <w:jc w:val="both"/>
            </w:pPr>
            <w:r w:rsidRPr="006E0541">
              <w:t xml:space="preserve">-  формировать навыки объективной самооценки и </w:t>
            </w:r>
            <w:proofErr w:type="spellStart"/>
            <w:r w:rsidRPr="006E0541">
              <w:t>взаимооценки</w:t>
            </w:r>
            <w:proofErr w:type="spellEnd"/>
            <w:r w:rsidRPr="006E0541">
              <w:t>;</w:t>
            </w:r>
          </w:p>
          <w:p w14:paraId="6FCE94E9" w14:textId="799A7061" w:rsidR="004B75BA" w:rsidRPr="00303F8F" w:rsidRDefault="004B75BA" w:rsidP="004B75BA">
            <w:pPr>
              <w:pStyle w:val="afd"/>
              <w:shd w:val="clear" w:color="auto" w:fill="FFFFFF"/>
              <w:spacing w:before="0" w:beforeAutospacing="0" w:after="0" w:afterAutospacing="0" w:line="0" w:lineRule="atLeast"/>
              <w:jc w:val="both"/>
            </w:pPr>
            <w:r w:rsidRPr="006E0541">
              <w:t>- </w:t>
            </w:r>
            <w:r w:rsidRPr="006E0541">
              <w:rPr>
                <w:bdr w:val="none" w:sz="0" w:space="0" w:color="auto" w:frame="1"/>
              </w:rPr>
              <w:t xml:space="preserve">работать </w:t>
            </w:r>
            <w:proofErr w:type="gramStart"/>
            <w:r w:rsidRPr="006E0541">
              <w:rPr>
                <w:bdr w:val="none" w:sz="0" w:space="0" w:color="auto" w:frame="1"/>
              </w:rPr>
              <w:t>в </w:t>
            </w:r>
            <w:r w:rsidRPr="006E0541">
              <w:t> </w:t>
            </w:r>
            <w:r w:rsidRPr="006E0541">
              <w:rPr>
                <w:bdr w:val="none" w:sz="0" w:space="0" w:color="auto" w:frame="1"/>
              </w:rPr>
              <w:t>группе</w:t>
            </w:r>
            <w:proofErr w:type="gramEnd"/>
            <w:r w:rsidRPr="006E0541">
              <w:rPr>
                <w:bdr w:val="none" w:sz="0" w:space="0" w:color="auto" w:frame="1"/>
              </w:rPr>
              <w:t xml:space="preserve">  (планировать работу, распределять   её между членами   группы, совместно оценивать </w:t>
            </w:r>
            <w:r w:rsidRPr="006E0541">
              <w:t> </w:t>
            </w:r>
            <w:r w:rsidRPr="006E0541">
              <w:rPr>
                <w:bdr w:val="none" w:sz="0" w:space="0" w:color="auto" w:frame="1"/>
              </w:rPr>
              <w:t>результат работы, слушать собеседника и вести   диалог)</w:t>
            </w:r>
          </w:p>
        </w:tc>
      </w:tr>
      <w:tr w:rsidR="004B75BA" w:rsidRPr="00303F8F" w14:paraId="2DC4BF9E" w14:textId="77777777" w:rsidTr="00874555">
        <w:trPr>
          <w:trHeight w:val="535"/>
        </w:trPr>
        <w:tc>
          <w:tcPr>
            <w:tcW w:w="15304" w:type="dxa"/>
            <w:gridSpan w:val="7"/>
            <w:vAlign w:val="center"/>
          </w:tcPr>
          <w:p w14:paraId="4E79B294" w14:textId="77777777" w:rsidR="004B75BA" w:rsidRPr="00303F8F" w:rsidRDefault="004B75BA" w:rsidP="004B75B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  <w:b/>
              </w:rPr>
              <w:t>ПЛАНИРУЕМЫЕ РЕЗУЛЬТАТЫ в соответствии с ФГОС СПО</w:t>
            </w:r>
          </w:p>
        </w:tc>
      </w:tr>
      <w:tr w:rsidR="004B75BA" w:rsidRPr="00303F8F" w14:paraId="1377C821" w14:textId="77777777" w:rsidTr="00874555">
        <w:trPr>
          <w:trHeight w:val="125"/>
        </w:trPr>
        <w:tc>
          <w:tcPr>
            <w:tcW w:w="15304" w:type="dxa"/>
            <w:gridSpan w:val="7"/>
            <w:vAlign w:val="center"/>
          </w:tcPr>
          <w:p w14:paraId="6FF7E0CB" w14:textId="77777777" w:rsidR="004B75BA" w:rsidRPr="00303F8F" w:rsidRDefault="004B75BA" w:rsidP="004B75BA">
            <w:pPr>
              <w:spacing w:line="288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03F8F">
              <w:rPr>
                <w:rFonts w:ascii="Times New Roman" w:hAnsi="Times New Roman"/>
                <w:b/>
              </w:rPr>
              <w:t>Общие компетенции</w:t>
            </w:r>
          </w:p>
        </w:tc>
      </w:tr>
      <w:tr w:rsidR="004B75BA" w:rsidRPr="00303F8F" w14:paraId="23EF1528" w14:textId="77777777" w:rsidTr="007637B3">
        <w:trPr>
          <w:trHeight w:val="125"/>
        </w:trPr>
        <w:tc>
          <w:tcPr>
            <w:tcW w:w="5527" w:type="dxa"/>
            <w:gridSpan w:val="4"/>
            <w:vAlign w:val="center"/>
          </w:tcPr>
          <w:p w14:paraId="7545618B" w14:textId="018A7C79" w:rsidR="004B75BA" w:rsidRPr="00843233" w:rsidRDefault="004B75BA" w:rsidP="004B75BA">
            <w:pPr>
              <w:spacing w:line="288" w:lineRule="auto"/>
              <w:rPr>
                <w:rFonts w:ascii="Times New Roman" w:hAnsi="Times New Roman"/>
              </w:rPr>
            </w:pPr>
            <w:proofErr w:type="gramStart"/>
            <w:r w:rsidRPr="00303F8F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Выбирать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9777" w:type="dxa"/>
            <w:gridSpan w:val="3"/>
            <w:vAlign w:val="center"/>
          </w:tcPr>
          <w:p w14:paraId="5E474637" w14:textId="760A7322" w:rsidR="004B75BA" w:rsidRPr="00843233" w:rsidRDefault="004B75BA" w:rsidP="004B75BA">
            <w:pPr>
              <w:pStyle w:val="Standard"/>
              <w:spacing w:after="17" w:line="276" w:lineRule="auto"/>
              <w:ind w:right="37"/>
              <w:jc w:val="both"/>
              <w:rPr>
                <w:rFonts w:ascii="Times New Roman" w:eastAsia="Times New Roman" w:hAnsi="Times New Roman" w:cs="Times New Roman"/>
                <w:szCs w:val="32"/>
              </w:rPr>
            </w:pPr>
            <w:r w:rsidRPr="00843233">
              <w:rPr>
                <w:rFonts w:ascii="Times New Roman" w:eastAsia="Times New Roman" w:hAnsi="Times New Roman" w:cs="Times New Roman"/>
                <w:szCs w:val="32"/>
              </w:rPr>
              <w:t>- развивать креативное мышление при решении жизненных проблем;</w:t>
            </w:r>
          </w:p>
          <w:p w14:paraId="01BBFD3F" w14:textId="34D64282" w:rsidR="004B75BA" w:rsidRPr="00843233" w:rsidRDefault="004B75BA" w:rsidP="004B75BA">
            <w:pPr>
              <w:pStyle w:val="Standard"/>
              <w:spacing w:after="44" w:line="251" w:lineRule="auto"/>
              <w:ind w:right="37"/>
              <w:jc w:val="both"/>
              <w:rPr>
                <w:rFonts w:ascii="Times New Roman" w:hAnsi="Times New Roman"/>
                <w:szCs w:val="32"/>
              </w:rPr>
            </w:pPr>
            <w:r w:rsidRPr="00843233">
              <w:rPr>
                <w:rFonts w:ascii="Times New Roman" w:eastAsia="Times New Roman" w:hAnsi="Times New Roman" w:cs="Times New Roman"/>
                <w:szCs w:val="32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4B75BA" w:rsidRPr="00303F8F" w14:paraId="63A213DE" w14:textId="77777777" w:rsidTr="007637B3">
        <w:trPr>
          <w:trHeight w:val="125"/>
        </w:trPr>
        <w:tc>
          <w:tcPr>
            <w:tcW w:w="5527" w:type="dxa"/>
            <w:gridSpan w:val="4"/>
            <w:vAlign w:val="center"/>
          </w:tcPr>
          <w:p w14:paraId="09709C32" w14:textId="485D7D58" w:rsidR="004B75BA" w:rsidRPr="00303F8F" w:rsidRDefault="004B75BA" w:rsidP="004B75BA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K 03 Планировать и реализовывать собственное профессиональное и личностное развитие, предпринимательскую деятельность 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9777" w:type="dxa"/>
            <w:gridSpan w:val="3"/>
            <w:vAlign w:val="center"/>
          </w:tcPr>
          <w:p w14:paraId="4024ECED" w14:textId="1AC24614" w:rsidR="004B75BA" w:rsidRPr="00843233" w:rsidRDefault="004B75BA" w:rsidP="004B75BA">
            <w:pPr>
              <w:pStyle w:val="Standard"/>
              <w:spacing w:after="44" w:line="251" w:lineRule="auto"/>
              <w:ind w:left="37" w:right="28"/>
              <w:jc w:val="both"/>
              <w:rPr>
                <w:rFonts w:ascii="Times New Roman" w:eastAsia="Times New Roman" w:hAnsi="Times New Roman" w:cs="Times New Roman"/>
                <w:szCs w:val="32"/>
              </w:rPr>
            </w:pPr>
            <w:r w:rsidRPr="00843233">
              <w:rPr>
                <w:rFonts w:ascii="Times New Roman" w:eastAsia="Times New Roman" w:hAnsi="Times New Roman" w:cs="Times New Roman"/>
                <w:szCs w:val="32"/>
              </w:rPr>
              <w:lastRenderedPageBreak/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</w:tc>
      </w:tr>
      <w:tr w:rsidR="004B75BA" w:rsidRPr="00303F8F" w14:paraId="066333CE" w14:textId="77777777" w:rsidTr="007637B3">
        <w:trPr>
          <w:trHeight w:val="216"/>
        </w:trPr>
        <w:tc>
          <w:tcPr>
            <w:tcW w:w="5527" w:type="dxa"/>
            <w:gridSpan w:val="4"/>
            <w:vAlign w:val="center"/>
          </w:tcPr>
          <w:p w14:paraId="260B6D03" w14:textId="0879A990" w:rsidR="004B75BA" w:rsidRPr="00843233" w:rsidRDefault="004B75BA" w:rsidP="004B75BA">
            <w:pPr>
              <w:spacing w:line="288" w:lineRule="auto"/>
              <w:rPr>
                <w:rFonts w:ascii="Times New Roman" w:hAnsi="Times New Roman"/>
              </w:rPr>
            </w:pPr>
            <w:proofErr w:type="gramStart"/>
            <w:r w:rsidRPr="00303F8F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</w:rPr>
              <w:t>Эффективн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заимодействовать и работать в коллективе и команде</w:t>
            </w:r>
          </w:p>
        </w:tc>
        <w:tc>
          <w:tcPr>
            <w:tcW w:w="9777" w:type="dxa"/>
            <w:gridSpan w:val="3"/>
            <w:vAlign w:val="center"/>
          </w:tcPr>
          <w:p w14:paraId="4FCA081E" w14:textId="08DEBBFA" w:rsidR="004B75BA" w:rsidRPr="00843233" w:rsidRDefault="004B75BA" w:rsidP="004B75BA">
            <w:pPr>
              <w:pStyle w:val="Standard"/>
              <w:spacing w:after="21" w:line="254" w:lineRule="auto"/>
              <w:ind w:left="37"/>
              <w:jc w:val="both"/>
              <w:rPr>
                <w:rFonts w:ascii="Times New Roman" w:eastAsia="Times New Roman" w:hAnsi="Times New Roman" w:cs="Times New Roman"/>
                <w:szCs w:val="32"/>
              </w:rPr>
            </w:pPr>
            <w:r w:rsidRPr="00843233">
              <w:rPr>
                <w:rFonts w:ascii="Times New Roman" w:eastAsia="Times New Roman" w:hAnsi="Times New Roman" w:cs="Times New Roman"/>
                <w:szCs w:val="32"/>
              </w:rPr>
              <w:t>- развернуто и логично излагать свою точку зрения с использованием языковых средств;</w:t>
            </w:r>
          </w:p>
          <w:p w14:paraId="1F61CF87" w14:textId="2A07205E" w:rsidR="004B75BA" w:rsidRPr="00843233" w:rsidRDefault="004B75BA" w:rsidP="004B75BA">
            <w:pPr>
              <w:pStyle w:val="Standard"/>
              <w:spacing w:after="37"/>
              <w:ind w:left="37"/>
              <w:rPr>
                <w:rFonts w:ascii="Times New Roman" w:hAnsi="Times New Roman"/>
                <w:szCs w:val="32"/>
              </w:rPr>
            </w:pPr>
            <w:r w:rsidRPr="00843233">
              <w:rPr>
                <w:rFonts w:ascii="Times New Roman" w:eastAsia="Times New Roman" w:hAnsi="Times New Roman" w:cs="Times New Roman"/>
                <w:szCs w:val="32"/>
              </w:rPr>
              <w:t>совместная деятельность:</w:t>
            </w:r>
          </w:p>
        </w:tc>
      </w:tr>
      <w:tr w:rsidR="004B75BA" w:rsidRPr="00303F8F" w14:paraId="4DA4E9BC" w14:textId="77777777" w:rsidTr="007637B3">
        <w:trPr>
          <w:trHeight w:val="216"/>
        </w:trPr>
        <w:tc>
          <w:tcPr>
            <w:tcW w:w="5527" w:type="dxa"/>
            <w:gridSpan w:val="4"/>
          </w:tcPr>
          <w:p w14:paraId="1163E87B" w14:textId="77777777" w:rsidR="004B75BA" w:rsidRDefault="004B75BA" w:rsidP="004B75BA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 07 Содействовать сохранению</w:t>
            </w:r>
          </w:p>
          <w:p w14:paraId="40DA7CD1" w14:textId="77777777" w:rsidR="004B75BA" w:rsidRDefault="004B75BA" w:rsidP="004B75BA">
            <w:pPr>
              <w:pStyle w:val="Standard"/>
              <w:spacing w:line="276" w:lineRule="auto"/>
              <w:ind w:right="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ружающей среды,</w:t>
            </w:r>
          </w:p>
          <w:p w14:paraId="14404F07" w14:textId="18F3385E" w:rsidR="004B75BA" w:rsidRPr="00303F8F" w:rsidRDefault="004B75BA" w:rsidP="004B75BA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9777" w:type="dxa"/>
            <w:gridSpan w:val="3"/>
          </w:tcPr>
          <w:p w14:paraId="1733067A" w14:textId="541D48CC" w:rsidR="004B75BA" w:rsidRPr="00843233" w:rsidRDefault="004B75BA" w:rsidP="004B75BA">
            <w:pPr>
              <w:pStyle w:val="Standard"/>
              <w:spacing w:after="38" w:line="254" w:lineRule="auto"/>
              <w:ind w:left="29" w:right="39"/>
              <w:jc w:val="both"/>
              <w:rPr>
                <w:rFonts w:ascii="Times New Roman" w:eastAsia="Times New Roman" w:hAnsi="Times New Roman" w:cs="Times New Roman"/>
                <w:szCs w:val="32"/>
              </w:rPr>
            </w:pPr>
            <w:r w:rsidRPr="00843233">
              <w:rPr>
                <w:rFonts w:ascii="Times New Roman" w:eastAsia="Times New Roman" w:hAnsi="Times New Roman" w:cs="Times New Roman"/>
                <w:szCs w:val="32"/>
              </w:rPr>
              <w:t>- уметь переносить знания в познавательную и практическую области жизнедеятельности;</w:t>
            </w:r>
          </w:p>
          <w:p w14:paraId="0224823C" w14:textId="6A63ACE9" w:rsidR="004B75BA" w:rsidRPr="00843233" w:rsidRDefault="004B75BA" w:rsidP="004B75BA">
            <w:pPr>
              <w:pStyle w:val="Standard"/>
              <w:spacing w:after="21" w:line="254" w:lineRule="auto"/>
              <w:jc w:val="both"/>
              <w:rPr>
                <w:rFonts w:ascii="Times New Roman" w:eastAsia="Times New Roman" w:hAnsi="Times New Roman" w:cs="Times New Roman"/>
                <w:szCs w:val="32"/>
              </w:rPr>
            </w:pPr>
          </w:p>
        </w:tc>
      </w:tr>
      <w:tr w:rsidR="004B75BA" w:rsidRPr="00303F8F" w14:paraId="3FC0FC9F" w14:textId="77777777" w:rsidTr="00874555">
        <w:tc>
          <w:tcPr>
            <w:tcW w:w="15304" w:type="dxa"/>
            <w:gridSpan w:val="7"/>
            <w:vAlign w:val="center"/>
          </w:tcPr>
          <w:p w14:paraId="26C71D6F" w14:textId="77777777" w:rsidR="004B75BA" w:rsidRPr="00303F8F" w:rsidRDefault="004B75BA" w:rsidP="004B75B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03F8F">
              <w:rPr>
                <w:rFonts w:ascii="Times New Roman" w:hAnsi="Times New Roman"/>
                <w:b/>
              </w:rPr>
              <w:t>Профессиональные компетенции</w:t>
            </w:r>
          </w:p>
        </w:tc>
      </w:tr>
      <w:tr w:rsidR="004B75BA" w:rsidRPr="00303F8F" w14:paraId="229D6E4F" w14:textId="77777777" w:rsidTr="007637B3">
        <w:trPr>
          <w:trHeight w:val="2460"/>
        </w:trPr>
        <w:tc>
          <w:tcPr>
            <w:tcW w:w="5527" w:type="dxa"/>
            <w:gridSpan w:val="4"/>
            <w:vAlign w:val="center"/>
          </w:tcPr>
          <w:p w14:paraId="38D610A4" w14:textId="1C6D6A16" w:rsidR="004B75BA" w:rsidRPr="005142D4" w:rsidRDefault="004B75BA" w:rsidP="004B75B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F8F">
              <w:rPr>
                <w:rFonts w:ascii="Times New Roman" w:hAnsi="Times New Roman"/>
              </w:rPr>
              <w:t>ПК</w:t>
            </w:r>
            <w:r>
              <w:rPr>
                <w:rFonts w:ascii="Times New Roman" w:hAnsi="Times New Roman"/>
              </w:rPr>
              <w:t>.</w:t>
            </w:r>
            <w:r>
              <w:t xml:space="preserve"> 2.5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142D4">
              <w:rPr>
                <w:rFonts w:ascii="Times New Roman" w:hAnsi="Times New Roman" w:cs="Times New Roman"/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14:paraId="69A83CAC" w14:textId="07492718" w:rsidR="004B75BA" w:rsidRPr="00303F8F" w:rsidRDefault="004B75BA" w:rsidP="004B75BA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9777" w:type="dxa"/>
            <w:gridSpan w:val="3"/>
            <w:vAlign w:val="center"/>
          </w:tcPr>
          <w:p w14:paraId="66724AAD" w14:textId="53DBEB7F" w:rsidR="004B75BA" w:rsidRPr="00315C1B" w:rsidRDefault="004B75BA" w:rsidP="004B75BA">
            <w:pPr>
              <w:numPr>
                <w:ilvl w:val="0"/>
                <w:numId w:val="2"/>
              </w:numPr>
              <w:spacing w:line="0" w:lineRule="atLeast"/>
              <w:ind w:left="0"/>
              <w:outlineLvl w:val="9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A5E">
              <w:rPr>
                <w:rFonts w:ascii="Times New Roman" w:hAnsi="Times New Roman"/>
              </w:rPr>
              <w:t>Уметь</w:t>
            </w:r>
            <w:proofErr w:type="gramStart"/>
            <w:r w:rsidRPr="009D5A5E">
              <w:rPr>
                <w:rFonts w:ascii="Times New Roman" w:hAnsi="Times New Roman"/>
              </w:rPr>
              <w:t>:</w:t>
            </w:r>
            <w:r w:rsidRPr="009D5A5E">
              <w:rPr>
                <w:rFonts w:ascii="Times New Roman" w:hAnsi="Times New Roman" w:cs="Times New Roman"/>
              </w:rPr>
              <w:t xml:space="preserve"> Управлять</w:t>
            </w:r>
            <w:proofErr w:type="gramEnd"/>
            <w:r w:rsidRPr="009D5A5E">
              <w:rPr>
                <w:rFonts w:ascii="Times New Roman" w:hAnsi="Times New Roman" w:cs="Times New Roman"/>
              </w:rPr>
              <w:t xml:space="preserve"> автомобилями категории «C» в соответствии с правилами дорожного движения.</w:t>
            </w:r>
            <w:r w:rsidRPr="00315C1B">
              <w:rPr>
                <w:rFonts w:ascii="Times New Roman" w:hAnsi="Times New Roman" w:cs="Times New Roman"/>
              </w:rPr>
              <w:t xml:space="preserve"> организовать деятельность обучающихся по комплексному применению знаний, способов деятельности: решения задач на применение формул;</w:t>
            </w:r>
            <w:r w:rsidRPr="00315C1B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знаний учащихся по теме «Тормозной и остановочный путь»;</w:t>
            </w:r>
          </w:p>
          <w:p w14:paraId="5C62B60E" w14:textId="375F08A8" w:rsidR="004B75BA" w:rsidRPr="009D5A5E" w:rsidRDefault="004B75BA" w:rsidP="004B75B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F0059" w14:textId="77777777" w:rsidR="004B75BA" w:rsidRDefault="004B75BA" w:rsidP="004B75B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5A5E">
              <w:rPr>
                <w:rFonts w:ascii="Times New Roman" w:hAnsi="Times New Roman"/>
                <w:sz w:val="24"/>
                <w:szCs w:val="24"/>
              </w:rPr>
              <w:t>Знать:</w:t>
            </w:r>
            <w:r w:rsidRPr="009D5A5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</w:t>
            </w:r>
          </w:p>
          <w:p w14:paraId="2C9D3977" w14:textId="77777777" w:rsidR="004B75BA" w:rsidRPr="00315C1B" w:rsidRDefault="004B75BA" w:rsidP="004B75BA">
            <w:pPr>
              <w:numPr>
                <w:ilvl w:val="0"/>
                <w:numId w:val="2"/>
              </w:numPr>
              <w:spacing w:line="0" w:lineRule="atLeast"/>
              <w:ind w:left="0"/>
              <w:outlineLvl w:val="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авила техники безопасности, охраны труда и окружающей среды</w:t>
            </w:r>
            <w:r w:rsidRPr="00315C1B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навыков решения задач по теме «Тормозной и остановочный путь»;</w:t>
            </w:r>
          </w:p>
          <w:p w14:paraId="762C7550" w14:textId="6E718B57" w:rsidR="004B75BA" w:rsidRPr="00303F8F" w:rsidRDefault="004B75BA" w:rsidP="004B75BA">
            <w:pPr>
              <w:numPr>
                <w:ilvl w:val="0"/>
                <w:numId w:val="2"/>
              </w:numPr>
              <w:spacing w:line="0" w:lineRule="atLeast"/>
              <w:ind w:left="0"/>
              <w:outlineLvl w:val="9"/>
              <w:rPr>
                <w:rFonts w:ascii="Times New Roman" w:hAnsi="Times New Roman"/>
              </w:rPr>
            </w:pPr>
            <w:r w:rsidRPr="00315C1B">
              <w:rPr>
                <w:rFonts w:ascii="Times New Roman" w:eastAsia="Times New Roman" w:hAnsi="Times New Roman" w:cs="Times New Roman"/>
                <w:lang w:eastAsia="ru-RU"/>
              </w:rPr>
              <w:t>систематизация знаний по теме «Правила безопасного поведения на улицах и дорогах»;</w:t>
            </w:r>
          </w:p>
        </w:tc>
      </w:tr>
      <w:tr w:rsidR="004B75BA" w:rsidRPr="00303F8F" w14:paraId="75A841CC" w14:textId="77777777" w:rsidTr="007637B3">
        <w:tc>
          <w:tcPr>
            <w:tcW w:w="5527" w:type="dxa"/>
            <w:gridSpan w:val="4"/>
            <w:vMerge w:val="restart"/>
            <w:vAlign w:val="center"/>
          </w:tcPr>
          <w:p w14:paraId="0B5060DB" w14:textId="0A1E9D0D" w:rsidR="004B75BA" w:rsidRPr="005142D4" w:rsidRDefault="004B75BA" w:rsidP="004B75BA">
            <w:pPr>
              <w:rPr>
                <w:rFonts w:ascii="Times New Roman" w:hAnsi="Times New Roman" w:cs="Times New Roman"/>
                <w:color w:val="000000"/>
              </w:rPr>
            </w:pPr>
            <w:r w:rsidRPr="005142D4">
              <w:rPr>
                <w:rFonts w:ascii="Times New Roman" w:hAnsi="Times New Roman" w:cs="Times New Roman"/>
                <w:color w:val="000000"/>
              </w:rPr>
              <w:t xml:space="preserve"> Распознавание сложных проблемные ситуации в различных контекстах. </w:t>
            </w:r>
          </w:p>
          <w:p w14:paraId="25A06C3B" w14:textId="77777777" w:rsidR="004B75BA" w:rsidRPr="005142D4" w:rsidRDefault="004B75BA" w:rsidP="004B75BA">
            <w:pPr>
              <w:rPr>
                <w:rFonts w:ascii="Times New Roman" w:hAnsi="Times New Roman" w:cs="Times New Roman"/>
                <w:color w:val="000000"/>
              </w:rPr>
            </w:pPr>
            <w:r w:rsidRPr="005142D4">
              <w:rPr>
                <w:rFonts w:ascii="Times New Roman" w:hAnsi="Times New Roman" w:cs="Times New Roman"/>
                <w:color w:val="000000"/>
              </w:rPr>
              <w:t>Проведение анализа сложных ситуаций при решении задач профессиональной деятельности.</w:t>
            </w:r>
          </w:p>
          <w:p w14:paraId="0DFB2F07" w14:textId="1664CF87" w:rsidR="004B75BA" w:rsidRPr="00303F8F" w:rsidRDefault="004B75BA" w:rsidP="004B75BA">
            <w:pPr>
              <w:spacing w:line="288" w:lineRule="auto"/>
              <w:rPr>
                <w:rFonts w:ascii="Times New Roman" w:hAnsi="Times New Roman"/>
              </w:rPr>
            </w:pPr>
            <w:r w:rsidRPr="005142D4">
              <w:rPr>
                <w:rFonts w:ascii="Times New Roman" w:hAnsi="Times New Roman" w:cs="Times New Roman"/>
                <w:color w:val="000000"/>
              </w:rPr>
              <w:t>Определение этапов решения задачи.</w:t>
            </w:r>
          </w:p>
        </w:tc>
        <w:tc>
          <w:tcPr>
            <w:tcW w:w="9777" w:type="dxa"/>
            <w:gridSpan w:val="3"/>
            <w:vAlign w:val="center"/>
          </w:tcPr>
          <w:p w14:paraId="061F1C5D" w14:textId="14E64E4C" w:rsidR="004B75BA" w:rsidRDefault="004B75BA" w:rsidP="004B75BA">
            <w:pPr>
              <w:rPr>
                <w:bCs/>
              </w:rPr>
            </w:pPr>
            <w:r w:rsidRPr="00303F8F">
              <w:rPr>
                <w:rFonts w:ascii="Times New Roman" w:hAnsi="Times New Roman"/>
              </w:rPr>
              <w:t>Уметь</w:t>
            </w:r>
            <w:proofErr w:type="gramStart"/>
            <w:r w:rsidRPr="00303F8F">
              <w:rPr>
                <w:rFonts w:ascii="Times New Roman" w:hAnsi="Times New Roman"/>
              </w:rPr>
              <w:t>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142D4">
              <w:rPr>
                <w:rFonts w:ascii="Times New Roman" w:hAnsi="Times New Roman" w:cs="Times New Roman"/>
                <w:bCs/>
              </w:rPr>
              <w:t>Анализировать</w:t>
            </w:r>
            <w:proofErr w:type="gramEnd"/>
            <w:r w:rsidRPr="005142D4">
              <w:rPr>
                <w:rFonts w:ascii="Times New Roman" w:hAnsi="Times New Roman" w:cs="Times New Roman"/>
                <w:bCs/>
              </w:rPr>
              <w:t xml:space="preserve"> задачу и/или проблему и выделять её составные части</w:t>
            </w:r>
            <w:r>
              <w:rPr>
                <w:bCs/>
                <w:sz w:val="22"/>
                <w:szCs w:val="22"/>
              </w:rPr>
              <w:t>.</w:t>
            </w:r>
          </w:p>
          <w:p w14:paraId="678A7A8D" w14:textId="77777777" w:rsidR="004B75BA" w:rsidRPr="005142D4" w:rsidRDefault="004B75BA" w:rsidP="004B75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2D4">
              <w:rPr>
                <w:rFonts w:ascii="Times New Roman" w:hAnsi="Times New Roman" w:cs="Times New Roman"/>
                <w:color w:val="000000"/>
              </w:rPr>
              <w:t>Разработка детального плана действий</w:t>
            </w:r>
          </w:p>
          <w:p w14:paraId="7847CD9F" w14:textId="2C141656" w:rsidR="004B75BA" w:rsidRPr="00303F8F" w:rsidRDefault="004B75BA" w:rsidP="004B75BA">
            <w:pPr>
              <w:rPr>
                <w:rFonts w:ascii="Times New Roman" w:hAnsi="Times New Roman"/>
              </w:rPr>
            </w:pPr>
            <w:r w:rsidRPr="005142D4">
              <w:rPr>
                <w:rFonts w:ascii="Times New Roman" w:hAnsi="Times New Roman" w:cs="Times New Roman"/>
                <w:color w:val="000000"/>
              </w:rPr>
              <w:t xml:space="preserve">Оценка рисков на каждом шагу. </w:t>
            </w:r>
          </w:p>
        </w:tc>
      </w:tr>
      <w:tr w:rsidR="004B75BA" w:rsidRPr="00303F8F" w14:paraId="1351B9DE" w14:textId="77777777" w:rsidTr="007637B3">
        <w:tc>
          <w:tcPr>
            <w:tcW w:w="5527" w:type="dxa"/>
            <w:gridSpan w:val="4"/>
            <w:vMerge/>
            <w:vAlign w:val="center"/>
          </w:tcPr>
          <w:p w14:paraId="52F124D2" w14:textId="77777777" w:rsidR="004B75BA" w:rsidRPr="00303F8F" w:rsidRDefault="004B75BA" w:rsidP="004B75BA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9777" w:type="dxa"/>
            <w:gridSpan w:val="3"/>
            <w:vAlign w:val="center"/>
          </w:tcPr>
          <w:p w14:paraId="081E73EB" w14:textId="19A999E5" w:rsidR="004B75BA" w:rsidRPr="00303F8F" w:rsidRDefault="004B75BA" w:rsidP="004B75BA">
            <w:pPr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t>Знать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42D4">
              <w:rPr>
                <w:rFonts w:ascii="Times New Roman" w:hAnsi="Times New Roman" w:cs="Times New Roman"/>
                <w:bCs/>
              </w:rPr>
              <w:t>Правила поведения в ходе выполнения профессиональной деятельности.</w:t>
            </w:r>
            <w:r w:rsidRPr="005142D4">
              <w:rPr>
                <w:rFonts w:ascii="Times New Roman" w:hAnsi="Times New Roman" w:cs="Times New Roman"/>
              </w:rPr>
              <w:t xml:space="preserve"> Правила и нормы охраны труда, требования пожарной и экологической безопасности.</w:t>
            </w:r>
          </w:p>
        </w:tc>
      </w:tr>
      <w:tr w:rsidR="004B75BA" w:rsidRPr="00303F8F" w14:paraId="569BA78D" w14:textId="77777777" w:rsidTr="00874555">
        <w:tc>
          <w:tcPr>
            <w:tcW w:w="15304" w:type="dxa"/>
            <w:gridSpan w:val="7"/>
            <w:vAlign w:val="center"/>
          </w:tcPr>
          <w:p w14:paraId="415435AB" w14:textId="77777777" w:rsidR="004B75BA" w:rsidRPr="00303F8F" w:rsidRDefault="004B75BA" w:rsidP="004B75B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03F8F">
              <w:rPr>
                <w:rFonts w:ascii="Times New Roman" w:hAnsi="Times New Roman"/>
                <w:b/>
              </w:rPr>
              <w:t>Личностные результаты в соответствии с Программой воспитания</w:t>
            </w:r>
          </w:p>
        </w:tc>
      </w:tr>
      <w:tr w:rsidR="004B75BA" w:rsidRPr="00303F8F" w14:paraId="7BD4EDE3" w14:textId="77777777" w:rsidTr="007637B3">
        <w:tc>
          <w:tcPr>
            <w:tcW w:w="5527" w:type="dxa"/>
            <w:gridSpan w:val="4"/>
            <w:vAlign w:val="center"/>
          </w:tcPr>
          <w:p w14:paraId="2C77C289" w14:textId="7CC05B86" w:rsidR="004B75BA" w:rsidRPr="00A02EA4" w:rsidRDefault="004B75BA" w:rsidP="004B75BA">
            <w:pPr>
              <w:spacing w:line="288" w:lineRule="auto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t>ЛР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777" w:type="dxa"/>
            <w:gridSpan w:val="3"/>
            <w:vAlign w:val="center"/>
          </w:tcPr>
          <w:p w14:paraId="096ED458" w14:textId="2EFEACEC" w:rsidR="004B75BA" w:rsidRPr="00A02EA4" w:rsidRDefault="004B75BA" w:rsidP="004B75B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02EA4">
              <w:rPr>
                <w:rFonts w:ascii="Times New Roman" w:hAnsi="Times New Roman" w:cs="Times New Roman"/>
              </w:rPr>
              <w:t>Заботящийся о защите окружающей среды, собственной и чужой безопасности,</w:t>
            </w:r>
          </w:p>
        </w:tc>
      </w:tr>
      <w:tr w:rsidR="004B75BA" w:rsidRPr="00303F8F" w14:paraId="4CBFC244" w14:textId="77777777" w:rsidTr="007637B3">
        <w:tc>
          <w:tcPr>
            <w:tcW w:w="5527" w:type="dxa"/>
            <w:gridSpan w:val="4"/>
            <w:vAlign w:val="center"/>
          </w:tcPr>
          <w:p w14:paraId="32B706F7" w14:textId="5E6445CE" w:rsidR="004B75BA" w:rsidRPr="00A02EA4" w:rsidRDefault="004B75BA" w:rsidP="004B75BA">
            <w:pPr>
              <w:spacing w:line="288" w:lineRule="auto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t xml:space="preserve">ЛР 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77" w:type="dxa"/>
            <w:gridSpan w:val="3"/>
            <w:vAlign w:val="center"/>
          </w:tcPr>
          <w:p w14:paraId="329301FB" w14:textId="340C55EF" w:rsidR="004B75BA" w:rsidRPr="00A02EA4" w:rsidRDefault="004B75BA" w:rsidP="004B75B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A02EA4">
              <w:rPr>
                <w:rFonts w:ascii="Times New Roman" w:hAnsi="Times New Roman" w:cs="Times New Roman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4B75BA" w:rsidRPr="00303F8F" w14:paraId="6F446B7F" w14:textId="77777777" w:rsidTr="00874555">
        <w:trPr>
          <w:trHeight w:val="665"/>
        </w:trPr>
        <w:tc>
          <w:tcPr>
            <w:tcW w:w="15304" w:type="dxa"/>
            <w:gridSpan w:val="7"/>
            <w:vAlign w:val="center"/>
          </w:tcPr>
          <w:p w14:paraId="787B2C18" w14:textId="77777777" w:rsidR="004B75BA" w:rsidRDefault="004B75BA" w:rsidP="004B75B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lastRenderedPageBreak/>
              <w:br w:type="page"/>
            </w:r>
          </w:p>
          <w:p w14:paraId="3F7AFBA0" w14:textId="77777777" w:rsidR="004B75BA" w:rsidRDefault="004B75BA" w:rsidP="004B75B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738C7A80" w14:textId="28577D9F" w:rsidR="004B75BA" w:rsidRPr="00303F8F" w:rsidRDefault="004B75BA" w:rsidP="004B75B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03F8F">
              <w:rPr>
                <w:rFonts w:ascii="Times New Roman" w:hAnsi="Times New Roman"/>
                <w:b/>
              </w:rPr>
              <w:t>ХОД БИНАРНОГО УРОКА</w:t>
            </w:r>
          </w:p>
        </w:tc>
      </w:tr>
      <w:tr w:rsidR="004B75BA" w:rsidRPr="00303F8F" w14:paraId="1A5861D8" w14:textId="77777777" w:rsidTr="007637B3">
        <w:trPr>
          <w:trHeight w:val="1269"/>
        </w:trPr>
        <w:tc>
          <w:tcPr>
            <w:tcW w:w="1547" w:type="dxa"/>
            <w:vAlign w:val="center"/>
          </w:tcPr>
          <w:p w14:paraId="2EDCCFAA" w14:textId="77777777" w:rsidR="004B75BA" w:rsidRPr="00303F8F" w:rsidRDefault="004B75BA" w:rsidP="004B75B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03F8F">
              <w:rPr>
                <w:rFonts w:ascii="Times New Roman" w:hAnsi="Times New Roman"/>
                <w:b/>
              </w:rPr>
              <w:t>Элементы внешней структуры урока</w:t>
            </w:r>
          </w:p>
        </w:tc>
        <w:tc>
          <w:tcPr>
            <w:tcW w:w="1855" w:type="dxa"/>
            <w:vAlign w:val="center"/>
          </w:tcPr>
          <w:p w14:paraId="68176F38" w14:textId="77777777" w:rsidR="004B75BA" w:rsidRPr="00303F8F" w:rsidRDefault="004B75BA" w:rsidP="004B75B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03F8F">
              <w:rPr>
                <w:rFonts w:ascii="Times New Roman" w:hAnsi="Times New Roman"/>
                <w:b/>
              </w:rPr>
              <w:t>Элементы внутренней структуры урока</w:t>
            </w:r>
          </w:p>
        </w:tc>
        <w:tc>
          <w:tcPr>
            <w:tcW w:w="1024" w:type="dxa"/>
            <w:vAlign w:val="center"/>
          </w:tcPr>
          <w:p w14:paraId="6612959A" w14:textId="77777777" w:rsidR="004B75BA" w:rsidRPr="00303F8F" w:rsidRDefault="004B75BA" w:rsidP="004B75B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03F8F">
              <w:rPr>
                <w:rFonts w:ascii="Times New Roman" w:hAnsi="Times New Roman"/>
                <w:b/>
              </w:rPr>
              <w:t>Время на элемент урока</w:t>
            </w:r>
          </w:p>
        </w:tc>
        <w:tc>
          <w:tcPr>
            <w:tcW w:w="3079" w:type="dxa"/>
            <w:gridSpan w:val="2"/>
            <w:vAlign w:val="center"/>
          </w:tcPr>
          <w:p w14:paraId="7202221D" w14:textId="77777777" w:rsidR="004B75BA" w:rsidRPr="00303F8F" w:rsidRDefault="004B75BA" w:rsidP="004B75B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03F8F">
              <w:rPr>
                <w:rFonts w:ascii="Times New Roman" w:hAnsi="Times New Roman"/>
                <w:b/>
              </w:rPr>
              <w:t>Деятельность преподавателя ООД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56E3A553" w14:textId="77777777" w:rsidR="004B75BA" w:rsidRPr="00303F8F" w:rsidRDefault="004B75BA" w:rsidP="004B75B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03F8F">
              <w:rPr>
                <w:rFonts w:ascii="Times New Roman" w:hAnsi="Times New Roman"/>
                <w:b/>
              </w:rPr>
              <w:t>Деятельность преподавателя ОПД (или ПД)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764A457A" w14:textId="77777777" w:rsidR="004B75BA" w:rsidRPr="00303F8F" w:rsidRDefault="004B75BA" w:rsidP="004B75B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03F8F">
              <w:rPr>
                <w:rFonts w:ascii="Times New Roman" w:hAnsi="Times New Roman"/>
                <w:b/>
              </w:rPr>
              <w:t>Деятельность обучающихся</w:t>
            </w:r>
          </w:p>
        </w:tc>
      </w:tr>
      <w:tr w:rsidR="004B75BA" w:rsidRPr="00303F8F" w14:paraId="0511AA74" w14:textId="77777777" w:rsidTr="007637B3">
        <w:trPr>
          <w:trHeight w:val="1921"/>
        </w:trPr>
        <w:tc>
          <w:tcPr>
            <w:tcW w:w="1547" w:type="dxa"/>
            <w:vMerge w:val="restart"/>
            <w:vAlign w:val="center"/>
          </w:tcPr>
          <w:p w14:paraId="4BAE4D25" w14:textId="77777777" w:rsidR="004B75BA" w:rsidRPr="00303F8F" w:rsidRDefault="004B75BA" w:rsidP="004B75BA">
            <w:pPr>
              <w:pStyle w:val="19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8F">
              <w:rPr>
                <w:rFonts w:ascii="Times New Roman" w:hAnsi="Times New Roman"/>
                <w:sz w:val="24"/>
                <w:szCs w:val="24"/>
              </w:rPr>
              <w:t>1. Подготовительный этап</w:t>
            </w:r>
          </w:p>
        </w:tc>
        <w:tc>
          <w:tcPr>
            <w:tcW w:w="1855" w:type="dxa"/>
            <w:vAlign w:val="center"/>
          </w:tcPr>
          <w:p w14:paraId="78D26EB0" w14:textId="77777777" w:rsidR="004B75BA" w:rsidRPr="00303F8F" w:rsidRDefault="004B75BA" w:rsidP="004B75B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t>1.1. Организационный момент</w:t>
            </w:r>
          </w:p>
        </w:tc>
        <w:tc>
          <w:tcPr>
            <w:tcW w:w="1024" w:type="dxa"/>
            <w:vAlign w:val="center"/>
          </w:tcPr>
          <w:p w14:paraId="3BED4582" w14:textId="5315F7F3" w:rsidR="004B75BA" w:rsidRPr="00303F8F" w:rsidRDefault="004B75BA" w:rsidP="004B75B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79" w:type="dxa"/>
            <w:gridSpan w:val="2"/>
            <w:vAlign w:val="center"/>
          </w:tcPr>
          <w:p w14:paraId="1890518A" w14:textId="099E9206" w:rsidR="004B75BA" w:rsidRPr="00A02EA4" w:rsidRDefault="004B75BA" w:rsidP="004B75BA">
            <w:pPr>
              <w:pStyle w:val="a3"/>
              <w:rPr>
                <w:rFonts w:ascii="Times New Roman" w:hAnsi="Times New Roman"/>
              </w:rPr>
            </w:pPr>
            <w:r w:rsidRPr="00A02EA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, проверка подготовленности к учебному занятию, организация внимания обучающихся.</w:t>
            </w:r>
            <w:r w:rsidRPr="00A02EA4">
              <w:rPr>
                <w:rFonts w:ascii="Times New Roman" w:hAnsi="Times New Roman"/>
                <w:sz w:val="24"/>
                <w:szCs w:val="24"/>
              </w:rPr>
              <w:t xml:space="preserve"> Сообщение и раздача учебных материалов Занятия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7394CF48" w14:textId="497C9CFA" w:rsidR="004B75BA" w:rsidRPr="00303F8F" w:rsidRDefault="004B75BA" w:rsidP="004B75BA">
            <w:pPr>
              <w:pStyle w:val="a3"/>
              <w:rPr>
                <w:rFonts w:ascii="Times New Roman" w:hAnsi="Times New Roman"/>
              </w:rPr>
            </w:pPr>
            <w:r w:rsidRPr="00A02EA4">
              <w:rPr>
                <w:rFonts w:ascii="Times New Roman" w:hAnsi="Times New Roman"/>
                <w:sz w:val="24"/>
                <w:szCs w:val="24"/>
              </w:rPr>
              <w:t xml:space="preserve">Обмен приветствиями, проверка </w:t>
            </w:r>
            <w:proofErr w:type="gramStart"/>
            <w:r w:rsidRPr="00A02EA4">
              <w:rPr>
                <w:rFonts w:ascii="Times New Roman" w:hAnsi="Times New Roman"/>
                <w:sz w:val="24"/>
                <w:szCs w:val="24"/>
              </w:rPr>
              <w:t>готовности  к</w:t>
            </w:r>
            <w:proofErr w:type="gramEnd"/>
            <w:r w:rsidRPr="00A02EA4">
              <w:rPr>
                <w:rFonts w:ascii="Times New Roman" w:hAnsi="Times New Roman"/>
                <w:sz w:val="24"/>
                <w:szCs w:val="24"/>
              </w:rPr>
              <w:t xml:space="preserve"> занят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2F199165" w14:textId="0086B1EF" w:rsidR="004B75BA" w:rsidRPr="00A02EA4" w:rsidRDefault="004B75BA" w:rsidP="004B7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2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клад дежурного, получение инструкций по т/б и проверка готовности к урок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A02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учение </w:t>
            </w:r>
            <w:r w:rsidRPr="00A02EA4">
              <w:rPr>
                <w:rFonts w:ascii="Times New Roman" w:hAnsi="Times New Roman"/>
                <w:sz w:val="24"/>
                <w:szCs w:val="24"/>
              </w:rPr>
              <w:t>учебных материалов урока.</w:t>
            </w:r>
          </w:p>
          <w:p w14:paraId="02EB9D52" w14:textId="77777777" w:rsidR="004B75BA" w:rsidRDefault="004B75BA" w:rsidP="004B75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EE0E72E" w14:textId="1D966E7E" w:rsidR="004B75BA" w:rsidRPr="00303F8F" w:rsidRDefault="004B75BA" w:rsidP="004B75B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B75BA" w:rsidRPr="00303F8F" w14:paraId="17F1B421" w14:textId="77777777" w:rsidTr="007637B3">
        <w:tc>
          <w:tcPr>
            <w:tcW w:w="1547" w:type="dxa"/>
            <w:vMerge/>
            <w:vAlign w:val="center"/>
          </w:tcPr>
          <w:p w14:paraId="11C4D659" w14:textId="77777777" w:rsidR="004B75BA" w:rsidRPr="00303F8F" w:rsidRDefault="004B75BA" w:rsidP="004B75B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5" w:type="dxa"/>
            <w:vAlign w:val="center"/>
          </w:tcPr>
          <w:p w14:paraId="475FBC45" w14:textId="77777777" w:rsidR="004B75BA" w:rsidRPr="00303F8F" w:rsidRDefault="004B75BA" w:rsidP="004B75B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t>1.</w:t>
            </w:r>
            <w:proofErr w:type="gramStart"/>
            <w:r w:rsidRPr="00303F8F">
              <w:rPr>
                <w:rFonts w:ascii="Times New Roman" w:hAnsi="Times New Roman"/>
              </w:rPr>
              <w:t>2.Целевая</w:t>
            </w:r>
            <w:proofErr w:type="gramEnd"/>
            <w:r w:rsidRPr="00303F8F">
              <w:rPr>
                <w:rFonts w:ascii="Times New Roman" w:hAnsi="Times New Roman"/>
              </w:rPr>
              <w:t xml:space="preserve"> установка</w:t>
            </w:r>
          </w:p>
        </w:tc>
        <w:tc>
          <w:tcPr>
            <w:tcW w:w="1024" w:type="dxa"/>
            <w:vAlign w:val="center"/>
          </w:tcPr>
          <w:p w14:paraId="3EC675CA" w14:textId="75DC1DED" w:rsidR="004B75BA" w:rsidRPr="00303F8F" w:rsidRDefault="004B75BA" w:rsidP="004B75B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79" w:type="dxa"/>
            <w:gridSpan w:val="2"/>
            <w:vAlign w:val="center"/>
          </w:tcPr>
          <w:p w14:paraId="28E54727" w14:textId="77777777" w:rsidR="004B75BA" w:rsidRDefault="004B75BA" w:rsidP="004B75B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1346FF">
              <w:rPr>
                <w:rFonts w:ascii="Times New Roman" w:hAnsi="Times New Roman"/>
                <w:i/>
                <w:sz w:val="24"/>
                <w:szCs w:val="24"/>
              </w:rPr>
              <w:t>Рано или поздно всякая правильная математическая идея находит применение в том или ином дел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  <w:p w14:paraId="5EA18E3D" w14:textId="0413D34E" w:rsidR="004B75BA" w:rsidRPr="00303F8F" w:rsidRDefault="004B75BA" w:rsidP="004B75BA">
            <w:pPr>
              <w:pStyle w:val="a3"/>
              <w:rPr>
                <w:rFonts w:ascii="Times New Roman" w:hAnsi="Times New Roman"/>
              </w:rPr>
            </w:pPr>
            <w:r w:rsidRPr="00A02EA4"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</w:rPr>
              <w:t>А.Н. Крылов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76DA9B6A" w14:textId="2354B797" w:rsidR="004B75BA" w:rsidRPr="00303F8F" w:rsidRDefault="004B75BA" w:rsidP="004B75BA">
            <w:pPr>
              <w:pStyle w:val="a3"/>
              <w:rPr>
                <w:rFonts w:ascii="Times New Roman" w:hAnsi="Times New Roman"/>
              </w:rPr>
            </w:pPr>
            <w:r w:rsidRPr="00A02EA4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ует обучающихся, вместе с ними определяет цель урока; акцентирует внимание обучающихся на значимость темы</w:t>
            </w:r>
            <w:r w:rsidRPr="00A02EA4"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3B8928DF" w14:textId="0BB10022" w:rsidR="004B75BA" w:rsidRPr="00303F8F" w:rsidRDefault="004B75BA" w:rsidP="004B75BA">
            <w:pPr>
              <w:spacing w:line="276" w:lineRule="auto"/>
              <w:rPr>
                <w:rFonts w:ascii="Times New Roman" w:hAnsi="Times New Roman"/>
              </w:rPr>
            </w:pPr>
            <w:r w:rsidRPr="001E163F">
              <w:rPr>
                <w:rFonts w:ascii="Times New Roman" w:eastAsia="Times New Roman" w:hAnsi="Times New Roman" w:cs="Times New Roman"/>
                <w:lang w:eastAsia="ru-RU"/>
              </w:rPr>
              <w:t xml:space="preserve">Записывают дату 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традь </w:t>
            </w:r>
            <w:r w:rsidRPr="001E163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1E163F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ют тему и цель урока</w:t>
            </w:r>
          </w:p>
        </w:tc>
      </w:tr>
      <w:tr w:rsidR="004B75BA" w:rsidRPr="00303F8F" w14:paraId="03C858AB" w14:textId="77777777" w:rsidTr="007637B3">
        <w:tc>
          <w:tcPr>
            <w:tcW w:w="1547" w:type="dxa"/>
            <w:vMerge/>
            <w:vAlign w:val="center"/>
          </w:tcPr>
          <w:p w14:paraId="2E98038C" w14:textId="77777777" w:rsidR="004B75BA" w:rsidRPr="00303F8F" w:rsidRDefault="004B75BA" w:rsidP="004B75B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5" w:type="dxa"/>
            <w:vAlign w:val="center"/>
          </w:tcPr>
          <w:p w14:paraId="18CCD61F" w14:textId="77777777" w:rsidR="004B75BA" w:rsidRPr="00303F8F" w:rsidRDefault="004B75BA" w:rsidP="004B75B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t xml:space="preserve">1.3. </w:t>
            </w:r>
            <w:bookmarkStart w:id="2" w:name="_Hlk147844584"/>
            <w:r w:rsidRPr="00303F8F">
              <w:rPr>
                <w:rFonts w:ascii="Times New Roman" w:hAnsi="Times New Roman"/>
              </w:rPr>
              <w:t>Актуализация опорных знаний и опыта обучающихся</w:t>
            </w:r>
            <w:bookmarkEnd w:id="2"/>
          </w:p>
        </w:tc>
        <w:tc>
          <w:tcPr>
            <w:tcW w:w="1024" w:type="dxa"/>
            <w:vAlign w:val="center"/>
          </w:tcPr>
          <w:p w14:paraId="053F28F3" w14:textId="4A33524D" w:rsidR="004B75BA" w:rsidRPr="00303F8F" w:rsidRDefault="004B75BA" w:rsidP="004B75B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079" w:type="dxa"/>
            <w:gridSpan w:val="2"/>
            <w:vAlign w:val="center"/>
          </w:tcPr>
          <w:p w14:paraId="6312A2E7" w14:textId="3D05C3B9" w:rsidR="004B75BA" w:rsidRPr="00303F8F" w:rsidRDefault="004B75BA" w:rsidP="004B75B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2E4D8AFC" w14:textId="77777777" w:rsidR="004B75BA" w:rsidRDefault="004B75BA" w:rsidP="004B75B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 СПД проводит викторину.</w:t>
            </w:r>
          </w:p>
          <w:p w14:paraId="5D0073B3" w14:textId="7264F7E6" w:rsidR="004B75BA" w:rsidRPr="00303F8F" w:rsidRDefault="004B75BA" w:rsidP="004B75BA">
            <w:pPr>
              <w:spacing w:line="0" w:lineRule="atLeast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тем проводит повторение по </w:t>
            </w:r>
            <w:r w:rsidRPr="00A51B16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1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A91">
              <w:rPr>
                <w:rFonts w:ascii="Times New Roman" w:hAnsi="Times New Roman" w:cs="Times New Roman"/>
              </w:rPr>
              <w:t xml:space="preserve">«Тормозной путь. Остановочный путь. Безопасность дорожного движения» </w:t>
            </w:r>
            <w:r w:rsidRPr="00D92A91">
              <w:rPr>
                <w:rFonts w:ascii="Times New Roman" w:hAnsi="Times New Roman" w:cs="Times New Roman"/>
                <w:color w:val="FF0000"/>
              </w:rPr>
              <w:t>Слайд №1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75637690" w14:textId="1ABD78F3" w:rsidR="004B75BA" w:rsidRPr="00303F8F" w:rsidRDefault="004B75BA" w:rsidP="004B75BA">
            <w:pPr>
              <w:spacing w:line="276" w:lineRule="auto"/>
              <w:rPr>
                <w:rFonts w:ascii="Times New Roman" w:hAnsi="Times New Roman"/>
              </w:rPr>
            </w:pPr>
            <w:r w:rsidRPr="001E163F">
              <w:rPr>
                <w:rFonts w:ascii="Times New Roman" w:eastAsia="Times New Roman" w:hAnsi="Times New Roman" w:cs="Times New Roman"/>
                <w:lang w:eastAsia="ru-RU"/>
              </w:rPr>
              <w:t xml:space="preserve"> в беседе с преподавателем отвечают на поставленные вопросы</w:t>
            </w:r>
          </w:p>
        </w:tc>
      </w:tr>
      <w:tr w:rsidR="004B75BA" w:rsidRPr="00303F8F" w14:paraId="3ACCEC89" w14:textId="77777777" w:rsidTr="007637B3">
        <w:tc>
          <w:tcPr>
            <w:tcW w:w="1547" w:type="dxa"/>
            <w:vMerge w:val="restart"/>
            <w:vAlign w:val="center"/>
          </w:tcPr>
          <w:p w14:paraId="37FE5065" w14:textId="77777777" w:rsidR="004B75BA" w:rsidRPr="00303F8F" w:rsidRDefault="004B75BA" w:rsidP="004B75B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lastRenderedPageBreak/>
              <w:t>2. Основной этап</w:t>
            </w:r>
          </w:p>
        </w:tc>
        <w:tc>
          <w:tcPr>
            <w:tcW w:w="1855" w:type="dxa"/>
            <w:vAlign w:val="center"/>
          </w:tcPr>
          <w:p w14:paraId="325EF5FA" w14:textId="77777777" w:rsidR="004B75BA" w:rsidRPr="00303F8F" w:rsidRDefault="004B75BA" w:rsidP="004B75BA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303F8F">
              <w:rPr>
                <w:rFonts w:ascii="Times New Roman" w:hAnsi="Times New Roman"/>
              </w:rPr>
              <w:t xml:space="preserve">2.1. </w:t>
            </w:r>
            <w:r w:rsidRPr="00303F8F">
              <w:rPr>
                <w:rFonts w:ascii="Times New Roman" w:hAnsi="Times New Roman"/>
                <w:bCs/>
              </w:rPr>
              <w:t>Формирование новых знаний (умений)</w:t>
            </w:r>
          </w:p>
        </w:tc>
        <w:tc>
          <w:tcPr>
            <w:tcW w:w="1024" w:type="dxa"/>
            <w:vAlign w:val="center"/>
          </w:tcPr>
          <w:p w14:paraId="000F5602" w14:textId="03DF9DC6" w:rsidR="004B75BA" w:rsidRPr="00303F8F" w:rsidRDefault="004B75BA" w:rsidP="004B75B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079" w:type="dxa"/>
            <w:gridSpan w:val="2"/>
            <w:vAlign w:val="center"/>
          </w:tcPr>
          <w:p w14:paraId="390522D7" w14:textId="77777777" w:rsidR="004B75BA" w:rsidRPr="00C129A3" w:rsidRDefault="004B75BA" w:rsidP="004B75BA">
            <w:pPr>
              <w:spacing w:line="0" w:lineRule="atLeast"/>
              <w:ind w:left="0" w:firstLine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29A3">
              <w:rPr>
                <w:rFonts w:ascii="Times New Roman" w:hAnsi="Times New Roman" w:cs="Times New Roman"/>
                <w:b/>
                <w:bCs/>
              </w:rPr>
              <w:t>Преподаватель математики</w:t>
            </w:r>
          </w:p>
          <w:p w14:paraId="2A012051" w14:textId="049A92FA" w:rsidR="004B75BA" w:rsidRPr="00C129A3" w:rsidRDefault="004B75BA" w:rsidP="004B75BA">
            <w:pPr>
              <w:spacing w:line="0" w:lineRule="atLeast"/>
              <w:ind w:left="0"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129A3">
              <w:rPr>
                <w:rFonts w:ascii="Times New Roman" w:hAnsi="Times New Roman" w:cs="Times New Roman"/>
                <w:color w:val="FF0000"/>
              </w:rPr>
              <w:t>Слайд № 2</w:t>
            </w:r>
            <w:r w:rsidRPr="00C129A3">
              <w:rPr>
                <w:rFonts w:ascii="Times New Roman" w:eastAsia="+mj-ea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Pr="00C129A3">
              <w:rPr>
                <w:rFonts w:ascii="Times New Roman" w:eastAsia="+mj-ea" w:hAnsi="Times New Roman" w:cs="Times New Roman"/>
                <w:color w:val="000000"/>
              </w:rPr>
              <w:t>Вы ехали по городу и увидели знак ограничения скорости 40 км/ч, а в городе дует штормовой ветер, со скоростью 25 – 30 м/с. Нарушает ли ветер правила дорожного движения? Что нужно нам сделать, чтобы сравнить эти две величины?</w:t>
            </w:r>
          </w:p>
          <w:p w14:paraId="67634A90" w14:textId="77777777" w:rsidR="004B75BA" w:rsidRPr="00303F8F" w:rsidRDefault="004B75BA" w:rsidP="004B75B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2B2B4044" w14:textId="5DD76BF2" w:rsidR="004B75BA" w:rsidRDefault="004B75BA" w:rsidP="004B75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 предлагает м</w:t>
            </w:r>
            <w:r w:rsidRPr="00A02EA4">
              <w:rPr>
                <w:rFonts w:ascii="Times New Roman" w:eastAsia="Times New Roman" w:hAnsi="Times New Roman"/>
                <w:color w:val="000000"/>
                <w:lang w:eastAsia="ru-RU"/>
              </w:rPr>
              <w:t>атериал лекции по остановочному и тормозному пут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0779C9FB" w14:textId="77777777" w:rsidR="004B75BA" w:rsidRPr="003E1D69" w:rsidRDefault="004B75BA" w:rsidP="004B75BA">
            <w:pPr>
              <w:spacing w:after="200" w:line="276" w:lineRule="auto"/>
              <w:ind w:left="0" w:right="324"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E1D6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еподаватель СПД</w:t>
            </w:r>
          </w:p>
          <w:p w14:paraId="66466851" w14:textId="77777777" w:rsidR="004B75BA" w:rsidRDefault="004B75BA" w:rsidP="004B75BA">
            <w:pPr>
              <w:spacing w:line="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3CB1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Слайд 4 </w:t>
            </w:r>
            <w:r w:rsidRPr="00513BF3">
              <w:rPr>
                <w:rFonts w:ascii="Times New Roman" w:hAnsi="Times New Roman" w:cs="Times New Roman"/>
                <w:lang w:eastAsia="en-US"/>
              </w:rPr>
              <w:t>Вопросы</w:t>
            </w:r>
            <w:r w:rsidRPr="00513BF3">
              <w:rPr>
                <w:rFonts w:ascii="Times New Roman" w:hAnsi="Times New Roman" w:cs="Times New Roman"/>
                <w:u w:val="single"/>
                <w:lang w:eastAsia="en-US"/>
              </w:rPr>
              <w:t>.</w:t>
            </w:r>
            <w:r w:rsidRPr="00513BF3">
              <w:rPr>
                <w:rFonts w:ascii="Times New Roman" w:hAnsi="Times New Roman" w:cs="Times New Roman"/>
                <w:lang w:eastAsia="en-US"/>
              </w:rPr>
              <w:t xml:space="preserve"> От чего зависит тормозной путь автомобиля? </w:t>
            </w:r>
          </w:p>
          <w:p w14:paraId="3C7C24EC" w14:textId="548DCD6A" w:rsidR="004B75BA" w:rsidRPr="00626B64" w:rsidRDefault="004B75BA" w:rsidP="004B75BA">
            <w:pPr>
              <w:pStyle w:val="a3"/>
              <w:rPr>
                <w:rStyle w:val="af6"/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70588">
              <w:rPr>
                <w:rStyle w:val="af6"/>
                <w:rFonts w:ascii="Times New Roman" w:hAnsi="Times New Roman"/>
                <w:color w:val="000000"/>
                <w:sz w:val="28"/>
                <w:szCs w:val="28"/>
                <w:u w:val="single"/>
              </w:rPr>
              <w:t>Задание:</w:t>
            </w:r>
          </w:p>
          <w:p w14:paraId="01A15671" w14:textId="37E12D26" w:rsidR="004B75BA" w:rsidRPr="00A02EA4" w:rsidRDefault="004B75BA" w:rsidP="004B75BA">
            <w:pPr>
              <w:pStyle w:val="a3"/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A02EA4">
              <w:rPr>
                <w:rFonts w:ascii="Times New Roman" w:hAnsi="Times New Roman"/>
                <w:i/>
                <w:sz w:val="24"/>
                <w:szCs w:val="24"/>
              </w:rPr>
              <w:t xml:space="preserve">Преподаватель  </w:t>
            </w:r>
            <w:r w:rsidRPr="00A02EA4">
              <w:rPr>
                <w:rFonts w:ascii="Times New Roman" w:hAnsi="Times New Roman"/>
                <w:sz w:val="24"/>
                <w:szCs w:val="24"/>
              </w:rPr>
              <w:t>просит</w:t>
            </w:r>
            <w:proofErr w:type="gramEnd"/>
            <w:r w:rsidRPr="00A02EA4">
              <w:rPr>
                <w:rFonts w:ascii="Times New Roman" w:hAnsi="Times New Roman"/>
                <w:sz w:val="24"/>
                <w:szCs w:val="24"/>
              </w:rPr>
              <w:t xml:space="preserve">  дать  определение остановочного и тормозного пути </w:t>
            </w:r>
          </w:p>
          <w:p w14:paraId="257DE553" w14:textId="45B193FD" w:rsidR="004B75BA" w:rsidRPr="00A02EA4" w:rsidRDefault="004B75BA" w:rsidP="004B75BA">
            <w:pPr>
              <w:pStyle w:val="a3"/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02EA4"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A02EA4"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комментариями  </w:t>
            </w:r>
            <w:r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решают задачи </w:t>
            </w:r>
          </w:p>
          <w:p w14:paraId="187D7E72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9E3CB1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Слайд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5-9</w:t>
            </w:r>
          </w:p>
          <w:p w14:paraId="67306D39" w14:textId="1E01917A" w:rsidR="004B75BA" w:rsidRPr="00303F8F" w:rsidRDefault="004B75BA" w:rsidP="004B75BA">
            <w:pPr>
              <w:rPr>
                <w:rFonts w:ascii="Times New Roman" w:hAnsi="Times New Roman"/>
              </w:rPr>
            </w:pPr>
            <w:r w:rsidRPr="00F902D4">
              <w:rPr>
                <w:rFonts w:ascii="Times New Roman" w:hAnsi="Times New Roman" w:cs="Times New Roman"/>
                <w:b/>
                <w:bCs/>
              </w:rPr>
              <w:t xml:space="preserve">Самостоятельная </w:t>
            </w:r>
            <w:proofErr w:type="gramStart"/>
            <w:r w:rsidRPr="00F902D4">
              <w:rPr>
                <w:rFonts w:ascii="Times New Roman" w:hAnsi="Times New Roman" w:cs="Times New Roman"/>
                <w:b/>
                <w:bCs/>
              </w:rPr>
              <w:t>работа  с</w:t>
            </w:r>
            <w:proofErr w:type="gramEnd"/>
            <w:r w:rsidRPr="00F902D4">
              <w:rPr>
                <w:rFonts w:ascii="Times New Roman" w:hAnsi="Times New Roman" w:cs="Times New Roman"/>
                <w:b/>
                <w:bCs/>
              </w:rPr>
              <w:t xml:space="preserve"> последующей проверкой 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4FA72C41" w14:textId="77777777" w:rsidR="004B75BA" w:rsidRPr="00A02EA4" w:rsidRDefault="004B75BA" w:rsidP="004B75B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E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поминают известную им информацию, воспринимают новую информацию, осмысливают проблему, формулируют вопросы, дают ответы. </w:t>
            </w:r>
          </w:p>
          <w:p w14:paraId="47DB154C" w14:textId="5F0E47B4" w:rsidR="004B75BA" w:rsidRPr="00303F8F" w:rsidRDefault="004B75BA" w:rsidP="004B75B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B75BA" w:rsidRPr="00303F8F" w14:paraId="3740BE7E" w14:textId="77777777" w:rsidTr="007637B3">
        <w:tc>
          <w:tcPr>
            <w:tcW w:w="1547" w:type="dxa"/>
            <w:vMerge/>
            <w:vAlign w:val="center"/>
          </w:tcPr>
          <w:p w14:paraId="0DCCAEC5" w14:textId="77777777" w:rsidR="004B75BA" w:rsidRPr="00303F8F" w:rsidRDefault="004B75BA" w:rsidP="004B75B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5" w:type="dxa"/>
            <w:shd w:val="clear" w:color="auto" w:fill="auto"/>
          </w:tcPr>
          <w:p w14:paraId="2C0643C8" w14:textId="77777777" w:rsidR="004B75BA" w:rsidRPr="00065623" w:rsidRDefault="004B75BA" w:rsidP="004B75B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5623">
              <w:rPr>
                <w:rFonts w:ascii="Times New Roman" w:hAnsi="Times New Roman" w:cs="Times New Roman"/>
                <w:bCs/>
              </w:rPr>
              <w:t>Динамическая пауза</w:t>
            </w:r>
          </w:p>
          <w:p w14:paraId="00596CA6" w14:textId="77777777" w:rsidR="004B75BA" w:rsidRPr="00065623" w:rsidRDefault="004B75BA" w:rsidP="004B75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4" w:type="dxa"/>
            <w:shd w:val="clear" w:color="auto" w:fill="auto"/>
          </w:tcPr>
          <w:p w14:paraId="01A9CECF" w14:textId="07630BE7" w:rsidR="004B75BA" w:rsidRDefault="004B75BA" w:rsidP="004B75BA">
            <w:pPr>
              <w:spacing w:line="276" w:lineRule="auto"/>
              <w:rPr>
                <w:rFonts w:ascii="Times New Roman" w:hAnsi="Times New Roman"/>
              </w:rPr>
            </w:pPr>
            <w:r>
              <w:t>2</w:t>
            </w:r>
          </w:p>
        </w:tc>
        <w:tc>
          <w:tcPr>
            <w:tcW w:w="3079" w:type="dxa"/>
            <w:gridSpan w:val="2"/>
            <w:shd w:val="clear" w:color="auto" w:fill="auto"/>
          </w:tcPr>
          <w:p w14:paraId="7DCC51E4" w14:textId="77777777" w:rsidR="004B75BA" w:rsidRPr="00065623" w:rsidRDefault="004B75BA" w:rsidP="004B75BA">
            <w:pPr>
              <w:rPr>
                <w:rFonts w:ascii="Times New Roman" w:hAnsi="Times New Roman" w:cs="Times New Roman"/>
                <w:b/>
              </w:rPr>
            </w:pPr>
            <w:r w:rsidRPr="00065623">
              <w:rPr>
                <w:rFonts w:ascii="Times New Roman" w:hAnsi="Times New Roman" w:cs="Times New Roman"/>
                <w:b/>
              </w:rPr>
              <w:t>Музыкальная</w:t>
            </w:r>
          </w:p>
          <w:p w14:paraId="6A6F9F02" w14:textId="46687193" w:rsidR="004B75BA" w:rsidRPr="00C129A3" w:rsidRDefault="004B75BA" w:rsidP="004B75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65623">
              <w:rPr>
                <w:rFonts w:ascii="Times New Roman" w:hAnsi="Times New Roman" w:cs="Times New Roman"/>
                <w:b/>
              </w:rPr>
              <w:t>физкультминутка  (</w:t>
            </w:r>
            <w:proofErr w:type="gramEnd"/>
            <w:r w:rsidRPr="00065623">
              <w:rPr>
                <w:rFonts w:ascii="Times New Roman" w:hAnsi="Times New Roman" w:cs="Times New Roman"/>
                <w:b/>
              </w:rPr>
              <w:t xml:space="preserve"> релаксирующая музыка</w:t>
            </w:r>
            <w:r>
              <w:rPr>
                <w:b/>
              </w:rPr>
              <w:t>)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573406B3" w14:textId="77777777" w:rsidR="004B75BA" w:rsidRDefault="004B75BA" w:rsidP="004B75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14:paraId="01F1E091" w14:textId="0B8E1D4A" w:rsidR="004B75BA" w:rsidRPr="00A02EA4" w:rsidRDefault="004B75BA" w:rsidP="004B75B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 слушают музыку</w:t>
            </w:r>
          </w:p>
        </w:tc>
      </w:tr>
      <w:tr w:rsidR="004B75BA" w:rsidRPr="00303F8F" w14:paraId="2966E762" w14:textId="77777777" w:rsidTr="007637B3">
        <w:tc>
          <w:tcPr>
            <w:tcW w:w="1547" w:type="dxa"/>
            <w:vMerge/>
            <w:vAlign w:val="center"/>
          </w:tcPr>
          <w:p w14:paraId="629B1B22" w14:textId="77777777" w:rsidR="004B75BA" w:rsidRPr="00303F8F" w:rsidRDefault="004B75BA" w:rsidP="004B75B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5" w:type="dxa"/>
            <w:vAlign w:val="center"/>
          </w:tcPr>
          <w:p w14:paraId="736CDF9C" w14:textId="77777777" w:rsidR="004B75BA" w:rsidRPr="00303F8F" w:rsidRDefault="004B75BA" w:rsidP="004B75B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t>2.2. Закрепление знаний (</w:t>
            </w:r>
            <w:r w:rsidRPr="00303F8F">
              <w:rPr>
                <w:rFonts w:ascii="Times New Roman" w:hAnsi="Times New Roman"/>
                <w:bCs/>
              </w:rPr>
              <w:t>применение освоенных умений)</w:t>
            </w:r>
          </w:p>
        </w:tc>
        <w:tc>
          <w:tcPr>
            <w:tcW w:w="1024" w:type="dxa"/>
            <w:vAlign w:val="center"/>
          </w:tcPr>
          <w:p w14:paraId="32CB51F8" w14:textId="1C84CF4C" w:rsidR="004B75BA" w:rsidRPr="00303F8F" w:rsidRDefault="004B75BA" w:rsidP="004B75B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79" w:type="dxa"/>
            <w:gridSpan w:val="2"/>
          </w:tcPr>
          <w:p w14:paraId="64DC5979" w14:textId="39272E8F" w:rsidR="004B75BA" w:rsidRDefault="004B75BA" w:rsidP="004B75BA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75486">
              <w:rPr>
                <w:rFonts w:ascii="Times New Roman" w:hAnsi="Times New Roman"/>
                <w:i/>
                <w:sz w:val="24"/>
                <w:szCs w:val="24"/>
              </w:rPr>
              <w:t>Преподавател</w:t>
            </w:r>
            <w:r w:rsidRPr="00075486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0754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изводная относится к числу математических понятий, которые носят межпредметный характер, и широко применяются в физике, химии, биологии, в технике и других отраслях наук. Это в значительной степени повышает роль межпредметных задач при изучении темы: “Производная”. </w:t>
            </w:r>
          </w:p>
          <w:p w14:paraId="746169AB" w14:textId="416EB61E" w:rsidR="004B75BA" w:rsidRDefault="004B75BA" w:rsidP="004B7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54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тить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просы :</w:t>
            </w:r>
            <w:proofErr w:type="gramEnd"/>
          </w:p>
          <w:p w14:paraId="68FF2BC5" w14:textId="77777777" w:rsidR="004B75BA" w:rsidRPr="00075486" w:rsidRDefault="004B75BA" w:rsidP="004B7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2F8A47B" w14:textId="7C759D3C" w:rsidR="004B75BA" w:rsidRPr="005F136B" w:rsidRDefault="004B75BA" w:rsidP="004B75BA">
            <w:pPr>
              <w:pStyle w:val="af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0" w:beforeAutospacing="0" w:after="150" w:afterAutospacing="0"/>
              <w:ind w:left="284" w:firstLine="0"/>
              <w:rPr>
                <w:color w:val="333333"/>
              </w:rPr>
            </w:pPr>
            <w:r w:rsidRPr="005F136B">
              <w:rPr>
                <w:color w:val="333333"/>
              </w:rPr>
              <w:t xml:space="preserve"> Если на дороге произошла авария, то инспектора полиции интересует скорость в момент аварии. Как она называется?</w:t>
            </w:r>
          </w:p>
          <w:p w14:paraId="37CABC01" w14:textId="77777777" w:rsidR="004B75BA" w:rsidRPr="005F136B" w:rsidRDefault="004B75BA" w:rsidP="004B75BA">
            <w:pPr>
              <w:pStyle w:val="af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0" w:beforeAutospacing="0" w:after="150" w:afterAutospacing="0"/>
              <w:ind w:left="284" w:firstLine="0"/>
              <w:rPr>
                <w:color w:val="333333"/>
              </w:rPr>
            </w:pPr>
            <w:r w:rsidRPr="005F136B">
              <w:rPr>
                <w:color w:val="333333"/>
              </w:rPr>
              <w:t>Как связана мгновенная скорость с производной?</w:t>
            </w:r>
          </w:p>
          <w:p w14:paraId="779B4A7A" w14:textId="77777777" w:rsidR="004B75BA" w:rsidRPr="005F136B" w:rsidRDefault="004B75BA" w:rsidP="004B75BA">
            <w:pPr>
              <w:pStyle w:val="af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0" w:beforeAutospacing="0" w:after="150" w:afterAutospacing="0"/>
              <w:ind w:left="284" w:firstLine="0"/>
              <w:rPr>
                <w:color w:val="333333"/>
              </w:rPr>
            </w:pPr>
            <w:r w:rsidRPr="005F136B">
              <w:rPr>
                <w:color w:val="333333"/>
              </w:rPr>
              <w:t>Если точка движется вдоль оси х и ее координата изменяется по закону х(t), то мгновенная скорость точки V(t) = x’(t).</w:t>
            </w:r>
          </w:p>
          <w:p w14:paraId="1B851B8A" w14:textId="77777777" w:rsidR="004B75BA" w:rsidRPr="005F136B" w:rsidRDefault="004B75BA" w:rsidP="004B75BA">
            <w:pPr>
              <w:pStyle w:val="af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0" w:beforeAutospacing="0" w:after="150" w:afterAutospacing="0"/>
              <w:ind w:left="284" w:firstLine="0"/>
              <w:rPr>
                <w:rFonts w:ascii="Helvetica" w:hAnsi="Helvetica" w:cs="Helvetica"/>
                <w:color w:val="333333"/>
              </w:rPr>
            </w:pPr>
            <w:r w:rsidRPr="005F136B">
              <w:rPr>
                <w:color w:val="010101"/>
              </w:rPr>
              <w:t>В чем состоит физический смысл производной? (Физический смысл производной заключается в том, что производная от пути по времени есть мгновенная скорость, а производная от скорости есть ускорение.)</w:t>
            </w:r>
          </w:p>
          <w:p w14:paraId="48BB0EA7" w14:textId="56C80A67" w:rsidR="004B75BA" w:rsidRPr="005F136B" w:rsidRDefault="004B75BA" w:rsidP="004B75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</w:rPr>
            </w:pPr>
            <w:r w:rsidRPr="005F13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Решение </w:t>
            </w:r>
            <w:proofErr w:type="gramStart"/>
            <w:r w:rsidRPr="005F13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  на</w:t>
            </w:r>
            <w:proofErr w:type="gramEnd"/>
            <w:r w:rsidRPr="005F13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вычисление тормозного пут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</w:t>
            </w:r>
            <w:r w:rsidRPr="005F136B">
              <w:rPr>
                <w:rFonts w:ascii="Times New Roman" w:hAnsi="Times New Roman" w:cs="Times New Roman"/>
                <w:color w:val="FF0000"/>
              </w:rPr>
              <w:t>Слайд 11</w:t>
            </w:r>
          </w:p>
          <w:p w14:paraId="4B2DF9BB" w14:textId="0140769D" w:rsidR="004B75BA" w:rsidRPr="005F136B" w:rsidRDefault="004B75BA" w:rsidP="004B75BA">
            <w:pPr>
              <w:pStyle w:val="afd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Задача </w:t>
            </w:r>
            <w:r w:rsidRPr="005F136B">
              <w:rPr>
                <w:color w:val="333333"/>
              </w:rPr>
              <w:t>1. На трассе М - 4 произошла авария. Для выяснения степени виновности водителя нам необходимо знать:</w:t>
            </w:r>
          </w:p>
          <w:p w14:paraId="3DD24556" w14:textId="77777777" w:rsidR="004B75BA" w:rsidRPr="005F136B" w:rsidRDefault="004B75BA" w:rsidP="004B75BA">
            <w:pPr>
              <w:pStyle w:val="afd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5F136B">
              <w:rPr>
                <w:color w:val="333333"/>
              </w:rPr>
              <w:t>а) в течении какого времени осуществлялось торможение до полной остановки машины?</w:t>
            </w:r>
          </w:p>
          <w:p w14:paraId="46BADC3E" w14:textId="77777777" w:rsidR="004B75BA" w:rsidRPr="005F136B" w:rsidRDefault="004B75BA" w:rsidP="004B75BA">
            <w:pPr>
              <w:pStyle w:val="afd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5F136B">
              <w:rPr>
                <w:color w:val="333333"/>
              </w:rPr>
              <w:t>б) сколько метров двигалась машина с начала торможения?</w:t>
            </w:r>
          </w:p>
          <w:p w14:paraId="09A014DD" w14:textId="77777777" w:rsidR="004B75BA" w:rsidRPr="005F136B" w:rsidRDefault="004B75BA" w:rsidP="004B75BA">
            <w:pPr>
              <w:pStyle w:val="afd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5F136B">
              <w:rPr>
                <w:color w:val="333333"/>
              </w:rPr>
              <w:t>в) чему равно ускорение в любой момент времени?</w:t>
            </w:r>
          </w:p>
          <w:p w14:paraId="5D4D09B2" w14:textId="77777777" w:rsidR="004B75BA" w:rsidRPr="005F136B" w:rsidRDefault="004B75BA" w:rsidP="004B75BA">
            <w:pPr>
              <w:pStyle w:val="afd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5F136B">
              <w:rPr>
                <w:color w:val="333333"/>
              </w:rPr>
              <w:t> Установлено, что тормозной путь определяется по формуле: S (t) =120t-10t</w:t>
            </w:r>
            <w:r w:rsidRPr="005F136B">
              <w:rPr>
                <w:color w:val="333333"/>
                <w:vertAlign w:val="superscript"/>
              </w:rPr>
              <w:t>3</w:t>
            </w:r>
            <w:r w:rsidRPr="005F136B">
              <w:rPr>
                <w:color w:val="333333"/>
              </w:rPr>
              <w:t>, где t (c), S (м)</w:t>
            </w:r>
          </w:p>
          <w:p w14:paraId="44759540" w14:textId="77777777" w:rsidR="004B75BA" w:rsidRPr="00075486" w:rsidRDefault="004B75BA" w:rsidP="004B75B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3496C7C" w14:textId="71E29F3C" w:rsidR="004B75BA" w:rsidRPr="005F136B" w:rsidRDefault="004B75BA" w:rsidP="004B75BA">
            <w:pPr>
              <w:pStyle w:val="afd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5F136B">
              <w:rPr>
                <w:rStyle w:val="af6"/>
                <w:rFonts w:eastAsia="Arial"/>
                <w:color w:val="333333"/>
              </w:rPr>
              <w:t>Задача2. </w:t>
            </w:r>
            <w:r w:rsidRPr="005F136B">
              <w:rPr>
                <w:color w:val="333333"/>
              </w:rPr>
              <w:t xml:space="preserve">Расход горючего легкового автомобиля (литр на 100 км) в зависимости от скорости х км/ч при движении на четвертой передачи приблизительно </w:t>
            </w:r>
            <w:r w:rsidRPr="005F136B">
              <w:rPr>
                <w:color w:val="333333"/>
              </w:rPr>
              <w:lastRenderedPageBreak/>
              <w:t>описывается функцией f(х) = 0,0017х</w:t>
            </w:r>
            <w:r w:rsidRPr="005F136B">
              <w:rPr>
                <w:color w:val="333333"/>
                <w:vertAlign w:val="superscript"/>
              </w:rPr>
              <w:t>2</w:t>
            </w:r>
            <w:r w:rsidRPr="005F136B">
              <w:rPr>
                <w:color w:val="333333"/>
              </w:rPr>
              <w:t> – 0,18х + 10,2. При какой скорости расход горючего будет наименьший. Найдите этот расход.</w:t>
            </w:r>
          </w:p>
          <w:p w14:paraId="7E64EFA6" w14:textId="77777777" w:rsidR="004B75BA" w:rsidRPr="00075486" w:rsidRDefault="004B75BA" w:rsidP="004B75B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9625926" w14:textId="77777777" w:rsidR="004B75BA" w:rsidRPr="00075486" w:rsidRDefault="004B75BA" w:rsidP="004B75B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D1458F5" w14:textId="7E717DAB" w:rsidR="004B75BA" w:rsidRPr="00075486" w:rsidRDefault="004B75BA" w:rsidP="004B75BA">
            <w:pPr>
              <w:pStyle w:val="a3"/>
              <w:rPr>
                <w:rFonts w:ascii="Times New Roman" w:hAnsi="Times New Roman"/>
              </w:rPr>
            </w:pPr>
            <w:r w:rsidRPr="00075486">
              <w:rPr>
                <w:rFonts w:ascii="Times New Roman" w:hAnsi="Times New Roman"/>
                <w:i/>
                <w:sz w:val="24"/>
                <w:szCs w:val="24"/>
              </w:rPr>
              <w:t>Преподаватель</w:t>
            </w:r>
            <w:r w:rsidRPr="00075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лагает поработать в парах и озвучить алгорит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075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шения </w:t>
            </w:r>
            <w:proofErr w:type="gramStart"/>
            <w:r w:rsidRPr="00075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 :</w:t>
            </w:r>
            <w:proofErr w:type="gramEnd"/>
          </w:p>
        </w:tc>
        <w:tc>
          <w:tcPr>
            <w:tcW w:w="3968" w:type="dxa"/>
            <w:shd w:val="clear" w:color="auto" w:fill="auto"/>
            <w:vAlign w:val="center"/>
          </w:tcPr>
          <w:p w14:paraId="50A57BE1" w14:textId="51112220" w:rsidR="004B75BA" w:rsidRPr="00EC22C0" w:rsidRDefault="004B75BA" w:rsidP="004B75BA">
            <w:pPr>
              <w:spacing w:line="276" w:lineRule="auto"/>
              <w:rPr>
                <w:rFonts w:ascii="Times New Roman" w:hAnsi="Times New Roman"/>
              </w:rPr>
            </w:pPr>
            <w:r w:rsidRPr="00EC22C0">
              <w:rPr>
                <w:rFonts w:ascii="Times New Roman" w:hAnsi="Times New Roman"/>
                <w:lang w:eastAsia="ru-RU"/>
              </w:rPr>
              <w:lastRenderedPageBreak/>
              <w:t xml:space="preserve">Проверяет степень владения теоретическим </w:t>
            </w:r>
            <w:proofErr w:type="gramStart"/>
            <w:r w:rsidRPr="00EC22C0">
              <w:rPr>
                <w:rFonts w:ascii="Times New Roman" w:hAnsi="Times New Roman"/>
                <w:lang w:eastAsia="ru-RU"/>
              </w:rPr>
              <w:t>материалом,  формулирует</w:t>
            </w:r>
            <w:proofErr w:type="gramEnd"/>
            <w:r w:rsidRPr="00EC22C0">
              <w:rPr>
                <w:rFonts w:ascii="Times New Roman" w:hAnsi="Times New Roman"/>
                <w:lang w:eastAsia="ru-RU"/>
              </w:rPr>
              <w:t xml:space="preserve"> наводящие и проблемные вопросы, осуществляет организацию группового размышления, формулирует задачи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1E58A232" w14:textId="322A0E64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163F">
              <w:rPr>
                <w:rFonts w:ascii="Times New Roman" w:hAnsi="Times New Roman" w:cs="Times New Roman"/>
              </w:rPr>
              <w:t>Применяют на практике полученные знания, производят самопроверку</w:t>
            </w:r>
          </w:p>
          <w:p w14:paraId="1223420E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621E941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80F7D1E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3AE89C2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39F3ABE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76CC15E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62FDFCB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EDA86F9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7236621" w14:textId="2DB15CA1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отвечают на вопросы</w:t>
            </w:r>
          </w:p>
          <w:p w14:paraId="750D9A2F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9923908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5F4F6C7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3CDA0D4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60AB8FF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A0A95AA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88362F1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F4D9857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38EF13A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8CC1EC4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95065A9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901CD95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62B8F25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7FBB3D8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68B20A4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A6D10D8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4BD9695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5551369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EBF1EA2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8ACD094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DFBF46E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A53B49E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3583EFE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36659B0" w14:textId="77777777" w:rsidR="004B75BA" w:rsidRDefault="004B75BA" w:rsidP="004B75B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CC68BB3" w14:textId="77777777" w:rsidR="004B75BA" w:rsidRDefault="004B75BA" w:rsidP="004B75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380755DB" w14:textId="77777777" w:rsidR="004B75BA" w:rsidRDefault="004B75BA" w:rsidP="004B75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12137FC" w14:textId="77777777" w:rsidR="004B75BA" w:rsidRDefault="004B75BA" w:rsidP="004B75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D331B3D" w14:textId="77777777" w:rsidR="004B75BA" w:rsidRDefault="004B75BA" w:rsidP="004B75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8651F1C" w14:textId="77777777" w:rsidR="004B75BA" w:rsidRDefault="004B75BA" w:rsidP="004B75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A45E690" w14:textId="1D64A3D0" w:rsidR="004B75BA" w:rsidRPr="00EC22C0" w:rsidRDefault="004B75BA" w:rsidP="004B75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22C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дин обучающий объясняет ход действий  </w:t>
            </w:r>
          </w:p>
          <w:p w14:paraId="66AB28F5" w14:textId="77777777" w:rsidR="004B75BA" w:rsidRPr="00EC22C0" w:rsidRDefault="004B75BA" w:rsidP="004B75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22C0">
              <w:rPr>
                <w:rFonts w:ascii="Times New Roman" w:eastAsia="Times New Roman" w:hAnsi="Times New Roman"/>
                <w:color w:val="000000"/>
                <w:lang w:eastAsia="ru-RU"/>
              </w:rPr>
              <w:t>-другой записывает математические расчеты</w:t>
            </w:r>
          </w:p>
          <w:p w14:paraId="2AD48CFC" w14:textId="77777777" w:rsidR="004B75BA" w:rsidRPr="00EC22C0" w:rsidRDefault="004B75BA" w:rsidP="004B75B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CC34265" w14:textId="77777777" w:rsidR="004B75BA" w:rsidRDefault="004B75BA" w:rsidP="004B75BA">
            <w:pPr>
              <w:spacing w:line="276" w:lineRule="auto"/>
              <w:rPr>
                <w:rFonts w:ascii="Times New Roman" w:hAnsi="Times New Roman"/>
              </w:rPr>
            </w:pPr>
          </w:p>
          <w:p w14:paraId="7E877766" w14:textId="77777777" w:rsidR="004B75BA" w:rsidRDefault="004B75BA" w:rsidP="004B75BA">
            <w:pPr>
              <w:spacing w:line="276" w:lineRule="auto"/>
              <w:rPr>
                <w:rFonts w:ascii="Times New Roman" w:hAnsi="Times New Roman"/>
              </w:rPr>
            </w:pPr>
          </w:p>
          <w:p w14:paraId="493A22DE" w14:textId="77777777" w:rsidR="004B75BA" w:rsidRDefault="004B75BA" w:rsidP="004B75BA">
            <w:pPr>
              <w:spacing w:line="276" w:lineRule="auto"/>
              <w:rPr>
                <w:rFonts w:ascii="Times New Roman" w:hAnsi="Times New Roman"/>
              </w:rPr>
            </w:pPr>
          </w:p>
          <w:p w14:paraId="1AB4495A" w14:textId="77777777" w:rsidR="004B75BA" w:rsidRDefault="004B75BA" w:rsidP="004B75BA">
            <w:pPr>
              <w:spacing w:line="276" w:lineRule="auto"/>
              <w:rPr>
                <w:rFonts w:ascii="Times New Roman" w:hAnsi="Times New Roman"/>
              </w:rPr>
            </w:pPr>
          </w:p>
          <w:p w14:paraId="6239E759" w14:textId="77777777" w:rsidR="004B75BA" w:rsidRDefault="004B75BA" w:rsidP="004B75BA">
            <w:pPr>
              <w:spacing w:line="276" w:lineRule="auto"/>
              <w:rPr>
                <w:rFonts w:ascii="Times New Roman" w:hAnsi="Times New Roman"/>
              </w:rPr>
            </w:pPr>
          </w:p>
          <w:p w14:paraId="1286ACD1" w14:textId="77777777" w:rsidR="004B75BA" w:rsidRDefault="004B75BA" w:rsidP="004B75BA">
            <w:pPr>
              <w:spacing w:line="276" w:lineRule="auto"/>
              <w:rPr>
                <w:rFonts w:ascii="Times New Roman" w:hAnsi="Times New Roman"/>
              </w:rPr>
            </w:pPr>
          </w:p>
          <w:p w14:paraId="52DB5832" w14:textId="77777777" w:rsidR="004B75BA" w:rsidRDefault="004B75BA" w:rsidP="004B75BA">
            <w:pPr>
              <w:spacing w:line="276" w:lineRule="auto"/>
              <w:rPr>
                <w:rFonts w:ascii="Times New Roman" w:hAnsi="Times New Roman"/>
              </w:rPr>
            </w:pPr>
          </w:p>
          <w:p w14:paraId="778E4E83" w14:textId="5EB51B6D" w:rsidR="004B75BA" w:rsidRPr="00303F8F" w:rsidRDefault="004B75BA" w:rsidP="004B75B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B75BA" w:rsidRPr="00303F8F" w14:paraId="011C956D" w14:textId="77777777" w:rsidTr="007637B3">
        <w:tc>
          <w:tcPr>
            <w:tcW w:w="1547" w:type="dxa"/>
            <w:vMerge/>
            <w:vAlign w:val="center"/>
          </w:tcPr>
          <w:p w14:paraId="2B12A605" w14:textId="77777777" w:rsidR="004B75BA" w:rsidRPr="00303F8F" w:rsidRDefault="004B75BA" w:rsidP="004B75B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5" w:type="dxa"/>
            <w:vAlign w:val="center"/>
          </w:tcPr>
          <w:p w14:paraId="0577C6EA" w14:textId="0E2F4BE5" w:rsidR="004B75BA" w:rsidRPr="00303F8F" w:rsidRDefault="004B75BA" w:rsidP="004B75B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proofErr w:type="gramStart"/>
            <w:r>
              <w:rPr>
                <w:rFonts w:ascii="Times New Roman" w:hAnsi="Times New Roman"/>
              </w:rPr>
              <w:t>3.Подведение</w:t>
            </w:r>
            <w:proofErr w:type="gramEnd"/>
            <w:r>
              <w:rPr>
                <w:rFonts w:ascii="Times New Roman" w:hAnsi="Times New Roman"/>
              </w:rPr>
              <w:t xml:space="preserve"> итогов занятия</w:t>
            </w:r>
          </w:p>
        </w:tc>
        <w:tc>
          <w:tcPr>
            <w:tcW w:w="1024" w:type="dxa"/>
            <w:vAlign w:val="center"/>
          </w:tcPr>
          <w:p w14:paraId="5F16C238" w14:textId="45CBFD34" w:rsidR="004B75BA" w:rsidRDefault="004B75BA" w:rsidP="004B75B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079" w:type="dxa"/>
            <w:gridSpan w:val="2"/>
            <w:vAlign w:val="center"/>
          </w:tcPr>
          <w:p w14:paraId="731AE1AF" w14:textId="77777777" w:rsidR="004B75BA" w:rsidRDefault="004B75BA" w:rsidP="004B75BA">
            <w:pPr>
              <w:pStyle w:val="afd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еподаватель задает вопросы </w:t>
            </w:r>
          </w:p>
          <w:p w14:paraId="2B7C386E" w14:textId="6C5424F6" w:rsidR="004B75BA" w:rsidRPr="005F136B" w:rsidRDefault="004B75BA" w:rsidP="004B75BA">
            <w:pPr>
              <w:pStyle w:val="afd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5F136B">
              <w:rPr>
                <w:color w:val="000000"/>
              </w:rPr>
              <w:t>1. Как называется раздел математики, который мы начали изучать?</w:t>
            </w:r>
          </w:p>
          <w:p w14:paraId="578D9AEB" w14:textId="77777777" w:rsidR="004B75BA" w:rsidRPr="005F136B" w:rsidRDefault="004B75BA" w:rsidP="004B75BA">
            <w:pPr>
              <w:pStyle w:val="afd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5F136B">
              <w:rPr>
                <w:color w:val="000000"/>
              </w:rPr>
              <w:t>2. Как найти скорость, зная расстояние и время?</w:t>
            </w:r>
          </w:p>
          <w:p w14:paraId="6E7D03BB" w14:textId="77777777" w:rsidR="004B75BA" w:rsidRPr="005F136B" w:rsidRDefault="004B75BA" w:rsidP="004B75BA">
            <w:pPr>
              <w:pStyle w:val="afd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5F136B">
              <w:rPr>
                <w:color w:val="000000"/>
              </w:rPr>
              <w:t>3. Какую скорость мы получим?</w:t>
            </w:r>
          </w:p>
          <w:p w14:paraId="4D051F62" w14:textId="77777777" w:rsidR="004B75BA" w:rsidRPr="005F136B" w:rsidRDefault="004B75BA" w:rsidP="004B75BA">
            <w:pPr>
              <w:pStyle w:val="afd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5F136B">
              <w:rPr>
                <w:color w:val="000000"/>
              </w:rPr>
              <w:t>4. Какую скорость мы видим на спидометре?</w:t>
            </w:r>
          </w:p>
          <w:p w14:paraId="5891D595" w14:textId="77777777" w:rsidR="004B75BA" w:rsidRPr="005F136B" w:rsidRDefault="004B75BA" w:rsidP="004B75BA">
            <w:pPr>
              <w:pStyle w:val="afd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5F136B">
              <w:rPr>
                <w:color w:val="000000"/>
              </w:rPr>
              <w:t>5. Где ещё можно увидеть значение мгновенной скорости?</w:t>
            </w:r>
          </w:p>
          <w:p w14:paraId="6DBB8CF1" w14:textId="77777777" w:rsidR="004B75BA" w:rsidRPr="005F136B" w:rsidRDefault="004B75BA" w:rsidP="004B75BA">
            <w:pPr>
              <w:pStyle w:val="afd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5F136B">
              <w:rPr>
                <w:color w:val="000000"/>
              </w:rPr>
              <w:t>6. Чем является мгновенная скорость для пути?</w:t>
            </w:r>
          </w:p>
          <w:p w14:paraId="4F1AF542" w14:textId="77777777" w:rsidR="004B75BA" w:rsidRPr="005F136B" w:rsidRDefault="004B75BA" w:rsidP="004B75BA">
            <w:pPr>
              <w:pStyle w:val="afd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5F136B">
              <w:rPr>
                <w:color w:val="000000"/>
              </w:rPr>
              <w:t>7. Как обозначается производная?</w:t>
            </w:r>
          </w:p>
          <w:p w14:paraId="583FBA9E" w14:textId="77777777" w:rsidR="004B75BA" w:rsidRPr="005F136B" w:rsidRDefault="004B75BA" w:rsidP="004B75BA">
            <w:pPr>
              <w:pStyle w:val="afd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5F136B">
              <w:rPr>
                <w:color w:val="000000"/>
              </w:rPr>
              <w:t xml:space="preserve">8. Что означает </w:t>
            </w:r>
            <w:proofErr w:type="spellStart"/>
            <w:r w:rsidRPr="005F136B">
              <w:rPr>
                <w:color w:val="000000"/>
              </w:rPr>
              <w:t>lim</w:t>
            </w:r>
            <w:proofErr w:type="spellEnd"/>
            <w:r w:rsidRPr="005F136B">
              <w:rPr>
                <w:color w:val="000000"/>
              </w:rPr>
              <w:t>?</w:t>
            </w:r>
          </w:p>
          <w:p w14:paraId="1FE730D8" w14:textId="77777777" w:rsidR="004B75BA" w:rsidRPr="005F136B" w:rsidRDefault="004B75BA" w:rsidP="004B75BA">
            <w:pPr>
              <w:pStyle w:val="afd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5F136B">
              <w:rPr>
                <w:color w:val="000000"/>
              </w:rPr>
              <w:t xml:space="preserve">9. Что означает </w:t>
            </w:r>
            <w:proofErr w:type="spellStart"/>
            <w:r w:rsidRPr="005F136B">
              <w:rPr>
                <w:color w:val="000000"/>
              </w:rPr>
              <w:t>Δx</w:t>
            </w:r>
            <w:proofErr w:type="spellEnd"/>
            <w:r w:rsidRPr="005F136B">
              <w:rPr>
                <w:color w:val="000000"/>
              </w:rPr>
              <w:t xml:space="preserve">; </w:t>
            </w:r>
            <w:proofErr w:type="spellStart"/>
            <w:r w:rsidRPr="005F136B">
              <w:rPr>
                <w:color w:val="000000"/>
              </w:rPr>
              <w:t>Δf</w:t>
            </w:r>
            <w:proofErr w:type="spellEnd"/>
            <w:r w:rsidRPr="005F136B">
              <w:rPr>
                <w:color w:val="000000"/>
              </w:rPr>
              <w:t>?</w:t>
            </w:r>
          </w:p>
          <w:p w14:paraId="03498219" w14:textId="77777777" w:rsidR="004B75BA" w:rsidRPr="005F136B" w:rsidRDefault="004B75BA" w:rsidP="004B75BA">
            <w:pPr>
              <w:pStyle w:val="afd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5F136B">
              <w:rPr>
                <w:color w:val="000000"/>
              </w:rPr>
              <w:t>10. Определение производной.</w:t>
            </w:r>
          </w:p>
          <w:p w14:paraId="3610B254" w14:textId="77777777" w:rsidR="004B75BA" w:rsidRPr="005F136B" w:rsidRDefault="004B75BA" w:rsidP="004B75BA">
            <w:pPr>
              <w:pStyle w:val="afd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5F136B">
              <w:rPr>
                <w:color w:val="000000"/>
              </w:rPr>
              <w:lastRenderedPageBreak/>
              <w:t>11. Как называется операция вычисления производной?</w:t>
            </w:r>
          </w:p>
          <w:p w14:paraId="399611AB" w14:textId="77777777" w:rsidR="004B75BA" w:rsidRPr="005F136B" w:rsidRDefault="004B75BA" w:rsidP="004B75BA">
            <w:pPr>
              <w:pStyle w:val="afd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5F136B">
              <w:rPr>
                <w:color w:val="000000"/>
              </w:rPr>
              <w:t>12. Где применяется понятие производной?</w:t>
            </w:r>
          </w:p>
          <w:p w14:paraId="0725B590" w14:textId="32EFC6D0" w:rsidR="004B75BA" w:rsidRPr="00A2038F" w:rsidRDefault="004B75BA" w:rsidP="004B75B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A203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подаватель оценивает ответы 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4CB31946" w14:textId="77777777" w:rsidR="004B75BA" w:rsidRPr="00303F8F" w:rsidRDefault="004B75BA" w:rsidP="004B75B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14:paraId="0DDD629B" w14:textId="1719C9B8" w:rsidR="004B75BA" w:rsidRDefault="004B75BA" w:rsidP="004B75B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щиеся отвечают</w:t>
            </w:r>
          </w:p>
        </w:tc>
      </w:tr>
      <w:tr w:rsidR="004B75BA" w:rsidRPr="00303F8F" w14:paraId="4532E6A3" w14:textId="77777777" w:rsidTr="007637B3">
        <w:tc>
          <w:tcPr>
            <w:tcW w:w="1547" w:type="dxa"/>
            <w:vMerge/>
            <w:vAlign w:val="center"/>
          </w:tcPr>
          <w:p w14:paraId="6BC774BD" w14:textId="77777777" w:rsidR="004B75BA" w:rsidRPr="00303F8F" w:rsidRDefault="004B75BA" w:rsidP="004B75B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5" w:type="dxa"/>
            <w:vAlign w:val="center"/>
          </w:tcPr>
          <w:p w14:paraId="5DD66434" w14:textId="73A92F07" w:rsidR="004B75BA" w:rsidRPr="00303F8F" w:rsidRDefault="004B75BA" w:rsidP="004B75B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4</w:t>
            </w:r>
            <w:r w:rsidRPr="00303F8F">
              <w:rPr>
                <w:rFonts w:ascii="Times New Roman" w:hAnsi="Times New Roman"/>
              </w:rPr>
              <w:t xml:space="preserve">. </w:t>
            </w:r>
            <w:r w:rsidRPr="00303F8F">
              <w:rPr>
                <w:rFonts w:ascii="Times New Roman" w:hAnsi="Times New Roman"/>
                <w:bCs/>
              </w:rPr>
              <w:t>Выдача домашнего задания</w:t>
            </w:r>
          </w:p>
        </w:tc>
        <w:tc>
          <w:tcPr>
            <w:tcW w:w="1024" w:type="dxa"/>
            <w:vAlign w:val="center"/>
          </w:tcPr>
          <w:p w14:paraId="04CF0E50" w14:textId="0818D8E9" w:rsidR="004B75BA" w:rsidRPr="00303F8F" w:rsidRDefault="004B75BA" w:rsidP="004B75B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9" w:type="dxa"/>
            <w:gridSpan w:val="2"/>
            <w:vAlign w:val="center"/>
          </w:tcPr>
          <w:p w14:paraId="7CF04650" w14:textId="77777777" w:rsidR="004B75BA" w:rsidRDefault="004B75BA" w:rsidP="004B75B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D20">
              <w:rPr>
                <w:rFonts w:ascii="Times New Roman" w:eastAsia="Times New Roman" w:hAnsi="Times New Roman" w:cs="Times New Roman"/>
                <w:lang w:eastAsia="ru-RU"/>
              </w:rPr>
              <w:t>Дает комментарий к домашнему заданию</w:t>
            </w:r>
          </w:p>
          <w:p w14:paraId="1664CA5D" w14:textId="5B1B38BB" w:rsidR="004B75BA" w:rsidRPr="00A2038F" w:rsidRDefault="004B75BA" w:rsidP="004B75BA">
            <w:pPr>
              <w:spacing w:line="276" w:lineRule="auto"/>
              <w:rPr>
                <w:rFonts w:ascii="Times New Roman" w:hAnsi="Times New Roman"/>
                <w:u w:val="single"/>
              </w:rPr>
            </w:pPr>
            <w:r w:rsidRPr="00A2038F">
              <w:rPr>
                <w:rFonts w:ascii="Times New Roman" w:eastAsia="Times New Roman" w:hAnsi="Times New Roman" w:cs="Times New Roman"/>
                <w:color w:val="010101"/>
                <w:u w:val="single"/>
                <w:lang w:eastAsia="ru-RU"/>
              </w:rPr>
              <w:t>Составить кроссворд по теоретическому материалу по теме «Производная»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33B40736" w14:textId="77777777" w:rsidR="004B75BA" w:rsidRPr="00303F8F" w:rsidRDefault="004B75BA" w:rsidP="004B75B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14:paraId="1C8569A7" w14:textId="5B156C53" w:rsidR="004B75BA" w:rsidRPr="00303F8F" w:rsidRDefault="004B75BA" w:rsidP="004B75B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  <w:r w:rsidRPr="00010D20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ют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машнее</w:t>
            </w:r>
            <w:r w:rsidRPr="00010D20">
              <w:rPr>
                <w:rFonts w:ascii="Times New Roman" w:eastAsia="Times New Roman" w:hAnsi="Times New Roman" w:cs="Times New Roman"/>
                <w:lang w:eastAsia="ru-RU"/>
              </w:rPr>
              <w:t xml:space="preserve"> задание.</w:t>
            </w:r>
          </w:p>
        </w:tc>
      </w:tr>
      <w:tr w:rsidR="004B75BA" w:rsidRPr="00303F8F" w14:paraId="4A096F2F" w14:textId="77777777" w:rsidTr="007637B3">
        <w:tc>
          <w:tcPr>
            <w:tcW w:w="1547" w:type="dxa"/>
            <w:vAlign w:val="center"/>
          </w:tcPr>
          <w:p w14:paraId="4CC6D32E" w14:textId="77777777" w:rsidR="004B75BA" w:rsidRPr="00303F8F" w:rsidRDefault="004B75BA" w:rsidP="004B75B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t>3. Заключительный этап</w:t>
            </w:r>
          </w:p>
        </w:tc>
        <w:tc>
          <w:tcPr>
            <w:tcW w:w="1855" w:type="dxa"/>
            <w:vAlign w:val="center"/>
          </w:tcPr>
          <w:p w14:paraId="78577364" w14:textId="477F5BCB" w:rsidR="004B75BA" w:rsidRDefault="004B75BA" w:rsidP="004B75B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  <w:bCs/>
              </w:rPr>
              <w:t xml:space="preserve">3.1. </w:t>
            </w:r>
          </w:p>
          <w:p w14:paraId="75DF432B" w14:textId="77777777" w:rsidR="004B75BA" w:rsidRDefault="004B75BA" w:rsidP="004B75B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02A06EFF" w14:textId="7E5BAE24" w:rsidR="004B75BA" w:rsidRPr="00303F8F" w:rsidRDefault="004B75BA" w:rsidP="004B75B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флексия </w:t>
            </w:r>
          </w:p>
        </w:tc>
        <w:tc>
          <w:tcPr>
            <w:tcW w:w="1024" w:type="dxa"/>
            <w:vAlign w:val="center"/>
          </w:tcPr>
          <w:p w14:paraId="5FCED399" w14:textId="7F26AEC3" w:rsidR="004B75BA" w:rsidRPr="00303F8F" w:rsidRDefault="004B75BA" w:rsidP="004B75B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79" w:type="dxa"/>
            <w:gridSpan w:val="2"/>
            <w:vAlign w:val="center"/>
          </w:tcPr>
          <w:p w14:paraId="1B80F4ED" w14:textId="77777777" w:rsidR="004B75BA" w:rsidRDefault="004B75BA" w:rsidP="004B75B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661EA23" wp14:editId="385C6A29">
                  <wp:extent cx="1737765" cy="1229314"/>
                  <wp:effectExtent l="0" t="0" r="0" b="9525"/>
                  <wp:docPr id="812597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506" cy="1246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8A78AE" w14:textId="77777777" w:rsidR="004B75BA" w:rsidRDefault="004B75BA" w:rsidP="004B75BA">
            <w:pPr>
              <w:spacing w:line="276" w:lineRule="auto"/>
              <w:rPr>
                <w:rFonts w:ascii="Times New Roman" w:hAnsi="Times New Roman"/>
              </w:rPr>
            </w:pPr>
          </w:p>
          <w:p w14:paraId="1C987FCF" w14:textId="1D9029E4" w:rsidR="004B75BA" w:rsidRPr="00303F8F" w:rsidRDefault="004B75BA" w:rsidP="004B75BA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216BEFE8" w14:textId="50F30620" w:rsidR="004B75BA" w:rsidRPr="00303F8F" w:rsidRDefault="004B75BA" w:rsidP="004B75BA">
            <w:pPr>
              <w:spacing w:line="276" w:lineRule="auto"/>
              <w:ind w:left="0" w:firstLine="0"/>
              <w:outlineLvl w:val="9"/>
              <w:rPr>
                <w:rFonts w:ascii="Times New Roman" w:hAnsi="Times New Roman"/>
              </w:rPr>
            </w:pPr>
            <w:r w:rsidRPr="00EC22C0">
              <w:rPr>
                <w:rFonts w:ascii="Times New Roman" w:eastAsia="Times New Roman" w:hAnsi="Times New Roman"/>
                <w:color w:val="000000"/>
                <w:lang w:eastAsia="ru-RU"/>
              </w:rPr>
              <w:t>Формулируют вопросы, способствующие обобщению и систематизации знаний. Задают вопросы в процессе рефлексии. Ставят задачу на практическое занятие по вождению автомобиля по отработке навыков определения тормозного пути.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44DF6A9A" w14:textId="5E2DA638" w:rsidR="004B75BA" w:rsidRPr="00303F8F" w:rsidRDefault="004B75BA" w:rsidP="004B75BA">
            <w:pPr>
              <w:spacing w:line="276" w:lineRule="auto"/>
              <w:rPr>
                <w:rFonts w:ascii="Times New Roman" w:hAnsi="Times New Roman"/>
              </w:rPr>
            </w:pPr>
            <w:r w:rsidRPr="008D3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высказывают своё м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суют один из цветов светофора</w:t>
            </w:r>
          </w:p>
        </w:tc>
      </w:tr>
    </w:tbl>
    <w:p w14:paraId="172049A9" w14:textId="39056087" w:rsidR="00116DD2" w:rsidRDefault="006647D8" w:rsidP="006647D8">
      <w:pPr>
        <w:spacing w:line="36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9710B5">
        <w:rPr>
          <w:rFonts w:ascii="Times New Roman" w:hAnsi="Times New Roman"/>
          <w:sz w:val="28"/>
          <w:szCs w:val="28"/>
        </w:rPr>
        <w:t>. </w:t>
      </w:r>
      <w:r w:rsidRPr="009710B5">
        <w:rPr>
          <w:rFonts w:ascii="Times New Roman" w:hAnsi="Times New Roman"/>
          <w:sz w:val="28"/>
          <w:szCs w:val="28"/>
        </w:rPr>
        <w:br/>
      </w:r>
    </w:p>
    <w:p w14:paraId="481161F6" w14:textId="77777777" w:rsidR="007E1124" w:rsidRDefault="007E1124" w:rsidP="006647D8">
      <w:pPr>
        <w:spacing w:line="360" w:lineRule="auto"/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27A17AA4" w14:textId="77777777" w:rsidR="007E1124" w:rsidRDefault="007E1124" w:rsidP="006647D8">
      <w:pPr>
        <w:spacing w:line="360" w:lineRule="auto"/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5F7F2BE6" w14:textId="77777777" w:rsidR="007E1124" w:rsidRDefault="007E1124" w:rsidP="006647D8">
      <w:pPr>
        <w:spacing w:line="360" w:lineRule="auto"/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736BAA0D" w14:textId="77777777" w:rsidR="007E1124" w:rsidRDefault="007E1124" w:rsidP="006647D8">
      <w:pPr>
        <w:spacing w:line="360" w:lineRule="auto"/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17F10CBB" w14:textId="77777777" w:rsidR="007E1124" w:rsidRDefault="007E1124" w:rsidP="006647D8">
      <w:pPr>
        <w:spacing w:line="360" w:lineRule="auto"/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39A49884" w14:textId="77777777" w:rsidR="007E1124" w:rsidRDefault="007E1124" w:rsidP="006647D8">
      <w:pPr>
        <w:spacing w:line="360" w:lineRule="auto"/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4A7FB126" w14:textId="77777777" w:rsidR="007E1124" w:rsidRPr="00BF41EB" w:rsidRDefault="007E1124" w:rsidP="007E1124">
      <w:pPr>
        <w:pStyle w:val="afb"/>
        <w:rPr>
          <w:b/>
          <w:sz w:val="32"/>
          <w:szCs w:val="32"/>
        </w:rPr>
      </w:pPr>
    </w:p>
    <w:p w14:paraId="1FBBD619" w14:textId="77777777" w:rsidR="007E1124" w:rsidRPr="00BF41EB" w:rsidRDefault="007E1124" w:rsidP="007E1124">
      <w:pPr>
        <w:pStyle w:val="afb"/>
        <w:rPr>
          <w:b/>
          <w:sz w:val="32"/>
          <w:szCs w:val="32"/>
        </w:rPr>
      </w:pPr>
    </w:p>
    <w:p w14:paraId="04114804" w14:textId="77777777" w:rsidR="007E1124" w:rsidRPr="00BF41EB" w:rsidRDefault="007E1124" w:rsidP="007E1124">
      <w:pPr>
        <w:pStyle w:val="afb"/>
        <w:rPr>
          <w:b/>
          <w:sz w:val="32"/>
          <w:szCs w:val="32"/>
        </w:rPr>
      </w:pPr>
    </w:p>
    <w:p w14:paraId="7A1EED13" w14:textId="77777777" w:rsidR="007E1124" w:rsidRPr="00BF41EB" w:rsidRDefault="007E1124" w:rsidP="007E1124">
      <w:pPr>
        <w:jc w:val="center"/>
        <w:rPr>
          <w:rFonts w:ascii="Times New Roman" w:hAnsi="Times New Roman" w:cs="Times New Roman"/>
          <w:sz w:val="32"/>
          <w:szCs w:val="32"/>
        </w:rPr>
        <w:sectPr w:rsidR="007E1124" w:rsidRPr="00BF41EB" w:rsidSect="006E1735">
          <w:pgSz w:w="16840" w:h="11910" w:orient="landscape"/>
          <w:pgMar w:top="920" w:right="1040" w:bottom="460" w:left="280" w:header="720" w:footer="720" w:gutter="0"/>
          <w:cols w:space="720"/>
          <w:docGrid w:linePitch="326"/>
        </w:sectPr>
      </w:pPr>
    </w:p>
    <w:p w14:paraId="648E430D" w14:textId="6F3BC5E0" w:rsidR="00C01074" w:rsidRPr="00543FA4" w:rsidRDefault="007E1124" w:rsidP="00C01074">
      <w:pPr>
        <w:spacing w:line="288" w:lineRule="auto"/>
        <w:rPr>
          <w:rFonts w:ascii="Times New Roman" w:hAnsi="Times New Roman" w:cs="Times New Roman"/>
        </w:rPr>
      </w:pPr>
      <w:proofErr w:type="gramStart"/>
      <w:r w:rsidRPr="00BF41EB">
        <w:rPr>
          <w:rFonts w:ascii="Times New Roman" w:eastAsia="Times New Roman" w:hAnsi="Times New Roman" w:cs="Times New Roman"/>
          <w:color w:val="010101"/>
          <w:sz w:val="32"/>
          <w:szCs w:val="32"/>
          <w:lang w:eastAsia="ru-RU"/>
        </w:rPr>
        <w:lastRenderedPageBreak/>
        <w:t>Тема :</w:t>
      </w:r>
      <w:proofErr w:type="gramEnd"/>
      <w:r w:rsidRPr="00BF41EB">
        <w:rPr>
          <w:rFonts w:ascii="Times New Roman" w:eastAsia="Times New Roman" w:hAnsi="Times New Roman" w:cs="Times New Roman"/>
          <w:color w:val="010101"/>
          <w:sz w:val="32"/>
          <w:szCs w:val="32"/>
          <w:lang w:eastAsia="ru-RU"/>
        </w:rPr>
        <w:t> </w:t>
      </w:r>
      <w:r w:rsidR="00C01074" w:rsidRPr="00C01074">
        <w:rPr>
          <w:rFonts w:ascii="Times New Roman" w:hAnsi="Times New Roman" w:cs="Times New Roman"/>
          <w:b/>
          <w:bCs/>
          <w:sz w:val="28"/>
          <w:szCs w:val="28"/>
        </w:rPr>
        <w:t>Физический смысл производной  (интегрированный урок математики и МДК04.02)</w:t>
      </w:r>
    </w:p>
    <w:p w14:paraId="11E01133" w14:textId="6028E135" w:rsidR="007E1124" w:rsidRPr="00032321" w:rsidRDefault="003F1041" w:rsidP="007E1124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F104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7E1124" w:rsidRPr="0003232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Тип урока: </w:t>
      </w:r>
      <w:r w:rsidR="0056151D" w:rsidRPr="00561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 обобщения и систематизации знаний</w:t>
      </w:r>
      <w:r w:rsidR="0056151D">
        <w:rPr>
          <w:rFonts w:ascii="OpenSans" w:hAnsi="OpenSans"/>
          <w:color w:val="000000"/>
          <w:sz w:val="21"/>
          <w:szCs w:val="21"/>
          <w:shd w:val="clear" w:color="auto" w:fill="FFFFFF"/>
        </w:rPr>
        <w:t>.</w:t>
      </w:r>
    </w:p>
    <w:p w14:paraId="200D24C1" w14:textId="77777777" w:rsidR="00032321" w:rsidRPr="00032321" w:rsidRDefault="007E1124" w:rsidP="00631484">
      <w:pPr>
        <w:spacing w:after="120" w:line="20" w:lineRule="atLeast"/>
        <w:rPr>
          <w:rFonts w:ascii="Times New Roman" w:hAnsi="Times New Roman" w:cs="Times New Roman"/>
          <w:sz w:val="28"/>
          <w:szCs w:val="28"/>
        </w:rPr>
      </w:pPr>
      <w:r w:rsidRPr="00032321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Цели урока:</w:t>
      </w:r>
      <w:r w:rsidR="006E1735" w:rsidRPr="000323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88D4C" w14:textId="77777777" w:rsidR="00032321" w:rsidRPr="009B1982" w:rsidRDefault="006E1735" w:rsidP="00631484">
      <w:pPr>
        <w:spacing w:after="120" w:line="20" w:lineRule="atLeast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B1982">
        <w:rPr>
          <w:rFonts w:ascii="Times New Roman" w:hAnsi="Times New Roman" w:cs="Times New Roman"/>
          <w:sz w:val="28"/>
          <w:szCs w:val="28"/>
        </w:rPr>
        <w:t>Обучающая:</w:t>
      </w:r>
      <w:r w:rsidRPr="009B198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14:paraId="3DF9AE5C" w14:textId="583FFA78" w:rsidR="006E1735" w:rsidRPr="009B1982" w:rsidRDefault="00631484" w:rsidP="00631484">
      <w:pPr>
        <w:spacing w:after="120" w:line="0" w:lineRule="atLeast"/>
        <w:ind w:left="0" w:firstLine="0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B198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</w:t>
      </w:r>
      <w:r w:rsidR="006E1735" w:rsidRPr="009B198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Способствование выработке навыков в применении физического </w:t>
      </w:r>
      <w:proofErr w:type="gramStart"/>
      <w:r w:rsidR="006E1735" w:rsidRPr="009B198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мысла  производной</w:t>
      </w:r>
      <w:proofErr w:type="gramEnd"/>
      <w:r w:rsidR="006E1735" w:rsidRPr="009B198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 решению практических задач.</w:t>
      </w:r>
    </w:p>
    <w:p w14:paraId="2EA2C4BB" w14:textId="118787F6" w:rsidR="006E1735" w:rsidRPr="009B1982" w:rsidRDefault="00631484" w:rsidP="00631484">
      <w:pPr>
        <w:spacing w:after="120" w:line="0" w:lineRule="atLeast"/>
        <w:ind w:left="0" w:firstLine="0"/>
        <w:outlineLvl w:val="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E1735" w:rsidRPr="009B1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gramStart"/>
      <w:r w:rsidR="006E1735" w:rsidRPr="009B1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</w:t>
      </w:r>
      <w:r w:rsidRPr="009B1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9B1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</w:t>
      </w:r>
      <w:r w:rsidR="006E1735" w:rsidRPr="009B19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9B1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6E1735" w:rsidRPr="009B1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задач </w:t>
      </w:r>
      <w:r w:rsidR="006E1735" w:rsidRPr="009B1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«Тормозной и остановочный путь»;</w:t>
      </w:r>
    </w:p>
    <w:p w14:paraId="0EB74371" w14:textId="263DD776" w:rsidR="006E1735" w:rsidRPr="009B1982" w:rsidRDefault="00F77A49" w:rsidP="00631484">
      <w:pPr>
        <w:spacing w:after="120" w:line="0" w:lineRule="atLeast"/>
        <w:ind w:left="0" w:firstLine="0"/>
        <w:outlineLvl w:val="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й применять теоретические знания на практике; развитие памяти, внимания, наблюдательности</w:t>
      </w:r>
      <w:r w:rsidRPr="009B198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14:paraId="3C0D60CD" w14:textId="77777777" w:rsidR="00032321" w:rsidRPr="009B1982" w:rsidRDefault="006E1735" w:rsidP="00631484">
      <w:pPr>
        <w:spacing w:after="120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B1982">
        <w:rPr>
          <w:rFonts w:ascii="Times New Roman" w:hAnsi="Times New Roman" w:cs="Times New Roman"/>
          <w:sz w:val="28"/>
          <w:szCs w:val="28"/>
        </w:rPr>
        <w:t>Развивающая:</w:t>
      </w:r>
      <w:r w:rsidRPr="009B198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14:paraId="7E51D94D" w14:textId="77777777" w:rsidR="00631484" w:rsidRPr="009B1982" w:rsidRDefault="00631484" w:rsidP="0063148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B19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1735" w:rsidRPr="009B1982">
        <w:rPr>
          <w:rFonts w:ascii="Times New Roman" w:hAnsi="Times New Roman" w:cs="Times New Roman"/>
          <w:sz w:val="28"/>
          <w:szCs w:val="28"/>
        </w:rPr>
        <w:t>развитие и совершенствование умений применения знаний в измененной ситуации.</w:t>
      </w:r>
    </w:p>
    <w:p w14:paraId="711ACF78" w14:textId="0F55BF27" w:rsidR="006E1735" w:rsidRPr="009B1982" w:rsidRDefault="00631484" w:rsidP="00631484">
      <w:pPr>
        <w:spacing w:after="120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B1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развитие мыслительных способностей учащихся, </w:t>
      </w:r>
      <w:proofErr w:type="gramStart"/>
      <w:r w:rsidRPr="009B1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я  анализировать</w:t>
      </w:r>
      <w:proofErr w:type="gramEnd"/>
      <w:r w:rsidRPr="009B1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делять общие и отличительные свойства;</w:t>
      </w:r>
    </w:p>
    <w:p w14:paraId="26F667E0" w14:textId="77777777" w:rsidR="00032321" w:rsidRPr="009B1982" w:rsidRDefault="006E1735" w:rsidP="00631484">
      <w:p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9B1982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ная: </w:t>
      </w:r>
    </w:p>
    <w:p w14:paraId="457828F2" w14:textId="0DA76A28" w:rsidR="00631484" w:rsidRPr="003F1041" w:rsidRDefault="00F77A49" w:rsidP="00631484">
      <w:pPr>
        <w:pStyle w:val="afd"/>
        <w:spacing w:before="0" w:beforeAutospacing="0" w:after="120" w:afterAutospacing="0" w:line="253" w:lineRule="atLeast"/>
        <w:rPr>
          <w:color w:val="000000"/>
          <w:sz w:val="28"/>
          <w:szCs w:val="28"/>
        </w:rPr>
      </w:pPr>
      <w:r w:rsidRPr="003F1041">
        <w:rPr>
          <w:color w:val="000000"/>
          <w:sz w:val="28"/>
          <w:szCs w:val="28"/>
        </w:rPr>
        <w:t xml:space="preserve"> </w:t>
      </w:r>
      <w:r w:rsidR="00631484" w:rsidRPr="003F1041">
        <w:rPr>
          <w:color w:val="000000"/>
          <w:sz w:val="28"/>
          <w:szCs w:val="28"/>
        </w:rPr>
        <w:t xml:space="preserve">         </w:t>
      </w:r>
      <w:proofErr w:type="gramStart"/>
      <w:r w:rsidR="00631484" w:rsidRPr="003F1041">
        <w:rPr>
          <w:color w:val="000000"/>
          <w:sz w:val="28"/>
          <w:szCs w:val="28"/>
        </w:rPr>
        <w:t>в</w:t>
      </w:r>
      <w:r w:rsidRPr="003F1041">
        <w:rPr>
          <w:color w:val="000000"/>
          <w:sz w:val="28"/>
          <w:szCs w:val="28"/>
        </w:rPr>
        <w:t>оспи</w:t>
      </w:r>
      <w:r w:rsidR="00631484" w:rsidRPr="003F1041">
        <w:rPr>
          <w:color w:val="000000"/>
          <w:sz w:val="28"/>
          <w:szCs w:val="28"/>
        </w:rPr>
        <w:t xml:space="preserve">тание </w:t>
      </w:r>
      <w:r w:rsidRPr="003F1041">
        <w:rPr>
          <w:color w:val="000000"/>
          <w:sz w:val="28"/>
          <w:szCs w:val="28"/>
        </w:rPr>
        <w:t xml:space="preserve"> устойчивый</w:t>
      </w:r>
      <w:proofErr w:type="gramEnd"/>
      <w:r w:rsidRPr="003F1041">
        <w:rPr>
          <w:color w:val="000000"/>
          <w:sz w:val="28"/>
          <w:szCs w:val="28"/>
        </w:rPr>
        <w:t xml:space="preserve"> интерес к изучению математики   через реализацию межпредметных связей;</w:t>
      </w:r>
    </w:p>
    <w:p w14:paraId="56C856A6" w14:textId="53FB5AA8" w:rsidR="006E1735" w:rsidRPr="009B1982" w:rsidRDefault="00631484" w:rsidP="00631484">
      <w:pPr>
        <w:pStyle w:val="afd"/>
        <w:spacing w:before="0" w:beforeAutospacing="0" w:after="120" w:afterAutospacing="0" w:line="253" w:lineRule="atLeast"/>
        <w:rPr>
          <w:sz w:val="28"/>
          <w:szCs w:val="28"/>
        </w:rPr>
      </w:pPr>
      <w:r w:rsidRPr="009B1982">
        <w:rPr>
          <w:color w:val="000000"/>
        </w:rPr>
        <w:t xml:space="preserve">        </w:t>
      </w:r>
      <w:r w:rsidR="00F77A49" w:rsidRPr="009B1982">
        <w:rPr>
          <w:color w:val="000000"/>
        </w:rPr>
        <w:t xml:space="preserve"> </w:t>
      </w:r>
      <w:r w:rsidRPr="009B1982">
        <w:rPr>
          <w:sz w:val="28"/>
          <w:szCs w:val="28"/>
        </w:rPr>
        <w:t xml:space="preserve">       </w:t>
      </w:r>
      <w:proofErr w:type="gramStart"/>
      <w:r w:rsidRPr="009B1982">
        <w:rPr>
          <w:sz w:val="28"/>
          <w:szCs w:val="28"/>
        </w:rPr>
        <w:t xml:space="preserve">воспитание </w:t>
      </w:r>
      <w:r w:rsidR="006E1735" w:rsidRPr="009B1982">
        <w:rPr>
          <w:sz w:val="28"/>
          <w:szCs w:val="28"/>
        </w:rPr>
        <w:t xml:space="preserve"> уважительно</w:t>
      </w:r>
      <w:r w:rsidRPr="009B1982">
        <w:rPr>
          <w:sz w:val="28"/>
          <w:szCs w:val="28"/>
        </w:rPr>
        <w:t>го</w:t>
      </w:r>
      <w:proofErr w:type="gramEnd"/>
      <w:r w:rsidR="006E1735" w:rsidRPr="009B1982">
        <w:rPr>
          <w:sz w:val="28"/>
          <w:szCs w:val="28"/>
        </w:rPr>
        <w:t xml:space="preserve"> отношени</w:t>
      </w:r>
      <w:r w:rsidRPr="009B1982">
        <w:rPr>
          <w:sz w:val="28"/>
          <w:szCs w:val="28"/>
        </w:rPr>
        <w:t>я</w:t>
      </w:r>
      <w:r w:rsidR="006E1735" w:rsidRPr="009B1982">
        <w:rPr>
          <w:sz w:val="28"/>
          <w:szCs w:val="28"/>
        </w:rPr>
        <w:t xml:space="preserve"> к чужому мнению, требовательно</w:t>
      </w:r>
      <w:r w:rsidRPr="009B1982">
        <w:rPr>
          <w:sz w:val="28"/>
          <w:szCs w:val="28"/>
        </w:rPr>
        <w:t>го</w:t>
      </w:r>
      <w:r w:rsidR="006E1735" w:rsidRPr="009B1982">
        <w:rPr>
          <w:sz w:val="28"/>
          <w:szCs w:val="28"/>
        </w:rPr>
        <w:t xml:space="preserve"> отношени</w:t>
      </w:r>
      <w:r w:rsidRPr="009B1982">
        <w:rPr>
          <w:sz w:val="28"/>
          <w:szCs w:val="28"/>
        </w:rPr>
        <w:t xml:space="preserve">я </w:t>
      </w:r>
      <w:r w:rsidR="006E1735" w:rsidRPr="009B1982">
        <w:rPr>
          <w:sz w:val="28"/>
          <w:szCs w:val="28"/>
        </w:rPr>
        <w:t>к себе и своей работе.</w:t>
      </w:r>
    </w:p>
    <w:p w14:paraId="017E9C82" w14:textId="5A6A8717" w:rsidR="006E1735" w:rsidRPr="009B1982" w:rsidRDefault="00631484" w:rsidP="00631484">
      <w:pPr>
        <w:spacing w:after="120" w:line="0" w:lineRule="atLeast"/>
        <w:ind w:left="0"/>
        <w:outlineLvl w:val="9"/>
        <w:rPr>
          <w:rFonts w:ascii="Times New Roman" w:hAnsi="Times New Roman" w:cs="Times New Roman"/>
          <w:sz w:val="28"/>
          <w:szCs w:val="28"/>
          <w:lang w:eastAsia="ru-RU"/>
        </w:rPr>
      </w:pPr>
      <w:r w:rsidRPr="009B1982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9B1982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6E1735" w:rsidRPr="009B1982">
        <w:rPr>
          <w:rFonts w:ascii="Times New Roman" w:hAnsi="Times New Roman" w:cs="Times New Roman"/>
          <w:sz w:val="28"/>
          <w:szCs w:val="28"/>
          <w:lang w:eastAsia="ru-RU"/>
        </w:rPr>
        <w:t>ормирова</w:t>
      </w:r>
      <w:r w:rsidRPr="009B1982">
        <w:rPr>
          <w:rFonts w:ascii="Times New Roman" w:hAnsi="Times New Roman" w:cs="Times New Roman"/>
          <w:sz w:val="28"/>
          <w:szCs w:val="28"/>
          <w:lang w:eastAsia="ru-RU"/>
        </w:rPr>
        <w:t xml:space="preserve">ние </w:t>
      </w:r>
      <w:r w:rsidR="006E1735" w:rsidRPr="009B1982">
        <w:rPr>
          <w:rFonts w:ascii="Times New Roman" w:hAnsi="Times New Roman" w:cs="Times New Roman"/>
          <w:sz w:val="28"/>
          <w:szCs w:val="28"/>
          <w:lang w:eastAsia="ru-RU"/>
        </w:rPr>
        <w:t xml:space="preserve"> внимательност</w:t>
      </w:r>
      <w:r w:rsidRPr="009B1982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B19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1735" w:rsidRPr="009B1982">
        <w:rPr>
          <w:rFonts w:ascii="Times New Roman" w:hAnsi="Times New Roman" w:cs="Times New Roman"/>
          <w:sz w:val="28"/>
          <w:szCs w:val="28"/>
          <w:lang w:eastAsia="ru-RU"/>
        </w:rPr>
        <w:t xml:space="preserve"> и аккуратност</w:t>
      </w:r>
      <w:r w:rsidRPr="009B198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E1735" w:rsidRPr="009B1982">
        <w:rPr>
          <w:rFonts w:ascii="Times New Roman" w:hAnsi="Times New Roman" w:cs="Times New Roman"/>
          <w:sz w:val="28"/>
          <w:szCs w:val="28"/>
          <w:lang w:eastAsia="ru-RU"/>
        </w:rPr>
        <w:t xml:space="preserve"> при  работе; </w:t>
      </w:r>
    </w:p>
    <w:p w14:paraId="1085C5B1" w14:textId="77777777" w:rsidR="00AD60FF" w:rsidRPr="00AD60FF" w:rsidRDefault="00AD60FF" w:rsidP="00631484">
      <w:pPr>
        <w:spacing w:after="1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60FF">
        <w:rPr>
          <w:rFonts w:ascii="Times New Roman" w:hAnsi="Times New Roman" w:cs="Times New Roman"/>
          <w:b/>
          <w:i/>
          <w:sz w:val="32"/>
          <w:szCs w:val="32"/>
        </w:rPr>
        <w:t>Ход занятия</w:t>
      </w:r>
    </w:p>
    <w:p w14:paraId="76FDD0FE" w14:textId="77777777" w:rsidR="00AD60FF" w:rsidRPr="00AD60FF" w:rsidRDefault="00AD60FF" w:rsidP="00631484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479B3C" w14:textId="77777777" w:rsidR="00AD60FF" w:rsidRPr="00AD60FF" w:rsidRDefault="00AD60FF">
      <w:pPr>
        <w:numPr>
          <w:ilvl w:val="0"/>
          <w:numId w:val="10"/>
        </w:numPr>
        <w:spacing w:line="240" w:lineRule="auto"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AD60FF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14:paraId="101B0320" w14:textId="77777777" w:rsidR="00AD60FF" w:rsidRPr="00AD60FF" w:rsidRDefault="00AD60FF" w:rsidP="00AD60FF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D60FF">
        <w:rPr>
          <w:rFonts w:ascii="Times New Roman" w:hAnsi="Times New Roman" w:cs="Times New Roman"/>
          <w:sz w:val="28"/>
          <w:szCs w:val="28"/>
        </w:rPr>
        <w:t>Организация студентов, проверка готовности к занятию.</w:t>
      </w:r>
    </w:p>
    <w:p w14:paraId="77538A30" w14:textId="77777777" w:rsidR="00AD60FF" w:rsidRPr="00AD60FF" w:rsidRDefault="00AD60FF" w:rsidP="00AD60FF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71DE9FE8" w14:textId="77777777" w:rsidR="001E64B3" w:rsidRPr="001E64B3" w:rsidRDefault="001E64B3">
      <w:pPr>
        <w:pStyle w:val="afd"/>
        <w:numPr>
          <w:ilvl w:val="0"/>
          <w:numId w:val="10"/>
        </w:numPr>
        <w:shd w:val="clear" w:color="auto" w:fill="FFFFFF"/>
        <w:spacing w:before="0" w:beforeAutospacing="0" w:after="0" w:afterAutospacing="0" w:line="0" w:lineRule="atLeast"/>
        <w:rPr>
          <w:rFonts w:ascii="Open Sans" w:hAnsi="Open Sans" w:cs="Open Sans"/>
          <w:color w:val="222222"/>
          <w:shd w:val="clear" w:color="auto" w:fill="FFFFFF"/>
        </w:rPr>
      </w:pPr>
      <w:r w:rsidRPr="001E64B3">
        <w:rPr>
          <w:b/>
          <w:bCs/>
          <w:sz w:val="28"/>
          <w:szCs w:val="28"/>
        </w:rPr>
        <w:t>Актуализация опорных знаний и опыта обучающихся</w:t>
      </w:r>
      <w:r w:rsidRPr="001E64B3">
        <w:rPr>
          <w:b/>
          <w:bCs/>
          <w:color w:val="000000"/>
          <w:sz w:val="32"/>
          <w:szCs w:val="32"/>
        </w:rPr>
        <w:t xml:space="preserve"> </w:t>
      </w:r>
    </w:p>
    <w:p w14:paraId="26A37BE9" w14:textId="0F45551B" w:rsidR="0012007F" w:rsidRDefault="00E21142" w:rsidP="001E64B3">
      <w:pPr>
        <w:pStyle w:val="afd"/>
        <w:shd w:val="clear" w:color="auto" w:fill="FFFFFF"/>
        <w:spacing w:before="0" w:beforeAutospacing="0" w:after="0" w:afterAutospacing="0" w:line="0" w:lineRule="atLeast"/>
        <w:ind w:left="180"/>
        <w:rPr>
          <w:rFonts w:ascii="Open Sans" w:hAnsi="Open Sans" w:cs="Open Sans"/>
          <w:color w:val="222222"/>
          <w:shd w:val="clear" w:color="auto" w:fill="FFFFFF"/>
        </w:rPr>
      </w:pPr>
      <w:r w:rsidRPr="00E21142">
        <w:rPr>
          <w:b/>
          <w:bCs/>
          <w:color w:val="000000"/>
          <w:sz w:val="28"/>
          <w:szCs w:val="28"/>
        </w:rPr>
        <w:t>Преподаватель СПД</w:t>
      </w:r>
      <w:r>
        <w:rPr>
          <w:b/>
          <w:bCs/>
          <w:color w:val="000000"/>
          <w:sz w:val="28"/>
          <w:szCs w:val="28"/>
        </w:rPr>
        <w:t>:</w:t>
      </w:r>
      <w:r w:rsidR="0012007F" w:rsidRPr="0012007F">
        <w:rPr>
          <w:rFonts w:ascii="Open Sans" w:hAnsi="Open Sans" w:cs="Open Sans"/>
          <w:color w:val="222222"/>
          <w:shd w:val="clear" w:color="auto" w:fill="FFFFFF"/>
        </w:rPr>
        <w:t xml:space="preserve"> </w:t>
      </w:r>
    </w:p>
    <w:p w14:paraId="2BF5E9AF" w14:textId="4F8991C1" w:rsidR="00E21142" w:rsidRPr="00EE61B8" w:rsidRDefault="0012007F" w:rsidP="009B1982">
      <w:pPr>
        <w:pStyle w:val="afd"/>
        <w:shd w:val="clear" w:color="auto" w:fill="FFFFFF"/>
        <w:spacing w:before="0" w:beforeAutospacing="0" w:after="120" w:afterAutospacing="0" w:line="0" w:lineRule="atLeast"/>
        <w:rPr>
          <w:b/>
          <w:bCs/>
          <w:color w:val="000000"/>
          <w:sz w:val="32"/>
          <w:szCs w:val="32"/>
        </w:rPr>
      </w:pPr>
      <w:r w:rsidRPr="00EE61B8">
        <w:rPr>
          <w:color w:val="222222"/>
          <w:sz w:val="28"/>
          <w:szCs w:val="28"/>
          <w:shd w:val="clear" w:color="auto" w:fill="FFFFFF"/>
        </w:rPr>
        <w:t>ВИКТОРИНА:</w:t>
      </w:r>
      <w:r w:rsidRPr="00EE61B8">
        <w:rPr>
          <w:color w:val="222222"/>
          <w:sz w:val="28"/>
          <w:szCs w:val="28"/>
        </w:rPr>
        <w:br/>
      </w:r>
      <w:r w:rsidRPr="00EE61B8">
        <w:rPr>
          <w:color w:val="222222"/>
          <w:sz w:val="28"/>
          <w:szCs w:val="28"/>
          <w:shd w:val="clear" w:color="auto" w:fill="FFFFFF"/>
        </w:rPr>
        <w:t>1. Как называется лицо, управляющее каким-либо транспортным средством? (Водитель).</w:t>
      </w:r>
      <w:r w:rsidRPr="00EE61B8">
        <w:rPr>
          <w:color w:val="222222"/>
          <w:sz w:val="28"/>
          <w:szCs w:val="28"/>
        </w:rPr>
        <w:br/>
      </w:r>
      <w:r w:rsidRPr="00EE61B8">
        <w:rPr>
          <w:color w:val="222222"/>
          <w:sz w:val="28"/>
          <w:szCs w:val="28"/>
          <w:shd w:val="clear" w:color="auto" w:fill="FFFFFF"/>
        </w:rPr>
        <w:t>2. Как называется лицо, кроме водителя, находящееся в транспортном средстве или на нем? (Пассажир)</w:t>
      </w:r>
      <w:r w:rsidRPr="00EE61B8">
        <w:rPr>
          <w:color w:val="222222"/>
          <w:sz w:val="28"/>
          <w:szCs w:val="28"/>
        </w:rPr>
        <w:br/>
      </w:r>
      <w:r w:rsidRPr="00EE61B8">
        <w:rPr>
          <w:color w:val="222222"/>
          <w:sz w:val="28"/>
          <w:szCs w:val="28"/>
          <w:shd w:val="clear" w:color="auto" w:fill="FFFFFF"/>
        </w:rPr>
        <w:t>3. Как называется полоса земли с поверхностью искусственного сооружения, используемая для движения транспортных средств и пешеходов? (Дорога)</w:t>
      </w:r>
      <w:r w:rsidRPr="00EE61B8">
        <w:rPr>
          <w:color w:val="222222"/>
          <w:sz w:val="28"/>
          <w:szCs w:val="28"/>
        </w:rPr>
        <w:br/>
      </w:r>
      <w:r w:rsidRPr="00EE61B8">
        <w:rPr>
          <w:color w:val="222222"/>
          <w:sz w:val="28"/>
          <w:szCs w:val="28"/>
          <w:shd w:val="clear" w:color="auto" w:fill="FFFFFF"/>
        </w:rPr>
        <w:t>4. Как называется лицо, находящееся вне транспортного средства на дороге и не производящее на нем работу? (Пешеход).</w:t>
      </w:r>
      <w:r w:rsidRPr="00EE61B8">
        <w:rPr>
          <w:color w:val="222222"/>
          <w:sz w:val="28"/>
          <w:szCs w:val="28"/>
        </w:rPr>
        <w:br/>
      </w:r>
      <w:r w:rsidRPr="00EE61B8">
        <w:rPr>
          <w:color w:val="222222"/>
          <w:sz w:val="28"/>
          <w:szCs w:val="28"/>
          <w:shd w:val="clear" w:color="auto" w:fill="FFFFFF"/>
        </w:rPr>
        <w:lastRenderedPageBreak/>
        <w:t>5. Как называется лицо, наделенное в установленном порядке полномочиями по регулированию дорожного движения с помощью сигналов, установленных Правилами дорожного движения и непосредственно осуществляющие указанное регулирование? (Регулировщик).</w:t>
      </w:r>
      <w:r w:rsidRPr="00EE61B8">
        <w:rPr>
          <w:color w:val="222222"/>
          <w:sz w:val="28"/>
          <w:szCs w:val="28"/>
        </w:rPr>
        <w:br/>
      </w:r>
      <w:r w:rsidR="00EE61B8" w:rsidRPr="00EE61B8">
        <w:rPr>
          <w:color w:val="222222"/>
          <w:sz w:val="28"/>
          <w:szCs w:val="28"/>
          <w:shd w:val="clear" w:color="auto" w:fill="FFFFFF"/>
        </w:rPr>
        <w:t>6</w:t>
      </w:r>
      <w:r w:rsidRPr="00EE61B8">
        <w:rPr>
          <w:color w:val="222222"/>
          <w:sz w:val="28"/>
          <w:szCs w:val="28"/>
          <w:shd w:val="clear" w:color="auto" w:fill="FFFFFF"/>
        </w:rPr>
        <w:t>. Проезжая часть дороги с твердым покрытием (шоссе).</w:t>
      </w:r>
      <w:r w:rsidRPr="00EE61B8">
        <w:rPr>
          <w:color w:val="222222"/>
          <w:sz w:val="28"/>
          <w:szCs w:val="28"/>
        </w:rPr>
        <w:br/>
      </w:r>
      <w:r w:rsidR="00EE61B8" w:rsidRPr="00EE61B8">
        <w:rPr>
          <w:color w:val="222222"/>
          <w:sz w:val="28"/>
          <w:szCs w:val="28"/>
          <w:shd w:val="clear" w:color="auto" w:fill="FFFFFF"/>
        </w:rPr>
        <w:t>7</w:t>
      </w:r>
      <w:r w:rsidRPr="00EE61B8">
        <w:rPr>
          <w:color w:val="222222"/>
          <w:sz w:val="28"/>
          <w:szCs w:val="28"/>
          <w:shd w:val="clear" w:color="auto" w:fill="FFFFFF"/>
        </w:rPr>
        <w:t>. Место пересечения дорог (перекресток).</w:t>
      </w:r>
      <w:r w:rsidRPr="00EE61B8">
        <w:rPr>
          <w:color w:val="222222"/>
          <w:sz w:val="28"/>
          <w:szCs w:val="28"/>
        </w:rPr>
        <w:br/>
      </w:r>
      <w:r w:rsidR="00EE61B8" w:rsidRPr="00EE61B8">
        <w:rPr>
          <w:color w:val="222222"/>
          <w:sz w:val="28"/>
          <w:szCs w:val="28"/>
          <w:shd w:val="clear" w:color="auto" w:fill="FFFFFF"/>
        </w:rPr>
        <w:t>8</w:t>
      </w:r>
      <w:r w:rsidRPr="00EE61B8">
        <w:rPr>
          <w:color w:val="222222"/>
          <w:sz w:val="28"/>
          <w:szCs w:val="28"/>
          <w:shd w:val="clear" w:color="auto" w:fill="FFFFFF"/>
        </w:rPr>
        <w:t>. Место, где оставляют транспорт на время (стоянка).</w:t>
      </w:r>
    </w:p>
    <w:p w14:paraId="4B40A654" w14:textId="5A306D81" w:rsidR="00A51B16" w:rsidRPr="00D32AA7" w:rsidRDefault="009B1982" w:rsidP="00A51B16">
      <w:pPr>
        <w:spacing w:line="360" w:lineRule="auto"/>
        <w:ind w:left="142" w:right="324" w:firstLine="425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годняшнее  зан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B16" w:rsidRPr="00A51B16">
        <w:rPr>
          <w:rFonts w:ascii="Times New Roman" w:hAnsi="Times New Roman" w:cs="Times New Roman"/>
          <w:sz w:val="28"/>
          <w:szCs w:val="28"/>
        </w:rPr>
        <w:t xml:space="preserve"> посвящ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51B16" w:rsidRPr="00A51B16">
        <w:rPr>
          <w:rFonts w:ascii="Times New Roman" w:hAnsi="Times New Roman" w:cs="Times New Roman"/>
          <w:sz w:val="28"/>
          <w:szCs w:val="28"/>
        </w:rPr>
        <w:t xml:space="preserve"> взаимосвязи математики и безопасности дорожного движения, мы познакомимся с понятиями тормозной путь и остановочный путь, повторим правила дорожного движения. Поэтому тема урока звучит так: «</w:t>
      </w:r>
      <w:r w:rsidR="00A51B16" w:rsidRPr="00D32AA7">
        <w:rPr>
          <w:rFonts w:ascii="Times New Roman" w:hAnsi="Times New Roman" w:cs="Times New Roman"/>
          <w:sz w:val="28"/>
          <w:szCs w:val="28"/>
        </w:rPr>
        <w:t xml:space="preserve">Тормозной путь. Остановочный путь. Безопасность дорожного движения» </w:t>
      </w:r>
      <w:r w:rsidR="00A51B16" w:rsidRPr="00D32AA7">
        <w:rPr>
          <w:rFonts w:ascii="Times New Roman" w:hAnsi="Times New Roman" w:cs="Times New Roman"/>
          <w:color w:val="FF0000"/>
          <w:sz w:val="28"/>
          <w:szCs w:val="28"/>
        </w:rPr>
        <w:t>Слайд №1</w:t>
      </w:r>
    </w:p>
    <w:p w14:paraId="524D2B7B" w14:textId="04721009" w:rsidR="00E21142" w:rsidRPr="00E21142" w:rsidRDefault="00E21142" w:rsidP="00E21142">
      <w:pPr>
        <w:pStyle w:val="afd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D32AA7">
        <w:rPr>
          <w:color w:val="000000"/>
          <w:sz w:val="28"/>
          <w:szCs w:val="28"/>
        </w:rPr>
        <w:t>Что такое скорость? Оказывается,</w:t>
      </w:r>
      <w:r w:rsidRPr="00E21142">
        <w:rPr>
          <w:color w:val="000000"/>
          <w:sz w:val="28"/>
          <w:szCs w:val="28"/>
        </w:rPr>
        <w:t xml:space="preserve"> объяснить это не так просто. Рассмотрим диалог между водителем-женщиной и полицейским, взятый из знаменитых «</w:t>
      </w:r>
      <w:proofErr w:type="spellStart"/>
      <w:r w:rsidRPr="00E21142">
        <w:rPr>
          <w:color w:val="000000"/>
          <w:sz w:val="28"/>
          <w:szCs w:val="28"/>
        </w:rPr>
        <w:t>Фейнмановских</w:t>
      </w:r>
      <w:proofErr w:type="spellEnd"/>
      <w:r w:rsidRPr="00E21142">
        <w:rPr>
          <w:color w:val="000000"/>
          <w:sz w:val="28"/>
          <w:szCs w:val="28"/>
        </w:rPr>
        <w:t xml:space="preserve"> лекций по физике»:</w:t>
      </w:r>
    </w:p>
    <w:p w14:paraId="7589F12F" w14:textId="77777777" w:rsidR="00E21142" w:rsidRPr="00E21142" w:rsidRDefault="00E21142" w:rsidP="00E21142">
      <w:pPr>
        <w:pStyle w:val="afd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E21142">
        <w:rPr>
          <w:color w:val="000000"/>
          <w:sz w:val="28"/>
          <w:szCs w:val="28"/>
        </w:rPr>
        <w:t>- Мадам, Вы нарушили правила уличного движения!</w:t>
      </w:r>
    </w:p>
    <w:p w14:paraId="47F6A0AB" w14:textId="77777777" w:rsidR="00E21142" w:rsidRPr="00E21142" w:rsidRDefault="00E21142" w:rsidP="00E21142">
      <w:pPr>
        <w:pStyle w:val="afd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E21142">
        <w:rPr>
          <w:color w:val="000000"/>
          <w:sz w:val="28"/>
          <w:szCs w:val="28"/>
        </w:rPr>
        <w:t>- Почему?</w:t>
      </w:r>
    </w:p>
    <w:p w14:paraId="5B7E9F0E" w14:textId="77777777" w:rsidR="00E21142" w:rsidRPr="00E21142" w:rsidRDefault="00E21142" w:rsidP="00E21142">
      <w:pPr>
        <w:pStyle w:val="afd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E21142">
        <w:rPr>
          <w:color w:val="000000"/>
          <w:sz w:val="28"/>
          <w:szCs w:val="28"/>
        </w:rPr>
        <w:t>- Вы ехали со скорость 90 км/ч</w:t>
      </w:r>
    </w:p>
    <w:p w14:paraId="23A8BB3F" w14:textId="77777777" w:rsidR="00E21142" w:rsidRPr="00E21142" w:rsidRDefault="00E21142" w:rsidP="00E21142">
      <w:pPr>
        <w:pStyle w:val="afd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E21142">
        <w:rPr>
          <w:color w:val="000000"/>
          <w:sz w:val="28"/>
          <w:szCs w:val="28"/>
        </w:rPr>
        <w:t>- Простите, это невозможно. Как я могла проехать 90 км/ч, если я еду всего лишь 7 минут?</w:t>
      </w:r>
    </w:p>
    <w:p w14:paraId="1B242D97" w14:textId="77777777" w:rsidR="00E21142" w:rsidRPr="00E21142" w:rsidRDefault="00E21142" w:rsidP="00E21142">
      <w:pPr>
        <w:pStyle w:val="afd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E21142">
        <w:rPr>
          <w:color w:val="000000"/>
          <w:sz w:val="28"/>
          <w:szCs w:val="28"/>
        </w:rPr>
        <w:t>- Я имею в виду, мадам, что если бы Вы продолжали ехать таким же образом, то через час Вы бы проехали 90 км.</w:t>
      </w:r>
    </w:p>
    <w:p w14:paraId="55F5BB31" w14:textId="77777777" w:rsidR="00E21142" w:rsidRPr="00E21142" w:rsidRDefault="00E21142" w:rsidP="00E21142">
      <w:pPr>
        <w:pStyle w:val="afd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E21142">
        <w:rPr>
          <w:color w:val="000000"/>
          <w:sz w:val="28"/>
          <w:szCs w:val="28"/>
        </w:rPr>
        <w:t>- Если бы я продолжала ехать, как ехала, еще час, то налетела бы на стенку в конце улицы.</w:t>
      </w:r>
    </w:p>
    <w:p w14:paraId="4F1B2FA0" w14:textId="77777777" w:rsidR="00E21142" w:rsidRPr="00E21142" w:rsidRDefault="00E21142" w:rsidP="00E21142">
      <w:pPr>
        <w:pStyle w:val="afd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E21142">
        <w:rPr>
          <w:color w:val="000000"/>
          <w:sz w:val="28"/>
          <w:szCs w:val="28"/>
        </w:rPr>
        <w:t>- Ваш спидометр показывал 90 км/ч</w:t>
      </w:r>
    </w:p>
    <w:p w14:paraId="60FEEB62" w14:textId="77777777" w:rsidR="00E21142" w:rsidRPr="00E21142" w:rsidRDefault="00E21142" w:rsidP="00E21142">
      <w:pPr>
        <w:pStyle w:val="afd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E21142">
        <w:rPr>
          <w:color w:val="000000"/>
          <w:sz w:val="28"/>
          <w:szCs w:val="28"/>
        </w:rPr>
        <w:t>- Мой спидометр ничего не показывал, он сломан и давно не работает.</w:t>
      </w:r>
    </w:p>
    <w:p w14:paraId="2E98FBC6" w14:textId="77777777" w:rsidR="00E21142" w:rsidRPr="00E21142" w:rsidRDefault="00E21142" w:rsidP="00E21142">
      <w:pPr>
        <w:pStyle w:val="afd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E21142">
        <w:rPr>
          <w:color w:val="000000"/>
          <w:sz w:val="28"/>
          <w:szCs w:val="28"/>
        </w:rPr>
        <w:t>Как видите, полицейский не смог объяснить, что такое скорость 90 км/ч. А вы смогли бы?</w:t>
      </w:r>
    </w:p>
    <w:p w14:paraId="3A52CA1F" w14:textId="4AA05452" w:rsidR="00F929EE" w:rsidRPr="00F929EE" w:rsidRDefault="00F929EE" w:rsidP="00F929EE">
      <w:pPr>
        <w:spacing w:after="200" w:line="360" w:lineRule="auto"/>
        <w:ind w:left="142" w:right="324" w:firstLine="284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F929EE">
        <w:rPr>
          <w:rFonts w:ascii="Times New Roman" w:hAnsi="Times New Roman" w:cs="Times New Roman"/>
          <w:color w:val="FF0000"/>
          <w:sz w:val="28"/>
          <w:szCs w:val="28"/>
        </w:rPr>
        <w:t xml:space="preserve">Слайд № </w:t>
      </w:r>
      <w:r w:rsidR="00565B30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F929EE">
        <w:rPr>
          <w:rFonts w:ascii="Times New Roman" w:eastAsia="+mj-ea" w:hAnsi="Times New Roman" w:cs="Times New Roman"/>
          <w:color w:val="000000"/>
          <w:sz w:val="72"/>
          <w:szCs w:val="72"/>
        </w:rPr>
        <w:t xml:space="preserve"> </w:t>
      </w:r>
      <w:r w:rsidRPr="00F929EE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Вы ехали по городу и увидели знак ограничения скорости 40 км/ч, а в городе дует штормовой ветер, </w:t>
      </w:r>
      <w:r w:rsidR="00565B30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со скоростью </w:t>
      </w:r>
      <w:r w:rsidRPr="00F929EE">
        <w:rPr>
          <w:rFonts w:ascii="Times New Roman" w:eastAsia="+mj-ea" w:hAnsi="Times New Roman" w:cs="Times New Roman"/>
          <w:color w:val="000000"/>
          <w:sz w:val="28"/>
          <w:szCs w:val="28"/>
        </w:rPr>
        <w:t>25 – 30 м/с. Нарушает ли ветер правила дорожного движения? Что нужно нам сделать, чтобы сравнить эти две величины?</w:t>
      </w:r>
    </w:p>
    <w:p w14:paraId="1562C913" w14:textId="687D82F0" w:rsidR="00F929EE" w:rsidRPr="00F929EE" w:rsidRDefault="00F929EE" w:rsidP="00F929EE">
      <w:pPr>
        <w:spacing w:after="200" w:line="360" w:lineRule="auto"/>
        <w:ind w:left="142" w:right="324" w:firstLine="284"/>
        <w:contextualSpacing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929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565B30">
        <w:rPr>
          <w:rFonts w:ascii="Times New Roman" w:hAnsi="Times New Roman" w:cs="Times New Roman"/>
          <w:sz w:val="28"/>
          <w:szCs w:val="28"/>
          <w:lang w:eastAsia="en-US"/>
        </w:rPr>
        <w:t>Решение:</w:t>
      </w:r>
      <w:r w:rsidRPr="00F929EE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proofErr w:type="gramEnd"/>
      <w:r w:rsidRPr="00F929EE">
        <w:rPr>
          <w:rFonts w:ascii="Times New Roman" w:hAnsi="Times New Roman" w:cs="Times New Roman"/>
          <w:sz w:val="28"/>
          <w:szCs w:val="28"/>
          <w:lang w:eastAsia="en-US"/>
        </w:rPr>
        <w:t xml:space="preserve">     Выразим скорость движения ветра в других единицах (км/ч)</w:t>
      </w:r>
      <w:r w:rsidR="00565B30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F929EE">
        <w:rPr>
          <w:rFonts w:ascii="Times New Roman" w:hAnsi="Times New Roman" w:cs="Times New Roman"/>
          <w:sz w:val="28"/>
          <w:szCs w:val="28"/>
          <w:lang w:eastAsia="en-US"/>
        </w:rPr>
        <w:t xml:space="preserve"> для этого </w:t>
      </w:r>
      <w:r w:rsidR="00565B3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929EE">
        <w:rPr>
          <w:rFonts w:ascii="Times New Roman" w:hAnsi="Times New Roman" w:cs="Times New Roman"/>
          <w:sz w:val="28"/>
          <w:szCs w:val="28"/>
          <w:lang w:eastAsia="en-US"/>
        </w:rPr>
        <w:t xml:space="preserve"> 30м/с =</w:t>
      </w:r>
      <m:oMath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30∙3600 к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1000ч</m:t>
            </m:r>
          </m:den>
        </m:f>
      </m:oMath>
      <w:r w:rsidRPr="00F929EE">
        <w:rPr>
          <w:rFonts w:ascii="Times New Roman" w:hAnsi="Times New Roman" w:cs="Times New Roman"/>
          <w:sz w:val="28"/>
          <w:szCs w:val="28"/>
          <w:lang w:eastAsia="en-US"/>
        </w:rPr>
        <w:t xml:space="preserve"> = 108 км/ч</w:t>
      </w:r>
      <w:r w:rsidR="00565B30">
        <w:rPr>
          <w:rFonts w:ascii="Times New Roman" w:hAnsi="Times New Roman" w:cs="Times New Roman"/>
          <w:sz w:val="28"/>
          <w:szCs w:val="28"/>
          <w:lang w:eastAsia="en-US"/>
        </w:rPr>
        <w:t>. 108</w:t>
      </w:r>
      <w:r w:rsidR="00565B30" w:rsidRPr="00565B30">
        <w:rPr>
          <w:rFonts w:ascii="Times New Roman" w:hAnsi="Times New Roman" w:cs="Times New Roman"/>
          <w:sz w:val="28"/>
          <w:szCs w:val="28"/>
          <w:lang w:eastAsia="en-US"/>
        </w:rPr>
        <w:t xml:space="preserve"> &gt; 40.</w:t>
      </w:r>
      <w:r w:rsidR="00565B3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</w:t>
      </w:r>
      <w:proofErr w:type="gramStart"/>
      <w:r w:rsidR="00565B30" w:rsidRPr="00565B3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твет</w:t>
      </w:r>
      <w:r w:rsidR="00565B30">
        <w:rPr>
          <w:rFonts w:ascii="Times New Roman" w:hAnsi="Times New Roman" w:cs="Times New Roman"/>
          <w:sz w:val="28"/>
          <w:szCs w:val="28"/>
          <w:lang w:eastAsia="en-US"/>
        </w:rPr>
        <w:t xml:space="preserve"> :</w:t>
      </w:r>
      <w:r w:rsidRPr="00F929EE">
        <w:rPr>
          <w:rFonts w:ascii="Times New Roman" w:hAnsi="Times New Roman" w:cs="Times New Roman"/>
          <w:sz w:val="28"/>
          <w:szCs w:val="28"/>
          <w:lang w:eastAsia="en-US"/>
        </w:rPr>
        <w:t>Да</w:t>
      </w:r>
      <w:proofErr w:type="gramEnd"/>
      <w:r w:rsidRPr="00F929EE">
        <w:rPr>
          <w:rFonts w:ascii="Times New Roman" w:hAnsi="Times New Roman" w:cs="Times New Roman"/>
          <w:sz w:val="28"/>
          <w:szCs w:val="28"/>
          <w:lang w:eastAsia="en-US"/>
        </w:rPr>
        <w:t>. Нарушает.</w:t>
      </w:r>
      <w:r w:rsidRPr="00F929EE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</w:t>
      </w:r>
    </w:p>
    <w:p w14:paraId="2AB3F43E" w14:textId="77777777" w:rsidR="00F929EE" w:rsidRPr="00F929EE" w:rsidRDefault="00F929EE" w:rsidP="00F929EE">
      <w:pPr>
        <w:spacing w:after="200" w:line="276" w:lineRule="auto"/>
        <w:ind w:left="284" w:right="324" w:firstLine="1135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929E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Закрепление материала</w:t>
      </w:r>
    </w:p>
    <w:p w14:paraId="4AF6A397" w14:textId="343FDE1B" w:rsidR="00F929EE" w:rsidRPr="00F929EE" w:rsidRDefault="00F929EE" w:rsidP="00F929EE">
      <w:pPr>
        <w:spacing w:after="200" w:line="276" w:lineRule="auto"/>
        <w:ind w:left="142" w:right="324" w:firstLine="142"/>
        <w:rPr>
          <w:rFonts w:ascii="Times New Roman" w:hAnsi="Times New Roman" w:cs="Times New Roman"/>
          <w:sz w:val="28"/>
          <w:szCs w:val="28"/>
          <w:lang w:eastAsia="en-US"/>
        </w:rPr>
      </w:pPr>
      <w:r w:rsidRPr="00F929EE">
        <w:rPr>
          <w:rFonts w:ascii="Times New Roman" w:hAnsi="Times New Roman" w:cs="Times New Roman"/>
          <w:sz w:val="28"/>
          <w:szCs w:val="28"/>
          <w:lang w:eastAsia="en-US"/>
        </w:rPr>
        <w:t xml:space="preserve">  Знание того, сколько проедет </w:t>
      </w:r>
      <w:r>
        <w:rPr>
          <w:rFonts w:ascii="Times New Roman" w:hAnsi="Times New Roman" w:cs="Times New Roman"/>
          <w:sz w:val="28"/>
          <w:szCs w:val="28"/>
          <w:lang w:eastAsia="en-US"/>
        </w:rPr>
        <w:t>ТС</w:t>
      </w:r>
      <w:r w:rsidRPr="00F929EE">
        <w:rPr>
          <w:rFonts w:ascii="Times New Roman" w:hAnsi="Times New Roman" w:cs="Times New Roman"/>
          <w:sz w:val="28"/>
          <w:szCs w:val="28"/>
          <w:lang w:eastAsia="en-US"/>
        </w:rPr>
        <w:t xml:space="preserve"> перед тем, как остановиться, какова дистанция безопасности, поможет избежать проблем на дороге.</w:t>
      </w:r>
    </w:p>
    <w:p w14:paraId="48BC7B80" w14:textId="7FB4F123" w:rsidR="00F929EE" w:rsidRPr="00F929EE" w:rsidRDefault="00F929EE" w:rsidP="00F929EE">
      <w:pPr>
        <w:spacing w:after="200" w:line="276" w:lineRule="auto"/>
        <w:ind w:left="284" w:right="324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929E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Останавливаясь около заранее намеченного места, водитель выключает двигатель, и </w:t>
      </w:r>
      <w:r>
        <w:rPr>
          <w:rFonts w:ascii="Times New Roman" w:hAnsi="Times New Roman" w:cs="Times New Roman"/>
          <w:sz w:val="28"/>
          <w:szCs w:val="28"/>
          <w:lang w:eastAsia="en-US"/>
        </w:rPr>
        <w:t>ТС</w:t>
      </w:r>
      <w:r w:rsidRPr="00F929EE">
        <w:rPr>
          <w:rFonts w:ascii="Times New Roman" w:hAnsi="Times New Roman" w:cs="Times New Roman"/>
          <w:sz w:val="28"/>
          <w:szCs w:val="28"/>
          <w:lang w:eastAsia="en-US"/>
        </w:rPr>
        <w:t xml:space="preserve"> продолжает двигаться только по инерции. Затем водитель тормозит и плавно подводит </w:t>
      </w:r>
      <w:r>
        <w:rPr>
          <w:rFonts w:ascii="Times New Roman" w:hAnsi="Times New Roman" w:cs="Times New Roman"/>
          <w:sz w:val="28"/>
          <w:szCs w:val="28"/>
          <w:lang w:eastAsia="en-US"/>
        </w:rPr>
        <w:t>ТС</w:t>
      </w:r>
      <w:r w:rsidRPr="00F929EE">
        <w:rPr>
          <w:rFonts w:ascii="Times New Roman" w:hAnsi="Times New Roman" w:cs="Times New Roman"/>
          <w:sz w:val="28"/>
          <w:szCs w:val="28"/>
          <w:lang w:eastAsia="en-US"/>
        </w:rPr>
        <w:t xml:space="preserve"> к остановке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929EE">
        <w:rPr>
          <w:rFonts w:ascii="Times New Roman" w:hAnsi="Times New Roman" w:cs="Times New Roman"/>
          <w:sz w:val="28"/>
          <w:szCs w:val="28"/>
          <w:lang w:eastAsia="en-US"/>
        </w:rPr>
        <w:t xml:space="preserve">До полной </w:t>
      </w:r>
      <w:proofErr w:type="gramStart"/>
      <w:r w:rsidRPr="00F929EE">
        <w:rPr>
          <w:rFonts w:ascii="Times New Roman" w:hAnsi="Times New Roman" w:cs="Times New Roman"/>
          <w:sz w:val="28"/>
          <w:szCs w:val="28"/>
          <w:lang w:eastAsia="en-US"/>
        </w:rPr>
        <w:t xml:space="preserve">остановк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С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929EE">
        <w:rPr>
          <w:rFonts w:ascii="Times New Roman" w:hAnsi="Times New Roman" w:cs="Times New Roman"/>
          <w:sz w:val="28"/>
          <w:szCs w:val="28"/>
          <w:lang w:eastAsia="en-US"/>
        </w:rPr>
        <w:t xml:space="preserve">проходит ещё некоторое расстояние – тормозной путь. </w:t>
      </w:r>
    </w:p>
    <w:p w14:paraId="01DAC761" w14:textId="44ACD60F" w:rsidR="00F929EE" w:rsidRPr="00F929EE" w:rsidRDefault="00F929EE" w:rsidP="00F929EE">
      <w:pPr>
        <w:spacing w:after="200" w:line="276" w:lineRule="auto"/>
        <w:ind w:left="284" w:right="324" w:firstLine="1135"/>
        <w:rPr>
          <w:rFonts w:ascii="Times New Roman" w:hAnsi="Times New Roman" w:cs="Times New Roman"/>
          <w:sz w:val="28"/>
          <w:szCs w:val="28"/>
          <w:lang w:eastAsia="en-US"/>
        </w:rPr>
      </w:pPr>
      <w:r w:rsidRPr="00F929EE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Слайд </w:t>
      </w:r>
      <w:r w:rsidR="009E3CB1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>3</w:t>
      </w:r>
      <w:r w:rsidRPr="00F929EE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F929EE">
        <w:rPr>
          <w:rFonts w:ascii="Times New Roman" w:hAnsi="Times New Roman" w:cs="Times New Roman"/>
          <w:sz w:val="28"/>
          <w:szCs w:val="28"/>
          <w:lang w:eastAsia="en-US"/>
        </w:rPr>
        <w:t>Тормозной путь.</w:t>
      </w:r>
    </w:p>
    <w:p w14:paraId="411F7A9A" w14:textId="77777777" w:rsidR="00F929EE" w:rsidRPr="00F929EE" w:rsidRDefault="00F929EE" w:rsidP="00F929EE">
      <w:pPr>
        <w:spacing w:after="200" w:line="276" w:lineRule="auto"/>
        <w:ind w:left="284" w:right="324" w:firstLine="1135"/>
        <w:rPr>
          <w:rFonts w:ascii="Times New Roman" w:hAnsi="Times New Roman" w:cs="Times New Roman"/>
          <w:sz w:val="28"/>
          <w:szCs w:val="28"/>
          <w:lang w:eastAsia="en-US"/>
        </w:rPr>
      </w:pPr>
      <w:r w:rsidRPr="00F929EE">
        <w:rPr>
          <w:rFonts w:ascii="Times New Roman" w:hAnsi="Times New Roman" w:cs="Times New Roman"/>
          <w:sz w:val="28"/>
          <w:szCs w:val="28"/>
          <w:lang w:eastAsia="en-US"/>
        </w:rPr>
        <w:t xml:space="preserve">Определение 1. Тормозной путь </w:t>
      </w:r>
      <w:proofErr w:type="gramStart"/>
      <w:r w:rsidRPr="00F929EE">
        <w:rPr>
          <w:rFonts w:ascii="Times New Roman" w:hAnsi="Times New Roman" w:cs="Times New Roman"/>
          <w:sz w:val="28"/>
          <w:szCs w:val="28"/>
          <w:lang w:eastAsia="en-US"/>
        </w:rPr>
        <w:t>- это</w:t>
      </w:r>
      <w:proofErr w:type="gramEnd"/>
      <w:r w:rsidRPr="00F929EE">
        <w:rPr>
          <w:rFonts w:ascii="Times New Roman" w:hAnsi="Times New Roman" w:cs="Times New Roman"/>
          <w:sz w:val="28"/>
          <w:szCs w:val="28"/>
          <w:lang w:eastAsia="en-US"/>
        </w:rPr>
        <w:t xml:space="preserve"> расстояние, пройденное автомобилем с момента нажатия на педаль тормоза до полной остановки автомобиля.</w:t>
      </w:r>
    </w:p>
    <w:p w14:paraId="32D182B9" w14:textId="77777777" w:rsidR="003E1D69" w:rsidRPr="003E1D69" w:rsidRDefault="003E1D69" w:rsidP="003E1D69">
      <w:pPr>
        <w:spacing w:after="200" w:line="276" w:lineRule="auto"/>
        <w:ind w:left="0" w:right="324" w:firstLine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E1D6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еподаватель СПД</w:t>
      </w:r>
    </w:p>
    <w:p w14:paraId="51E1458C" w14:textId="0C70B7D3" w:rsidR="009E3CB1" w:rsidRDefault="003E1D69" w:rsidP="003E1D69">
      <w:pPr>
        <w:spacing w:after="200" w:line="276" w:lineRule="auto"/>
        <w:ind w:left="0" w:right="324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9E3CB1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Слайд 4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9E3CB1" w:rsidRPr="009E3CB1">
        <w:rPr>
          <w:rFonts w:ascii="Times New Roman" w:hAnsi="Times New Roman" w:cs="Times New Roman"/>
          <w:sz w:val="28"/>
          <w:szCs w:val="28"/>
          <w:lang w:eastAsia="en-US"/>
        </w:rPr>
        <w:t>опросы</w:t>
      </w:r>
      <w:r w:rsidR="009E3CB1" w:rsidRPr="00F929EE">
        <w:rPr>
          <w:rFonts w:ascii="Times New Roman" w:hAnsi="Times New Roman" w:cs="Times New Roman"/>
          <w:sz w:val="28"/>
          <w:szCs w:val="28"/>
          <w:u w:val="single"/>
          <w:lang w:eastAsia="en-US"/>
        </w:rPr>
        <w:t>.</w:t>
      </w:r>
      <w:r w:rsidR="009E3CB1" w:rsidRPr="00F929EE">
        <w:rPr>
          <w:rFonts w:ascii="Times New Roman" w:hAnsi="Times New Roman" w:cs="Times New Roman"/>
          <w:sz w:val="28"/>
          <w:szCs w:val="28"/>
          <w:lang w:eastAsia="en-US"/>
        </w:rPr>
        <w:t xml:space="preserve"> От чего зависит тормозной путь автомобиля? </w:t>
      </w:r>
    </w:p>
    <w:p w14:paraId="6FEE7F0F" w14:textId="0DCFB7F5" w:rsidR="00F929EE" w:rsidRPr="00F929EE" w:rsidRDefault="003E1D69" w:rsidP="003E1D69">
      <w:pPr>
        <w:spacing w:after="200" w:line="276" w:lineRule="auto"/>
        <w:ind w:left="284" w:right="324" w:firstLine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3" w:name="_Hlk147580170"/>
      <w:r w:rsidRPr="003E1D6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Учащиеся</w:t>
      </w:r>
      <w:bookmarkEnd w:id="3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929EE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F929EE" w:rsidRPr="00F929EE">
        <w:rPr>
          <w:rFonts w:ascii="Times New Roman" w:hAnsi="Times New Roman" w:cs="Times New Roman"/>
          <w:sz w:val="28"/>
          <w:szCs w:val="28"/>
          <w:lang w:eastAsia="en-US"/>
        </w:rPr>
        <w:t>а) от силы сцепления колёс с землёй. Если дорога скользкая, шины стёрты, то сила сцепления колёс с землёй уменьшается и, наоборот, увеличивается, если дорога сухая, а шины новые. В первом случае тормозной путь увеличивается, во втором сокращается.</w:t>
      </w:r>
    </w:p>
    <w:p w14:paraId="24A0285A" w14:textId="27A045C6" w:rsidR="001A6D87" w:rsidRDefault="00F929EE" w:rsidP="001A6D87">
      <w:pPr>
        <w:tabs>
          <w:tab w:val="decimal" w:pos="426"/>
        </w:tabs>
        <w:spacing w:line="0" w:lineRule="atLeast"/>
        <w:ind w:left="0" w:right="324" w:hanging="14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A6D87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F929EE">
        <w:rPr>
          <w:rFonts w:ascii="Times New Roman" w:hAnsi="Times New Roman" w:cs="Times New Roman"/>
          <w:sz w:val="28"/>
          <w:szCs w:val="28"/>
          <w:lang w:eastAsia="en-US"/>
        </w:rPr>
        <w:t>б) от скорости автомобиля: чем больше скорость, тем он длиннее.</w:t>
      </w:r>
    </w:p>
    <w:p w14:paraId="4BAF6732" w14:textId="6627A84A" w:rsidR="001A6D87" w:rsidRPr="001A6D87" w:rsidRDefault="001A6D87" w:rsidP="001A6D87">
      <w:pPr>
        <w:tabs>
          <w:tab w:val="decimal" w:pos="426"/>
        </w:tabs>
        <w:spacing w:line="0" w:lineRule="atLeast"/>
        <w:ind w:left="-709" w:hanging="142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</w:t>
      </w:r>
      <w:r w:rsidRPr="001A6D87">
        <w:rPr>
          <w:rFonts w:ascii="Times New Roman" w:hAnsi="Times New Roman" w:cs="Times New Roman"/>
          <w:sz w:val="28"/>
          <w:szCs w:val="28"/>
          <w:lang w:eastAsia="en-US"/>
        </w:rPr>
        <w:t xml:space="preserve">в) от состояния дороги. </w:t>
      </w:r>
    </w:p>
    <w:p w14:paraId="012AC011" w14:textId="59296702" w:rsidR="001A6D87" w:rsidRDefault="001A6D87" w:rsidP="001A6D87">
      <w:pPr>
        <w:tabs>
          <w:tab w:val="decimal" w:pos="426"/>
        </w:tabs>
        <w:spacing w:line="0" w:lineRule="atLeast"/>
        <w:ind w:left="0" w:right="182" w:hanging="142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Pr="00F929EE">
        <w:rPr>
          <w:rFonts w:ascii="Times New Roman" w:hAnsi="Times New Roman" w:cs="Times New Roman"/>
          <w:sz w:val="28"/>
          <w:szCs w:val="28"/>
          <w:lang w:eastAsia="en-US"/>
        </w:rPr>
        <w:t xml:space="preserve">г) от нагрузки и тяжести машины. Более тяжёлая машина (грузовик, </w:t>
      </w:r>
      <w:proofErr w:type="gramStart"/>
      <w:r w:rsidRPr="00F929EE">
        <w:rPr>
          <w:rFonts w:ascii="Times New Roman" w:hAnsi="Times New Roman" w:cs="Times New Roman"/>
          <w:sz w:val="28"/>
          <w:szCs w:val="28"/>
          <w:lang w:eastAsia="en-US"/>
        </w:rPr>
        <w:t xml:space="preserve">автобус)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929EE">
        <w:rPr>
          <w:rFonts w:ascii="Times New Roman" w:hAnsi="Times New Roman" w:cs="Times New Roman"/>
          <w:sz w:val="28"/>
          <w:szCs w:val="28"/>
          <w:lang w:eastAsia="en-US"/>
        </w:rPr>
        <w:t xml:space="preserve">имеет больший тормозной путь, чем, например, </w:t>
      </w:r>
      <w:r>
        <w:rPr>
          <w:rFonts w:ascii="Times New Roman" w:hAnsi="Times New Roman" w:cs="Times New Roman"/>
          <w:sz w:val="28"/>
          <w:szCs w:val="28"/>
          <w:lang w:eastAsia="en-US"/>
        </w:rPr>
        <w:t>автомобиль «  Жигули»</w:t>
      </w:r>
    </w:p>
    <w:p w14:paraId="56F28335" w14:textId="54F0EE0E" w:rsidR="001A6D87" w:rsidRPr="00F929EE" w:rsidRDefault="001A6D87" w:rsidP="001A6D87">
      <w:pPr>
        <w:tabs>
          <w:tab w:val="decimal" w:pos="426"/>
        </w:tabs>
        <w:spacing w:line="0" w:lineRule="atLeast"/>
        <w:ind w:left="0" w:right="182" w:hanging="142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F929EE">
        <w:rPr>
          <w:rFonts w:ascii="Times New Roman" w:hAnsi="Times New Roman" w:cs="Times New Roman"/>
          <w:sz w:val="28"/>
          <w:szCs w:val="28"/>
          <w:lang w:eastAsia="en-US"/>
        </w:rPr>
        <w:t>д) от исправности тормозов, препятствий на пути и других условий.</w:t>
      </w:r>
      <w:r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14:paraId="697BD8EF" w14:textId="62A11F44" w:rsidR="00F929EE" w:rsidRPr="00F929EE" w:rsidRDefault="003E1D69" w:rsidP="003E1D69">
      <w:pPr>
        <w:spacing w:after="200" w:line="276" w:lineRule="auto"/>
        <w:ind w:left="0" w:right="324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3E1D69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F929EE" w:rsidRPr="00F929EE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Слайд </w:t>
      </w:r>
      <w:r w:rsidR="009E3CB1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>5</w:t>
      </w:r>
      <w:r w:rsidR="00F929EE" w:rsidRPr="00F929EE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. </w:t>
      </w:r>
      <w:r w:rsidR="00F929EE" w:rsidRPr="00F929EE">
        <w:rPr>
          <w:rFonts w:ascii="Times New Roman" w:hAnsi="Times New Roman" w:cs="Times New Roman"/>
          <w:sz w:val="28"/>
          <w:szCs w:val="28"/>
          <w:lang w:eastAsia="en-US"/>
        </w:rPr>
        <w:t>Изменение тормозного пути.</w:t>
      </w:r>
    </w:p>
    <w:p w14:paraId="4F3E3492" w14:textId="42E23785" w:rsidR="00F929EE" w:rsidRPr="00F929EE" w:rsidRDefault="003E1D69" w:rsidP="00F929EE">
      <w:pPr>
        <w:spacing w:line="0" w:lineRule="atLeast"/>
        <w:ind w:left="0" w:firstLine="0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E1D6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еподаватель</w:t>
      </w:r>
      <w:r w:rsidRPr="003E1D6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929EE" w:rsidRPr="00F929EE">
        <w:rPr>
          <w:rFonts w:ascii="Times New Roman" w:hAnsi="Times New Roman" w:cs="Times New Roman"/>
          <w:sz w:val="28"/>
          <w:szCs w:val="28"/>
          <w:lang w:eastAsia="en-US"/>
        </w:rPr>
        <w:t>Водитель</w:t>
      </w:r>
      <w:proofErr w:type="gramEnd"/>
      <w:r w:rsidR="00F929EE" w:rsidRPr="00F929EE">
        <w:rPr>
          <w:rFonts w:ascii="Times New Roman" w:hAnsi="Times New Roman" w:cs="Times New Roman"/>
          <w:sz w:val="28"/>
          <w:szCs w:val="28"/>
          <w:lang w:eastAsia="en-US"/>
        </w:rPr>
        <w:t xml:space="preserve"> едет со скоростью 25 км/ч, затем переходит на скорость 50 км/ч. </w:t>
      </w:r>
    </w:p>
    <w:p w14:paraId="2073A686" w14:textId="77777777" w:rsidR="00F929EE" w:rsidRPr="00F929EE" w:rsidRDefault="00F929EE" w:rsidP="00F929EE">
      <w:pPr>
        <w:spacing w:line="0" w:lineRule="atLeast"/>
        <w:ind w:left="0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929EE">
        <w:rPr>
          <w:rFonts w:ascii="Times New Roman" w:hAnsi="Times New Roman" w:cs="Times New Roman"/>
          <w:sz w:val="28"/>
          <w:szCs w:val="28"/>
          <w:lang w:eastAsia="en-US"/>
        </w:rPr>
        <w:t xml:space="preserve">Как изменится путь торможения? </w:t>
      </w:r>
    </w:p>
    <w:p w14:paraId="5C007B43" w14:textId="6F76ACD1" w:rsidR="007E1124" w:rsidRDefault="003E1D69" w:rsidP="003E1D69">
      <w:pPr>
        <w:spacing w:after="240" w:line="240" w:lineRule="auto"/>
        <w:ind w:left="0" w:right="324" w:firstLine="0"/>
        <w:rPr>
          <w:rFonts w:ascii="Times New Roman" w:eastAsia="Times New Roman" w:hAnsi="Times New Roman" w:cs="Times New Roman"/>
          <w:color w:val="01010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gramStart"/>
      <w:r w:rsidRPr="003E1D6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Учащиеся</w:t>
      </w:r>
      <w:r>
        <w:rPr>
          <w:rFonts w:ascii="Times New Roman" w:eastAsia="Times New Roman" w:hAnsi="Times New Roman" w:cs="Times New Roman"/>
          <w:b/>
          <w:bCs/>
          <w:color w:val="010101"/>
          <w:sz w:val="32"/>
          <w:szCs w:val="32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010101"/>
          <w:sz w:val="32"/>
          <w:szCs w:val="32"/>
          <w:lang w:eastAsia="ru-RU"/>
        </w:rPr>
        <w:t xml:space="preserve">               </w:t>
      </w:r>
      <w:r w:rsidR="00F929EE">
        <w:rPr>
          <w:rFonts w:ascii="Times New Roman" w:eastAsia="Times New Roman" w:hAnsi="Times New Roman" w:cs="Times New Roman"/>
          <w:b/>
          <w:bCs/>
          <w:color w:val="010101"/>
          <w:sz w:val="32"/>
          <w:szCs w:val="32"/>
          <w:lang w:eastAsia="ru-RU"/>
        </w:rPr>
        <w:t xml:space="preserve"> </w:t>
      </w:r>
      <w:r w:rsidR="00F929EE">
        <w:rPr>
          <w:rFonts w:ascii="Times New Roman" w:eastAsia="Times New Roman" w:hAnsi="Times New Roman" w:cs="Times New Roman"/>
          <w:color w:val="010101"/>
          <w:sz w:val="32"/>
          <w:szCs w:val="32"/>
          <w:lang w:eastAsia="ru-RU"/>
        </w:rPr>
        <w:t>путь торможения увеличится</w:t>
      </w:r>
    </w:p>
    <w:p w14:paraId="3591CF0C" w14:textId="7F628865" w:rsidR="00F929EE" w:rsidRPr="00F929EE" w:rsidRDefault="00F929EE" w:rsidP="00F929EE">
      <w:pPr>
        <w:spacing w:after="200" w:line="360" w:lineRule="auto"/>
        <w:ind w:left="426" w:right="182" w:firstLine="0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F929EE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Слайд </w:t>
      </w:r>
      <w:r w:rsidR="009E3CB1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>6</w:t>
      </w:r>
      <w:r w:rsidRPr="00F929EE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. </w:t>
      </w:r>
      <w:r w:rsidRPr="00F929EE">
        <w:rPr>
          <w:rFonts w:ascii="Times New Roman" w:hAnsi="Times New Roman" w:cs="Times New Roman"/>
          <w:sz w:val="28"/>
          <w:szCs w:val="28"/>
          <w:lang w:eastAsia="en-US"/>
        </w:rPr>
        <w:t>Тормозной путь.</w:t>
      </w:r>
    </w:p>
    <w:p w14:paraId="35C0CF4F" w14:textId="77777777" w:rsidR="00F929EE" w:rsidRPr="00F929EE" w:rsidRDefault="00F929EE" w:rsidP="00F929EE">
      <w:pPr>
        <w:spacing w:after="200" w:line="360" w:lineRule="auto"/>
        <w:ind w:left="426" w:right="182" w:firstLine="0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F929EE">
        <w:rPr>
          <w:rFonts w:ascii="Times New Roman" w:hAnsi="Times New Roman" w:cs="Times New Roman"/>
          <w:sz w:val="28"/>
          <w:szCs w:val="28"/>
          <w:lang w:eastAsia="en-US"/>
        </w:rPr>
        <w:t>Тормозной путь может увеличиться примерно на 30%, если дорога мокрая, и примерно в 3 раза, если дорога покрыта снегом, и в 5 раз, если асфальт покрыт ледяной коркой.</w:t>
      </w:r>
    </w:p>
    <w:p w14:paraId="0F3548BC" w14:textId="77777777" w:rsidR="003E1D69" w:rsidRPr="003E1D69" w:rsidRDefault="003E1D69" w:rsidP="0034585F">
      <w:pPr>
        <w:spacing w:after="200" w:line="360" w:lineRule="auto"/>
        <w:ind w:left="142" w:right="607" w:firstLine="425"/>
        <w:contextualSpacing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E1D6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еподаватель СПД</w:t>
      </w:r>
    </w:p>
    <w:p w14:paraId="633DBD49" w14:textId="46B800DA" w:rsidR="0034585F" w:rsidRPr="0034585F" w:rsidRDefault="00D92723" w:rsidP="0034585F">
      <w:pPr>
        <w:spacing w:after="200" w:line="360" w:lineRule="auto"/>
        <w:ind w:left="142" w:right="607" w:firstLine="425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34585F" w:rsidRPr="0034585F">
        <w:rPr>
          <w:rFonts w:ascii="Times New Roman" w:hAnsi="Times New Roman" w:cs="Times New Roman"/>
          <w:sz w:val="28"/>
          <w:szCs w:val="28"/>
          <w:lang w:eastAsia="en-US"/>
        </w:rPr>
        <w:t>втомобиль нельзя остановить мгновенно. Для его остановки требуется определённое время, за которое он проходит некоторое расстояние.</w:t>
      </w:r>
    </w:p>
    <w:p w14:paraId="0CBA839D" w14:textId="77777777" w:rsidR="003610F6" w:rsidRDefault="0034585F" w:rsidP="003610F6">
      <w:pPr>
        <w:pStyle w:val="af9"/>
        <w:ind w:left="0"/>
        <w:rPr>
          <w:b/>
        </w:rPr>
      </w:pPr>
      <w:r w:rsidRPr="0034585F">
        <w:rPr>
          <w:rFonts w:eastAsia="Calibri" w:cs="Times New Roman"/>
          <w:color w:val="FF0000"/>
          <w:sz w:val="28"/>
          <w:szCs w:val="28"/>
          <w:lang w:eastAsia="en-US"/>
        </w:rPr>
        <w:t xml:space="preserve">Слайд </w:t>
      </w:r>
      <w:r w:rsidR="003610F6">
        <w:rPr>
          <w:rFonts w:cs="Times New Roman"/>
          <w:color w:val="FF0000"/>
          <w:sz w:val="28"/>
          <w:szCs w:val="28"/>
          <w:lang w:eastAsia="en-US"/>
        </w:rPr>
        <w:t>7</w:t>
      </w:r>
      <w:r w:rsidR="003610F6" w:rsidRPr="003610F6">
        <w:rPr>
          <w:b/>
        </w:rPr>
        <w:t xml:space="preserve"> </w:t>
      </w:r>
    </w:p>
    <w:p w14:paraId="397A3C2C" w14:textId="21992F5B" w:rsidR="003610F6" w:rsidRPr="002B1E43" w:rsidRDefault="003610F6" w:rsidP="003610F6">
      <w:pPr>
        <w:pStyle w:val="af9"/>
        <w:ind w:left="0"/>
        <w:rPr>
          <w:b/>
          <w:sz w:val="28"/>
          <w:szCs w:val="28"/>
        </w:rPr>
      </w:pPr>
      <w:r>
        <w:rPr>
          <w:b/>
        </w:rPr>
        <w:t>Задача № 2 устно</w:t>
      </w:r>
    </w:p>
    <w:p w14:paraId="21633D87" w14:textId="77777777" w:rsidR="003610F6" w:rsidRPr="002B1E43" w:rsidRDefault="003610F6" w:rsidP="003610F6">
      <w:pPr>
        <w:spacing w:after="200" w:line="276" w:lineRule="auto"/>
        <w:outlineLvl w:val="9"/>
        <w:rPr>
          <w:rFonts w:ascii="Times New Roman" w:hAnsi="Times New Roman" w:cs="Times New Roman"/>
          <w:sz w:val="28"/>
          <w:szCs w:val="28"/>
        </w:rPr>
      </w:pPr>
      <w:r w:rsidRPr="002B1E43">
        <w:rPr>
          <w:rFonts w:ascii="Times New Roman" w:hAnsi="Times New Roman" w:cs="Times New Roman"/>
          <w:sz w:val="28"/>
          <w:szCs w:val="28"/>
        </w:rPr>
        <w:lastRenderedPageBreak/>
        <w:t xml:space="preserve">Гружёный автомобиль ЗИЛ движется со скоростью 55 км/ч и его фактический тормозной путь составляет примерно 27м. У того же автомобиля при скорости 20км/ч фактический тормозной путь равен 4м. Сравните скорости и тормозные пути. </w:t>
      </w:r>
      <w:proofErr w:type="gramStart"/>
      <w:r w:rsidRPr="002B1E43">
        <w:rPr>
          <w:rFonts w:ascii="Times New Roman" w:hAnsi="Times New Roman" w:cs="Times New Roman"/>
          <w:sz w:val="28"/>
          <w:szCs w:val="28"/>
        </w:rPr>
        <w:t>Как  это</w:t>
      </w:r>
      <w:proofErr w:type="gramEnd"/>
      <w:r w:rsidRPr="002B1E43">
        <w:rPr>
          <w:rFonts w:ascii="Times New Roman" w:hAnsi="Times New Roman" w:cs="Times New Roman"/>
          <w:sz w:val="28"/>
          <w:szCs w:val="28"/>
        </w:rPr>
        <w:t xml:space="preserve"> должны учитывать пешеходы?   </w:t>
      </w:r>
    </w:p>
    <w:p w14:paraId="773C19D7" w14:textId="77777777" w:rsidR="003610F6" w:rsidRPr="002B1E43" w:rsidRDefault="003610F6" w:rsidP="003610F6">
      <w:pPr>
        <w:pStyle w:val="af9"/>
        <w:spacing w:after="200" w:line="276" w:lineRule="auto"/>
        <w:ind w:firstLine="0"/>
        <w:outlineLvl w:val="9"/>
        <w:rPr>
          <w:sz w:val="28"/>
          <w:szCs w:val="28"/>
        </w:rPr>
      </w:pPr>
      <w:proofErr w:type="gramStart"/>
      <w:r w:rsidRPr="002B1E43">
        <w:rPr>
          <w:b/>
          <w:bCs/>
          <w:sz w:val="28"/>
          <w:szCs w:val="28"/>
        </w:rPr>
        <w:t>Ответ</w:t>
      </w:r>
      <w:r>
        <w:rPr>
          <w:sz w:val="28"/>
          <w:szCs w:val="28"/>
        </w:rPr>
        <w:t xml:space="preserve">: </w:t>
      </w:r>
      <w:r w:rsidRPr="002B1E43">
        <w:rPr>
          <w:sz w:val="28"/>
          <w:szCs w:val="28"/>
        </w:rPr>
        <w:t xml:space="preserve"> (</w:t>
      </w:r>
      <w:proofErr w:type="gramEnd"/>
      <w:r w:rsidRPr="002B1E43">
        <w:rPr>
          <w:sz w:val="28"/>
          <w:szCs w:val="28"/>
        </w:rPr>
        <w:t>чем меньше скорость, тем быстрее остановится автомобиль. Нужно быть осторожным при переходе дороги перед идущим гружёным грузовым автомобилем)</w:t>
      </w:r>
    </w:p>
    <w:p w14:paraId="5293760E" w14:textId="40BD1114" w:rsidR="0034585F" w:rsidRPr="0034585F" w:rsidRDefault="003610F6" w:rsidP="0034585F">
      <w:pPr>
        <w:spacing w:after="200" w:line="360" w:lineRule="auto"/>
        <w:ind w:left="142" w:right="607" w:firstLine="425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en-US"/>
        </w:rPr>
        <w:t>Слайд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eastAsia="en-US"/>
        </w:rPr>
        <w:t>8</w:t>
      </w:r>
      <w:r w:rsidR="00D92723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34585F" w:rsidRPr="0034585F">
        <w:rPr>
          <w:rFonts w:ascii="Times New Roman" w:hAnsi="Times New Roman" w:cs="Times New Roman"/>
          <w:sz w:val="28"/>
          <w:szCs w:val="28"/>
          <w:lang w:eastAsia="en-US"/>
        </w:rPr>
        <w:t xml:space="preserve"> Остановочный</w:t>
      </w:r>
      <w:proofErr w:type="gramEnd"/>
      <w:r w:rsidR="0034585F" w:rsidRPr="0034585F">
        <w:rPr>
          <w:rFonts w:ascii="Times New Roman" w:hAnsi="Times New Roman" w:cs="Times New Roman"/>
          <w:sz w:val="28"/>
          <w:szCs w:val="28"/>
          <w:lang w:eastAsia="en-US"/>
        </w:rPr>
        <w:t xml:space="preserve"> путь. </w:t>
      </w:r>
    </w:p>
    <w:p w14:paraId="7E24DD6F" w14:textId="6CB6ED5E" w:rsidR="0034585F" w:rsidRPr="00EA7D5E" w:rsidRDefault="0034585F" w:rsidP="0034585F">
      <w:pPr>
        <w:spacing w:after="200" w:line="360" w:lineRule="auto"/>
        <w:ind w:left="142" w:right="607" w:firstLine="425"/>
        <w:contextualSpacing/>
        <w:rPr>
          <w:lang w:eastAsia="en-US"/>
        </w:rPr>
      </w:pPr>
      <w:proofErr w:type="gramStart"/>
      <w:r w:rsidRPr="003610F6">
        <w:rPr>
          <w:rFonts w:ascii="Times New Roman" w:hAnsi="Times New Roman" w:cs="Times New Roman"/>
          <w:sz w:val="28"/>
          <w:szCs w:val="28"/>
          <w:u w:val="single"/>
          <w:lang w:eastAsia="en-US"/>
        </w:rPr>
        <w:t>Определение  Все</w:t>
      </w:r>
      <w:proofErr w:type="gramEnd"/>
      <w:r w:rsidRPr="0034585F">
        <w:rPr>
          <w:rFonts w:ascii="Times New Roman" w:hAnsi="Times New Roman" w:cs="Times New Roman"/>
          <w:sz w:val="28"/>
          <w:szCs w:val="28"/>
          <w:lang w:eastAsia="en-US"/>
        </w:rPr>
        <w:t xml:space="preserve"> расстояние, пройденное автомобилем с момента обнаружения опасности до полной остановки, называется остановочный путь автомобиля</w:t>
      </w:r>
      <w:r w:rsidRPr="00EA7D5E">
        <w:rPr>
          <w:lang w:eastAsia="en-US"/>
        </w:rPr>
        <w:t>.</w:t>
      </w:r>
    </w:p>
    <w:p w14:paraId="30C50C9C" w14:textId="45DD753A" w:rsidR="00762622" w:rsidRPr="00A213CF" w:rsidRDefault="0034585F" w:rsidP="00D92723">
      <w:pPr>
        <w:pStyle w:val="af9"/>
        <w:ind w:left="0"/>
        <w:rPr>
          <w:rFonts w:ascii="Roboto" w:hAnsi="Roboto"/>
          <w:color w:val="000000"/>
          <w:position w:val="0"/>
          <w:lang w:eastAsia="ru-RU"/>
        </w:rPr>
      </w:pPr>
      <w:r>
        <w:rPr>
          <w:b/>
        </w:rPr>
        <w:t xml:space="preserve">   </w:t>
      </w:r>
      <w:r w:rsidR="00762622" w:rsidRPr="00762622">
        <w:rPr>
          <w:color w:val="000000"/>
        </w:rPr>
        <w:t xml:space="preserve"> </w:t>
      </w:r>
      <w:r w:rsidR="00762622" w:rsidRPr="00A213CF">
        <w:rPr>
          <w:color w:val="000000"/>
          <w:sz w:val="28"/>
          <w:szCs w:val="28"/>
        </w:rPr>
        <w:t>Время реакции водителя - психологическое качество водителя принимать решение и реагировать на изменение дорожно-транспортной ситуации.</w:t>
      </w:r>
    </w:p>
    <w:p w14:paraId="12817AF1" w14:textId="437239FF" w:rsidR="00762622" w:rsidRPr="00A213CF" w:rsidRDefault="00D92723" w:rsidP="00762622">
      <w:pPr>
        <w:pStyle w:val="afd"/>
        <w:spacing w:before="0" w:beforeAutospacing="0" w:after="0" w:afterAutospacing="0" w:line="253" w:lineRule="atLeast"/>
        <w:rPr>
          <w:rFonts w:ascii="Roboto" w:hAnsi="Roboto"/>
          <w:color w:val="000000"/>
        </w:rPr>
      </w:pPr>
      <w:r>
        <w:rPr>
          <w:color w:val="000000"/>
          <w:sz w:val="28"/>
          <w:szCs w:val="28"/>
        </w:rPr>
        <w:t>В</w:t>
      </w:r>
      <w:r w:rsidR="00762622" w:rsidRPr="00A213CF">
        <w:rPr>
          <w:color w:val="000000"/>
          <w:sz w:val="28"/>
          <w:szCs w:val="28"/>
        </w:rPr>
        <w:t>одитель, увидев какое-либо препятствие, должен</w:t>
      </w:r>
    </w:p>
    <w:p w14:paraId="0C5620DB" w14:textId="77777777" w:rsidR="00762622" w:rsidRPr="00A213CF" w:rsidRDefault="00762622">
      <w:pPr>
        <w:pStyle w:val="afd"/>
        <w:numPr>
          <w:ilvl w:val="0"/>
          <w:numId w:val="11"/>
        </w:numPr>
        <w:spacing w:before="0" w:beforeAutospacing="0" w:after="0" w:afterAutospacing="0" w:line="253" w:lineRule="atLeast"/>
        <w:rPr>
          <w:rFonts w:ascii="Roboto" w:hAnsi="Roboto"/>
          <w:color w:val="000000"/>
        </w:rPr>
      </w:pPr>
      <w:r w:rsidRPr="00A213CF">
        <w:rPr>
          <w:color w:val="000000"/>
          <w:sz w:val="28"/>
          <w:szCs w:val="28"/>
        </w:rPr>
        <w:t>осознать опасность,</w:t>
      </w:r>
    </w:p>
    <w:p w14:paraId="5F3738F7" w14:textId="77777777" w:rsidR="00762622" w:rsidRPr="00A213CF" w:rsidRDefault="00762622">
      <w:pPr>
        <w:pStyle w:val="afd"/>
        <w:numPr>
          <w:ilvl w:val="0"/>
          <w:numId w:val="11"/>
        </w:numPr>
        <w:spacing w:before="0" w:beforeAutospacing="0" w:after="0" w:afterAutospacing="0" w:line="253" w:lineRule="atLeast"/>
        <w:rPr>
          <w:rFonts w:ascii="Roboto" w:hAnsi="Roboto"/>
          <w:color w:val="000000"/>
        </w:rPr>
      </w:pPr>
      <w:r w:rsidRPr="00A213CF">
        <w:rPr>
          <w:color w:val="000000"/>
          <w:sz w:val="28"/>
          <w:szCs w:val="28"/>
        </w:rPr>
        <w:t>принять решение об остановке или замедлении скорости,</w:t>
      </w:r>
    </w:p>
    <w:p w14:paraId="6491398A" w14:textId="77777777" w:rsidR="00762622" w:rsidRPr="00A213CF" w:rsidRDefault="00762622">
      <w:pPr>
        <w:pStyle w:val="afd"/>
        <w:numPr>
          <w:ilvl w:val="0"/>
          <w:numId w:val="11"/>
        </w:numPr>
        <w:spacing w:before="0" w:beforeAutospacing="0" w:after="0" w:afterAutospacing="0" w:line="253" w:lineRule="atLeast"/>
        <w:rPr>
          <w:rFonts w:ascii="Roboto" w:hAnsi="Roboto"/>
          <w:color w:val="000000"/>
        </w:rPr>
      </w:pPr>
      <w:r w:rsidRPr="00A213CF">
        <w:rPr>
          <w:color w:val="000000"/>
          <w:sz w:val="28"/>
          <w:szCs w:val="28"/>
        </w:rPr>
        <w:t>перенести ногу с педали газа на педаль тормоза и нажать ее.</w:t>
      </w:r>
    </w:p>
    <w:p w14:paraId="48205368" w14:textId="713F9C18" w:rsidR="00762622" w:rsidRPr="00A213CF" w:rsidRDefault="00762622" w:rsidP="00762622">
      <w:pPr>
        <w:pStyle w:val="afd"/>
        <w:spacing w:before="0" w:beforeAutospacing="0" w:after="0" w:afterAutospacing="0" w:line="253" w:lineRule="atLeast"/>
        <w:rPr>
          <w:color w:val="000000"/>
          <w:sz w:val="28"/>
          <w:szCs w:val="28"/>
        </w:rPr>
      </w:pPr>
      <w:r w:rsidRPr="00A213CF">
        <w:rPr>
          <w:color w:val="000000"/>
          <w:sz w:val="28"/>
          <w:szCs w:val="28"/>
        </w:rPr>
        <w:t xml:space="preserve">- Для </w:t>
      </w:r>
      <w:r w:rsidR="00D92723">
        <w:rPr>
          <w:color w:val="000000"/>
          <w:sz w:val="28"/>
          <w:szCs w:val="28"/>
        </w:rPr>
        <w:t>этого</w:t>
      </w:r>
      <w:r w:rsidRPr="00A213CF">
        <w:rPr>
          <w:color w:val="000000"/>
          <w:sz w:val="28"/>
          <w:szCs w:val="28"/>
        </w:rPr>
        <w:t xml:space="preserve"> нужно знание и умение вычислять тормозной и остановочный путь</w:t>
      </w:r>
      <w:r w:rsidR="00D92723">
        <w:rPr>
          <w:color w:val="000000"/>
          <w:sz w:val="28"/>
          <w:szCs w:val="28"/>
        </w:rPr>
        <w:t>.</w:t>
      </w:r>
    </w:p>
    <w:p w14:paraId="32594CDC" w14:textId="383E466B" w:rsidR="00762622" w:rsidRDefault="00762622" w:rsidP="00762622">
      <w:pPr>
        <w:pStyle w:val="afd"/>
        <w:spacing w:before="0" w:beforeAutospacing="0" w:after="0" w:afterAutospacing="0" w:line="253" w:lineRule="atLeast"/>
        <w:rPr>
          <w:rFonts w:ascii="Roboto" w:hAnsi="Roboto"/>
          <w:color w:val="000000"/>
          <w:sz w:val="22"/>
          <w:szCs w:val="22"/>
        </w:rPr>
      </w:pPr>
      <w:r w:rsidRPr="00762622">
        <w:rPr>
          <w:b/>
        </w:rPr>
        <w:t xml:space="preserve"> </w:t>
      </w:r>
      <w:r>
        <w:rPr>
          <w:b/>
        </w:rPr>
        <w:t>Преподаватель математики</w:t>
      </w:r>
    </w:p>
    <w:p w14:paraId="67218061" w14:textId="2AA5D1C3" w:rsidR="0034585F" w:rsidRDefault="00762622" w:rsidP="0034585F">
      <w:pPr>
        <w:pStyle w:val="af9"/>
        <w:ind w:left="0"/>
        <w:rPr>
          <w:b/>
        </w:rPr>
      </w:pPr>
      <w:r>
        <w:rPr>
          <w:b/>
        </w:rPr>
        <w:t>З</w:t>
      </w:r>
      <w:r w:rsidR="00D92723">
        <w:rPr>
          <w:b/>
        </w:rPr>
        <w:t>а</w:t>
      </w:r>
      <w:r w:rsidR="0034585F">
        <w:rPr>
          <w:b/>
        </w:rPr>
        <w:t>дача № 1</w:t>
      </w:r>
    </w:p>
    <w:p w14:paraId="0B4709BE" w14:textId="77777777" w:rsidR="0034585F" w:rsidRPr="002B1E43" w:rsidRDefault="0034585F" w:rsidP="0034585F">
      <w:pPr>
        <w:pStyle w:val="af9"/>
        <w:ind w:left="0"/>
        <w:rPr>
          <w:sz w:val="28"/>
          <w:szCs w:val="28"/>
        </w:rPr>
      </w:pPr>
      <w:r w:rsidRPr="002B1E43">
        <w:rPr>
          <w:b/>
          <w:sz w:val="28"/>
          <w:szCs w:val="28"/>
        </w:rPr>
        <w:t xml:space="preserve">            </w:t>
      </w:r>
      <w:r w:rsidRPr="002B1E43">
        <w:rPr>
          <w:sz w:val="28"/>
          <w:szCs w:val="28"/>
        </w:rPr>
        <w:t>Известно, что остановочный путь автомобиля состоит из четырёх ступеней:</w:t>
      </w:r>
    </w:p>
    <w:p w14:paraId="3F4D8535" w14:textId="77777777" w:rsidR="0034585F" w:rsidRPr="002B1E43" w:rsidRDefault="0034585F">
      <w:pPr>
        <w:pStyle w:val="af9"/>
        <w:numPr>
          <w:ilvl w:val="0"/>
          <w:numId w:val="5"/>
        </w:numPr>
        <w:spacing w:after="200" w:line="276" w:lineRule="auto"/>
        <w:outlineLvl w:val="9"/>
        <w:rPr>
          <w:sz w:val="28"/>
          <w:szCs w:val="28"/>
        </w:rPr>
      </w:pPr>
      <w:r w:rsidRPr="002B1E43">
        <w:rPr>
          <w:sz w:val="28"/>
          <w:szCs w:val="28"/>
        </w:rPr>
        <w:t>- пути, пройденного автомобилем за время реакции водителя</w:t>
      </w:r>
    </w:p>
    <w:p w14:paraId="1BFC0B29" w14:textId="77777777" w:rsidR="0034585F" w:rsidRPr="002B1E43" w:rsidRDefault="0034585F">
      <w:pPr>
        <w:pStyle w:val="af9"/>
        <w:numPr>
          <w:ilvl w:val="0"/>
          <w:numId w:val="5"/>
        </w:numPr>
        <w:spacing w:after="200" w:line="276" w:lineRule="auto"/>
        <w:outlineLvl w:val="9"/>
        <w:rPr>
          <w:sz w:val="28"/>
          <w:szCs w:val="28"/>
        </w:rPr>
      </w:pPr>
      <w:r w:rsidRPr="002B1E43">
        <w:rPr>
          <w:sz w:val="28"/>
          <w:szCs w:val="28"/>
        </w:rPr>
        <w:t>- пути, пройденного автомобилем за время срабатывания привода тормозов</w:t>
      </w:r>
    </w:p>
    <w:p w14:paraId="2F44F39F" w14:textId="77777777" w:rsidR="0034585F" w:rsidRPr="002B1E43" w:rsidRDefault="0034585F">
      <w:pPr>
        <w:pStyle w:val="af9"/>
        <w:numPr>
          <w:ilvl w:val="0"/>
          <w:numId w:val="5"/>
        </w:numPr>
        <w:spacing w:after="200" w:line="276" w:lineRule="auto"/>
        <w:outlineLvl w:val="9"/>
        <w:rPr>
          <w:sz w:val="28"/>
          <w:szCs w:val="28"/>
        </w:rPr>
      </w:pPr>
      <w:r w:rsidRPr="002B1E43">
        <w:rPr>
          <w:sz w:val="28"/>
          <w:szCs w:val="28"/>
        </w:rPr>
        <w:t>- пути, пройденного с момента действия тормозов до установления постоянной тормозной силы</w:t>
      </w:r>
    </w:p>
    <w:p w14:paraId="0342D86F" w14:textId="77777777" w:rsidR="0034585F" w:rsidRPr="002B1E43" w:rsidRDefault="0034585F">
      <w:pPr>
        <w:pStyle w:val="af9"/>
        <w:numPr>
          <w:ilvl w:val="0"/>
          <w:numId w:val="5"/>
        </w:numPr>
        <w:spacing w:after="200" w:line="276" w:lineRule="auto"/>
        <w:outlineLvl w:val="9"/>
        <w:rPr>
          <w:sz w:val="28"/>
          <w:szCs w:val="28"/>
        </w:rPr>
      </w:pPr>
      <w:r w:rsidRPr="002B1E43">
        <w:rPr>
          <w:sz w:val="28"/>
          <w:szCs w:val="28"/>
        </w:rPr>
        <w:t>- пути, пройденного с заторможенными колёсами.</w:t>
      </w:r>
    </w:p>
    <w:p w14:paraId="3675BA3F" w14:textId="77777777" w:rsidR="0034585F" w:rsidRPr="002B1E43" w:rsidRDefault="0034585F" w:rsidP="0034585F">
      <w:pPr>
        <w:spacing w:after="200" w:line="276" w:lineRule="auto"/>
        <w:ind w:left="0" w:firstLine="0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2B1E43">
        <w:rPr>
          <w:sz w:val="28"/>
          <w:szCs w:val="28"/>
        </w:rPr>
        <w:t xml:space="preserve"> </w:t>
      </w:r>
      <w:r w:rsidRPr="002B1E43">
        <w:rPr>
          <w:rFonts w:ascii="Times New Roman" w:hAnsi="Times New Roman" w:cs="Times New Roman"/>
          <w:sz w:val="28"/>
          <w:szCs w:val="28"/>
        </w:rPr>
        <w:t xml:space="preserve">Найти остановочный путь, если каждый из этих путей соответственно равен: 7⅔м, 3⅓м, 6⅝м, 8м. Можно ли перейти дорогу перед этим автомобилем, находясь от него на расстоянии 25метров?  </w:t>
      </w:r>
    </w:p>
    <w:p w14:paraId="5D76C4E6" w14:textId="77777777" w:rsidR="0034585F" w:rsidRPr="002B1E43" w:rsidRDefault="0034585F" w:rsidP="0034585F">
      <w:pPr>
        <w:pStyle w:val="af9"/>
        <w:ind w:left="0"/>
        <w:rPr>
          <w:sz w:val="28"/>
          <w:szCs w:val="28"/>
        </w:rPr>
      </w:pPr>
      <w:r w:rsidRPr="002B1E43">
        <w:rPr>
          <w:b/>
          <w:sz w:val="28"/>
          <w:szCs w:val="28"/>
        </w:rPr>
        <w:t xml:space="preserve">            </w:t>
      </w:r>
      <w:r w:rsidRPr="002B1E43">
        <w:rPr>
          <w:b/>
          <w:position w:val="-24"/>
          <w:sz w:val="28"/>
          <w:szCs w:val="28"/>
        </w:rPr>
        <w:object w:dxaOrig="2424" w:dyaOrig="624" w14:anchorId="1A37BB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2pt;height:31.8pt" o:ole="">
            <v:imagedata r:id="rId16" o:title=""/>
          </v:shape>
          <o:OLEObject Type="Embed" ProgID="Equation.3" ShapeID="_x0000_i1025" DrawAspect="Content" ObjectID="_1758474291" r:id="rId17"/>
        </w:object>
      </w:r>
      <w:r w:rsidRPr="002B1E43">
        <w:rPr>
          <w:sz w:val="28"/>
          <w:szCs w:val="28"/>
        </w:rPr>
        <w:t>м.</w:t>
      </w:r>
      <w:r w:rsidRPr="002B1E4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Ответ :</w:t>
      </w:r>
      <w:proofErr w:type="gramEnd"/>
      <w:r w:rsidRPr="002B1E43">
        <w:rPr>
          <w:b/>
          <w:sz w:val="28"/>
          <w:szCs w:val="28"/>
        </w:rPr>
        <w:t xml:space="preserve"> </w:t>
      </w:r>
      <w:r w:rsidRPr="002B1E43">
        <w:rPr>
          <w:sz w:val="28"/>
          <w:szCs w:val="28"/>
        </w:rPr>
        <w:t>Нельзя.</w:t>
      </w:r>
    </w:p>
    <w:p w14:paraId="6C28ED95" w14:textId="18D2A264" w:rsidR="0034585F" w:rsidRPr="00751D3B" w:rsidRDefault="00751D3B" w:rsidP="003458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51D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 9</w:t>
      </w:r>
    </w:p>
    <w:p w14:paraId="792F5AD2" w14:textId="77777777" w:rsidR="0034585F" w:rsidRPr="00AD25A3" w:rsidRDefault="0034585F" w:rsidP="0034585F">
      <w:pPr>
        <w:pStyle w:val="afd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D25A3">
        <w:rPr>
          <w:color w:val="333333"/>
          <w:sz w:val="28"/>
          <w:szCs w:val="28"/>
        </w:rPr>
        <w:t> </w:t>
      </w:r>
      <w:r w:rsidRPr="00AD25A3">
        <w:rPr>
          <w:b/>
          <w:bCs/>
          <w:color w:val="333333"/>
          <w:sz w:val="28"/>
          <w:szCs w:val="28"/>
        </w:rPr>
        <w:t>Задача № 5.</w:t>
      </w:r>
    </w:p>
    <w:p w14:paraId="28BC277F" w14:textId="77777777" w:rsidR="0034585F" w:rsidRPr="00AD25A3" w:rsidRDefault="0034585F" w:rsidP="00345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 расстоянии 40 м от пешехода движется автомобиль со скоростью 36 км/ч. Как должен поступить пешеход, которому нужно пересечь дорогу шириной 6 м? Скорость пешехода 1,5 м/с.</w:t>
      </w:r>
    </w:p>
    <w:p w14:paraId="5543FAB1" w14:textId="77777777" w:rsidR="0034585F" w:rsidRPr="00AD25A3" w:rsidRDefault="0034585F" w:rsidP="00345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25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шение.</w:t>
      </w:r>
    </w:p>
    <w:p w14:paraId="2BF5440D" w14:textId="77777777" w:rsidR="0034585F" w:rsidRPr="00AD25A3" w:rsidRDefault="003458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outlineLvl w:val="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6 км/ч = 10 м/с</w:t>
      </w:r>
    </w:p>
    <w:p w14:paraId="7B4061D6" w14:textId="77777777" w:rsidR="0034585F" w:rsidRPr="00AD25A3" w:rsidRDefault="003458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outlineLvl w:val="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0 </w:t>
      </w:r>
      <w:proofErr w:type="gramStart"/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 :</w:t>
      </w:r>
      <w:proofErr w:type="gramEnd"/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0 м/с = 4 с — время, которое потребуется автомобилю, чтобы поравняться с пешеходом.</w:t>
      </w:r>
    </w:p>
    <w:p w14:paraId="6FF65B01" w14:textId="77777777" w:rsidR="0034585F" w:rsidRPr="00EA1D29" w:rsidRDefault="003458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outlineLvl w:val="9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,5 м/с * 4 с = 6 м — путь, который может за это время пройти пешеход</w:t>
      </w:r>
      <w:r w:rsidRPr="00EA1D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590E36C3" w14:textId="77777777" w:rsidR="0034585F" w:rsidRPr="00AD25A3" w:rsidRDefault="0034585F" w:rsidP="003458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25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вет:</w:t>
      </w:r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нализируя ответ, можно сделать вывод, что пешеход успевает пересечь дорогу. Но пешеходу следует помнить о том, что при переходе дороги могут возникнуть помехи его движению. Человек может поскользнуться, споткнуться, столкнуться со встречным пешеходом и т.п. Следовательно, в этой ситуации пешеходу безопаснее пропустить автомобиль.</w:t>
      </w:r>
    </w:p>
    <w:p w14:paraId="76C37EC6" w14:textId="77777777" w:rsidR="00075486" w:rsidRDefault="0037216C" w:rsidP="00075486">
      <w:pPr>
        <w:rPr>
          <w:rFonts w:ascii="Times New Roman" w:hAnsi="Times New Roman" w:cs="Times New Roman"/>
          <w:sz w:val="32"/>
          <w:szCs w:val="32"/>
        </w:rPr>
      </w:pPr>
      <w:r w:rsidRPr="00822F0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еподаватель СПД</w:t>
      </w:r>
      <w:r w:rsidR="00075486" w:rsidRPr="0007548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CE1AC9B" w14:textId="44E3676B" w:rsidR="00075486" w:rsidRPr="00075486" w:rsidRDefault="00075486" w:rsidP="000754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486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ая </w:t>
      </w:r>
      <w:proofErr w:type="gramStart"/>
      <w:r w:rsidRPr="00075486">
        <w:rPr>
          <w:rFonts w:ascii="Times New Roman" w:hAnsi="Times New Roman" w:cs="Times New Roman"/>
          <w:b/>
          <w:bCs/>
          <w:sz w:val="28"/>
          <w:szCs w:val="28"/>
        </w:rPr>
        <w:t>работа  с</w:t>
      </w:r>
      <w:proofErr w:type="gramEnd"/>
      <w:r w:rsidRPr="00075486">
        <w:rPr>
          <w:rFonts w:ascii="Times New Roman" w:hAnsi="Times New Roman" w:cs="Times New Roman"/>
          <w:b/>
          <w:bCs/>
          <w:sz w:val="28"/>
          <w:szCs w:val="28"/>
        </w:rPr>
        <w:t xml:space="preserve"> последующей проверкой</w:t>
      </w:r>
    </w:p>
    <w:p w14:paraId="5366B929" w14:textId="68A7795E" w:rsidR="00F929EE" w:rsidRPr="00075486" w:rsidRDefault="00F929EE" w:rsidP="00075486">
      <w:pPr>
        <w:spacing w:after="200" w:line="276" w:lineRule="auto"/>
        <w:ind w:left="426" w:right="182" w:firstLine="0"/>
        <w:jc w:val="center"/>
        <w:rPr>
          <w:rFonts w:ascii="Times New Roman" w:hAnsi="Times New Roman" w:cs="Times New Roman"/>
          <w:b/>
          <w:bCs/>
          <w:lang w:eastAsia="en-US"/>
        </w:rPr>
      </w:pPr>
    </w:p>
    <w:p w14:paraId="552AED45" w14:textId="4DB300E5" w:rsidR="0037216C" w:rsidRPr="0037216C" w:rsidRDefault="0037216C" w:rsidP="0037216C">
      <w:pPr>
        <w:spacing w:before="100" w:beforeAutospacing="1" w:after="100" w:afterAutospacing="1" w:line="360" w:lineRule="auto"/>
        <w:ind w:left="0" w:right="324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7216C">
        <w:rPr>
          <w:rFonts w:ascii="Times New Roman" w:hAnsi="Times New Roman" w:cs="Times New Roman"/>
          <w:sz w:val="28"/>
          <w:szCs w:val="28"/>
        </w:rPr>
        <w:t>Мы</w:t>
      </w:r>
      <w:r w:rsidR="00822F07">
        <w:rPr>
          <w:rFonts w:ascii="Times New Roman" w:hAnsi="Times New Roman" w:cs="Times New Roman"/>
          <w:sz w:val="28"/>
          <w:szCs w:val="28"/>
        </w:rPr>
        <w:t xml:space="preserve"> </w:t>
      </w:r>
      <w:r w:rsidRPr="0037216C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37216C">
        <w:rPr>
          <w:rFonts w:ascii="Times New Roman" w:hAnsi="Times New Roman" w:cs="Times New Roman"/>
          <w:sz w:val="28"/>
          <w:szCs w:val="28"/>
        </w:rPr>
        <w:t>вами  повторили</w:t>
      </w:r>
      <w:proofErr w:type="gramEnd"/>
      <w:r w:rsidRPr="0037216C">
        <w:rPr>
          <w:rFonts w:ascii="Times New Roman" w:hAnsi="Times New Roman" w:cs="Times New Roman"/>
          <w:sz w:val="28"/>
          <w:szCs w:val="28"/>
        </w:rPr>
        <w:t xml:space="preserve"> основные физические понятия, такие как скорость, тормозной путь, инерция и трение</w:t>
      </w:r>
      <w:r w:rsidR="00822F07">
        <w:rPr>
          <w:rFonts w:ascii="Times New Roman" w:hAnsi="Times New Roman" w:cs="Times New Roman"/>
          <w:sz w:val="28"/>
          <w:szCs w:val="28"/>
        </w:rPr>
        <w:t xml:space="preserve"> </w:t>
      </w:r>
      <w:r w:rsidRPr="0037216C">
        <w:rPr>
          <w:rFonts w:ascii="Times New Roman" w:hAnsi="Times New Roman" w:cs="Times New Roman"/>
          <w:sz w:val="28"/>
          <w:szCs w:val="28"/>
        </w:rPr>
        <w:t xml:space="preserve"> и рассмотрели их практическое применение, повторили правила дорожного  движения и дорожные знаки. </w:t>
      </w:r>
      <w:r w:rsidR="00822F07">
        <w:rPr>
          <w:rFonts w:ascii="Times New Roman" w:hAnsi="Times New Roman" w:cs="Times New Roman"/>
          <w:sz w:val="28"/>
          <w:szCs w:val="28"/>
        </w:rPr>
        <w:t xml:space="preserve">Подведем </w:t>
      </w:r>
      <w:proofErr w:type="gramStart"/>
      <w:r w:rsidR="00822F07">
        <w:rPr>
          <w:rFonts w:ascii="Times New Roman" w:hAnsi="Times New Roman" w:cs="Times New Roman"/>
          <w:sz w:val="28"/>
          <w:szCs w:val="28"/>
        </w:rPr>
        <w:t>итоги .</w:t>
      </w:r>
      <w:proofErr w:type="gramEnd"/>
    </w:p>
    <w:p w14:paraId="6ADD4BDA" w14:textId="77777777" w:rsidR="0037216C" w:rsidRPr="0037216C" w:rsidRDefault="0037216C" w:rsidP="0037216C">
      <w:pPr>
        <w:spacing w:before="100" w:beforeAutospacing="1" w:after="100" w:afterAutospacing="1" w:line="360" w:lineRule="auto"/>
        <w:ind w:left="0" w:right="32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16C">
        <w:rPr>
          <w:rFonts w:ascii="Times New Roman" w:hAnsi="Times New Roman" w:cs="Times New Roman"/>
          <w:sz w:val="28"/>
          <w:szCs w:val="28"/>
        </w:rPr>
        <w:t xml:space="preserve">1. Если увеличить скорость транспорта вдвое, то потребуется вчетверо больший путь до его остановки, т.е. тормозной путь увеличится в 4 раза, а время торможения – в 2 раза. </w:t>
      </w:r>
    </w:p>
    <w:p w14:paraId="46B3D797" w14:textId="77777777" w:rsidR="0037216C" w:rsidRPr="0037216C" w:rsidRDefault="0037216C" w:rsidP="0037216C">
      <w:pPr>
        <w:spacing w:before="100" w:beforeAutospacing="1" w:after="100" w:afterAutospacing="1" w:line="360" w:lineRule="auto"/>
        <w:ind w:left="0" w:right="32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16C">
        <w:rPr>
          <w:rFonts w:ascii="Times New Roman" w:hAnsi="Times New Roman" w:cs="Times New Roman"/>
          <w:sz w:val="28"/>
          <w:szCs w:val="28"/>
        </w:rPr>
        <w:t>2. Чем больше масса транспортного средства, тем время торможения и тормозной путь больше, т.е. тем труднее изменить скорость автомобиля и, следовательно, тело более инертно.</w:t>
      </w:r>
    </w:p>
    <w:p w14:paraId="7C629D2F" w14:textId="77777777" w:rsidR="0037216C" w:rsidRPr="0037216C" w:rsidRDefault="0037216C" w:rsidP="0037216C">
      <w:pPr>
        <w:spacing w:after="200" w:line="360" w:lineRule="auto"/>
        <w:ind w:left="0" w:right="324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216C">
        <w:rPr>
          <w:rFonts w:ascii="Times New Roman" w:hAnsi="Times New Roman" w:cs="Times New Roman"/>
          <w:sz w:val="28"/>
          <w:szCs w:val="28"/>
          <w:lang w:eastAsia="en-US"/>
        </w:rPr>
        <w:t>3. Длина тормозного пути зависит от погодных условий: на мокрой, скользкой дороге сила сцепления колёс с дорогой уменьшается, а тормозной путь увеличивается.</w:t>
      </w:r>
    </w:p>
    <w:p w14:paraId="6E351267" w14:textId="77777777" w:rsidR="0037216C" w:rsidRPr="0037216C" w:rsidRDefault="0037216C" w:rsidP="0037216C">
      <w:pPr>
        <w:spacing w:after="200" w:line="360" w:lineRule="auto"/>
        <w:ind w:left="0" w:right="324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216C">
        <w:rPr>
          <w:rFonts w:ascii="Times New Roman" w:hAnsi="Times New Roman" w:cs="Times New Roman"/>
          <w:sz w:val="28"/>
          <w:szCs w:val="28"/>
          <w:lang w:eastAsia="en-US"/>
        </w:rPr>
        <w:t>4. Зависимость тормозного пути от тормозной системы, изношенности шин колёс, освещённости дороги и других факторов.</w:t>
      </w:r>
    </w:p>
    <w:p w14:paraId="050FDCDA" w14:textId="2715C220" w:rsidR="0037216C" w:rsidRPr="0037216C" w:rsidRDefault="0037216C" w:rsidP="0037216C">
      <w:pPr>
        <w:spacing w:after="200" w:line="360" w:lineRule="auto"/>
        <w:ind w:left="0" w:right="324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216C">
        <w:rPr>
          <w:rFonts w:ascii="Times New Roman" w:hAnsi="Times New Roman" w:cs="Times New Roman"/>
          <w:sz w:val="28"/>
          <w:szCs w:val="28"/>
          <w:lang w:eastAsia="en-US"/>
        </w:rPr>
        <w:t>5. Для остановки транспорта требуется время и пространство</w:t>
      </w:r>
      <w:r w:rsidR="00822F07">
        <w:rPr>
          <w:rFonts w:ascii="Times New Roman" w:hAnsi="Times New Roman" w:cs="Times New Roman"/>
          <w:sz w:val="28"/>
          <w:szCs w:val="28"/>
          <w:lang w:eastAsia="en-US"/>
        </w:rPr>
        <w:t>, это сл</w:t>
      </w:r>
      <w:r w:rsidRPr="0037216C">
        <w:rPr>
          <w:rFonts w:ascii="Times New Roman" w:hAnsi="Times New Roman" w:cs="Times New Roman"/>
          <w:sz w:val="28"/>
          <w:szCs w:val="28"/>
          <w:lang w:eastAsia="en-US"/>
        </w:rPr>
        <w:t>едует помнить во избежание ДТП, как пешеходам, так и автомобилистам</w:t>
      </w:r>
      <w:r w:rsidR="00822F07">
        <w:rPr>
          <w:rFonts w:ascii="Times New Roman" w:hAnsi="Times New Roman" w:cs="Times New Roman"/>
          <w:sz w:val="28"/>
          <w:szCs w:val="28"/>
          <w:lang w:eastAsia="en-US"/>
        </w:rPr>
        <w:t xml:space="preserve">     и</w:t>
      </w:r>
      <w:r w:rsidRPr="0037216C">
        <w:rPr>
          <w:rFonts w:ascii="Times New Roman" w:hAnsi="Times New Roman" w:cs="Times New Roman"/>
          <w:sz w:val="28"/>
          <w:szCs w:val="28"/>
          <w:lang w:eastAsia="en-US"/>
        </w:rPr>
        <w:t xml:space="preserve"> другим участникам</w:t>
      </w:r>
      <w:r w:rsidR="00822F07">
        <w:rPr>
          <w:rFonts w:ascii="Times New Roman" w:hAnsi="Times New Roman" w:cs="Times New Roman"/>
          <w:sz w:val="28"/>
          <w:szCs w:val="28"/>
          <w:lang w:eastAsia="en-US"/>
        </w:rPr>
        <w:t xml:space="preserve"> дорожного движения</w:t>
      </w:r>
      <w:r w:rsidRPr="0037216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7216C">
        <w:rPr>
          <w:rFonts w:ascii="Times New Roman" w:hAnsi="Times New Roman" w:cs="Times New Roman"/>
          <w:sz w:val="28"/>
          <w:szCs w:val="28"/>
          <w:lang w:eastAsia="en-US"/>
        </w:rPr>
        <w:t>движения</w:t>
      </w:r>
      <w:proofErr w:type="spellEnd"/>
      <w:r w:rsidRPr="0037216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C984C2B" w14:textId="77777777" w:rsidR="0037216C" w:rsidRPr="0037216C" w:rsidRDefault="0037216C" w:rsidP="0037216C">
      <w:pPr>
        <w:spacing w:before="100" w:beforeAutospacing="1" w:after="100" w:afterAutospacing="1" w:line="360" w:lineRule="auto"/>
        <w:ind w:left="0" w:right="324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216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аиболее распространенные нарушения:</w:t>
      </w:r>
    </w:p>
    <w:p w14:paraId="09AEF793" w14:textId="77777777" w:rsidR="0037216C" w:rsidRPr="0037216C" w:rsidRDefault="0037216C" w:rsidP="0037216C">
      <w:pPr>
        <w:spacing w:before="100" w:beforeAutospacing="1" w:after="100" w:afterAutospacing="1" w:line="360" w:lineRule="auto"/>
        <w:ind w:left="0" w:right="324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216C">
        <w:rPr>
          <w:rFonts w:ascii="Times New Roman" w:hAnsi="Times New Roman" w:cs="Times New Roman"/>
          <w:sz w:val="28"/>
          <w:szCs w:val="28"/>
          <w:lang w:eastAsia="en-US"/>
        </w:rPr>
        <w:t>1) Переход перед близко идущим транспортом;</w:t>
      </w:r>
    </w:p>
    <w:p w14:paraId="185C6FBD" w14:textId="77777777" w:rsidR="0037216C" w:rsidRPr="0037216C" w:rsidRDefault="0037216C" w:rsidP="0037216C">
      <w:pPr>
        <w:spacing w:before="100" w:beforeAutospacing="1" w:after="100" w:afterAutospacing="1" w:line="360" w:lineRule="auto"/>
        <w:ind w:left="0" w:right="324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216C">
        <w:rPr>
          <w:rFonts w:ascii="Times New Roman" w:hAnsi="Times New Roman" w:cs="Times New Roman"/>
          <w:sz w:val="28"/>
          <w:szCs w:val="28"/>
          <w:lang w:eastAsia="en-US"/>
        </w:rPr>
        <w:t>2) Внезапный выход на проезжую часть из-за стоящего транспорта;</w:t>
      </w:r>
    </w:p>
    <w:p w14:paraId="2D375504" w14:textId="77777777" w:rsidR="0037216C" w:rsidRPr="0037216C" w:rsidRDefault="0037216C" w:rsidP="0037216C">
      <w:pPr>
        <w:spacing w:before="100" w:beforeAutospacing="1" w:after="100" w:afterAutospacing="1" w:line="360" w:lineRule="auto"/>
        <w:ind w:left="0" w:right="324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216C">
        <w:rPr>
          <w:rFonts w:ascii="Times New Roman" w:hAnsi="Times New Roman" w:cs="Times New Roman"/>
          <w:sz w:val="28"/>
          <w:szCs w:val="28"/>
          <w:lang w:eastAsia="en-US"/>
        </w:rPr>
        <w:t>3) Переход дороги вне пешеходного перехода;</w:t>
      </w:r>
    </w:p>
    <w:p w14:paraId="5C591621" w14:textId="64D2035E" w:rsidR="0037216C" w:rsidRPr="0037216C" w:rsidRDefault="00822F07" w:rsidP="00822F07">
      <w:pPr>
        <w:spacing w:before="100" w:beforeAutospacing="1" w:after="100" w:afterAutospacing="1" w:line="360" w:lineRule="auto"/>
        <w:ind w:left="0" w:right="324" w:firstLine="0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37216C" w:rsidRPr="0037216C">
        <w:rPr>
          <w:rFonts w:ascii="Times New Roman" w:hAnsi="Times New Roman" w:cs="Times New Roman"/>
          <w:sz w:val="28"/>
          <w:szCs w:val="28"/>
          <w:lang w:eastAsia="en-US"/>
        </w:rPr>
        <w:t>облюдая установленные правила, мы тем самым оберегаем себя и окружающих от возможных неприятных последствий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0F6B8F92" w14:textId="77777777" w:rsidR="000F6A06" w:rsidRDefault="000F6A06" w:rsidP="000F6A06">
      <w:pPr>
        <w:rPr>
          <w:rFonts w:ascii="Times New Roman" w:hAnsi="Times New Roman" w:cs="Times New Roman"/>
          <w:sz w:val="32"/>
          <w:szCs w:val="32"/>
        </w:rPr>
      </w:pPr>
    </w:p>
    <w:p w14:paraId="2C6F8B30" w14:textId="77777777" w:rsidR="000F6A06" w:rsidRPr="00EA1D29" w:rsidRDefault="000F6A06" w:rsidP="000F6A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1D2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Задача № </w:t>
      </w:r>
      <w:proofErr w:type="gram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6  (</w:t>
      </w:r>
      <w:proofErr w:type="gram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самостоятельно) </w:t>
      </w:r>
    </w:p>
    <w:p w14:paraId="4E3B7E4A" w14:textId="77777777" w:rsidR="000F6A06" w:rsidRPr="00AD25A3" w:rsidRDefault="000F6A06" w:rsidP="000F6A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ирина дороги 6м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рость пешехода 5,4 км/</w:t>
      </w:r>
      <w:proofErr w:type="gramStart"/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рость</w:t>
      </w:r>
      <w:proofErr w:type="gramEnd"/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шины 72 км/ч. На каком расстоянии от пешехода должна находиться </w:t>
      </w:r>
      <w:proofErr w:type="gramStart"/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шина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пешеход успел спокойно пересечь дорогу?</w:t>
      </w:r>
    </w:p>
    <w:p w14:paraId="5B68AC28" w14:textId="77777777" w:rsidR="000F6A06" w:rsidRPr="00AD25A3" w:rsidRDefault="000F6A06" w:rsidP="000F6A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25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шение.</w:t>
      </w:r>
    </w:p>
    <w:p w14:paraId="59A15B1D" w14:textId="77777777" w:rsidR="000F6A06" w:rsidRPr="00AD25A3" w:rsidRDefault="000F6A06" w:rsidP="000F6A06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5,4 км/ч = 5,4*1000/3600 - 1,5 м/с-скорость пешехода.</w:t>
      </w:r>
    </w:p>
    <w:p w14:paraId="1E31468C" w14:textId="77777777" w:rsidR="000F6A06" w:rsidRPr="00AD25A3" w:rsidRDefault="000F6A0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outlineLvl w:val="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2 км/ч =72*1000:3600=20м/с- скорость автомобиля.</w:t>
      </w:r>
    </w:p>
    <w:p w14:paraId="636C289F" w14:textId="77777777" w:rsidR="000F6A06" w:rsidRPr="00AD25A3" w:rsidRDefault="000F6A06" w:rsidP="000F6A06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6м:1,5м/с=4с – время перехода дороги.</w:t>
      </w:r>
    </w:p>
    <w:p w14:paraId="475F4BB4" w14:textId="77777777" w:rsidR="000F6A06" w:rsidRPr="00AD25A3" w:rsidRDefault="000F6A06" w:rsidP="000F6A06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20м/с*4 с=80м – расстояние, пройденное автомобилем за 4 секунды.</w:t>
      </w:r>
    </w:p>
    <w:p w14:paraId="2DE82078" w14:textId="77777777" w:rsidR="000F6A06" w:rsidRPr="00AD25A3" w:rsidRDefault="000F6A06" w:rsidP="000F6A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: расстояние должно быть больше 80м.</w:t>
      </w:r>
    </w:p>
    <w:p w14:paraId="3D325A89" w14:textId="77777777" w:rsidR="000F6A06" w:rsidRPr="00AD25A3" w:rsidRDefault="000F6A06" w:rsidP="000F6A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4FC8036C" w14:textId="77777777" w:rsidR="000F6A06" w:rsidRPr="00AD25A3" w:rsidRDefault="000F6A06" w:rsidP="000F6A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25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а № 7</w:t>
      </w:r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амостоятельно)</w:t>
      </w:r>
    </w:p>
    <w:p w14:paraId="47383547" w14:textId="77777777" w:rsidR="000F6A06" w:rsidRPr="00AD25A3" w:rsidRDefault="000F6A06" w:rsidP="000F6A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емя  празднично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демонстрации </w:t>
      </w:r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рость движ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удентов</w:t>
      </w:r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0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/с. Ширина проезжей части дороги 9 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пеют ли они все перейти пешеходный переход по зеленому сигналу светофора, если длина колонн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удентов</w:t>
      </w:r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, сигнал горит 20 с? Как должны ид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уденты</w:t>
      </w:r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14:paraId="5260C5F9" w14:textId="77777777" w:rsidR="000F6A06" w:rsidRPr="00AD25A3" w:rsidRDefault="000F6A06" w:rsidP="000F6A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25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шение.</w:t>
      </w:r>
    </w:p>
    <w:p w14:paraId="6597D1D9" w14:textId="77777777" w:rsidR="000F6A06" w:rsidRPr="00AD25A3" w:rsidRDefault="000F6A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outlineLvl w:val="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 + 9 м = 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 - путь, который должен пройти последн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удент</w:t>
      </w:r>
    </w:p>
    <w:p w14:paraId="0C5A5D5C" w14:textId="77777777" w:rsidR="000F6A06" w:rsidRPr="00AD25A3" w:rsidRDefault="000F6A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outlineLvl w:val="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 :</w:t>
      </w:r>
      <w:proofErr w:type="gramEnd"/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0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/с = 30 с — потребуется времени, чтобы вся колонна прошла через проезжую часть дороги.</w:t>
      </w:r>
    </w:p>
    <w:p w14:paraId="01BC38A4" w14:textId="77777777" w:rsidR="000F6A06" w:rsidRPr="00AD25A3" w:rsidRDefault="000F6A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outlineLvl w:val="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</w:t>
      </w:r>
      <w:proofErr w:type="gramStart"/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&gt;</w:t>
      </w:r>
      <w:proofErr w:type="gramEnd"/>
      <w:r w:rsidRPr="00AD2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 с</w:t>
      </w:r>
    </w:p>
    <w:p w14:paraId="2CD5911E" w14:textId="77777777" w:rsidR="000F6A06" w:rsidRPr="00924060" w:rsidRDefault="000F6A06" w:rsidP="000F6A0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0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вет:</w:t>
      </w:r>
      <w:r w:rsidRPr="009240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успеют. Транспорт обязан пропустить колонну.</w:t>
      </w:r>
    </w:p>
    <w:p w14:paraId="60B2E3FA" w14:textId="77777777" w:rsidR="0037216C" w:rsidRPr="0037216C" w:rsidRDefault="0037216C" w:rsidP="0037216C">
      <w:pPr>
        <w:spacing w:before="100" w:beforeAutospacing="1" w:after="100" w:afterAutospacing="1" w:line="360" w:lineRule="auto"/>
        <w:ind w:left="0" w:right="324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7216C">
        <w:rPr>
          <w:rFonts w:ascii="Times New Roman" w:hAnsi="Times New Roman" w:cs="Times New Roman"/>
          <w:i/>
          <w:iCs/>
          <w:sz w:val="28"/>
          <w:szCs w:val="28"/>
        </w:rPr>
        <w:t xml:space="preserve"> (Выставление оценок активным ученикам)</w:t>
      </w:r>
    </w:p>
    <w:p w14:paraId="28AE6E2B" w14:textId="77777777" w:rsidR="00F929EE" w:rsidRPr="00F929EE" w:rsidRDefault="00F929EE" w:rsidP="00F929EE">
      <w:pPr>
        <w:spacing w:after="240" w:line="240" w:lineRule="auto"/>
        <w:ind w:left="426" w:right="182" w:firstLine="0"/>
        <w:jc w:val="right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608FB26B" w14:textId="1A0586EE" w:rsidR="00032321" w:rsidRDefault="008338F2" w:rsidP="007E1124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8338F2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еподаватель математики</w:t>
      </w:r>
    </w:p>
    <w:p w14:paraId="5972D728" w14:textId="77777777" w:rsidR="008338F2" w:rsidRDefault="008338F2" w:rsidP="007E1124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32"/>
          <w:szCs w:val="32"/>
          <w:lang w:eastAsia="ru-RU"/>
        </w:rPr>
      </w:pPr>
      <w:r w:rsidRPr="008338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оизводная относится к числу математических понятий, которые носят межпредметный характер, и широко применяются в физике, химии, биологии, в технике и других отраслях наук. Это в значительной степени повышает роль межпредметных задач при изучении темы: “Производная”. Изучение материала по теме урока имеет принципиально важное значение, так как здесь показывается приложение производной к решению различных физических и технических задач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8338F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8338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настоящее время понятия производной находит большое применение в различных областях науки и техники.</w:t>
      </w:r>
      <w:r w:rsidRPr="008338F2">
        <w:rPr>
          <w:rFonts w:ascii="Times New Roman" w:eastAsia="Times New Roman" w:hAnsi="Times New Roman" w:cs="Times New Roman"/>
          <w:color w:val="010101"/>
          <w:sz w:val="32"/>
          <w:szCs w:val="32"/>
          <w:lang w:eastAsia="ru-RU"/>
        </w:rPr>
        <w:t xml:space="preserve"> </w:t>
      </w:r>
    </w:p>
    <w:p w14:paraId="7FBB4A63" w14:textId="4C37CE3D" w:rsidR="008338F2" w:rsidRPr="008338F2" w:rsidRDefault="008338F2" w:rsidP="008338F2">
      <w:pPr>
        <w:spacing w:after="24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F41EB">
        <w:rPr>
          <w:rFonts w:ascii="Times New Roman" w:eastAsia="Times New Roman" w:hAnsi="Times New Roman" w:cs="Times New Roman"/>
          <w:color w:val="010101"/>
          <w:sz w:val="32"/>
          <w:szCs w:val="32"/>
          <w:lang w:eastAsia="ru-RU"/>
        </w:rPr>
        <w:t>Давайте вспомним пройденный материал и ответим на вопросы</w:t>
      </w:r>
    </w:p>
    <w:p w14:paraId="4F21BE3C" w14:textId="66B19988" w:rsidR="008338F2" w:rsidRPr="00322696" w:rsidRDefault="008338F2">
      <w:pPr>
        <w:pStyle w:val="afd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696">
        <w:rPr>
          <w:color w:val="333333"/>
          <w:sz w:val="28"/>
          <w:szCs w:val="28"/>
        </w:rPr>
        <w:t>Если на дороге произошла авария, то инспектора полиции интересует скорость в момент аварии. Как она называется?</w:t>
      </w:r>
    </w:p>
    <w:p w14:paraId="5C8BF0D1" w14:textId="77777777" w:rsidR="008338F2" w:rsidRPr="00322696" w:rsidRDefault="008338F2">
      <w:pPr>
        <w:pStyle w:val="afd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696">
        <w:rPr>
          <w:color w:val="333333"/>
          <w:sz w:val="28"/>
          <w:szCs w:val="28"/>
        </w:rPr>
        <w:t>Как связана мгновенная скорость с производной?</w:t>
      </w:r>
    </w:p>
    <w:p w14:paraId="7FA266C7" w14:textId="77777777" w:rsidR="008338F2" w:rsidRPr="00322696" w:rsidRDefault="008338F2">
      <w:pPr>
        <w:pStyle w:val="afd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22696">
        <w:rPr>
          <w:color w:val="333333"/>
          <w:sz w:val="28"/>
          <w:szCs w:val="28"/>
        </w:rPr>
        <w:t>Если точка движется вдоль оси х и ее координата изменяется по закону х(t), то мгновенная скорость точки V(t) = x’(t).</w:t>
      </w:r>
    </w:p>
    <w:p w14:paraId="144DCCDE" w14:textId="1ECDC589" w:rsidR="008338F2" w:rsidRDefault="008338F2">
      <w:pPr>
        <w:pStyle w:val="afd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BF41EB">
        <w:rPr>
          <w:color w:val="010101"/>
          <w:sz w:val="32"/>
          <w:szCs w:val="32"/>
        </w:rPr>
        <w:t>В чем состоит физический смысл производной? (Физический смысл производной заключается в том, что производная от пути по времени есть мгновенная скорость, а производная от скорости есть ускорение.)</w:t>
      </w:r>
    </w:p>
    <w:p w14:paraId="64B23A2A" w14:textId="013CD59B" w:rsidR="007E1124" w:rsidRPr="00BF41EB" w:rsidRDefault="007E1124" w:rsidP="007E1124">
      <w:pPr>
        <w:pStyle w:val="afb"/>
        <w:spacing w:before="2"/>
        <w:rPr>
          <w:sz w:val="32"/>
          <w:szCs w:val="32"/>
        </w:rPr>
      </w:pPr>
    </w:p>
    <w:p w14:paraId="17AE513D" w14:textId="23A014C6" w:rsidR="00322696" w:rsidRPr="00751D3B" w:rsidRDefault="005F136B" w:rsidP="00322696">
      <w:pPr>
        <w:ind w:left="0" w:firstLine="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751D3B" w:rsidRPr="00751D3B">
        <w:rPr>
          <w:rFonts w:ascii="Times New Roman" w:hAnsi="Times New Roman" w:cs="Times New Roman"/>
          <w:color w:val="FF0000"/>
          <w:sz w:val="32"/>
          <w:szCs w:val="32"/>
        </w:rPr>
        <w:t>Слайд 1</w:t>
      </w:r>
      <w:r w:rsidR="0092024C">
        <w:rPr>
          <w:rFonts w:ascii="Times New Roman" w:hAnsi="Times New Roman" w:cs="Times New Roman"/>
          <w:color w:val="FF0000"/>
          <w:sz w:val="32"/>
          <w:szCs w:val="32"/>
        </w:rPr>
        <w:t>0-13</w:t>
      </w:r>
    </w:p>
    <w:p w14:paraId="7BC1CF50" w14:textId="77777777" w:rsidR="00322696" w:rsidRPr="00BF41EB" w:rsidRDefault="00322696" w:rsidP="00322696">
      <w:pPr>
        <w:pStyle w:val="afd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BF41EB">
        <w:rPr>
          <w:color w:val="333333"/>
          <w:sz w:val="32"/>
          <w:szCs w:val="32"/>
        </w:rPr>
        <w:t>1. На трассе М - 4 произошла авария. Для выяснения степени виновности водителя нам необходимо знать:</w:t>
      </w:r>
    </w:p>
    <w:p w14:paraId="553B28B2" w14:textId="77777777" w:rsidR="00322696" w:rsidRPr="00BF41EB" w:rsidRDefault="00322696" w:rsidP="00322696">
      <w:pPr>
        <w:pStyle w:val="afd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BF41EB">
        <w:rPr>
          <w:color w:val="333333"/>
          <w:sz w:val="32"/>
          <w:szCs w:val="32"/>
        </w:rPr>
        <w:t>а) в течении какого времени осуществлялось торможение до полной остановки машины?</w:t>
      </w:r>
    </w:p>
    <w:p w14:paraId="59951F96" w14:textId="77777777" w:rsidR="00322696" w:rsidRPr="00BF41EB" w:rsidRDefault="00322696" w:rsidP="00322696">
      <w:pPr>
        <w:pStyle w:val="afd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BF41EB">
        <w:rPr>
          <w:color w:val="333333"/>
          <w:sz w:val="32"/>
          <w:szCs w:val="32"/>
        </w:rPr>
        <w:t>б) сколько метров двигалась машина с начала торможения?</w:t>
      </w:r>
    </w:p>
    <w:p w14:paraId="48E99F0C" w14:textId="77777777" w:rsidR="00322696" w:rsidRPr="00BF41EB" w:rsidRDefault="00322696" w:rsidP="00322696">
      <w:pPr>
        <w:pStyle w:val="afd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BF41EB">
        <w:rPr>
          <w:color w:val="333333"/>
          <w:sz w:val="32"/>
          <w:szCs w:val="32"/>
        </w:rPr>
        <w:t>в) чему равно ускорение в любой момент времени?</w:t>
      </w:r>
    </w:p>
    <w:p w14:paraId="45877C3B" w14:textId="77777777" w:rsidR="00322696" w:rsidRPr="00BF41EB" w:rsidRDefault="00322696" w:rsidP="00322696">
      <w:pPr>
        <w:pStyle w:val="afd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BF41EB">
        <w:rPr>
          <w:color w:val="333333"/>
          <w:sz w:val="32"/>
          <w:szCs w:val="32"/>
        </w:rPr>
        <w:t> Установлено, что тормозной путь определяется по формуле: S (t) =120t-10t</w:t>
      </w:r>
      <w:r w:rsidRPr="00BF41EB">
        <w:rPr>
          <w:color w:val="333333"/>
          <w:sz w:val="32"/>
          <w:szCs w:val="32"/>
          <w:vertAlign w:val="superscript"/>
        </w:rPr>
        <w:t>3</w:t>
      </w:r>
      <w:r w:rsidRPr="00BF41EB">
        <w:rPr>
          <w:color w:val="333333"/>
          <w:sz w:val="32"/>
          <w:szCs w:val="32"/>
        </w:rPr>
        <w:t>, где t (c), S (м)</w:t>
      </w:r>
    </w:p>
    <w:p w14:paraId="79B5BA59" w14:textId="77777777" w:rsidR="00322696" w:rsidRPr="00BF41EB" w:rsidRDefault="00322696" w:rsidP="00322696">
      <w:pPr>
        <w:pStyle w:val="afd"/>
        <w:shd w:val="clear" w:color="auto" w:fill="FFFFFF"/>
        <w:tabs>
          <w:tab w:val="left" w:pos="4347"/>
        </w:tabs>
        <w:spacing w:before="0" w:beforeAutospacing="0" w:after="150" w:afterAutospacing="0"/>
        <w:rPr>
          <w:color w:val="333333"/>
          <w:sz w:val="32"/>
          <w:szCs w:val="32"/>
        </w:rPr>
      </w:pPr>
      <w:r w:rsidRPr="00BF41EB">
        <w:rPr>
          <w:color w:val="333333"/>
          <w:sz w:val="32"/>
          <w:szCs w:val="32"/>
        </w:rPr>
        <w:t> </w:t>
      </w:r>
      <w:r>
        <w:rPr>
          <w:color w:val="333333"/>
          <w:sz w:val="32"/>
          <w:szCs w:val="32"/>
        </w:rPr>
        <w:tab/>
      </w:r>
      <w:r w:rsidRPr="00BF41EB">
        <w:rPr>
          <w:rStyle w:val="af6"/>
          <w:rFonts w:eastAsia="Arial"/>
          <w:color w:val="333333"/>
          <w:sz w:val="32"/>
          <w:szCs w:val="32"/>
        </w:rPr>
        <w:t>Решение:</w:t>
      </w:r>
    </w:p>
    <w:p w14:paraId="4BBADD25" w14:textId="77777777" w:rsidR="00322696" w:rsidRPr="00BF41EB" w:rsidRDefault="00322696" w:rsidP="00322696">
      <w:pPr>
        <w:pStyle w:val="afd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BF41EB">
        <w:rPr>
          <w:color w:val="333333"/>
          <w:sz w:val="32"/>
          <w:szCs w:val="32"/>
        </w:rPr>
        <w:t>Воспользуемся механическим смыслом производной:</w:t>
      </w:r>
      <w:r w:rsidRPr="00BF41EB">
        <w:rPr>
          <w:rStyle w:val="affc"/>
          <w:rFonts w:eastAsia="Arial"/>
          <w:color w:val="333333"/>
          <w:sz w:val="32"/>
          <w:szCs w:val="32"/>
        </w:rPr>
        <w:t> </w:t>
      </w:r>
    </w:p>
    <w:p w14:paraId="5AC2B52C" w14:textId="77777777" w:rsidR="00322696" w:rsidRPr="00BF41EB" w:rsidRDefault="00322696" w:rsidP="00322696">
      <w:pPr>
        <w:pStyle w:val="afd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BF41EB">
        <w:rPr>
          <w:rStyle w:val="affc"/>
          <w:rFonts w:eastAsia="Arial"/>
          <w:color w:val="333333"/>
          <w:sz w:val="32"/>
          <w:szCs w:val="32"/>
        </w:rPr>
        <w:t>Механический смысл производной состоит в том, что если S(t)- закон прямолинейного движения тела, то производная выражает мгновенную скорость в момент времени t. </w:t>
      </w:r>
      <w:r w:rsidRPr="00BF41EB">
        <w:rPr>
          <w:i/>
          <w:iCs/>
          <w:noProof/>
          <w:color w:val="333333"/>
          <w:sz w:val="32"/>
          <w:szCs w:val="32"/>
        </w:rPr>
        <w:drawing>
          <wp:inline distT="0" distB="0" distL="0" distR="0" wp14:anchorId="29B8B7D9" wp14:editId="2E71B70E">
            <wp:extent cx="779173" cy="427289"/>
            <wp:effectExtent l="0" t="0" r="190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2" cy="44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45ED" w14:textId="77777777" w:rsidR="00322696" w:rsidRPr="003D41C2" w:rsidRDefault="00322696" w:rsidP="00322696">
      <w:pPr>
        <w:pStyle w:val="afd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BF41EB">
        <w:rPr>
          <w:color w:val="333333"/>
          <w:sz w:val="32"/>
          <w:szCs w:val="32"/>
        </w:rPr>
        <w:t>  </w:t>
      </w:r>
      <w:r w:rsidRPr="00BF41EB">
        <w:rPr>
          <w:rStyle w:val="affc"/>
          <w:rFonts w:eastAsia="Arial"/>
          <w:color w:val="333333"/>
          <w:sz w:val="32"/>
          <w:szCs w:val="32"/>
        </w:rPr>
        <w:t>Так как ускорение есть скорость изменения скорости, то</w:t>
      </w:r>
      <w:r>
        <w:rPr>
          <w:rStyle w:val="affc"/>
          <w:rFonts w:eastAsia="Arial"/>
          <w:color w:val="333333"/>
          <w:sz w:val="32"/>
          <w:szCs w:val="32"/>
        </w:rPr>
        <w:t xml:space="preserve"> </w:t>
      </w:r>
      <w:r w:rsidRPr="00BF41EB">
        <w:rPr>
          <w:rStyle w:val="affc"/>
          <w:rFonts w:eastAsia="Arial"/>
          <w:b/>
          <w:bCs/>
          <w:color w:val="333333"/>
          <w:sz w:val="32"/>
          <w:szCs w:val="32"/>
          <w:lang w:val="en-US"/>
        </w:rPr>
        <w:t>a</w:t>
      </w:r>
      <w:r w:rsidRPr="003D41C2">
        <w:rPr>
          <w:rStyle w:val="affc"/>
          <w:rFonts w:eastAsia="Arial"/>
          <w:b/>
          <w:bCs/>
          <w:color w:val="333333"/>
          <w:sz w:val="32"/>
          <w:szCs w:val="32"/>
        </w:rPr>
        <w:t xml:space="preserve"> = </w:t>
      </w:r>
      <w:r w:rsidRPr="00BF41EB">
        <w:rPr>
          <w:rStyle w:val="affc"/>
          <w:rFonts w:eastAsia="Arial"/>
          <w:b/>
          <w:bCs/>
          <w:color w:val="333333"/>
          <w:sz w:val="32"/>
          <w:szCs w:val="32"/>
          <w:lang w:val="en-US"/>
        </w:rPr>
        <w:t>V</w:t>
      </w:r>
      <w:r w:rsidRPr="003D41C2">
        <w:rPr>
          <w:rStyle w:val="affc"/>
          <w:rFonts w:eastAsia="Arial"/>
          <w:b/>
          <w:bCs/>
          <w:color w:val="333333"/>
          <w:sz w:val="32"/>
          <w:szCs w:val="32"/>
          <w:vertAlign w:val="superscript"/>
        </w:rPr>
        <w:t>'</w:t>
      </w:r>
      <w:r w:rsidRPr="003D41C2">
        <w:rPr>
          <w:rStyle w:val="affc"/>
          <w:rFonts w:eastAsia="Arial"/>
          <w:b/>
          <w:bCs/>
          <w:color w:val="333333"/>
          <w:sz w:val="32"/>
          <w:szCs w:val="32"/>
        </w:rPr>
        <w:t>(</w:t>
      </w:r>
      <w:r w:rsidRPr="00BF41EB">
        <w:rPr>
          <w:rStyle w:val="affc"/>
          <w:rFonts w:eastAsia="Arial"/>
          <w:b/>
          <w:bCs/>
          <w:color w:val="333333"/>
          <w:sz w:val="32"/>
          <w:szCs w:val="32"/>
          <w:lang w:val="en-US"/>
        </w:rPr>
        <w:t>t</w:t>
      </w:r>
      <w:r w:rsidRPr="003D41C2">
        <w:rPr>
          <w:rStyle w:val="affc"/>
          <w:rFonts w:eastAsia="Arial"/>
          <w:b/>
          <w:bCs/>
          <w:color w:val="333333"/>
          <w:sz w:val="32"/>
          <w:szCs w:val="32"/>
        </w:rPr>
        <w:t>),</w:t>
      </w:r>
      <w:r w:rsidRPr="00BF41EB">
        <w:rPr>
          <w:rStyle w:val="affc"/>
          <w:rFonts w:eastAsia="Arial"/>
          <w:b/>
          <w:bCs/>
          <w:color w:val="333333"/>
          <w:sz w:val="32"/>
          <w:szCs w:val="32"/>
          <w:lang w:val="en-US"/>
        </w:rPr>
        <w:t> a</w:t>
      </w:r>
      <w:r w:rsidRPr="003D41C2">
        <w:rPr>
          <w:rStyle w:val="affc"/>
          <w:rFonts w:eastAsia="Arial"/>
          <w:b/>
          <w:bCs/>
          <w:color w:val="333333"/>
          <w:sz w:val="32"/>
          <w:szCs w:val="32"/>
        </w:rPr>
        <w:t xml:space="preserve">= </w:t>
      </w:r>
      <w:r w:rsidRPr="00BF41EB">
        <w:rPr>
          <w:rStyle w:val="affc"/>
          <w:rFonts w:eastAsia="Arial"/>
          <w:b/>
          <w:bCs/>
          <w:color w:val="333333"/>
          <w:sz w:val="32"/>
          <w:szCs w:val="32"/>
          <w:lang w:val="en-US"/>
        </w:rPr>
        <w:t>S</w:t>
      </w:r>
      <w:r w:rsidRPr="00BF41EB">
        <w:rPr>
          <w:rStyle w:val="affc"/>
          <w:rFonts w:eastAsia="Arial"/>
          <w:b/>
          <w:bCs/>
          <w:color w:val="333333"/>
          <w:sz w:val="32"/>
          <w:szCs w:val="32"/>
          <w:vertAlign w:val="superscript"/>
          <w:lang w:val="en-US"/>
        </w:rPr>
        <w:t>n</w:t>
      </w:r>
      <w:r w:rsidRPr="003D41C2">
        <w:rPr>
          <w:rStyle w:val="affc"/>
          <w:rFonts w:eastAsia="Arial"/>
          <w:b/>
          <w:bCs/>
          <w:color w:val="333333"/>
          <w:sz w:val="32"/>
          <w:szCs w:val="32"/>
        </w:rPr>
        <w:t>(</w:t>
      </w:r>
      <w:r w:rsidRPr="00BF41EB">
        <w:rPr>
          <w:rStyle w:val="affc"/>
          <w:rFonts w:eastAsia="Arial"/>
          <w:b/>
          <w:bCs/>
          <w:color w:val="333333"/>
          <w:sz w:val="32"/>
          <w:szCs w:val="32"/>
          <w:lang w:val="en-US"/>
        </w:rPr>
        <w:t>t</w:t>
      </w:r>
      <w:r w:rsidRPr="003D41C2">
        <w:rPr>
          <w:rStyle w:val="affc"/>
          <w:rFonts w:eastAsia="Arial"/>
          <w:b/>
          <w:bCs/>
          <w:color w:val="333333"/>
          <w:sz w:val="32"/>
          <w:szCs w:val="32"/>
        </w:rPr>
        <w:t>)</w:t>
      </w:r>
    </w:p>
    <w:p w14:paraId="64609958" w14:textId="77777777" w:rsidR="00322696" w:rsidRPr="00BF41EB" w:rsidRDefault="00322696" w:rsidP="00322696">
      <w:pPr>
        <w:pStyle w:val="afd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BF41EB">
        <w:rPr>
          <w:rStyle w:val="affc"/>
          <w:rFonts w:eastAsia="Arial"/>
          <w:color w:val="333333"/>
          <w:sz w:val="32"/>
          <w:szCs w:val="32"/>
          <w:lang w:val="en-US"/>
        </w:rPr>
        <w:lastRenderedPageBreak/>
        <w:t>  </w:t>
      </w:r>
      <w:r w:rsidRPr="003D41C2">
        <w:rPr>
          <w:rStyle w:val="affc"/>
          <w:rFonts w:eastAsia="Arial"/>
          <w:color w:val="333333"/>
          <w:sz w:val="32"/>
          <w:szCs w:val="32"/>
        </w:rPr>
        <w:t xml:space="preserve"> </w:t>
      </w:r>
      <w:r w:rsidRPr="00BF41EB">
        <w:rPr>
          <w:color w:val="333333"/>
          <w:sz w:val="32"/>
          <w:szCs w:val="32"/>
        </w:rPr>
        <w:t> Следовательно, производная от координаты по времени есть скорость, то есть S'(t) = V(t) = (120t - 10t</w:t>
      </w:r>
      <w:r w:rsidRPr="00BF41EB">
        <w:rPr>
          <w:color w:val="333333"/>
          <w:sz w:val="32"/>
          <w:szCs w:val="32"/>
          <w:vertAlign w:val="superscript"/>
        </w:rPr>
        <w:t>3</w:t>
      </w:r>
      <w:r w:rsidRPr="00BF41EB">
        <w:rPr>
          <w:color w:val="333333"/>
          <w:sz w:val="32"/>
          <w:szCs w:val="32"/>
        </w:rPr>
        <w:t>)' = 120 - 30t</w:t>
      </w:r>
      <w:r w:rsidRPr="00BF41EB">
        <w:rPr>
          <w:color w:val="333333"/>
          <w:sz w:val="32"/>
          <w:szCs w:val="32"/>
          <w:vertAlign w:val="superscript"/>
        </w:rPr>
        <w:t>2</w:t>
      </w:r>
      <w:r w:rsidRPr="00BF41EB">
        <w:rPr>
          <w:color w:val="333333"/>
          <w:sz w:val="32"/>
          <w:szCs w:val="32"/>
        </w:rPr>
        <w:t>. </w:t>
      </w:r>
    </w:p>
    <w:p w14:paraId="68E7B5BC" w14:textId="77777777" w:rsidR="00322696" w:rsidRPr="00BF41EB" w:rsidRDefault="00322696" w:rsidP="00322696">
      <w:pPr>
        <w:pStyle w:val="afd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BF41EB">
        <w:rPr>
          <w:color w:val="333333"/>
          <w:sz w:val="32"/>
          <w:szCs w:val="32"/>
        </w:rPr>
        <w:t>Так как машина остановилась, то V(t) = 0. Имеем:</w:t>
      </w:r>
    </w:p>
    <w:p w14:paraId="1C33D54D" w14:textId="77777777" w:rsidR="00322696" w:rsidRPr="00BF41EB" w:rsidRDefault="00322696" w:rsidP="00322696">
      <w:pPr>
        <w:pStyle w:val="afd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BF41EB">
        <w:rPr>
          <w:color w:val="333333"/>
          <w:sz w:val="32"/>
          <w:szCs w:val="32"/>
        </w:rPr>
        <w:t>120 – 30 t</w:t>
      </w:r>
      <w:r w:rsidRPr="00BF41EB">
        <w:rPr>
          <w:color w:val="333333"/>
          <w:sz w:val="32"/>
          <w:szCs w:val="32"/>
          <w:vertAlign w:val="superscript"/>
        </w:rPr>
        <w:t>2 </w:t>
      </w:r>
      <w:r w:rsidRPr="00BF41EB">
        <w:rPr>
          <w:color w:val="333333"/>
          <w:sz w:val="32"/>
          <w:szCs w:val="32"/>
        </w:rPr>
        <w:t>= 0; t = ±2 (с). t = - 2 не удовлетворяет условию задачи, значит в течении 2 секунд осуществлялось торможение до полной остановки машины.</w:t>
      </w:r>
    </w:p>
    <w:p w14:paraId="0B8AA2F3" w14:textId="77777777" w:rsidR="00322696" w:rsidRPr="00BF41EB" w:rsidRDefault="00322696" w:rsidP="00322696">
      <w:pPr>
        <w:pStyle w:val="afd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BF41EB">
        <w:rPr>
          <w:color w:val="333333"/>
          <w:sz w:val="32"/>
          <w:szCs w:val="32"/>
        </w:rPr>
        <w:t>Найдём путь, пройденный машиной за 2 с.:</w:t>
      </w:r>
    </w:p>
    <w:p w14:paraId="6099EBB0" w14:textId="77777777" w:rsidR="00322696" w:rsidRPr="00BF41EB" w:rsidRDefault="00322696" w:rsidP="00322696">
      <w:pPr>
        <w:pStyle w:val="afd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BF41EB">
        <w:rPr>
          <w:color w:val="333333"/>
          <w:sz w:val="32"/>
          <w:szCs w:val="32"/>
        </w:rPr>
        <w:t>S (t) = 120t - 10t</w:t>
      </w:r>
      <w:r w:rsidRPr="00BF41EB">
        <w:rPr>
          <w:color w:val="333333"/>
          <w:sz w:val="32"/>
          <w:szCs w:val="32"/>
          <w:vertAlign w:val="superscript"/>
        </w:rPr>
        <w:t>3</w:t>
      </w:r>
      <w:r w:rsidRPr="00BF41EB">
        <w:rPr>
          <w:color w:val="333333"/>
          <w:sz w:val="32"/>
          <w:szCs w:val="32"/>
        </w:rPr>
        <w:t xml:space="preserve">; S (2) =120 </w:t>
      </w:r>
      <w:r w:rsidRPr="00BF41EB">
        <w:rPr>
          <w:rFonts w:ascii="Cambria Math" w:hAnsi="Cambria Math" w:cs="Cambria Math"/>
          <w:color w:val="333333"/>
          <w:sz w:val="32"/>
          <w:szCs w:val="32"/>
        </w:rPr>
        <w:t>⋅</w:t>
      </w:r>
      <w:r w:rsidRPr="00BF41EB">
        <w:rPr>
          <w:color w:val="333333"/>
          <w:sz w:val="32"/>
          <w:szCs w:val="32"/>
        </w:rPr>
        <w:t xml:space="preserve"> 2 – 10 </w:t>
      </w:r>
      <w:r w:rsidRPr="00BF41EB">
        <w:rPr>
          <w:rFonts w:ascii="Cambria Math" w:hAnsi="Cambria Math" w:cs="Cambria Math"/>
          <w:color w:val="333333"/>
          <w:sz w:val="32"/>
          <w:szCs w:val="32"/>
        </w:rPr>
        <w:t>⋅</w:t>
      </w:r>
      <w:r w:rsidRPr="00BF41EB">
        <w:rPr>
          <w:color w:val="333333"/>
          <w:sz w:val="32"/>
          <w:szCs w:val="32"/>
        </w:rPr>
        <w:t xml:space="preserve"> 2</w:t>
      </w:r>
      <w:r w:rsidRPr="00BF41EB">
        <w:rPr>
          <w:color w:val="333333"/>
          <w:sz w:val="32"/>
          <w:szCs w:val="32"/>
          <w:vertAlign w:val="superscript"/>
        </w:rPr>
        <w:t>3 </w:t>
      </w:r>
      <w:r w:rsidRPr="00BF41EB">
        <w:rPr>
          <w:color w:val="333333"/>
          <w:sz w:val="32"/>
          <w:szCs w:val="32"/>
        </w:rPr>
        <w:t>=160 (м), значит с начала торможения машина двигалась 160 м.</w:t>
      </w:r>
    </w:p>
    <w:p w14:paraId="0BF3AD9C" w14:textId="77777777" w:rsidR="00322696" w:rsidRPr="00BF41EB" w:rsidRDefault="00322696" w:rsidP="00322696">
      <w:pPr>
        <w:pStyle w:val="afd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BF41EB">
        <w:rPr>
          <w:color w:val="333333"/>
          <w:sz w:val="32"/>
          <w:szCs w:val="32"/>
        </w:rPr>
        <w:t xml:space="preserve">      Производная от скорости по времени есть ускорение, </w:t>
      </w:r>
      <w:proofErr w:type="gramStart"/>
      <w:r w:rsidRPr="00BF41EB">
        <w:rPr>
          <w:color w:val="333333"/>
          <w:sz w:val="32"/>
          <w:szCs w:val="32"/>
        </w:rPr>
        <w:t>значит:</w:t>
      </w:r>
      <w:r>
        <w:rPr>
          <w:color w:val="333333"/>
          <w:sz w:val="32"/>
          <w:szCs w:val="32"/>
        </w:rPr>
        <w:t xml:space="preserve">  </w:t>
      </w:r>
      <w:r w:rsidRPr="00BF41EB">
        <w:rPr>
          <w:color w:val="333333"/>
          <w:sz w:val="32"/>
          <w:szCs w:val="32"/>
        </w:rPr>
        <w:t>а</w:t>
      </w:r>
      <w:proofErr w:type="gramEnd"/>
      <w:r w:rsidRPr="00BF41EB">
        <w:rPr>
          <w:color w:val="333333"/>
          <w:sz w:val="32"/>
          <w:szCs w:val="32"/>
        </w:rPr>
        <w:t>(t) = (120 - 30t</w:t>
      </w:r>
      <w:r w:rsidRPr="00BF41EB">
        <w:rPr>
          <w:color w:val="333333"/>
          <w:sz w:val="32"/>
          <w:szCs w:val="32"/>
          <w:vertAlign w:val="superscript"/>
        </w:rPr>
        <w:t>2</w:t>
      </w:r>
      <w:r w:rsidRPr="00BF41EB">
        <w:rPr>
          <w:color w:val="333333"/>
          <w:sz w:val="32"/>
          <w:szCs w:val="32"/>
        </w:rPr>
        <w:t>)'= - 60t</w:t>
      </w:r>
    </w:p>
    <w:p w14:paraId="1E57F804" w14:textId="77777777" w:rsidR="00322696" w:rsidRPr="00BF41EB" w:rsidRDefault="00322696" w:rsidP="00322696">
      <w:pPr>
        <w:pStyle w:val="afd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BF41EB">
        <w:rPr>
          <w:color w:val="333333"/>
          <w:sz w:val="32"/>
          <w:szCs w:val="32"/>
        </w:rPr>
        <w:t> </w:t>
      </w:r>
    </w:p>
    <w:p w14:paraId="2FD269BA" w14:textId="478B2E83" w:rsidR="00322696" w:rsidRPr="00BF41EB" w:rsidRDefault="005F136B" w:rsidP="00322696">
      <w:pPr>
        <w:pStyle w:val="afd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>
        <w:rPr>
          <w:rStyle w:val="af6"/>
          <w:rFonts w:eastAsia="Arial"/>
          <w:color w:val="333333"/>
          <w:sz w:val="32"/>
          <w:szCs w:val="32"/>
        </w:rPr>
        <w:t xml:space="preserve">Задача </w:t>
      </w:r>
      <w:r w:rsidR="00322696" w:rsidRPr="00BF41EB">
        <w:rPr>
          <w:rStyle w:val="af6"/>
          <w:rFonts w:eastAsia="Arial"/>
          <w:color w:val="333333"/>
          <w:sz w:val="32"/>
          <w:szCs w:val="32"/>
        </w:rPr>
        <w:t>2. </w:t>
      </w:r>
      <w:r w:rsidR="00322696" w:rsidRPr="00BF41EB">
        <w:rPr>
          <w:color w:val="333333"/>
          <w:sz w:val="32"/>
          <w:szCs w:val="32"/>
        </w:rPr>
        <w:t>Расход горючего легкового автомобиля (литр на 100 км) в зависимости от скорости х км/ч при движении на четвертой передачи приблизительно описывается функцией f(х) = 0,0017х</w:t>
      </w:r>
      <w:r w:rsidR="00322696" w:rsidRPr="00BF41EB">
        <w:rPr>
          <w:color w:val="333333"/>
          <w:sz w:val="32"/>
          <w:szCs w:val="32"/>
          <w:vertAlign w:val="superscript"/>
        </w:rPr>
        <w:t>2</w:t>
      </w:r>
      <w:r w:rsidR="00322696" w:rsidRPr="00BF41EB">
        <w:rPr>
          <w:color w:val="333333"/>
          <w:sz w:val="32"/>
          <w:szCs w:val="32"/>
        </w:rPr>
        <w:t> – 0,18х + 10,2. При какой скорости расход горючего будет наименьший. Найдите этот расход.</w:t>
      </w:r>
    </w:p>
    <w:p w14:paraId="362EC7DB" w14:textId="77777777" w:rsidR="00322696" w:rsidRPr="00BF41EB" w:rsidRDefault="00322696" w:rsidP="00322696">
      <w:pPr>
        <w:pStyle w:val="afd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BF41EB">
        <w:rPr>
          <w:rStyle w:val="af6"/>
          <w:rFonts w:eastAsia="Arial"/>
          <w:color w:val="333333"/>
          <w:sz w:val="32"/>
          <w:szCs w:val="32"/>
        </w:rPr>
        <w:t>Решение:</w:t>
      </w:r>
    </w:p>
    <w:p w14:paraId="3BB5FABE" w14:textId="77777777" w:rsidR="00322696" w:rsidRPr="00BF41EB" w:rsidRDefault="00322696" w:rsidP="00322696">
      <w:pPr>
        <w:pStyle w:val="afd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BF41EB">
        <w:rPr>
          <w:color w:val="333333"/>
          <w:sz w:val="32"/>
          <w:szCs w:val="32"/>
        </w:rPr>
        <w:t>Исследуем расход горючего с помощью производной:</w:t>
      </w:r>
    </w:p>
    <w:p w14:paraId="4F61313A" w14:textId="77777777" w:rsidR="00322696" w:rsidRPr="00BF41EB" w:rsidRDefault="00322696" w:rsidP="00322696">
      <w:pPr>
        <w:pStyle w:val="afd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BF41EB">
        <w:rPr>
          <w:color w:val="333333"/>
          <w:sz w:val="32"/>
          <w:szCs w:val="32"/>
        </w:rPr>
        <w:t>f ′(х) =0,0034х – 0,18 </w:t>
      </w:r>
    </w:p>
    <w:p w14:paraId="5EAA4E9E" w14:textId="77777777" w:rsidR="00322696" w:rsidRPr="00BF41EB" w:rsidRDefault="00322696" w:rsidP="00322696">
      <w:pPr>
        <w:pStyle w:val="afd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BF41EB">
        <w:rPr>
          <w:color w:val="333333"/>
          <w:sz w:val="32"/>
          <w:szCs w:val="32"/>
        </w:rPr>
        <w:t>f ′(х) = 0</w:t>
      </w:r>
    </w:p>
    <w:p w14:paraId="4696E75A" w14:textId="77777777" w:rsidR="00322696" w:rsidRPr="00BF41EB" w:rsidRDefault="00322696" w:rsidP="00322696">
      <w:pPr>
        <w:pStyle w:val="afd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BF41EB">
        <w:rPr>
          <w:color w:val="333333"/>
          <w:sz w:val="32"/>
          <w:szCs w:val="32"/>
        </w:rPr>
        <w:t>0,0034х – 0,18 = 0</w:t>
      </w:r>
    </w:p>
    <w:p w14:paraId="26364D60" w14:textId="77777777" w:rsidR="00322696" w:rsidRPr="00BF41EB" w:rsidRDefault="00322696" w:rsidP="00322696">
      <w:pPr>
        <w:pStyle w:val="afd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BF41EB">
        <w:rPr>
          <w:color w:val="333333"/>
          <w:sz w:val="32"/>
          <w:szCs w:val="32"/>
        </w:rPr>
        <w:t>0,0034х = 0,18х   </w:t>
      </w:r>
    </w:p>
    <w:p w14:paraId="0C432203" w14:textId="77777777" w:rsidR="00322696" w:rsidRPr="00BF41EB" w:rsidRDefault="00322696" w:rsidP="00322696">
      <w:pPr>
        <w:pStyle w:val="afd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BF41EB">
        <w:rPr>
          <w:color w:val="333333"/>
          <w:sz w:val="32"/>
          <w:szCs w:val="32"/>
        </w:rPr>
        <w:t>Найдем расход горючего, для этого определим знак второй производной в критической точке.</w:t>
      </w:r>
    </w:p>
    <w:p w14:paraId="067C812B" w14:textId="2AAFB855" w:rsidR="00322696" w:rsidRPr="00BF41EB" w:rsidRDefault="00322696" w:rsidP="00322696">
      <w:pPr>
        <w:pStyle w:val="afd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BF41EB">
        <w:rPr>
          <w:color w:val="333333"/>
          <w:sz w:val="32"/>
          <w:szCs w:val="32"/>
        </w:rPr>
        <w:t>f ′′(х) = (0,0034х – 0,18) ′ = 0,</w:t>
      </w:r>
      <w:proofErr w:type="gramStart"/>
      <w:r w:rsidRPr="00BF41EB">
        <w:rPr>
          <w:color w:val="333333"/>
          <w:sz w:val="32"/>
          <w:szCs w:val="32"/>
        </w:rPr>
        <w:t>0034  ,</w:t>
      </w:r>
      <w:proofErr w:type="gramEnd"/>
      <w:r w:rsidRPr="00BF41EB">
        <w:rPr>
          <w:color w:val="333333"/>
          <w:sz w:val="32"/>
          <w:szCs w:val="32"/>
        </w:rPr>
        <w:t xml:space="preserve"> следовательно расход горючего при скорости 53 км/ч будет наименьшим.</w:t>
      </w:r>
      <w:r>
        <w:rPr>
          <w:color w:val="333333"/>
          <w:sz w:val="32"/>
          <w:szCs w:val="32"/>
        </w:rPr>
        <w:t xml:space="preserve">   </w:t>
      </w:r>
      <w:proofErr w:type="gramStart"/>
      <w:r w:rsidRPr="00BF41EB">
        <w:rPr>
          <w:color w:val="333333"/>
          <w:sz w:val="32"/>
          <w:szCs w:val="32"/>
        </w:rPr>
        <w:t>f(</w:t>
      </w:r>
      <w:proofErr w:type="gramEnd"/>
      <w:r w:rsidRPr="00BF41EB">
        <w:rPr>
          <w:color w:val="333333"/>
          <w:sz w:val="32"/>
          <w:szCs w:val="32"/>
        </w:rPr>
        <w:t>53) = 5,43 л.</w:t>
      </w:r>
      <w:r>
        <w:rPr>
          <w:color w:val="333333"/>
          <w:sz w:val="32"/>
          <w:szCs w:val="32"/>
        </w:rPr>
        <w:t xml:space="preserve">                 </w:t>
      </w:r>
      <w:r w:rsidRPr="00BF41EB">
        <w:rPr>
          <w:color w:val="333333"/>
          <w:sz w:val="32"/>
          <w:szCs w:val="32"/>
        </w:rPr>
        <w:t>Ответ: 5,43 л.</w:t>
      </w:r>
    </w:p>
    <w:p w14:paraId="71740B4F" w14:textId="77777777" w:rsidR="00322696" w:rsidRDefault="00322696" w:rsidP="00322696">
      <w:pPr>
        <w:rPr>
          <w:rFonts w:ascii="Times New Roman" w:hAnsi="Times New Roman" w:cs="Times New Roman"/>
          <w:sz w:val="32"/>
          <w:szCs w:val="32"/>
        </w:rPr>
      </w:pPr>
    </w:p>
    <w:p w14:paraId="0BE2DADA" w14:textId="77777777" w:rsidR="00322696" w:rsidRDefault="00322696" w:rsidP="00322696">
      <w:pPr>
        <w:rPr>
          <w:rFonts w:ascii="Times New Roman" w:hAnsi="Times New Roman" w:cs="Times New Roman"/>
          <w:sz w:val="32"/>
          <w:szCs w:val="32"/>
        </w:rPr>
      </w:pPr>
    </w:p>
    <w:p w14:paraId="31FD5904" w14:textId="789A991C" w:rsidR="00322696" w:rsidRPr="005F136B" w:rsidRDefault="00322696" w:rsidP="005F136B">
      <w:pPr>
        <w:pStyle w:val="af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 </w:t>
      </w:r>
      <w:r w:rsidRPr="005F136B">
        <w:rPr>
          <w:b/>
          <w:bCs/>
          <w:color w:val="000000"/>
        </w:rPr>
        <w:t>Итог урока.</w:t>
      </w:r>
    </w:p>
    <w:p w14:paraId="5F4CBD5A" w14:textId="77777777" w:rsidR="00322696" w:rsidRPr="00671C93" w:rsidRDefault="00322696" w:rsidP="005F136B">
      <w:pPr>
        <w:pStyle w:val="afd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5F136B">
        <w:rPr>
          <w:color w:val="000000"/>
        </w:rPr>
        <w:t xml:space="preserve">1. </w:t>
      </w:r>
      <w:r w:rsidRPr="00671C93">
        <w:rPr>
          <w:color w:val="000000"/>
          <w:sz w:val="28"/>
          <w:szCs w:val="28"/>
        </w:rPr>
        <w:t>Как называется раздел математики, который мы начали изучать?</w:t>
      </w:r>
    </w:p>
    <w:p w14:paraId="1E0909CD" w14:textId="77777777" w:rsidR="00322696" w:rsidRPr="00671C93" w:rsidRDefault="00322696" w:rsidP="005F136B">
      <w:pPr>
        <w:pStyle w:val="afd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671C93">
        <w:rPr>
          <w:color w:val="000000"/>
          <w:sz w:val="28"/>
          <w:szCs w:val="28"/>
        </w:rPr>
        <w:t>2. Как найти скорость, зная расстояние и время?</w:t>
      </w:r>
    </w:p>
    <w:p w14:paraId="5BC9CAB9" w14:textId="77777777" w:rsidR="00322696" w:rsidRPr="00671C93" w:rsidRDefault="00322696" w:rsidP="005F136B">
      <w:pPr>
        <w:pStyle w:val="afd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671C93">
        <w:rPr>
          <w:color w:val="000000"/>
          <w:sz w:val="28"/>
          <w:szCs w:val="28"/>
        </w:rPr>
        <w:t>3. Какую скорость мы получим?</w:t>
      </w:r>
    </w:p>
    <w:p w14:paraId="6772FF76" w14:textId="77777777" w:rsidR="00322696" w:rsidRPr="00671C93" w:rsidRDefault="00322696" w:rsidP="005F136B">
      <w:pPr>
        <w:pStyle w:val="afd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671C93">
        <w:rPr>
          <w:color w:val="000000"/>
          <w:sz w:val="28"/>
          <w:szCs w:val="28"/>
        </w:rPr>
        <w:t>4. Какую скорость мы видим на спидометре?</w:t>
      </w:r>
    </w:p>
    <w:p w14:paraId="41BF2D0E" w14:textId="77777777" w:rsidR="00322696" w:rsidRPr="00671C93" w:rsidRDefault="00322696" w:rsidP="005F136B">
      <w:pPr>
        <w:pStyle w:val="afd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671C93">
        <w:rPr>
          <w:color w:val="000000"/>
          <w:sz w:val="28"/>
          <w:szCs w:val="28"/>
        </w:rPr>
        <w:lastRenderedPageBreak/>
        <w:t>5. Где ещё можно увидеть значение мгновенной скорости?</w:t>
      </w:r>
    </w:p>
    <w:p w14:paraId="5E304E19" w14:textId="77777777" w:rsidR="00322696" w:rsidRPr="00671C93" w:rsidRDefault="00322696" w:rsidP="005F136B">
      <w:pPr>
        <w:pStyle w:val="afd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671C93">
        <w:rPr>
          <w:color w:val="000000"/>
          <w:sz w:val="28"/>
          <w:szCs w:val="28"/>
        </w:rPr>
        <w:t>6. Чем является мгновенная скорость для пути?</w:t>
      </w:r>
    </w:p>
    <w:p w14:paraId="7E30F104" w14:textId="77777777" w:rsidR="00322696" w:rsidRPr="00671C93" w:rsidRDefault="00322696" w:rsidP="005F136B">
      <w:pPr>
        <w:pStyle w:val="afd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671C93">
        <w:rPr>
          <w:color w:val="000000"/>
          <w:sz w:val="28"/>
          <w:szCs w:val="28"/>
        </w:rPr>
        <w:t>7. Как обозначается производная?</w:t>
      </w:r>
    </w:p>
    <w:p w14:paraId="369B21C9" w14:textId="77777777" w:rsidR="00322696" w:rsidRPr="00671C93" w:rsidRDefault="00322696" w:rsidP="005F136B">
      <w:pPr>
        <w:pStyle w:val="afd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671C93">
        <w:rPr>
          <w:color w:val="000000"/>
          <w:sz w:val="28"/>
          <w:szCs w:val="28"/>
        </w:rPr>
        <w:t xml:space="preserve">8. Что означает </w:t>
      </w:r>
      <w:proofErr w:type="spellStart"/>
      <w:r w:rsidRPr="00671C93">
        <w:rPr>
          <w:color w:val="000000"/>
          <w:sz w:val="28"/>
          <w:szCs w:val="28"/>
        </w:rPr>
        <w:t>lim</w:t>
      </w:r>
      <w:proofErr w:type="spellEnd"/>
      <w:r w:rsidRPr="00671C93">
        <w:rPr>
          <w:color w:val="000000"/>
          <w:sz w:val="28"/>
          <w:szCs w:val="28"/>
        </w:rPr>
        <w:t>?</w:t>
      </w:r>
    </w:p>
    <w:p w14:paraId="786BF542" w14:textId="77777777" w:rsidR="00322696" w:rsidRPr="00671C93" w:rsidRDefault="00322696" w:rsidP="005F136B">
      <w:pPr>
        <w:pStyle w:val="afd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671C93">
        <w:rPr>
          <w:color w:val="000000"/>
          <w:sz w:val="28"/>
          <w:szCs w:val="28"/>
        </w:rPr>
        <w:t xml:space="preserve">9. Что означает </w:t>
      </w:r>
      <w:proofErr w:type="spellStart"/>
      <w:r w:rsidRPr="00671C93">
        <w:rPr>
          <w:color w:val="000000"/>
          <w:sz w:val="28"/>
          <w:szCs w:val="28"/>
        </w:rPr>
        <w:t>Δx</w:t>
      </w:r>
      <w:proofErr w:type="spellEnd"/>
      <w:r w:rsidRPr="00671C93">
        <w:rPr>
          <w:color w:val="000000"/>
          <w:sz w:val="28"/>
          <w:szCs w:val="28"/>
        </w:rPr>
        <w:t xml:space="preserve">; </w:t>
      </w:r>
      <w:proofErr w:type="spellStart"/>
      <w:r w:rsidRPr="00671C93">
        <w:rPr>
          <w:color w:val="000000"/>
          <w:sz w:val="28"/>
          <w:szCs w:val="28"/>
        </w:rPr>
        <w:t>Δf</w:t>
      </w:r>
      <w:proofErr w:type="spellEnd"/>
      <w:r w:rsidRPr="00671C93">
        <w:rPr>
          <w:color w:val="000000"/>
          <w:sz w:val="28"/>
          <w:szCs w:val="28"/>
        </w:rPr>
        <w:t>?</w:t>
      </w:r>
    </w:p>
    <w:p w14:paraId="60ACCBA0" w14:textId="77777777" w:rsidR="00322696" w:rsidRPr="00671C93" w:rsidRDefault="00322696" w:rsidP="005F136B">
      <w:pPr>
        <w:pStyle w:val="afd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671C93">
        <w:rPr>
          <w:color w:val="000000"/>
          <w:sz w:val="28"/>
          <w:szCs w:val="28"/>
        </w:rPr>
        <w:t>10. Определение производной.</w:t>
      </w:r>
    </w:p>
    <w:p w14:paraId="600CB3A2" w14:textId="77777777" w:rsidR="00322696" w:rsidRPr="00671C93" w:rsidRDefault="00322696" w:rsidP="005F136B">
      <w:pPr>
        <w:pStyle w:val="afd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671C93">
        <w:rPr>
          <w:color w:val="000000"/>
          <w:sz w:val="28"/>
          <w:szCs w:val="28"/>
        </w:rPr>
        <w:t>11. Как называется операция вычисления производной?</w:t>
      </w:r>
    </w:p>
    <w:p w14:paraId="62542704" w14:textId="77777777" w:rsidR="00322696" w:rsidRPr="00671C93" w:rsidRDefault="00322696" w:rsidP="005F136B">
      <w:pPr>
        <w:pStyle w:val="afd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671C93">
        <w:rPr>
          <w:color w:val="000000"/>
          <w:sz w:val="28"/>
          <w:szCs w:val="28"/>
        </w:rPr>
        <w:t>12. Где применяется понятие производной?</w:t>
      </w:r>
    </w:p>
    <w:p w14:paraId="3C493621" w14:textId="77777777" w:rsidR="00A2038F" w:rsidRPr="00671C93" w:rsidRDefault="00A2038F" w:rsidP="0032269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36"/>
          <w:szCs w:val="36"/>
          <w:lang w:eastAsia="ru-RU"/>
        </w:rPr>
      </w:pPr>
    </w:p>
    <w:p w14:paraId="4271EC6D" w14:textId="77777777" w:rsidR="00A2038F" w:rsidRDefault="00A2038F" w:rsidP="0032269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32"/>
          <w:szCs w:val="32"/>
          <w:lang w:eastAsia="ru-RU"/>
        </w:rPr>
      </w:pPr>
    </w:p>
    <w:p w14:paraId="5169A423" w14:textId="5FAE72AB" w:rsidR="00322696" w:rsidRPr="00BF41EB" w:rsidRDefault="00322696" w:rsidP="0032269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32"/>
          <w:szCs w:val="32"/>
          <w:lang w:eastAsia="ru-RU"/>
        </w:rPr>
      </w:pPr>
      <w:r w:rsidRPr="00BF41EB">
        <w:rPr>
          <w:rFonts w:ascii="Times New Roman" w:eastAsia="Times New Roman" w:hAnsi="Times New Roman" w:cs="Times New Roman"/>
          <w:color w:val="010101"/>
          <w:sz w:val="32"/>
          <w:szCs w:val="32"/>
          <w:lang w:eastAsia="ru-RU"/>
        </w:rPr>
        <w:t>8. Домашнее задание</w:t>
      </w:r>
    </w:p>
    <w:p w14:paraId="5CCAAAD4" w14:textId="77777777" w:rsidR="00322696" w:rsidRPr="00BF41EB" w:rsidRDefault="00322696" w:rsidP="0032269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32"/>
          <w:szCs w:val="32"/>
          <w:lang w:eastAsia="ru-RU"/>
        </w:rPr>
      </w:pPr>
      <w:r w:rsidRPr="00BF41EB">
        <w:rPr>
          <w:rFonts w:ascii="Times New Roman" w:eastAsia="Times New Roman" w:hAnsi="Times New Roman" w:cs="Times New Roman"/>
          <w:color w:val="010101"/>
          <w:sz w:val="32"/>
          <w:szCs w:val="32"/>
          <w:lang w:eastAsia="ru-RU"/>
        </w:rPr>
        <w:t xml:space="preserve">1. </w:t>
      </w:r>
      <w:r w:rsidRPr="00A203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ставить кроссворд по теоретическому материалу по теме «Производная»</w:t>
      </w:r>
    </w:p>
    <w:p w14:paraId="18F28822" w14:textId="77777777" w:rsidR="00322696" w:rsidRDefault="00322696" w:rsidP="00322696">
      <w:pPr>
        <w:rPr>
          <w:rFonts w:ascii="Times New Roman" w:hAnsi="Times New Roman" w:cs="Times New Roman"/>
          <w:sz w:val="32"/>
          <w:szCs w:val="32"/>
        </w:rPr>
      </w:pPr>
    </w:p>
    <w:p w14:paraId="1E6426A8" w14:textId="77777777" w:rsidR="00322696" w:rsidRPr="0031726E" w:rsidRDefault="00322696" w:rsidP="00322696">
      <w:pPr>
        <w:pStyle w:val="affa"/>
        <w:jc w:val="center"/>
        <w:rPr>
          <w:b/>
        </w:rPr>
      </w:pPr>
      <w:r w:rsidRPr="0031726E">
        <w:rPr>
          <w:rFonts w:ascii="Times New Roman" w:hAnsi="Times New Roman"/>
          <w:b/>
          <w:noProof/>
          <w:sz w:val="28"/>
          <w:szCs w:val="28"/>
        </w:rPr>
        <w:t>ЛИТЕРАТУРА</w:t>
      </w:r>
    </w:p>
    <w:p w14:paraId="032BC48A" w14:textId="77777777" w:rsidR="00322696" w:rsidRPr="006E0B3C" w:rsidRDefault="00322696" w:rsidP="0032269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   </w:t>
      </w:r>
      <w:r w:rsidRPr="006E0B3C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Учебники и учебные пособия</w:t>
      </w:r>
    </w:p>
    <w:p w14:paraId="411F9CE0" w14:textId="1529428F" w:rsidR="00322696" w:rsidRPr="00CC43C8" w:rsidRDefault="00322696">
      <w:pPr>
        <w:numPr>
          <w:ilvl w:val="0"/>
          <w:numId w:val="3"/>
        </w:numPr>
        <w:spacing w:after="150" w:line="300" w:lineRule="atLeast"/>
        <w:outlineLvl w:val="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3C8">
        <w:rPr>
          <w:rFonts w:ascii="Times New Roman" w:eastAsia="Times New Roman" w:hAnsi="Times New Roman"/>
          <w:sz w:val="28"/>
          <w:szCs w:val="28"/>
          <w:lang w:eastAsia="ru-RU"/>
        </w:rPr>
        <w:t xml:space="preserve">Башмаков, М.И. Математика. Учебник для профессионально- технических </w:t>
      </w:r>
      <w:proofErr w:type="gramStart"/>
      <w:r w:rsidRPr="00CC43C8">
        <w:rPr>
          <w:rFonts w:ascii="Times New Roman" w:eastAsia="Times New Roman" w:hAnsi="Times New Roman"/>
          <w:sz w:val="28"/>
          <w:szCs w:val="28"/>
          <w:lang w:eastAsia="ru-RU"/>
        </w:rPr>
        <w:t>училищ,  2</w:t>
      </w:r>
      <w:proofErr w:type="gramEnd"/>
      <w:r w:rsidRPr="00CC43C8">
        <w:rPr>
          <w:rFonts w:ascii="Times New Roman" w:eastAsia="Times New Roman" w:hAnsi="Times New Roman"/>
          <w:sz w:val="28"/>
          <w:szCs w:val="28"/>
          <w:lang w:eastAsia="ru-RU"/>
        </w:rPr>
        <w:t>-е издание.- М., Высшая школа,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14:paraId="3D2766C2" w14:textId="77777777" w:rsidR="00322696" w:rsidRPr="00CC43C8" w:rsidRDefault="00322696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CC43C8">
        <w:rPr>
          <w:rFonts w:ascii="Times New Roman" w:eastAsia="Times New Roman" w:hAnsi="Times New Roman"/>
          <w:sz w:val="28"/>
          <w:szCs w:val="28"/>
          <w:lang w:eastAsia="ru-RU"/>
        </w:rPr>
        <w:t>Вахламов</w:t>
      </w:r>
      <w:proofErr w:type="spellEnd"/>
      <w:r w:rsidRPr="00CC43C8">
        <w:rPr>
          <w:rFonts w:ascii="Times New Roman" w:eastAsia="Times New Roman" w:hAnsi="Times New Roman"/>
          <w:sz w:val="28"/>
          <w:szCs w:val="28"/>
          <w:lang w:eastAsia="ru-RU"/>
        </w:rPr>
        <w:t xml:space="preserve">, В.К.  Конструкция, расчет и эксплуатационные свойства автомобилей: Учеб. пособие для студ. </w:t>
      </w:r>
      <w:proofErr w:type="spellStart"/>
      <w:r w:rsidRPr="00CC43C8">
        <w:rPr>
          <w:rFonts w:ascii="Times New Roman" w:eastAsia="Times New Roman" w:hAnsi="Times New Roman"/>
          <w:sz w:val="28"/>
          <w:szCs w:val="28"/>
          <w:lang w:eastAsia="ru-RU"/>
        </w:rPr>
        <w:t>высш</w:t>
      </w:r>
      <w:proofErr w:type="spellEnd"/>
      <w:r w:rsidRPr="00CC43C8">
        <w:rPr>
          <w:rFonts w:ascii="Times New Roman" w:eastAsia="Times New Roman" w:hAnsi="Times New Roman"/>
          <w:sz w:val="28"/>
          <w:szCs w:val="28"/>
          <w:lang w:eastAsia="ru-RU"/>
        </w:rPr>
        <w:t xml:space="preserve">. учеб. заведений   В. К. </w:t>
      </w:r>
      <w:proofErr w:type="spellStart"/>
      <w:r w:rsidRPr="00CC43C8">
        <w:rPr>
          <w:rFonts w:ascii="Times New Roman" w:eastAsia="Times New Roman" w:hAnsi="Times New Roman"/>
          <w:sz w:val="28"/>
          <w:szCs w:val="28"/>
          <w:lang w:eastAsia="ru-RU"/>
        </w:rPr>
        <w:t>Вахламов</w:t>
      </w:r>
      <w:proofErr w:type="spellEnd"/>
      <w:r w:rsidRPr="00CC43C8">
        <w:rPr>
          <w:rFonts w:ascii="Times New Roman" w:eastAsia="Times New Roman" w:hAnsi="Times New Roman"/>
          <w:sz w:val="28"/>
          <w:szCs w:val="28"/>
          <w:lang w:eastAsia="ru-RU"/>
        </w:rPr>
        <w:t>.  — М.: Издательский центр «Академия», 2007</w:t>
      </w:r>
    </w:p>
    <w:p w14:paraId="2B9DE3B0" w14:textId="77777777" w:rsidR="00322696" w:rsidRPr="00CC43C8" w:rsidRDefault="00322696" w:rsidP="003226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48EC9F2" w14:textId="77777777" w:rsidR="00322696" w:rsidRPr="00F43612" w:rsidRDefault="00322696">
      <w:pPr>
        <w:numPr>
          <w:ilvl w:val="0"/>
          <w:numId w:val="3"/>
        </w:numPr>
        <w:spacing w:after="150" w:line="300" w:lineRule="atLeast"/>
        <w:outlineLvl w:val="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3C8">
        <w:rPr>
          <w:rFonts w:ascii="Times New Roman" w:eastAsia="Times New Roman" w:hAnsi="Times New Roman"/>
          <w:sz w:val="28"/>
          <w:szCs w:val="28"/>
          <w:lang w:eastAsia="ru-RU"/>
        </w:rPr>
        <w:t>Иванов С. Е. Курс лекций по дисциплине техническая эксплуатация автомобилей. СПб.: СЗПИ, 1998</w:t>
      </w:r>
    </w:p>
    <w:p w14:paraId="0BC96F4B" w14:textId="58E5A21F" w:rsidR="00322696" w:rsidRPr="00322696" w:rsidRDefault="00322696">
      <w:pPr>
        <w:pStyle w:val="aff8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322696">
        <w:rPr>
          <w:rFonts w:ascii="Times New Roman" w:hAnsi="Times New Roman" w:cs="Times New Roman"/>
          <w:sz w:val="28"/>
          <w:szCs w:val="28"/>
        </w:rPr>
        <w:t>Богомолов Н.В. Практические занятия по математике. – М.: Высшая школа, 2017.</w:t>
      </w:r>
    </w:p>
    <w:p w14:paraId="49BF56AE" w14:textId="77777777" w:rsidR="00322696" w:rsidRPr="00322696" w:rsidRDefault="00322696">
      <w:pPr>
        <w:pStyle w:val="aff8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322696">
        <w:rPr>
          <w:rFonts w:ascii="Times New Roman" w:hAnsi="Times New Roman" w:cs="Times New Roman"/>
          <w:sz w:val="28"/>
          <w:szCs w:val="28"/>
        </w:rPr>
        <w:t xml:space="preserve">Григорьев С.Г., </w:t>
      </w:r>
      <w:proofErr w:type="spellStart"/>
      <w:r w:rsidRPr="00322696">
        <w:rPr>
          <w:rFonts w:ascii="Times New Roman" w:hAnsi="Times New Roman" w:cs="Times New Roman"/>
          <w:sz w:val="28"/>
          <w:szCs w:val="28"/>
        </w:rPr>
        <w:t>Задулина</w:t>
      </w:r>
      <w:proofErr w:type="spellEnd"/>
      <w:r w:rsidRPr="00322696">
        <w:rPr>
          <w:rFonts w:ascii="Times New Roman" w:hAnsi="Times New Roman" w:cs="Times New Roman"/>
          <w:sz w:val="28"/>
          <w:szCs w:val="28"/>
        </w:rPr>
        <w:t xml:space="preserve"> С.В. Математика: Учебник для студ. сред. проф. учреждений. – М.: Издательский центр «Академия», 2019. – 384 с.</w:t>
      </w:r>
    </w:p>
    <w:p w14:paraId="4C6D2129" w14:textId="77777777" w:rsidR="00322696" w:rsidRPr="00322696" w:rsidRDefault="00322696">
      <w:pPr>
        <w:pStyle w:val="aff8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proofErr w:type="spellStart"/>
      <w:r w:rsidRPr="00322696">
        <w:rPr>
          <w:rFonts w:ascii="Times New Roman" w:hAnsi="Times New Roman" w:cs="Times New Roman"/>
          <w:sz w:val="28"/>
          <w:szCs w:val="28"/>
        </w:rPr>
        <w:t>Дадаян</w:t>
      </w:r>
      <w:proofErr w:type="spellEnd"/>
      <w:r w:rsidRPr="00322696">
        <w:rPr>
          <w:rFonts w:ascii="Times New Roman" w:hAnsi="Times New Roman" w:cs="Times New Roman"/>
          <w:sz w:val="28"/>
          <w:szCs w:val="28"/>
        </w:rPr>
        <w:t xml:space="preserve"> А.А. Математика, профессиональное образование. – М.: Форум – ИНФРАМ, 2017.</w:t>
      </w:r>
    </w:p>
    <w:p w14:paraId="26F7A29B" w14:textId="77777777" w:rsidR="00322696" w:rsidRPr="00B72683" w:rsidRDefault="00322696" w:rsidP="00322696">
      <w:pPr>
        <w:spacing w:after="150" w:line="300" w:lineRule="atLeast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25DC65" w14:textId="77777777" w:rsidR="00322696" w:rsidRDefault="00322696" w:rsidP="00322696">
      <w:pPr>
        <w:spacing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0B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Интернет-ресурс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079D185" w14:textId="77777777" w:rsidR="00322696" w:rsidRPr="004F2F87" w:rsidRDefault="00322696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9710B5">
        <w:rPr>
          <w:rFonts w:ascii="Times New Roman" w:hAnsi="Times New Roman"/>
          <w:sz w:val="28"/>
          <w:szCs w:val="28"/>
        </w:rPr>
        <w:t xml:space="preserve">Школьная </w:t>
      </w:r>
      <w:proofErr w:type="gramStart"/>
      <w:r w:rsidRPr="009710B5">
        <w:rPr>
          <w:rFonts w:ascii="Times New Roman" w:hAnsi="Times New Roman"/>
          <w:sz w:val="28"/>
          <w:szCs w:val="28"/>
        </w:rPr>
        <w:t>математика :</w:t>
      </w:r>
      <w:proofErr w:type="gramEnd"/>
      <w:r w:rsidRPr="009710B5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9" w:history="1">
        <w:r w:rsidRPr="009710B5">
          <w:rPr>
            <w:rStyle w:val="af5"/>
            <w:rFonts w:ascii="Times New Roman" w:hAnsi="Times New Roman"/>
            <w:sz w:val="28"/>
            <w:szCs w:val="28"/>
          </w:rPr>
          <w:t>http://math-prosto.ru/index.php</w:t>
        </w:r>
      </w:hyperlink>
    </w:p>
    <w:p w14:paraId="6C67ABA3" w14:textId="77777777" w:rsidR="00322696" w:rsidRPr="004F2F87" w:rsidRDefault="00322696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9710B5">
        <w:rPr>
          <w:rFonts w:ascii="Times New Roman" w:hAnsi="Times New Roman"/>
          <w:sz w:val="28"/>
          <w:szCs w:val="28"/>
        </w:rPr>
        <w:t>Я Класс:</w:t>
      </w:r>
      <w:r w:rsidRPr="009710B5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20" w:history="1">
        <w:r w:rsidRPr="009710B5">
          <w:rPr>
            <w:rStyle w:val="af5"/>
            <w:rFonts w:ascii="Times New Roman" w:hAnsi="Times New Roman"/>
            <w:sz w:val="28"/>
            <w:szCs w:val="28"/>
          </w:rPr>
          <w:t>http://www.yaklass.ru</w:t>
        </w:r>
      </w:hyperlink>
    </w:p>
    <w:p w14:paraId="320FF863" w14:textId="77777777" w:rsidR="00322696" w:rsidRDefault="00322696" w:rsidP="00322696">
      <w:pPr>
        <w:rPr>
          <w:rFonts w:ascii="Times New Roman" w:hAnsi="Times New Roman" w:cs="Times New Roman"/>
          <w:sz w:val="32"/>
          <w:szCs w:val="32"/>
        </w:rPr>
      </w:pPr>
    </w:p>
    <w:p w14:paraId="246E4A95" w14:textId="6F6EA3E5" w:rsidR="00322696" w:rsidRPr="00BF41EB" w:rsidRDefault="00322696" w:rsidP="00322696">
      <w:pPr>
        <w:ind w:left="0" w:firstLine="0"/>
        <w:rPr>
          <w:rFonts w:ascii="Times New Roman" w:hAnsi="Times New Roman" w:cs="Times New Roman"/>
          <w:sz w:val="32"/>
          <w:szCs w:val="32"/>
        </w:rPr>
        <w:sectPr w:rsidR="00322696" w:rsidRPr="00BF41EB" w:rsidSect="00032321">
          <w:pgSz w:w="11910" w:h="16840"/>
          <w:pgMar w:top="47" w:right="460" w:bottom="280" w:left="920" w:header="720" w:footer="720" w:gutter="0"/>
          <w:cols w:space="720"/>
        </w:sectPr>
      </w:pPr>
    </w:p>
    <w:p w14:paraId="32110412" w14:textId="77777777" w:rsidR="007E1124" w:rsidRPr="00BF41EB" w:rsidRDefault="007E1124" w:rsidP="00322696">
      <w:pPr>
        <w:pStyle w:val="afb"/>
        <w:spacing w:before="11"/>
        <w:ind w:left="0" w:firstLine="0"/>
        <w:rPr>
          <w:sz w:val="32"/>
          <w:szCs w:val="32"/>
        </w:rPr>
      </w:pPr>
    </w:p>
    <w:p w14:paraId="2B3E8CA5" w14:textId="0B16D9B0" w:rsidR="007E1124" w:rsidRPr="00BF41EB" w:rsidRDefault="007E1124" w:rsidP="007E1124">
      <w:pPr>
        <w:pStyle w:val="afd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14:paraId="5F001EE1" w14:textId="77777777" w:rsidR="003D41C2" w:rsidRPr="00BF41EB" w:rsidRDefault="003D41C2" w:rsidP="007E1124">
      <w:pPr>
        <w:rPr>
          <w:rFonts w:ascii="Times New Roman" w:hAnsi="Times New Roman" w:cs="Times New Roman"/>
          <w:sz w:val="32"/>
          <w:szCs w:val="32"/>
        </w:rPr>
      </w:pPr>
    </w:p>
    <w:p w14:paraId="359D992E" w14:textId="77777777" w:rsidR="007E1124" w:rsidRPr="00BF41EB" w:rsidRDefault="007E1124" w:rsidP="007E1124">
      <w:pPr>
        <w:rPr>
          <w:rFonts w:ascii="Times New Roman" w:hAnsi="Times New Roman" w:cs="Times New Roman"/>
          <w:sz w:val="32"/>
          <w:szCs w:val="32"/>
        </w:rPr>
      </w:pPr>
    </w:p>
    <w:p w14:paraId="7CA12F71" w14:textId="77777777" w:rsidR="007E1124" w:rsidRDefault="007E1124" w:rsidP="006647D8">
      <w:pPr>
        <w:spacing w:line="360" w:lineRule="auto"/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47E9B055" w14:textId="77777777" w:rsidR="006E1735" w:rsidRPr="00303F8F" w:rsidRDefault="006E1735" w:rsidP="006E1735">
      <w:pPr>
        <w:jc w:val="both"/>
        <w:rPr>
          <w:rFonts w:ascii="Times New Roman" w:hAnsi="Times New Roman"/>
        </w:rPr>
      </w:pPr>
    </w:p>
    <w:p w14:paraId="4EEE292C" w14:textId="66297FB5" w:rsidR="007E1124" w:rsidRPr="0041216F" w:rsidRDefault="007E1124" w:rsidP="006E1735">
      <w:pPr>
        <w:spacing w:line="360" w:lineRule="auto"/>
        <w:ind w:left="1" w:hanging="3"/>
        <w:rPr>
          <w:rFonts w:ascii="Times New Roman" w:hAnsi="Times New Roman" w:cs="Times New Roman"/>
          <w:sz w:val="28"/>
          <w:szCs w:val="28"/>
        </w:rPr>
      </w:pPr>
    </w:p>
    <w:sectPr w:rsidR="007E1124" w:rsidRPr="0041216F" w:rsidSect="004450FA">
      <w:footerReference w:type="even" r:id="rId21"/>
      <w:footerReference w:type="default" r:id="rId22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214F9" w14:textId="77777777" w:rsidR="00CA73F4" w:rsidRDefault="00CA73F4">
      <w:pPr>
        <w:spacing w:line="240" w:lineRule="auto"/>
        <w:ind w:left="0" w:hanging="2"/>
      </w:pPr>
      <w:r>
        <w:separator/>
      </w:r>
    </w:p>
  </w:endnote>
  <w:endnote w:type="continuationSeparator" w:id="0">
    <w:p w14:paraId="0DD05191" w14:textId="77777777" w:rsidR="00CA73F4" w:rsidRDefault="00CA73F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562F" w14:textId="77777777" w:rsidR="00C67834" w:rsidRDefault="00C67834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79D6" w14:textId="77777777" w:rsidR="00C67834" w:rsidRDefault="00C67834">
    <w:pPr>
      <w:pStyle w:val="ac"/>
      <w:ind w:left="0" w:hanging="2"/>
      <w:jc w:val="right"/>
      <w:rPr>
        <w:rFonts w:ascii="Times New Roman" w:hAnsi="Times New Roman" w:cs="Times New Roman"/>
      </w:rPr>
    </w:pPr>
  </w:p>
  <w:p w14:paraId="263CD232" w14:textId="77777777" w:rsidR="00C67834" w:rsidRDefault="00C67834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147F" w14:textId="77777777" w:rsidR="00C67834" w:rsidRDefault="00C67834">
    <w:pPr>
      <w:pStyle w:val="ac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6790" w14:textId="77777777" w:rsidR="00C67834" w:rsidRDefault="00C67834" w:rsidP="004450FA">
    <w:pPr>
      <w:pStyle w:val="ac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end"/>
    </w:r>
  </w:p>
  <w:p w14:paraId="1BF9F0E8" w14:textId="77777777" w:rsidR="00C67834" w:rsidRDefault="00C67834" w:rsidP="004450FA">
    <w:pPr>
      <w:pStyle w:val="ac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41A3" w14:textId="77777777" w:rsidR="00C67834" w:rsidRDefault="00C67834" w:rsidP="004450F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C30F" w14:textId="77777777" w:rsidR="00CA73F4" w:rsidRDefault="00CA73F4">
      <w:pPr>
        <w:spacing w:line="240" w:lineRule="auto"/>
        <w:ind w:left="0" w:hanging="2"/>
      </w:pPr>
      <w:r>
        <w:separator/>
      </w:r>
    </w:p>
  </w:footnote>
  <w:footnote w:type="continuationSeparator" w:id="0">
    <w:p w14:paraId="301A5AC5" w14:textId="77777777" w:rsidR="00CA73F4" w:rsidRDefault="00CA73F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8210" w14:textId="77777777" w:rsidR="00C67834" w:rsidRDefault="00C67834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C917" w14:textId="77777777" w:rsidR="00C67834" w:rsidRDefault="00C6783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77DC" w14:textId="77777777" w:rsidR="00C67834" w:rsidRDefault="00C67834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71D2B"/>
    <w:multiLevelType w:val="multilevel"/>
    <w:tmpl w:val="6A9A18DC"/>
    <w:styleLink w:val="WW8Num273"/>
    <w:lvl w:ilvl="0">
      <w:numFmt w:val="bullet"/>
      <w:lvlText w:val=""/>
      <w:lvlJc w:val="left"/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AE03CAC"/>
    <w:multiLevelType w:val="multilevel"/>
    <w:tmpl w:val="CB88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717B0"/>
    <w:multiLevelType w:val="hybridMultilevel"/>
    <w:tmpl w:val="8A80E412"/>
    <w:lvl w:ilvl="0" w:tplc="0EE01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74F9F"/>
    <w:multiLevelType w:val="multilevel"/>
    <w:tmpl w:val="BBB8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10117"/>
    <w:multiLevelType w:val="multilevel"/>
    <w:tmpl w:val="E22C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92C78"/>
    <w:multiLevelType w:val="hybridMultilevel"/>
    <w:tmpl w:val="8312A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3F12"/>
    <w:multiLevelType w:val="hybridMultilevel"/>
    <w:tmpl w:val="C844640C"/>
    <w:lvl w:ilvl="0" w:tplc="94C23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494D1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68C3B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FA8FE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BB07B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1EE18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002B4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46C6F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A80C2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0101A7F"/>
    <w:multiLevelType w:val="multilevel"/>
    <w:tmpl w:val="63B47648"/>
    <w:styleLink w:val="WW8Num105"/>
    <w:lvl w:ilvl="0">
      <w:numFmt w:val="bullet"/>
      <w:lvlText w:val=""/>
      <w:lvlJc w:val="left"/>
      <w:pPr>
        <w:ind w:left="8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7E17D5F"/>
    <w:multiLevelType w:val="multilevel"/>
    <w:tmpl w:val="DDB4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7D51BE"/>
    <w:multiLevelType w:val="multilevel"/>
    <w:tmpl w:val="4B66F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330F4E"/>
    <w:multiLevelType w:val="multilevel"/>
    <w:tmpl w:val="AE349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8C2D30"/>
    <w:multiLevelType w:val="multilevel"/>
    <w:tmpl w:val="AA32DF6A"/>
    <w:styleLink w:val="WW8Num338"/>
    <w:lvl w:ilvl="0">
      <w:numFmt w:val="bullet"/>
      <w:lvlText w:val=""/>
      <w:lvlJc w:val="left"/>
      <w:pPr>
        <w:ind w:left="8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FB028E4"/>
    <w:multiLevelType w:val="hybridMultilevel"/>
    <w:tmpl w:val="D360A042"/>
    <w:lvl w:ilvl="0" w:tplc="97003F9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 w:tplc="9C8C282C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 w:tplc="AD98353E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 w:tplc="0CBA9E30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 w:tplc="06928700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 w:tplc="A042A03C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 w:tplc="BFCEE6D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 w:tplc="2FAAD340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 w:tplc="F8C6599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1CC7F22"/>
    <w:multiLevelType w:val="hybridMultilevel"/>
    <w:tmpl w:val="1E808EB6"/>
    <w:lvl w:ilvl="0" w:tplc="594E94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11DB4"/>
    <w:multiLevelType w:val="multilevel"/>
    <w:tmpl w:val="8B32A010"/>
    <w:styleLink w:val="WW8Num197"/>
    <w:lvl w:ilvl="0">
      <w:numFmt w:val="bullet"/>
      <w:lvlText w:val=""/>
      <w:lvlJc w:val="left"/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44974143">
    <w:abstractNumId w:val="12"/>
  </w:num>
  <w:num w:numId="2" w16cid:durableId="112332434">
    <w:abstractNumId w:val="4"/>
  </w:num>
  <w:num w:numId="3" w16cid:durableId="105269434">
    <w:abstractNumId w:val="5"/>
  </w:num>
  <w:num w:numId="4" w16cid:durableId="521284814">
    <w:abstractNumId w:val="13"/>
  </w:num>
  <w:num w:numId="5" w16cid:durableId="713192234">
    <w:abstractNumId w:val="6"/>
  </w:num>
  <w:num w:numId="6" w16cid:durableId="1794245853">
    <w:abstractNumId w:val="9"/>
  </w:num>
  <w:num w:numId="7" w16cid:durableId="397366522">
    <w:abstractNumId w:val="10"/>
  </w:num>
  <w:num w:numId="8" w16cid:durableId="1149203961">
    <w:abstractNumId w:val="8"/>
  </w:num>
  <w:num w:numId="9" w16cid:durableId="1284844417">
    <w:abstractNumId w:val="1"/>
  </w:num>
  <w:num w:numId="10" w16cid:durableId="607276139">
    <w:abstractNumId w:val="2"/>
  </w:num>
  <w:num w:numId="11" w16cid:durableId="234241467">
    <w:abstractNumId w:val="3"/>
  </w:num>
  <w:num w:numId="12" w16cid:durableId="190531099">
    <w:abstractNumId w:val="14"/>
  </w:num>
  <w:num w:numId="13" w16cid:durableId="337539198">
    <w:abstractNumId w:val="7"/>
  </w:num>
  <w:num w:numId="14" w16cid:durableId="184832530">
    <w:abstractNumId w:val="0"/>
  </w:num>
  <w:num w:numId="15" w16cid:durableId="99838547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995"/>
    <w:rsid w:val="0000223E"/>
    <w:rsid w:val="00002DF1"/>
    <w:rsid w:val="00030CFB"/>
    <w:rsid w:val="00032321"/>
    <w:rsid w:val="00050D59"/>
    <w:rsid w:val="00050FE4"/>
    <w:rsid w:val="00062B92"/>
    <w:rsid w:val="00065623"/>
    <w:rsid w:val="00067116"/>
    <w:rsid w:val="00074EE1"/>
    <w:rsid w:val="00075486"/>
    <w:rsid w:val="00091AD1"/>
    <w:rsid w:val="000C173F"/>
    <w:rsid w:val="000D4102"/>
    <w:rsid w:val="000F6A06"/>
    <w:rsid w:val="00116DD2"/>
    <w:rsid w:val="0012007F"/>
    <w:rsid w:val="00137576"/>
    <w:rsid w:val="00165983"/>
    <w:rsid w:val="00171615"/>
    <w:rsid w:val="00176C2D"/>
    <w:rsid w:val="001A12A9"/>
    <w:rsid w:val="001A3EB5"/>
    <w:rsid w:val="001A5E34"/>
    <w:rsid w:val="001A6D87"/>
    <w:rsid w:val="001C1E70"/>
    <w:rsid w:val="001C4AF8"/>
    <w:rsid w:val="001C79A3"/>
    <w:rsid w:val="001E2435"/>
    <w:rsid w:val="001E48C8"/>
    <w:rsid w:val="001E64B3"/>
    <w:rsid w:val="001F4380"/>
    <w:rsid w:val="00200F81"/>
    <w:rsid w:val="00217465"/>
    <w:rsid w:val="00231E00"/>
    <w:rsid w:val="0023466F"/>
    <w:rsid w:val="00236CB9"/>
    <w:rsid w:val="002435A3"/>
    <w:rsid w:val="002459F9"/>
    <w:rsid w:val="00251442"/>
    <w:rsid w:val="00253D0F"/>
    <w:rsid w:val="002775DB"/>
    <w:rsid w:val="002840CB"/>
    <w:rsid w:val="002A1AA6"/>
    <w:rsid w:val="002B1E43"/>
    <w:rsid w:val="002C4777"/>
    <w:rsid w:val="002E0530"/>
    <w:rsid w:val="003078A9"/>
    <w:rsid w:val="00310507"/>
    <w:rsid w:val="00315C1B"/>
    <w:rsid w:val="0031655A"/>
    <w:rsid w:val="00322696"/>
    <w:rsid w:val="0034585F"/>
    <w:rsid w:val="00345904"/>
    <w:rsid w:val="003610F6"/>
    <w:rsid w:val="00361BB5"/>
    <w:rsid w:val="0037216C"/>
    <w:rsid w:val="00374B89"/>
    <w:rsid w:val="00395470"/>
    <w:rsid w:val="003959E7"/>
    <w:rsid w:val="003A45BD"/>
    <w:rsid w:val="003B12DC"/>
    <w:rsid w:val="003C2C50"/>
    <w:rsid w:val="003C3182"/>
    <w:rsid w:val="003D10E7"/>
    <w:rsid w:val="003D41C2"/>
    <w:rsid w:val="003E1D69"/>
    <w:rsid w:val="003F1041"/>
    <w:rsid w:val="003F68BC"/>
    <w:rsid w:val="0041216F"/>
    <w:rsid w:val="00421B86"/>
    <w:rsid w:val="004237FA"/>
    <w:rsid w:val="004450FA"/>
    <w:rsid w:val="00450054"/>
    <w:rsid w:val="00451D90"/>
    <w:rsid w:val="00463D3A"/>
    <w:rsid w:val="00487B7A"/>
    <w:rsid w:val="004A0423"/>
    <w:rsid w:val="004B20D0"/>
    <w:rsid w:val="004B3659"/>
    <w:rsid w:val="004B75BA"/>
    <w:rsid w:val="004C182A"/>
    <w:rsid w:val="004D564A"/>
    <w:rsid w:val="005000B4"/>
    <w:rsid w:val="00513BF3"/>
    <w:rsid w:val="005142D4"/>
    <w:rsid w:val="00543FA4"/>
    <w:rsid w:val="0056151D"/>
    <w:rsid w:val="00562864"/>
    <w:rsid w:val="00565B30"/>
    <w:rsid w:val="00584B43"/>
    <w:rsid w:val="0059561A"/>
    <w:rsid w:val="005A6E24"/>
    <w:rsid w:val="005E6D99"/>
    <w:rsid w:val="005F136B"/>
    <w:rsid w:val="006017C4"/>
    <w:rsid w:val="00622E7B"/>
    <w:rsid w:val="00631484"/>
    <w:rsid w:val="00660FA2"/>
    <w:rsid w:val="006647D8"/>
    <w:rsid w:val="00666399"/>
    <w:rsid w:val="00671C93"/>
    <w:rsid w:val="006814ED"/>
    <w:rsid w:val="00696146"/>
    <w:rsid w:val="006C746B"/>
    <w:rsid w:val="006E0541"/>
    <w:rsid w:val="006E0CB6"/>
    <w:rsid w:val="006E1735"/>
    <w:rsid w:val="006E19D3"/>
    <w:rsid w:val="006E584A"/>
    <w:rsid w:val="006F4F46"/>
    <w:rsid w:val="007047D5"/>
    <w:rsid w:val="00705DEB"/>
    <w:rsid w:val="00717B9B"/>
    <w:rsid w:val="00726698"/>
    <w:rsid w:val="00751D3B"/>
    <w:rsid w:val="00762622"/>
    <w:rsid w:val="007637B3"/>
    <w:rsid w:val="00777AE6"/>
    <w:rsid w:val="00790136"/>
    <w:rsid w:val="007934EB"/>
    <w:rsid w:val="007A4B83"/>
    <w:rsid w:val="007C3F22"/>
    <w:rsid w:val="007E1124"/>
    <w:rsid w:val="00816796"/>
    <w:rsid w:val="00822F07"/>
    <w:rsid w:val="008338F2"/>
    <w:rsid w:val="00834FB9"/>
    <w:rsid w:val="00842DE2"/>
    <w:rsid w:val="00843233"/>
    <w:rsid w:val="0087203F"/>
    <w:rsid w:val="00874555"/>
    <w:rsid w:val="008746CB"/>
    <w:rsid w:val="0087592D"/>
    <w:rsid w:val="008953C7"/>
    <w:rsid w:val="00897684"/>
    <w:rsid w:val="008A543F"/>
    <w:rsid w:val="008A7EC6"/>
    <w:rsid w:val="008C7B1B"/>
    <w:rsid w:val="008F1458"/>
    <w:rsid w:val="00915BC3"/>
    <w:rsid w:val="0092024C"/>
    <w:rsid w:val="00924060"/>
    <w:rsid w:val="00933C18"/>
    <w:rsid w:val="00947969"/>
    <w:rsid w:val="00961E88"/>
    <w:rsid w:val="00971639"/>
    <w:rsid w:val="00971995"/>
    <w:rsid w:val="009918D1"/>
    <w:rsid w:val="00996B49"/>
    <w:rsid w:val="009A2A0D"/>
    <w:rsid w:val="009B1982"/>
    <w:rsid w:val="009B4AFC"/>
    <w:rsid w:val="009B580E"/>
    <w:rsid w:val="009C160B"/>
    <w:rsid w:val="009D3661"/>
    <w:rsid w:val="009D5A5E"/>
    <w:rsid w:val="009E3CB1"/>
    <w:rsid w:val="009F7675"/>
    <w:rsid w:val="00A02EA4"/>
    <w:rsid w:val="00A2038F"/>
    <w:rsid w:val="00A213CF"/>
    <w:rsid w:val="00A26E2D"/>
    <w:rsid w:val="00A51B16"/>
    <w:rsid w:val="00A600FE"/>
    <w:rsid w:val="00A67609"/>
    <w:rsid w:val="00A72CDD"/>
    <w:rsid w:val="00A776C8"/>
    <w:rsid w:val="00A91163"/>
    <w:rsid w:val="00AA10F9"/>
    <w:rsid w:val="00AA4753"/>
    <w:rsid w:val="00AB32CC"/>
    <w:rsid w:val="00AB597D"/>
    <w:rsid w:val="00AB782B"/>
    <w:rsid w:val="00AC12BA"/>
    <w:rsid w:val="00AC50C3"/>
    <w:rsid w:val="00AC7034"/>
    <w:rsid w:val="00AD25A3"/>
    <w:rsid w:val="00AD60FF"/>
    <w:rsid w:val="00AE0294"/>
    <w:rsid w:val="00B2664C"/>
    <w:rsid w:val="00B56D68"/>
    <w:rsid w:val="00B72683"/>
    <w:rsid w:val="00B729FC"/>
    <w:rsid w:val="00B83FD8"/>
    <w:rsid w:val="00B92D50"/>
    <w:rsid w:val="00BA2EBE"/>
    <w:rsid w:val="00BB73E2"/>
    <w:rsid w:val="00BC283B"/>
    <w:rsid w:val="00BC7C61"/>
    <w:rsid w:val="00BE3A60"/>
    <w:rsid w:val="00BF66AD"/>
    <w:rsid w:val="00C01074"/>
    <w:rsid w:val="00C11123"/>
    <w:rsid w:val="00C129A3"/>
    <w:rsid w:val="00C3054D"/>
    <w:rsid w:val="00C458B8"/>
    <w:rsid w:val="00C53E7B"/>
    <w:rsid w:val="00C67834"/>
    <w:rsid w:val="00C86E75"/>
    <w:rsid w:val="00CA2A30"/>
    <w:rsid w:val="00CA73F4"/>
    <w:rsid w:val="00CB2C35"/>
    <w:rsid w:val="00CC6AA2"/>
    <w:rsid w:val="00CD52F0"/>
    <w:rsid w:val="00CE1704"/>
    <w:rsid w:val="00CE2E6D"/>
    <w:rsid w:val="00CF13C8"/>
    <w:rsid w:val="00D118FF"/>
    <w:rsid w:val="00D124DD"/>
    <w:rsid w:val="00D2050F"/>
    <w:rsid w:val="00D316AB"/>
    <w:rsid w:val="00D32AA7"/>
    <w:rsid w:val="00D42F91"/>
    <w:rsid w:val="00D62979"/>
    <w:rsid w:val="00D64ADA"/>
    <w:rsid w:val="00D76AB0"/>
    <w:rsid w:val="00D82F09"/>
    <w:rsid w:val="00D92723"/>
    <w:rsid w:val="00D92A91"/>
    <w:rsid w:val="00DA27F7"/>
    <w:rsid w:val="00DC5B1D"/>
    <w:rsid w:val="00DD74FE"/>
    <w:rsid w:val="00DE5445"/>
    <w:rsid w:val="00E17858"/>
    <w:rsid w:val="00E21142"/>
    <w:rsid w:val="00E32C9F"/>
    <w:rsid w:val="00E70FDF"/>
    <w:rsid w:val="00E8722A"/>
    <w:rsid w:val="00E94D17"/>
    <w:rsid w:val="00EA231D"/>
    <w:rsid w:val="00EC22C0"/>
    <w:rsid w:val="00ED100E"/>
    <w:rsid w:val="00EE2EEE"/>
    <w:rsid w:val="00EE61B8"/>
    <w:rsid w:val="00EE755B"/>
    <w:rsid w:val="00F212E0"/>
    <w:rsid w:val="00F251A8"/>
    <w:rsid w:val="00F27467"/>
    <w:rsid w:val="00F540D6"/>
    <w:rsid w:val="00F70C55"/>
    <w:rsid w:val="00F77A49"/>
    <w:rsid w:val="00F81085"/>
    <w:rsid w:val="00F8470A"/>
    <w:rsid w:val="00F852EB"/>
    <w:rsid w:val="00F902D4"/>
    <w:rsid w:val="00F929EE"/>
    <w:rsid w:val="00FC3117"/>
    <w:rsid w:val="00FD402A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60543"/>
  <w15:docId w15:val="{FD2536AE-DB74-4244-B89C-955ABD16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983"/>
    <w:pPr>
      <w:spacing w:line="1" w:lineRule="atLeast"/>
      <w:ind w:left="-1" w:hanging="1"/>
      <w:outlineLvl w:val="0"/>
    </w:pPr>
    <w:rPr>
      <w:position w:val="-1"/>
      <w:sz w:val="24"/>
      <w:szCs w:val="24"/>
      <w:lang w:eastAsia="ja-JP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spacing w:before="240" w:after="60"/>
      <w:ind w:left="-1" w:hanging="1"/>
      <w:jc w:val="both"/>
    </w:pPr>
    <w:rPr>
      <w:rFonts w:ascii="Arial" w:eastAsia="Times New Roman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numPr>
        <w:ilvl w:val="1"/>
        <w:numId w:val="1"/>
      </w:numPr>
      <w:spacing w:before="240" w:after="60"/>
      <w:ind w:left="-1" w:hanging="1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numPr>
        <w:ilvl w:val="2"/>
        <w:numId w:val="1"/>
      </w:numPr>
      <w:spacing w:before="240" w:after="60"/>
      <w:ind w:left="-1" w:hanging="1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numPr>
        <w:ilvl w:val="3"/>
        <w:numId w:val="1"/>
      </w:numPr>
      <w:spacing w:before="240" w:after="60"/>
      <w:ind w:left="-1" w:hanging="1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"/>
    <w:unhideWhenUsed/>
    <w:qFormat/>
    <w:pPr>
      <w:numPr>
        <w:ilvl w:val="4"/>
        <w:numId w:val="1"/>
      </w:numPr>
      <w:spacing w:before="240" w:after="60"/>
      <w:ind w:left="-1" w:hanging="1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numPr>
        <w:ilvl w:val="5"/>
        <w:numId w:val="1"/>
      </w:numPr>
      <w:spacing w:before="240" w:after="60"/>
      <w:ind w:left="-1" w:hanging="1"/>
      <w:jc w:val="both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1"/>
    <w:pPr>
      <w:numPr>
        <w:ilvl w:val="6"/>
        <w:numId w:val="1"/>
      </w:numPr>
      <w:spacing w:before="240" w:after="60"/>
      <w:ind w:left="-1" w:hanging="1"/>
      <w:jc w:val="both"/>
      <w:outlineLvl w:val="6"/>
    </w:pPr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1"/>
    <w:pPr>
      <w:numPr>
        <w:ilvl w:val="7"/>
        <w:numId w:val="1"/>
      </w:numPr>
      <w:spacing w:before="240" w:after="60"/>
      <w:ind w:left="-1" w:hanging="1"/>
      <w:jc w:val="both"/>
      <w:outlineLvl w:val="7"/>
    </w:pPr>
    <w:rPr>
      <w:rFonts w:ascii="Times New Roman" w:eastAsia="Times New Roman" w:hAnsi="Times New Roman"/>
      <w:i/>
      <w:iCs/>
    </w:rPr>
  </w:style>
  <w:style w:type="paragraph" w:styleId="9">
    <w:name w:val="heading 9"/>
    <w:basedOn w:val="a"/>
    <w:next w:val="a"/>
    <w:link w:val="91"/>
    <w:pPr>
      <w:numPr>
        <w:ilvl w:val="8"/>
        <w:numId w:val="1"/>
      </w:numPr>
      <w:spacing w:before="240" w:after="60"/>
      <w:ind w:left="-1" w:hanging="1"/>
      <w:jc w:val="both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Times New Roman" w:hAnsi="Arial" w:cs="Arial"/>
      <w:b/>
      <w:bCs/>
      <w:position w:val="-1"/>
      <w:sz w:val="32"/>
      <w:szCs w:val="32"/>
      <w:lang w:eastAsia="ja-JP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Times New Roman" w:hAnsi="Arial" w:cs="Arial"/>
      <w:b/>
      <w:bCs/>
      <w:position w:val="-1"/>
      <w:sz w:val="26"/>
      <w:szCs w:val="26"/>
      <w:lang w:eastAsia="ja-JP"/>
    </w:rPr>
  </w:style>
  <w:style w:type="character" w:customStyle="1" w:styleId="41">
    <w:name w:val="Заголовок 4 Знак1"/>
    <w:basedOn w:val="a0"/>
    <w:link w:val="4"/>
    <w:uiPriority w:val="9"/>
    <w:rPr>
      <w:rFonts w:ascii="Times New Roman" w:eastAsia="Times New Roman" w:hAnsi="Times New Roman"/>
      <w:b/>
      <w:bCs/>
      <w:position w:val="-1"/>
      <w:sz w:val="28"/>
      <w:szCs w:val="28"/>
      <w:lang w:eastAsia="ja-JP"/>
    </w:rPr>
  </w:style>
  <w:style w:type="character" w:customStyle="1" w:styleId="51">
    <w:name w:val="Заголовок 5 Знак1"/>
    <w:basedOn w:val="a0"/>
    <w:link w:val="5"/>
    <w:uiPriority w:val="9"/>
    <w:rPr>
      <w:rFonts w:ascii="Times New Roman" w:eastAsia="Times New Roman" w:hAnsi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61">
    <w:name w:val="Заголовок 6 Знак1"/>
    <w:basedOn w:val="a0"/>
    <w:link w:val="6"/>
    <w:uiPriority w:val="9"/>
    <w:semiHidden/>
    <w:rPr>
      <w:rFonts w:ascii="Times New Roman" w:eastAsia="Times New Roman" w:hAnsi="Times New Roman"/>
      <w:b/>
      <w:bCs/>
      <w:position w:val="-1"/>
      <w:sz w:val="22"/>
      <w:szCs w:val="22"/>
      <w:lang w:eastAsia="ja-JP"/>
    </w:rPr>
  </w:style>
  <w:style w:type="character" w:customStyle="1" w:styleId="71">
    <w:name w:val="Заголовок 7 Знак1"/>
    <w:basedOn w:val="a0"/>
    <w:link w:val="7"/>
    <w:rPr>
      <w:rFonts w:ascii="Times New Roman" w:eastAsia="Times New Roman" w:hAnsi="Times New Roman"/>
      <w:position w:val="-1"/>
      <w:sz w:val="24"/>
      <w:szCs w:val="24"/>
      <w:lang w:eastAsia="ja-JP"/>
    </w:rPr>
  </w:style>
  <w:style w:type="character" w:customStyle="1" w:styleId="81">
    <w:name w:val="Заголовок 8 Знак1"/>
    <w:basedOn w:val="a0"/>
    <w:link w:val="8"/>
    <w:rPr>
      <w:rFonts w:ascii="Times New Roman" w:eastAsia="Times New Roman" w:hAnsi="Times New Roman"/>
      <w:i/>
      <w:iCs/>
      <w:position w:val="-1"/>
      <w:sz w:val="24"/>
      <w:szCs w:val="24"/>
      <w:lang w:eastAsia="ja-JP"/>
    </w:rPr>
  </w:style>
  <w:style w:type="character" w:customStyle="1" w:styleId="91">
    <w:name w:val="Заголовок 9 Знак1"/>
    <w:basedOn w:val="a0"/>
    <w:link w:val="9"/>
    <w:rPr>
      <w:rFonts w:ascii="Arial" w:eastAsia="Times New Roman" w:hAnsi="Arial" w:cs="Arial"/>
      <w:position w:val="-1"/>
      <w:sz w:val="22"/>
      <w:szCs w:val="22"/>
      <w:lang w:eastAsia="ja-JP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0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f5">
    <w:name w:val="Hyperlink"/>
    <w:qFormat/>
    <w:rPr>
      <w:color w:val="0563C1"/>
      <w:position w:val="-1"/>
      <w:u w:val="single"/>
      <w:vertAlign w:val="baseline"/>
    </w:rPr>
  </w:style>
  <w:style w:type="character" w:customStyle="1" w:styleId="15">
    <w:name w:val="Неразрешенное упоминание1"/>
    <w:qFormat/>
    <w:rPr>
      <w:color w:val="605E5C"/>
      <w:position w:val="-1"/>
      <w:shd w:val="clear" w:color="auto" w:fill="E1DFDD"/>
      <w:vertAlign w:val="baseline"/>
    </w:rPr>
  </w:style>
  <w:style w:type="paragraph" w:customStyle="1" w:styleId="16">
    <w:name w:val="Обычный (веб)1"/>
    <w:basedOn w:val="a"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6">
    <w:name w:val="Strong"/>
    <w:uiPriority w:val="22"/>
    <w:qFormat/>
    <w:rPr>
      <w:b/>
      <w:bCs/>
      <w:position w:val="-1"/>
      <w:vertAlign w:val="baseline"/>
    </w:rPr>
  </w:style>
  <w:style w:type="paragraph" w:styleId="aa">
    <w:name w:val="header"/>
    <w:basedOn w:val="a"/>
    <w:link w:val="10"/>
    <w:uiPriority w:val="99"/>
    <w:qFormat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uiPriority w:val="99"/>
    <w:rPr>
      <w:position w:val="-1"/>
      <w:sz w:val="24"/>
      <w:szCs w:val="24"/>
      <w:vertAlign w:val="baseline"/>
      <w:lang w:eastAsia="ja-JP"/>
    </w:rPr>
  </w:style>
  <w:style w:type="paragraph" w:styleId="ac">
    <w:name w:val="footer"/>
    <w:basedOn w:val="a"/>
    <w:link w:val="12"/>
    <w:qFormat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rPr>
      <w:position w:val="-1"/>
      <w:sz w:val="24"/>
      <w:szCs w:val="24"/>
      <w:vertAlign w:val="baseline"/>
      <w:lang w:eastAsia="ja-JP"/>
    </w:rPr>
  </w:style>
  <w:style w:type="character" w:customStyle="1" w:styleId="17">
    <w:name w:val="Заголовок 1 Знак"/>
    <w:rPr>
      <w:rFonts w:ascii="Arial" w:eastAsia="Times New Roman" w:hAnsi="Arial" w:cs="Arial"/>
      <w:b/>
      <w:bCs/>
      <w:position w:val="-1"/>
      <w:sz w:val="32"/>
      <w:szCs w:val="32"/>
      <w:vertAlign w:val="baseline"/>
    </w:rPr>
  </w:style>
  <w:style w:type="character" w:customStyle="1" w:styleId="25">
    <w:name w:val="Заголовок 2 Знак"/>
    <w:rPr>
      <w:rFonts w:ascii="Arial" w:eastAsia="Times New Roman" w:hAnsi="Arial" w:cs="Arial"/>
      <w:b/>
      <w:bCs/>
      <w:i/>
      <w:iCs/>
      <w:position w:val="-1"/>
      <w:sz w:val="28"/>
      <w:szCs w:val="28"/>
      <w:vertAlign w:val="baseline"/>
    </w:rPr>
  </w:style>
  <w:style w:type="character" w:customStyle="1" w:styleId="33">
    <w:name w:val="Заголовок 3 Знак"/>
    <w:rPr>
      <w:rFonts w:ascii="Arial" w:eastAsia="Times New Roman" w:hAnsi="Arial" w:cs="Arial"/>
      <w:b/>
      <w:bCs/>
      <w:position w:val="-1"/>
      <w:sz w:val="26"/>
      <w:szCs w:val="26"/>
      <w:vertAlign w:val="baseline"/>
    </w:rPr>
  </w:style>
  <w:style w:type="character" w:customStyle="1" w:styleId="43">
    <w:name w:val="Заголовок 4 Знак"/>
    <w:rPr>
      <w:rFonts w:ascii="Times New Roman" w:eastAsia="Times New Roman" w:hAnsi="Times New Roman"/>
      <w:b/>
      <w:bCs/>
      <w:position w:val="-1"/>
      <w:sz w:val="28"/>
      <w:szCs w:val="28"/>
      <w:vertAlign w:val="baseline"/>
    </w:rPr>
  </w:style>
  <w:style w:type="character" w:customStyle="1" w:styleId="53">
    <w:name w:val="Заголовок 5 Знак"/>
    <w:rPr>
      <w:rFonts w:ascii="Times New Roman" w:eastAsia="Times New Roman" w:hAnsi="Times New Roman"/>
      <w:b/>
      <w:bCs/>
      <w:i/>
      <w:iCs/>
      <w:position w:val="-1"/>
      <w:sz w:val="26"/>
      <w:szCs w:val="26"/>
      <w:vertAlign w:val="baseline"/>
    </w:rPr>
  </w:style>
  <w:style w:type="character" w:customStyle="1" w:styleId="62">
    <w:name w:val="Заголовок 6 Знак"/>
    <w:rPr>
      <w:rFonts w:ascii="Times New Roman" w:eastAsia="Times New Roman" w:hAnsi="Times New Roman"/>
      <w:b/>
      <w:bCs/>
      <w:position w:val="-1"/>
      <w:sz w:val="22"/>
      <w:szCs w:val="22"/>
      <w:vertAlign w:val="baseline"/>
    </w:rPr>
  </w:style>
  <w:style w:type="character" w:customStyle="1" w:styleId="72">
    <w:name w:val="Заголовок 7 Знак"/>
    <w:rPr>
      <w:rFonts w:ascii="Times New Roman" w:eastAsia="Times New Roman" w:hAnsi="Times New Roman"/>
      <w:position w:val="-1"/>
      <w:sz w:val="24"/>
      <w:szCs w:val="24"/>
      <w:vertAlign w:val="baseline"/>
    </w:rPr>
  </w:style>
  <w:style w:type="character" w:customStyle="1" w:styleId="82">
    <w:name w:val="Заголовок 8 Знак"/>
    <w:rPr>
      <w:rFonts w:ascii="Times New Roman" w:eastAsia="Times New Roman" w:hAnsi="Times New Roman"/>
      <w:i/>
      <w:iCs/>
      <w:position w:val="-1"/>
      <w:sz w:val="24"/>
      <w:szCs w:val="24"/>
      <w:vertAlign w:val="baseline"/>
    </w:rPr>
  </w:style>
  <w:style w:type="character" w:customStyle="1" w:styleId="92">
    <w:name w:val="Заголовок 9 Знак"/>
    <w:rPr>
      <w:rFonts w:ascii="Arial" w:eastAsia="Times New Roman" w:hAnsi="Arial" w:cs="Arial"/>
      <w:position w:val="-1"/>
      <w:sz w:val="22"/>
      <w:szCs w:val="22"/>
      <w:vertAlign w:val="baseline"/>
    </w:rPr>
  </w:style>
  <w:style w:type="paragraph" w:styleId="af9">
    <w:name w:val="List Paragraph"/>
    <w:basedOn w:val="a"/>
    <w:link w:val="afa"/>
    <w:qFormat/>
    <w:pPr>
      <w:ind w:left="720"/>
      <w:contextualSpacing/>
    </w:pPr>
    <w:rPr>
      <w:rFonts w:ascii="Times New Roman" w:eastAsia="Times New Roman" w:hAnsi="Times New Roman"/>
    </w:rPr>
  </w:style>
  <w:style w:type="paragraph" w:styleId="26">
    <w:name w:val="Body Text 2"/>
    <w:basedOn w:val="a"/>
    <w:pPr>
      <w:spacing w:after="120" w:line="480" w:lineRule="auto"/>
      <w:jc w:val="both"/>
    </w:pPr>
    <w:rPr>
      <w:rFonts w:ascii="Times New Roman" w:eastAsia="Times New Roman" w:hAnsi="Times New Roman"/>
    </w:rPr>
  </w:style>
  <w:style w:type="character" w:customStyle="1" w:styleId="27">
    <w:name w:val="Основной текст 2 Знак"/>
    <w:rPr>
      <w:rFonts w:ascii="Times New Roman" w:eastAsia="Times New Roman" w:hAnsi="Times New Roman"/>
      <w:position w:val="-1"/>
      <w:sz w:val="24"/>
      <w:szCs w:val="24"/>
      <w:vertAlign w:val="baseline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4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b">
    <w:name w:val="Body Text"/>
    <w:basedOn w:val="a"/>
    <w:link w:val="afc"/>
    <w:uiPriority w:val="99"/>
    <w:semiHidden/>
    <w:unhideWhenUsed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Pr>
      <w:position w:val="-1"/>
      <w:sz w:val="24"/>
      <w:szCs w:val="24"/>
      <w:lang w:eastAsia="ja-JP"/>
    </w:rPr>
  </w:style>
  <w:style w:type="character" w:customStyle="1" w:styleId="afa">
    <w:name w:val="Абзац списка Знак"/>
    <w:link w:val="af9"/>
    <w:uiPriority w:val="34"/>
    <w:qFormat/>
    <w:rPr>
      <w:rFonts w:ascii="Times New Roman" w:eastAsia="Times New Roman" w:hAnsi="Times New Roman"/>
      <w:position w:val="-1"/>
      <w:sz w:val="24"/>
      <w:szCs w:val="24"/>
      <w:lang w:eastAsia="ja-JP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  <w:ind w:left="0" w:firstLine="0"/>
      <w:outlineLvl w:val="9"/>
    </w:pPr>
    <w:rPr>
      <w:rFonts w:ascii="Times New Roman" w:eastAsia="Times New Roman" w:hAnsi="Times New Roman" w:cs="Times New Roman"/>
      <w:position w:val="0"/>
      <w:lang w:eastAsia="ru-RU"/>
    </w:rPr>
  </w:style>
  <w:style w:type="table" w:styleId="afe">
    <w:name w:val="Table Grid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Pr>
      <w:position w:val="-1"/>
      <w:lang w:eastAsia="ja-JP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position w:val="-1"/>
      <w:lang w:eastAsia="ja-JP"/>
    </w:rPr>
  </w:style>
  <w:style w:type="paragraph" w:styleId="aff4">
    <w:name w:val="Balloon Text"/>
    <w:basedOn w:val="a"/>
    <w:link w:val="aff5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Segoe UI" w:hAnsi="Segoe UI" w:cs="Segoe UI"/>
      <w:position w:val="-1"/>
      <w:sz w:val="18"/>
      <w:szCs w:val="18"/>
      <w:lang w:eastAsia="ja-JP"/>
    </w:r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program-v3subtitle">
    <w:name w:val="program-v3__subtitle"/>
    <w:basedOn w:val="a0"/>
  </w:style>
  <w:style w:type="character" w:customStyle="1" w:styleId="markedcontent">
    <w:name w:val="markedcontent"/>
    <w:basedOn w:val="a0"/>
    <w:qFormat/>
  </w:style>
  <w:style w:type="paragraph" w:styleId="aff6">
    <w:name w:val="Revision"/>
    <w:hidden/>
    <w:uiPriority w:val="99"/>
    <w:semiHidden/>
    <w:rPr>
      <w:position w:val="-1"/>
      <w:sz w:val="24"/>
      <w:szCs w:val="24"/>
      <w:lang w:eastAsia="ja-JP"/>
    </w:rPr>
  </w:style>
  <w:style w:type="character" w:customStyle="1" w:styleId="docdata">
    <w:name w:val="docdata"/>
    <w:aliases w:val="docy,v5,1611,bqiaagaaeyqcaaagiaiaaaovbqaabamfaaaaaaaaaaaaaaaaaaaaaaaaaaaaaaaaaaaaaaaaaaaaaaaaaaaaaaaaaaaaaaaaaaaaaaaaaaaaaaaaaaaaaaaaaaaaaaaaaaaaaaaaaaaaaaaaaaaaaaaaaaaaaaaaaaaaaaaaaaaaaaaaaaaaaaaaaaaaaaaaaaaaaaaaaaaaaaaaaaaaaaaaaaaaaaaaaaaaaaaa"/>
    <w:basedOn w:val="a0"/>
    <w:rsid w:val="00BC283B"/>
  </w:style>
  <w:style w:type="paragraph" w:customStyle="1" w:styleId="19">
    <w:name w:val="Абзац списка1"/>
    <w:basedOn w:val="a"/>
    <w:rsid w:val="00116DD2"/>
    <w:pPr>
      <w:spacing w:after="160" w:line="259" w:lineRule="auto"/>
      <w:ind w:left="720" w:firstLine="0"/>
      <w:contextualSpacing/>
      <w:outlineLvl w:val="9"/>
    </w:pPr>
    <w:rPr>
      <w:rFonts w:eastAsia="Times New Roman" w:cs="Times New Roman"/>
      <w:position w:val="0"/>
      <w:sz w:val="22"/>
      <w:szCs w:val="22"/>
      <w:lang w:eastAsia="en-US"/>
    </w:rPr>
  </w:style>
  <w:style w:type="character" w:styleId="aff7">
    <w:name w:val="page number"/>
    <w:basedOn w:val="a0"/>
    <w:rsid w:val="00116DD2"/>
  </w:style>
  <w:style w:type="paragraph" w:styleId="aff8">
    <w:name w:val="Body Text Indent"/>
    <w:basedOn w:val="a"/>
    <w:link w:val="aff9"/>
    <w:uiPriority w:val="99"/>
    <w:semiHidden/>
    <w:unhideWhenUsed/>
    <w:rsid w:val="00DE5445"/>
    <w:pPr>
      <w:spacing w:after="120"/>
      <w:ind w:left="283"/>
    </w:pPr>
  </w:style>
  <w:style w:type="character" w:customStyle="1" w:styleId="aff9">
    <w:name w:val="Основной текст с отступом Знак"/>
    <w:basedOn w:val="a0"/>
    <w:link w:val="aff8"/>
    <w:uiPriority w:val="99"/>
    <w:semiHidden/>
    <w:rsid w:val="00DE5445"/>
    <w:rPr>
      <w:position w:val="-1"/>
      <w:sz w:val="24"/>
      <w:szCs w:val="24"/>
      <w:lang w:eastAsia="ja-JP"/>
    </w:rPr>
  </w:style>
  <w:style w:type="paragraph" w:customStyle="1" w:styleId="affa">
    <w:basedOn w:val="a"/>
    <w:next w:val="a"/>
    <w:link w:val="affb"/>
    <w:uiPriority w:val="10"/>
    <w:qFormat/>
    <w:rsid w:val="006647D8"/>
    <w:pPr>
      <w:pBdr>
        <w:bottom w:val="single" w:sz="8" w:space="4" w:color="4F81BD"/>
      </w:pBdr>
      <w:spacing w:after="300" w:line="240" w:lineRule="auto"/>
      <w:ind w:left="0" w:firstLine="0"/>
      <w:contextualSpacing/>
      <w:outlineLvl w:val="9"/>
    </w:pPr>
    <w:rPr>
      <w:rFonts w:ascii="Cambria" w:eastAsia="Times New Roman" w:hAnsi="Cambria" w:cs="Times New Roman"/>
      <w:color w:val="17365D"/>
      <w:spacing w:val="5"/>
      <w:kern w:val="28"/>
      <w:position w:val="0"/>
      <w:sz w:val="52"/>
      <w:szCs w:val="52"/>
      <w:lang w:eastAsia="ru-RU"/>
    </w:rPr>
  </w:style>
  <w:style w:type="character" w:customStyle="1" w:styleId="affb">
    <w:name w:val="Название Знак"/>
    <w:basedOn w:val="a0"/>
    <w:link w:val="affa"/>
    <w:uiPriority w:val="10"/>
    <w:rsid w:val="006647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6647D8"/>
  </w:style>
  <w:style w:type="character" w:styleId="affc">
    <w:name w:val="Emphasis"/>
    <w:basedOn w:val="a0"/>
    <w:uiPriority w:val="20"/>
    <w:qFormat/>
    <w:rsid w:val="007E1124"/>
    <w:rPr>
      <w:i/>
      <w:iCs/>
    </w:rPr>
  </w:style>
  <w:style w:type="paragraph" w:customStyle="1" w:styleId="TableParagraph">
    <w:name w:val="Table Paragraph"/>
    <w:basedOn w:val="a"/>
    <w:uiPriority w:val="1"/>
    <w:qFormat/>
    <w:rsid w:val="007E1124"/>
    <w:pPr>
      <w:widowControl w:val="0"/>
      <w:autoSpaceDE w:val="0"/>
      <w:autoSpaceDN w:val="0"/>
      <w:spacing w:line="240" w:lineRule="auto"/>
      <w:ind w:left="107" w:firstLine="0"/>
      <w:outlineLvl w:val="9"/>
    </w:pPr>
    <w:rPr>
      <w:rFonts w:ascii="Times New Roman" w:eastAsia="Times New Roman" w:hAnsi="Times New Roman" w:cs="Times New Roman"/>
      <w:position w:val="0"/>
      <w:sz w:val="22"/>
      <w:szCs w:val="22"/>
      <w:lang w:eastAsia="en-US"/>
    </w:rPr>
  </w:style>
  <w:style w:type="paragraph" w:customStyle="1" w:styleId="Standard">
    <w:name w:val="Standard"/>
    <w:rsid w:val="00843233"/>
    <w:pPr>
      <w:suppressAutoHyphens/>
      <w:autoSpaceDN w:val="0"/>
      <w:textAlignment w:val="baseline"/>
    </w:pPr>
    <w:rPr>
      <w:rFonts w:ascii="PT Astra Serif" w:eastAsia="Tahoma" w:hAnsi="PT Astra Serif" w:cs="Noto Sans Devanagari"/>
      <w:kern w:val="3"/>
      <w:sz w:val="24"/>
      <w:szCs w:val="24"/>
      <w:lang w:eastAsia="zh-CN" w:bidi="hi-IN"/>
    </w:rPr>
  </w:style>
  <w:style w:type="numbering" w:customStyle="1" w:styleId="WW8Num197">
    <w:name w:val="WW8Num197"/>
    <w:basedOn w:val="a2"/>
    <w:rsid w:val="00843233"/>
    <w:pPr>
      <w:numPr>
        <w:numId w:val="12"/>
      </w:numPr>
    </w:pPr>
  </w:style>
  <w:style w:type="numbering" w:customStyle="1" w:styleId="WW8Num105">
    <w:name w:val="WW8Num105"/>
    <w:basedOn w:val="a2"/>
    <w:rsid w:val="00843233"/>
    <w:pPr>
      <w:numPr>
        <w:numId w:val="13"/>
      </w:numPr>
    </w:pPr>
  </w:style>
  <w:style w:type="numbering" w:customStyle="1" w:styleId="WW8Num273">
    <w:name w:val="WW8Num273"/>
    <w:basedOn w:val="a2"/>
    <w:rsid w:val="00843233"/>
    <w:pPr>
      <w:numPr>
        <w:numId w:val="14"/>
      </w:numPr>
    </w:pPr>
  </w:style>
  <w:style w:type="numbering" w:customStyle="1" w:styleId="WW8Num338">
    <w:name w:val="WW8Num338"/>
    <w:basedOn w:val="a2"/>
    <w:rsid w:val="00843233"/>
    <w:pPr>
      <w:numPr>
        <w:numId w:val="15"/>
      </w:numPr>
    </w:pPr>
  </w:style>
  <w:style w:type="paragraph" w:customStyle="1" w:styleId="ConsPlusNormal">
    <w:name w:val="ConsPlusNormal"/>
    <w:qFormat/>
    <w:rsid w:val="005142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hyperlink" Target="http://www.yakla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math-prosto.ru/index.php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KMRdr3CCmu1lfyCtYlSpC7ZEQA==">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65E335-40CC-4CA2-84D0-7945F9AB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2</Pages>
  <Words>4137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Елена Чубаренко</cp:lastModifiedBy>
  <cp:revision>36</cp:revision>
  <cp:lastPrinted>2023-06-30T09:23:00Z</cp:lastPrinted>
  <dcterms:created xsi:type="dcterms:W3CDTF">2023-10-07T14:41:00Z</dcterms:created>
  <dcterms:modified xsi:type="dcterms:W3CDTF">2023-10-10T17:18:00Z</dcterms:modified>
</cp:coreProperties>
</file>